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9" o:title=""/>
          </v:shape>
          <o:OLEObject Type="Embed" ProgID="CorelDRAW.Graphic.6" ShapeID="_x0000_i1025" DrawAspect="Content" ObjectID="_1699858337" r:id="rId10"/>
        </w:object>
      </w:r>
    </w:p>
    <w:p w:rsidR="006642AD" w:rsidRPr="004E1565" w:rsidRDefault="00593FDD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EA16DD" w:rsidRDefault="00EA16DD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EA16DD" w:rsidRDefault="00EA16DD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Pr="00F14E96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593FDD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EA16DD" w:rsidRDefault="00EA16D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EA16DD" w:rsidRDefault="00EA16D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XXIX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593FDD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593FDD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bookmarkStart w:id="0" w:name="_GoBack"/>
      <w:bookmarkEnd w:id="0"/>
    </w:p>
    <w:p w:rsidR="006642AD" w:rsidRPr="00781791" w:rsidRDefault="003B0FF3" w:rsidP="00187F49">
      <w:pPr>
        <w:tabs>
          <w:tab w:val="left" w:pos="8789"/>
        </w:tabs>
        <w:outlineLvl w:val="0"/>
        <w:rPr>
          <w:b/>
          <w:sz w:val="26"/>
          <w:szCs w:val="26"/>
        </w:rPr>
      </w:pPr>
      <w:r w:rsidRPr="00B243C4">
        <w:rPr>
          <w:b/>
          <w:sz w:val="26"/>
          <w:szCs w:val="26"/>
        </w:rPr>
        <w:t>30</w:t>
      </w:r>
      <w:r w:rsidR="006642AD">
        <w:rPr>
          <w:b/>
          <w:sz w:val="26"/>
          <w:szCs w:val="26"/>
        </w:rPr>
        <w:t>.1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A75BC9">
        <w:rPr>
          <w:b/>
          <w:sz w:val="26"/>
          <w:szCs w:val="26"/>
        </w:rPr>
        <w:t>1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</w:t>
      </w:r>
      <w:r w:rsidR="00187F49" w:rsidRPr="00F14E96">
        <w:rPr>
          <w:b/>
          <w:sz w:val="26"/>
          <w:szCs w:val="26"/>
        </w:rPr>
        <w:t xml:space="preserve">                   </w:t>
      </w:r>
      <w:r w:rsidR="006642AD" w:rsidRPr="00781791">
        <w:rPr>
          <w:b/>
          <w:sz w:val="26"/>
          <w:szCs w:val="26"/>
        </w:rPr>
        <w:t xml:space="preserve">                    №</w:t>
      </w:r>
      <w:r w:rsidR="00EA16DD">
        <w:rPr>
          <w:b/>
          <w:sz w:val="26"/>
          <w:szCs w:val="26"/>
        </w:rPr>
        <w:t xml:space="preserve"> 264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187F49" w:rsidRPr="00187F49" w:rsidRDefault="006642AD" w:rsidP="00187F49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187F49" w:rsidRPr="00187F49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 xml:space="preserve">образования </w:t>
      </w:r>
    </w:p>
    <w:p w:rsidR="006E2F6B" w:rsidRDefault="006642AD" w:rsidP="006E2F6B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</w:t>
      </w:r>
      <w:r w:rsidR="00A75BC9">
        <w:rPr>
          <w:b/>
          <w:sz w:val="26"/>
          <w:szCs w:val="26"/>
        </w:rPr>
        <w:t>2</w:t>
      </w:r>
      <w:r w:rsidRPr="00781791">
        <w:rPr>
          <w:b/>
          <w:sz w:val="26"/>
          <w:szCs w:val="26"/>
        </w:rPr>
        <w:t xml:space="preserve"> год и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</w:t>
      </w:r>
    </w:p>
    <w:p w:rsidR="006642AD" w:rsidRPr="003B0FF3" w:rsidRDefault="006642AD" w:rsidP="006E2F6B">
      <w:pPr>
        <w:ind w:left="567" w:right="961" w:hanging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лановый период 202</w:t>
      </w:r>
      <w:r w:rsidR="00A75BC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и 202</w:t>
      </w:r>
      <w:r w:rsidR="00A75BC9">
        <w:rPr>
          <w:b/>
          <w:sz w:val="26"/>
          <w:szCs w:val="26"/>
        </w:rPr>
        <w:t>4</w:t>
      </w:r>
      <w:r w:rsidRPr="00781791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="006E2F6B" w:rsidRPr="006E2F6B">
        <w:rPr>
          <w:b/>
          <w:sz w:val="26"/>
          <w:szCs w:val="26"/>
        </w:rPr>
        <w:t xml:space="preserve"> </w:t>
      </w:r>
      <w:r w:rsidR="003B0FF3">
        <w:rPr>
          <w:b/>
          <w:sz w:val="26"/>
          <w:szCs w:val="26"/>
        </w:rPr>
        <w:t>в первом чтении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Default="006642AD" w:rsidP="004455CC">
      <w:pPr>
        <w:ind w:firstLine="708"/>
        <w:jc w:val="both"/>
        <w:rPr>
          <w:b/>
          <w:bCs/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187F49">
        <w:rPr>
          <w:sz w:val="26"/>
          <w:szCs w:val="26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B243C4" w:rsidRPr="00012DA0" w:rsidRDefault="00B243C4" w:rsidP="004455CC">
      <w:pPr>
        <w:ind w:firstLine="708"/>
        <w:jc w:val="both"/>
        <w:rPr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A75BC9">
        <w:rPr>
          <w:rFonts w:ascii="Times New Roman" w:hAnsi="Times New Roman" w:cs="Times New Roman"/>
          <w:sz w:val="26"/>
          <w:szCs w:val="26"/>
        </w:rPr>
        <w:t>882 617 212,48</w:t>
      </w:r>
      <w:r w:rsidRPr="00A75BC9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A75BC9">
        <w:rPr>
          <w:rFonts w:ascii="Times New Roman" w:hAnsi="Times New Roman" w:cs="Times New Roman"/>
          <w:sz w:val="26"/>
          <w:szCs w:val="26"/>
        </w:rPr>
        <w:t>д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A75BC9">
        <w:rPr>
          <w:rFonts w:ascii="Times New Roman" w:hAnsi="Times New Roman" w:cs="Times New Roman"/>
          <w:sz w:val="26"/>
          <w:szCs w:val="26"/>
        </w:rPr>
        <w:t>773 266 092,48</w:t>
      </w:r>
      <w:r w:rsidR="00D161F7" w:rsidRPr="00A75BC9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5A703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75BC9">
        <w:rPr>
          <w:rFonts w:ascii="Times New Roman" w:hAnsi="Times New Roman" w:cs="Times New Roman"/>
          <w:sz w:val="26"/>
          <w:szCs w:val="26"/>
        </w:rPr>
        <w:t>851 383 212,48</w:t>
      </w:r>
      <w:r w:rsidR="005A7036" w:rsidRPr="005A7036">
        <w:rPr>
          <w:rFonts w:ascii="Times New Roman" w:hAnsi="Times New Roman" w:cs="Times New Roman"/>
          <w:sz w:val="26"/>
          <w:szCs w:val="26"/>
        </w:rPr>
        <w:t xml:space="preserve"> 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Pr="005A703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5A703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A75BC9">
        <w:rPr>
          <w:rFonts w:ascii="Times New Roman" w:hAnsi="Times New Roman" w:cs="Times New Roman"/>
          <w:sz w:val="26"/>
          <w:szCs w:val="26"/>
        </w:rPr>
        <w:t>31 234 000,00</w:t>
      </w:r>
      <w:r w:rsidR="006642AD" w:rsidRPr="005A70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62258">
        <w:rPr>
          <w:rFonts w:ascii="Times New Roman" w:hAnsi="Times New Roman" w:cs="Times New Roman"/>
          <w:sz w:val="26"/>
          <w:szCs w:val="26"/>
        </w:rPr>
        <w:t>8</w:t>
      </w:r>
      <w:r w:rsidR="00A75BC9">
        <w:rPr>
          <w:rFonts w:ascii="Times New Roman" w:hAnsi="Times New Roman" w:cs="Times New Roman"/>
          <w:sz w:val="26"/>
          <w:szCs w:val="26"/>
        </w:rPr>
        <w:t>39 476 932,48</w:t>
      </w:r>
      <w:r w:rsidR="00562258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A75BC9">
        <w:rPr>
          <w:rFonts w:ascii="Times New Roman" w:hAnsi="Times New Roman" w:cs="Times New Roman"/>
          <w:sz w:val="26"/>
          <w:szCs w:val="26"/>
        </w:rPr>
        <w:t>738 921 292,48</w:t>
      </w:r>
      <w:r w:rsidR="00D161F7" w:rsidRPr="00D161F7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2) общий об</w:t>
      </w:r>
      <w:r w:rsidR="00DA3F1C" w:rsidRPr="005A7036">
        <w:rPr>
          <w:sz w:val="26"/>
          <w:szCs w:val="26"/>
        </w:rPr>
        <w:t xml:space="preserve">ъем </w:t>
      </w:r>
      <w:r w:rsidR="005A7036" w:rsidRPr="005A7036">
        <w:rPr>
          <w:sz w:val="26"/>
          <w:szCs w:val="26"/>
        </w:rPr>
        <w:t>расходов в сумме 8</w:t>
      </w:r>
      <w:r w:rsidR="00A75BC9">
        <w:rPr>
          <w:sz w:val="26"/>
          <w:szCs w:val="26"/>
        </w:rPr>
        <w:t>39 476 932,48</w:t>
      </w:r>
      <w:r w:rsidRPr="005A7036">
        <w:rPr>
          <w:sz w:val="26"/>
          <w:szCs w:val="26"/>
        </w:rPr>
        <w:t xml:space="preserve"> рублей, в том числе условно утвержден</w:t>
      </w:r>
      <w:r w:rsidR="00380574" w:rsidRPr="005A7036">
        <w:rPr>
          <w:sz w:val="26"/>
          <w:szCs w:val="26"/>
        </w:rPr>
        <w:t>ные рас</w:t>
      </w:r>
      <w:r w:rsidR="005A7036" w:rsidRPr="005A7036">
        <w:rPr>
          <w:sz w:val="26"/>
          <w:szCs w:val="26"/>
        </w:rPr>
        <w:t xml:space="preserve">ходы в сумме </w:t>
      </w:r>
      <w:r w:rsidR="00094F57">
        <w:rPr>
          <w:sz w:val="26"/>
          <w:szCs w:val="26"/>
        </w:rPr>
        <w:t>5 191 518,50</w:t>
      </w:r>
      <w:r w:rsidRPr="005A7036">
        <w:rPr>
          <w:sz w:val="26"/>
          <w:szCs w:val="26"/>
        </w:rPr>
        <w:t xml:space="preserve"> рублей;</w:t>
      </w:r>
    </w:p>
    <w:p w:rsidR="006642AD" w:rsidRPr="005A703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>
        <w:rPr>
          <w:rFonts w:ascii="Times New Roman" w:hAnsi="Times New Roman" w:cs="Times New Roman"/>
          <w:sz w:val="26"/>
          <w:szCs w:val="26"/>
        </w:rPr>
        <w:t>0,00</w:t>
      </w:r>
      <w:r w:rsidRPr="005A7036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B635AF">
        <w:rPr>
          <w:rFonts w:ascii="Times New Roman" w:hAnsi="Times New Roman" w:cs="Times New Roman"/>
          <w:sz w:val="26"/>
          <w:szCs w:val="26"/>
        </w:rPr>
        <w:t>840 661 532,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036">
        <w:rPr>
          <w:rFonts w:ascii="Times New Roman" w:hAnsi="Times New Roman" w:cs="Times New Roman"/>
          <w:sz w:val="26"/>
          <w:szCs w:val="26"/>
        </w:rPr>
        <w:t>рубля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B635AF">
        <w:rPr>
          <w:rFonts w:ascii="Times New Roman" w:hAnsi="Times New Roman" w:cs="Times New Roman"/>
          <w:sz w:val="26"/>
          <w:szCs w:val="26"/>
        </w:rPr>
        <w:t>739 853 392,48</w:t>
      </w:r>
      <w:r w:rsidR="00D161F7" w:rsidRPr="00D161F7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B635AF">
        <w:rPr>
          <w:sz w:val="26"/>
          <w:szCs w:val="26"/>
        </w:rPr>
        <w:t>840 661 532,48</w:t>
      </w:r>
      <w:r w:rsidR="005A7036">
        <w:rPr>
          <w:sz w:val="26"/>
          <w:szCs w:val="26"/>
        </w:rPr>
        <w:t xml:space="preserve"> рубл</w:t>
      </w:r>
      <w:r w:rsidR="00B635AF">
        <w:rPr>
          <w:sz w:val="26"/>
          <w:szCs w:val="26"/>
        </w:rPr>
        <w:t>ей</w:t>
      </w:r>
      <w:r w:rsidR="005A7036">
        <w:rPr>
          <w:sz w:val="26"/>
          <w:szCs w:val="26"/>
        </w:rPr>
        <w:t>,</w:t>
      </w:r>
      <w:r w:rsidR="00B635AF">
        <w:rPr>
          <w:sz w:val="26"/>
          <w:szCs w:val="26"/>
        </w:rPr>
        <w:t xml:space="preserve"> </w:t>
      </w:r>
      <w:r w:rsidRPr="005A7036">
        <w:rPr>
          <w:sz w:val="28"/>
          <w:szCs w:val="28"/>
        </w:rPr>
        <w:t>в том числе условно утве</w:t>
      </w:r>
      <w:r w:rsidRPr="005A7036">
        <w:rPr>
          <w:sz w:val="28"/>
          <w:szCs w:val="28"/>
        </w:rPr>
        <w:t>р</w:t>
      </w:r>
      <w:r w:rsidRPr="005A7036">
        <w:rPr>
          <w:sz w:val="28"/>
          <w:szCs w:val="28"/>
        </w:rPr>
        <w:t>жденные рас</w:t>
      </w:r>
      <w:r w:rsidR="00380574" w:rsidRPr="005A7036">
        <w:rPr>
          <w:sz w:val="28"/>
          <w:szCs w:val="28"/>
        </w:rPr>
        <w:t>хо</w:t>
      </w:r>
      <w:r w:rsidR="005A7036" w:rsidRPr="005A7036">
        <w:rPr>
          <w:sz w:val="28"/>
          <w:szCs w:val="28"/>
        </w:rPr>
        <w:t xml:space="preserve">ды в сумме </w:t>
      </w:r>
      <w:r w:rsidR="00B635AF">
        <w:rPr>
          <w:sz w:val="28"/>
          <w:szCs w:val="28"/>
        </w:rPr>
        <w:t>10 395 662,00</w:t>
      </w:r>
      <w:r w:rsidRPr="005A7036">
        <w:rPr>
          <w:sz w:val="28"/>
          <w:szCs w:val="28"/>
        </w:rPr>
        <w:t xml:space="preserve"> рублей;</w:t>
      </w:r>
    </w:p>
    <w:p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</w:t>
      </w:r>
      <w:r w:rsidR="00BF5F9D">
        <w:rPr>
          <w:bCs/>
          <w:sz w:val="26"/>
          <w:szCs w:val="26"/>
        </w:rPr>
        <w:t>2</w:t>
      </w:r>
      <w:r w:rsidRPr="00823C0A">
        <w:rPr>
          <w:bCs/>
          <w:sz w:val="26"/>
          <w:szCs w:val="26"/>
        </w:rPr>
        <w:t xml:space="preserve"> год в сумме </w:t>
      </w:r>
      <w:r w:rsidR="00206933" w:rsidRPr="00206933">
        <w:rPr>
          <w:bCs/>
          <w:sz w:val="26"/>
          <w:szCs w:val="26"/>
        </w:rPr>
        <w:t>5</w:t>
      </w:r>
      <w:r w:rsidR="00206933">
        <w:rPr>
          <w:bCs/>
          <w:sz w:val="26"/>
          <w:szCs w:val="26"/>
        </w:rPr>
        <w:t> </w:t>
      </w:r>
      <w:r w:rsidR="00206933" w:rsidRPr="00206933">
        <w:rPr>
          <w:bCs/>
          <w:sz w:val="26"/>
          <w:szCs w:val="26"/>
        </w:rPr>
        <w:t>005</w:t>
      </w:r>
      <w:r w:rsidR="00206933">
        <w:rPr>
          <w:bCs/>
          <w:sz w:val="26"/>
          <w:szCs w:val="26"/>
        </w:rPr>
        <w:t xml:space="preserve"> </w:t>
      </w:r>
      <w:r w:rsidR="00206933" w:rsidRPr="00206933">
        <w:rPr>
          <w:bCs/>
          <w:sz w:val="26"/>
          <w:szCs w:val="26"/>
        </w:rPr>
        <w:t>156,66</w:t>
      </w:r>
      <w:r w:rsidR="00206933">
        <w:rPr>
          <w:bCs/>
          <w:sz w:val="26"/>
          <w:szCs w:val="26"/>
        </w:rPr>
        <w:t xml:space="preserve"> </w:t>
      </w:r>
      <w:r w:rsidRPr="00206933">
        <w:rPr>
          <w:bCs/>
          <w:sz w:val="26"/>
          <w:szCs w:val="26"/>
        </w:rPr>
        <w:t>рублей</w:t>
      </w:r>
      <w:r w:rsidRPr="00823C0A">
        <w:rPr>
          <w:bCs/>
          <w:sz w:val="26"/>
          <w:szCs w:val="26"/>
        </w:rPr>
        <w:t>, на 20</w:t>
      </w:r>
      <w:r w:rsidR="00FC0BC9">
        <w:rPr>
          <w:bCs/>
          <w:sz w:val="26"/>
          <w:szCs w:val="26"/>
        </w:rPr>
        <w:t>2</w:t>
      </w:r>
      <w:r w:rsidR="00BF5F9D">
        <w:rPr>
          <w:bCs/>
          <w:sz w:val="26"/>
          <w:szCs w:val="26"/>
        </w:rPr>
        <w:t>3</w:t>
      </w:r>
      <w:r w:rsidR="00C54AD4">
        <w:rPr>
          <w:bCs/>
          <w:sz w:val="26"/>
          <w:szCs w:val="26"/>
        </w:rPr>
        <w:t xml:space="preserve"> год </w:t>
      </w:r>
      <w:r w:rsidR="005761E7">
        <w:rPr>
          <w:bCs/>
          <w:sz w:val="26"/>
          <w:szCs w:val="26"/>
        </w:rPr>
        <w:t xml:space="preserve">- </w:t>
      </w:r>
      <w:r w:rsidR="00206933" w:rsidRPr="00206933">
        <w:rPr>
          <w:bCs/>
          <w:sz w:val="26"/>
          <w:szCs w:val="26"/>
        </w:rPr>
        <w:t>5 801 738,05</w:t>
      </w:r>
      <w:r w:rsidR="00206933" w:rsidRPr="00206933">
        <w:rPr>
          <w:bCs/>
          <w:color w:val="FF0000"/>
          <w:sz w:val="26"/>
          <w:szCs w:val="26"/>
        </w:rPr>
        <w:t xml:space="preserve"> </w:t>
      </w:r>
      <w:r w:rsidR="00AF0F8C">
        <w:rPr>
          <w:bCs/>
          <w:sz w:val="26"/>
          <w:szCs w:val="26"/>
        </w:rPr>
        <w:t>рублей, на 202</w:t>
      </w:r>
      <w:r w:rsidR="00BF5F9D">
        <w:rPr>
          <w:bCs/>
          <w:sz w:val="26"/>
          <w:szCs w:val="26"/>
        </w:rPr>
        <w:t>4</w:t>
      </w:r>
      <w:r w:rsidRPr="00823C0A">
        <w:rPr>
          <w:bCs/>
          <w:sz w:val="26"/>
          <w:szCs w:val="26"/>
        </w:rPr>
        <w:t xml:space="preserve"> год</w:t>
      </w:r>
      <w:r w:rsidR="005761E7">
        <w:rPr>
          <w:bCs/>
          <w:sz w:val="26"/>
          <w:szCs w:val="26"/>
        </w:rPr>
        <w:t xml:space="preserve"> -</w:t>
      </w:r>
      <w:r w:rsidR="00206933">
        <w:rPr>
          <w:bCs/>
          <w:sz w:val="26"/>
          <w:szCs w:val="26"/>
        </w:rPr>
        <w:t xml:space="preserve"> </w:t>
      </w:r>
      <w:r w:rsidR="00206933" w:rsidRPr="00206933">
        <w:rPr>
          <w:bCs/>
          <w:sz w:val="26"/>
          <w:szCs w:val="26"/>
        </w:rPr>
        <w:t>5</w:t>
      </w:r>
      <w:r w:rsidR="00206933">
        <w:rPr>
          <w:bCs/>
          <w:sz w:val="26"/>
          <w:szCs w:val="26"/>
        </w:rPr>
        <w:t> </w:t>
      </w:r>
      <w:r w:rsidR="00206933" w:rsidRPr="00206933">
        <w:rPr>
          <w:bCs/>
          <w:sz w:val="26"/>
          <w:szCs w:val="26"/>
        </w:rPr>
        <w:t>801</w:t>
      </w:r>
      <w:r w:rsidR="00206933">
        <w:rPr>
          <w:bCs/>
          <w:sz w:val="26"/>
          <w:szCs w:val="26"/>
        </w:rPr>
        <w:t xml:space="preserve"> </w:t>
      </w:r>
      <w:r w:rsidR="00206933" w:rsidRPr="00206933">
        <w:rPr>
          <w:bCs/>
          <w:sz w:val="26"/>
          <w:szCs w:val="26"/>
        </w:rPr>
        <w:t xml:space="preserve">738,05 </w:t>
      </w:r>
      <w:r w:rsidRPr="00823C0A">
        <w:rPr>
          <w:bCs/>
          <w:sz w:val="26"/>
          <w:szCs w:val="26"/>
        </w:rPr>
        <w:t>рублей.</w:t>
      </w:r>
    </w:p>
    <w:p w:rsidR="006642AD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не должен превышать </w:t>
      </w:r>
      <w:r w:rsidR="00BF5F9D">
        <w:rPr>
          <w:sz w:val="26"/>
          <w:szCs w:val="26"/>
        </w:rPr>
        <w:t>54 675 56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4</w:t>
      </w:r>
      <w:r w:rsidR="00A75AA3">
        <w:rPr>
          <w:sz w:val="26"/>
          <w:szCs w:val="26"/>
        </w:rPr>
        <w:t xml:space="preserve"> года </w:t>
      </w:r>
      <w:r w:rsidR="00BF5F9D">
        <w:rPr>
          <w:sz w:val="26"/>
          <w:szCs w:val="26"/>
        </w:rPr>
        <w:t>50 277 82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0 404 07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BF5F9D">
        <w:rPr>
          <w:sz w:val="26"/>
          <w:szCs w:val="26"/>
        </w:rPr>
        <w:t>54 675 56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 xml:space="preserve">3 года - 50 277 820,00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- </w:t>
      </w:r>
      <w:r w:rsidR="00BF5F9D">
        <w:rPr>
          <w:sz w:val="26"/>
          <w:szCs w:val="26"/>
        </w:rPr>
        <w:t>50 404 07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C40D85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C40D85">
        <w:rPr>
          <w:sz w:val="26"/>
          <w:szCs w:val="26"/>
        </w:rPr>
        <w:t>4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C40D85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C40D85">
        <w:rPr>
          <w:sz w:val="26"/>
          <w:szCs w:val="26"/>
        </w:rPr>
        <w:t>2</w:t>
      </w:r>
      <w:r w:rsidR="00DA09E5" w:rsidRPr="00DA09E5">
        <w:rPr>
          <w:sz w:val="26"/>
          <w:szCs w:val="26"/>
        </w:rPr>
        <w:t xml:space="preserve"> год в сумме </w:t>
      </w:r>
      <w:r w:rsidR="00F70FFA">
        <w:rPr>
          <w:sz w:val="26"/>
          <w:szCs w:val="26"/>
        </w:rPr>
        <w:t>18 246,58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D00517">
        <w:rPr>
          <w:sz w:val="26"/>
          <w:szCs w:val="26"/>
        </w:rPr>
        <w:t>3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D00517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1" w:name="OLE_LINK16"/>
      <w:bookmarkStart w:id="2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1"/>
      <w:bookmarkEnd w:id="2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187F49" w:rsidRPr="00F14E96" w:rsidRDefault="00187F49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>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lastRenderedPageBreak/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795D2C">
        <w:rPr>
          <w:sz w:val="26"/>
          <w:szCs w:val="26"/>
        </w:rPr>
        <w:t xml:space="preserve"> 1 января 2022 года и подлежит</w:t>
      </w:r>
      <w:r w:rsidRPr="0016017B">
        <w:rPr>
          <w:sz w:val="26"/>
          <w:szCs w:val="26"/>
        </w:rPr>
        <w:t xml:space="preserve"> официал</w:t>
      </w:r>
      <w:r w:rsidRPr="0016017B">
        <w:rPr>
          <w:sz w:val="26"/>
          <w:szCs w:val="26"/>
        </w:rPr>
        <w:t>ь</w:t>
      </w:r>
      <w:r w:rsidRPr="0016017B">
        <w:rPr>
          <w:sz w:val="26"/>
          <w:szCs w:val="26"/>
        </w:rPr>
        <w:t>но</w:t>
      </w:r>
      <w:r w:rsidR="00795D2C">
        <w:rPr>
          <w:sz w:val="26"/>
          <w:szCs w:val="26"/>
        </w:rPr>
        <w:t>му</w:t>
      </w:r>
      <w:r w:rsidRPr="0016017B">
        <w:rPr>
          <w:sz w:val="26"/>
          <w:szCs w:val="26"/>
        </w:rPr>
        <w:t xml:space="preserve"> опубликовани</w:t>
      </w:r>
      <w:r w:rsidR="00795D2C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</w:t>
      </w:r>
      <w:r w:rsidR="00187F49" w:rsidRPr="00187F49">
        <w:rPr>
          <w:b/>
          <w:sz w:val="26"/>
          <w:szCs w:val="26"/>
        </w:rPr>
        <w:t xml:space="preserve">       </w:t>
      </w:r>
      <w:r w:rsidR="00A84974">
        <w:rPr>
          <w:b/>
          <w:sz w:val="26"/>
          <w:szCs w:val="26"/>
        </w:rPr>
        <w:t xml:space="preserve">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84CD6" w:rsidRPr="009D751A" w:rsidRDefault="00684CD6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BF5448" w:rsidRDefault="00BF5448" w:rsidP="0055426B">
      <w:pPr>
        <w:ind w:left="561"/>
        <w:jc w:val="center"/>
        <w:rPr>
          <w:b/>
        </w:rPr>
      </w:pPr>
    </w:p>
    <w:p w:rsidR="001F0181" w:rsidRPr="006E0F86" w:rsidRDefault="001F0181" w:rsidP="0055426B">
      <w:pPr>
        <w:ind w:left="561"/>
        <w:jc w:val="center"/>
        <w:rPr>
          <w:b/>
        </w:rPr>
      </w:pPr>
    </w:p>
    <w:p w:rsidR="00B37D67" w:rsidRDefault="00B37D67" w:rsidP="00005DCF">
      <w:pPr>
        <w:jc w:val="right"/>
        <w:outlineLvl w:val="0"/>
      </w:pPr>
    </w:p>
    <w:p w:rsidR="00B37D67" w:rsidRDefault="00B37D67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8B04E1">
        <w:t>30</w:t>
      </w:r>
      <w:r>
        <w:t>.1</w:t>
      </w:r>
      <w:r w:rsidR="00D15F28" w:rsidRPr="00D15F28">
        <w:t>1</w:t>
      </w:r>
      <w:r>
        <w:t>.20</w:t>
      </w:r>
      <w:r w:rsidR="00C54AD4">
        <w:t>2</w:t>
      </w:r>
      <w:r w:rsidR="008B04E1">
        <w:t>1</w:t>
      </w:r>
      <w:r w:rsidR="00C54AD4">
        <w:t xml:space="preserve"> </w:t>
      </w:r>
      <w:r>
        <w:t>№</w:t>
      </w:r>
      <w:r w:rsidR="00EA16DD">
        <w:t xml:space="preserve"> 264-</w:t>
      </w:r>
      <w:r w:rsidR="00D15F28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01"/>
        <w:gridCol w:w="2604"/>
        <w:gridCol w:w="4954"/>
        <w:gridCol w:w="1842"/>
      </w:tblGrid>
      <w:tr w:rsidR="00487FFE" w:rsidRPr="00487FFE" w:rsidTr="00487FFE">
        <w:trPr>
          <w:trHeight w:val="4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FE" w:rsidRPr="00487FFE" w:rsidRDefault="00487FFE" w:rsidP="00487FFE">
            <w:pPr>
              <w:jc w:val="center"/>
              <w:outlineLvl w:val="0"/>
            </w:pPr>
            <w:r>
              <w:t>000</w:t>
            </w:r>
            <w:r w:rsidRPr="00487FFE"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FE" w:rsidRPr="00487FFE" w:rsidRDefault="00487FFE" w:rsidP="00487FFE">
            <w:pPr>
              <w:outlineLvl w:val="0"/>
            </w:pPr>
            <w:r w:rsidRPr="00487FFE">
              <w:t>2020000000000000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FE" w:rsidRPr="00487FFE" w:rsidRDefault="00487FFE" w:rsidP="00487FFE">
            <w:pPr>
              <w:outlineLvl w:val="0"/>
            </w:pPr>
            <w:r w:rsidRPr="00487FFE">
              <w:t>БЕЗВОЗМЕЗДНЫЕ ПОСТУПЛЕНИЯ ОТ ДРУГИХ БЮДЖЕТОВ БЮДЖЕТНОЙ С</w:t>
            </w:r>
            <w:r w:rsidRPr="00487FFE">
              <w:t>И</w:t>
            </w:r>
            <w:r w:rsidRPr="00487FFE">
              <w:t>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FE" w:rsidRPr="00487FFE" w:rsidRDefault="00487FFE" w:rsidP="00487FFE">
            <w:pPr>
              <w:jc w:val="right"/>
              <w:outlineLvl w:val="0"/>
            </w:pPr>
            <w:r w:rsidRPr="00487FFE">
              <w:t>773 266 092,48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1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20210000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Дотации бюджетам бюджетной системы Ро</w:t>
            </w:r>
            <w:r w:rsidRPr="00487FFE">
              <w:t>с</w:t>
            </w:r>
            <w:r w:rsidRPr="00487FFE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1"/>
            </w:pPr>
            <w:r w:rsidRPr="00487FFE">
              <w:t>133 881 4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15001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Дотации на выравнивание бюджетной обе</w:t>
            </w:r>
            <w:r w:rsidRPr="00487FFE">
              <w:t>с</w:t>
            </w:r>
            <w:r w:rsidRPr="00487FFE">
              <w:t>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33 881 4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15001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33 881 4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1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20220000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Субсидии бюджетам бюджетной системы Российской Федерации (межбюджетные су</w:t>
            </w:r>
            <w:r w:rsidRPr="00487FFE">
              <w:t>б</w:t>
            </w:r>
            <w:r w:rsidRPr="00487FFE">
              <w:t>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1"/>
            </w:pPr>
            <w:r w:rsidRPr="00487FFE">
              <w:t>444 488 4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023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мероприятия по п</w:t>
            </w:r>
            <w:r w:rsidRPr="00487FFE">
              <w:t>е</w:t>
            </w:r>
            <w:r w:rsidRPr="00487FFE">
              <w:t>ресе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51 912 0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023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мероприятия по переселению граждан из ветхого и аварийного жилья в зоне Байк</w:t>
            </w:r>
            <w:r w:rsidRPr="00487FFE">
              <w:t>а</w:t>
            </w:r>
            <w:r w:rsidRPr="00487FFE">
              <w:t>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51 912 0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>
              <w:t>000</w:t>
            </w:r>
            <w:r w:rsidRPr="00487FFE"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065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реализацию госуда</w:t>
            </w:r>
            <w:r w:rsidRPr="00487FFE">
              <w:t>р</w:t>
            </w:r>
            <w:r w:rsidRPr="00487FFE">
              <w:t>ственных программ субъектов Российской Федерации в области использования и охр</w:t>
            </w:r>
            <w:r w:rsidRPr="00487FFE">
              <w:t>а</w:t>
            </w:r>
            <w:r w:rsidRPr="00487FFE">
              <w:t>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20 232 500,00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065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реализацию государственных пр</w:t>
            </w:r>
            <w:r w:rsidRPr="00487FFE">
              <w:t>о</w:t>
            </w:r>
            <w:r w:rsidRPr="00487FFE">
              <w:t>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20 232 5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243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строительство и р</w:t>
            </w:r>
            <w:r w:rsidRPr="00487FFE">
              <w:t>е</w:t>
            </w:r>
            <w:r w:rsidRPr="00487FFE">
              <w:t>конструкцию (модернизацию) объектов пит</w:t>
            </w:r>
            <w:r w:rsidRPr="00487FFE">
              <w:t>ь</w:t>
            </w:r>
            <w:r w:rsidRPr="00487FFE">
              <w:t>ев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65 405 4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243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строительство и реконструкцию (м</w:t>
            </w:r>
            <w:r w:rsidRPr="00487FFE">
              <w:t>о</w:t>
            </w:r>
            <w:r w:rsidRPr="00487FFE">
              <w:t>дернизацию) объектов питьевого водосна</w:t>
            </w:r>
            <w:r w:rsidRPr="00487FFE">
              <w:t>б</w:t>
            </w:r>
            <w:r w:rsidRPr="00487FFE">
              <w:t>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65 405 400,00</w:t>
            </w:r>
          </w:p>
        </w:tc>
      </w:tr>
      <w:tr w:rsidR="00487FFE" w:rsidRPr="00487FFE" w:rsidTr="00A51BA8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304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организацию бе</w:t>
            </w:r>
            <w:r w:rsidRPr="00487FFE">
              <w:t>с</w:t>
            </w:r>
            <w:r w:rsidRPr="00487FFE"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487FFE">
              <w:t>о</w:t>
            </w:r>
            <w:r w:rsidRPr="00487FFE">
              <w:t>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6 864 400,00</w:t>
            </w:r>
          </w:p>
        </w:tc>
      </w:tr>
      <w:tr w:rsidR="00487FFE" w:rsidRPr="00487FFE" w:rsidTr="00A51BA8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30405000015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организацию бесплатного горячего питания обучающихся, получающих начал</w:t>
            </w:r>
            <w:r w:rsidRPr="00487FFE">
              <w:t>ь</w:t>
            </w:r>
            <w:r w:rsidRPr="00487FFE">
              <w:t>ное общее образование в государственных и муниципальных образовательных организ</w:t>
            </w:r>
            <w:r w:rsidRPr="00487FFE">
              <w:t>а</w:t>
            </w:r>
            <w:r w:rsidRPr="00487FFE">
              <w:lastRenderedPageBreak/>
              <w:t>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lastRenderedPageBreak/>
              <w:t>6 864 400,00</w:t>
            </w:r>
          </w:p>
        </w:tc>
      </w:tr>
      <w:tr w:rsidR="00487FFE" w:rsidRPr="00487FFE" w:rsidTr="00A51BA8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lastRenderedPageBreak/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497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реализацию мер</w:t>
            </w:r>
            <w:r w:rsidRPr="00487FFE">
              <w:t>о</w:t>
            </w:r>
            <w:r w:rsidRPr="00487FFE">
              <w:t>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1 768 4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497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реализацию мероприятий по обесп</w:t>
            </w:r>
            <w:r w:rsidRPr="00487FFE">
              <w:t>е</w:t>
            </w:r>
            <w:r w:rsidRPr="00487FFE">
              <w:t>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1 768 4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515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поддержку эконом</w:t>
            </w:r>
            <w:r w:rsidRPr="00487FFE">
              <w:t>и</w:t>
            </w:r>
            <w:r w:rsidRPr="00487FFE">
              <w:t>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 223 900,00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515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поддержку экономического и соц</w:t>
            </w:r>
            <w:r w:rsidRPr="00487FFE">
              <w:t>и</w:t>
            </w:r>
            <w:r w:rsidRPr="00487FFE">
              <w:t>ального разви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 223 9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519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38 781 1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51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38 781 1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5555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сидии бюджетам на реализацию пр</w:t>
            </w:r>
            <w:r w:rsidRPr="00487FFE">
              <w:t>о</w:t>
            </w:r>
            <w:r w:rsidRPr="00487FFE">
              <w:t>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4 149 7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5555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сидии бюджетам муниципальных рай</w:t>
            </w:r>
            <w:r w:rsidRPr="00487FFE">
              <w:t>о</w:t>
            </w:r>
            <w:r w:rsidRPr="00487FFE">
              <w:t>н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4 149 7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29999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44 151 0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2999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44 151 0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2999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181 0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2999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57 900 0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2999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16 765 7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2999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37 946 1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2999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31 358 2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1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20230000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1"/>
            </w:pPr>
            <w:r w:rsidRPr="00487FFE">
              <w:t>174 442 5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30021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венции бюджетам муниципальных обр</w:t>
            </w:r>
            <w:r w:rsidRPr="00487FFE">
              <w:t>а</w:t>
            </w:r>
            <w:r w:rsidRPr="00487FFE">
              <w:t>зований на ежемесячное денежное возн</w:t>
            </w:r>
            <w:r w:rsidRPr="00487FFE">
              <w:t>а</w:t>
            </w:r>
            <w:r w:rsidRPr="00487FFE">
              <w:t>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2 349 9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30021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венции бюджетам муниципальных рай</w:t>
            </w:r>
            <w:r w:rsidRPr="00487FFE">
              <w:t>о</w:t>
            </w:r>
            <w:r w:rsidRPr="00487FFE">
              <w:t>нов на ежемесячное денежное вознагражд</w:t>
            </w:r>
            <w:r w:rsidRPr="00487FFE">
              <w:t>е</w:t>
            </w:r>
            <w:r w:rsidRPr="00487FFE">
              <w:t>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2 349 9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30024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Субвенции местным бюджетам на выполн</w:t>
            </w:r>
            <w:r w:rsidRPr="00487FFE">
              <w:t>е</w:t>
            </w:r>
            <w:r w:rsidRPr="00487FFE">
              <w:t>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70 302 900,00</w:t>
            </w:r>
          </w:p>
        </w:tc>
      </w:tr>
      <w:tr w:rsidR="00487FFE" w:rsidRPr="00487FFE" w:rsidTr="00C66F70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3002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Субвенции бюджетам муниципальных рай</w:t>
            </w:r>
            <w:r w:rsidRPr="00487FFE">
              <w:t>о</w:t>
            </w:r>
            <w:r w:rsidRPr="00487FFE">
              <w:t>нов на выполнение передаваемых полном</w:t>
            </w:r>
            <w:r w:rsidRPr="00487FFE">
              <w:t>о</w:t>
            </w:r>
            <w:r w:rsidRPr="00487FFE">
              <w:t>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70 302 900,00</w:t>
            </w:r>
          </w:p>
        </w:tc>
      </w:tr>
      <w:tr w:rsidR="00487FFE" w:rsidRPr="00487FFE" w:rsidTr="00C66F70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3002405000015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Субвенции бюджетам муниципальных рай</w:t>
            </w:r>
            <w:r w:rsidRPr="00487FFE">
              <w:t>о</w:t>
            </w:r>
            <w:r w:rsidRPr="00487FFE">
              <w:lastRenderedPageBreak/>
              <w:t>нов на выполнение передаваемых полном</w:t>
            </w:r>
            <w:r w:rsidRPr="00487FFE">
              <w:t>о</w:t>
            </w:r>
            <w:r w:rsidRPr="00487FFE">
              <w:t>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lastRenderedPageBreak/>
              <w:t>3 172 900,00</w:t>
            </w:r>
          </w:p>
        </w:tc>
      </w:tr>
      <w:tr w:rsidR="00487FFE" w:rsidRPr="00487FFE" w:rsidTr="00C66F70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lastRenderedPageBreak/>
              <w:t>964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3002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Субвенции бюджетам муниципальных рай</w:t>
            </w:r>
            <w:r w:rsidRPr="00487FFE">
              <w:t>о</w:t>
            </w:r>
            <w:r w:rsidRPr="00487FFE">
              <w:t>нов на выполнение передаваемых полном</w:t>
            </w:r>
            <w:r w:rsidRPr="00487FFE">
              <w:t>о</w:t>
            </w:r>
            <w:r w:rsidRPr="00487FFE">
              <w:t>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165 756 1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3002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Субвенции бюджетам муниципальных рай</w:t>
            </w:r>
            <w:r w:rsidRPr="00487FFE">
              <w:t>о</w:t>
            </w:r>
            <w:r w:rsidRPr="00487FFE">
              <w:t>нов на выполнение передаваемых полном</w:t>
            </w:r>
            <w:r w:rsidRPr="00487FFE">
              <w:t>о</w:t>
            </w:r>
            <w:r w:rsidRPr="00487FFE">
              <w:t>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1 000 0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3002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Субвенции бюджетам муниципальных рай</w:t>
            </w:r>
            <w:r w:rsidRPr="00487FFE">
              <w:t>о</w:t>
            </w:r>
            <w:r w:rsidRPr="00487FFE">
              <w:t>нов на выполнение передаваемых полном</w:t>
            </w:r>
            <w:r w:rsidRPr="00487FFE">
              <w:t>о</w:t>
            </w:r>
            <w:r w:rsidRPr="00487FFE">
              <w:t>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326 100,00</w:t>
            </w:r>
          </w:p>
        </w:tc>
      </w:tr>
      <w:tr w:rsidR="00487FFE" w:rsidRPr="00487FFE" w:rsidTr="00487FFE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3002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Субвенции бюджетам муниципальных рай</w:t>
            </w:r>
            <w:r w:rsidRPr="00487FFE">
              <w:t>о</w:t>
            </w:r>
            <w:r w:rsidRPr="00487FFE">
              <w:t>нов на выполнение передаваемых полном</w:t>
            </w:r>
            <w:r w:rsidRPr="00487FFE">
              <w:t>о</w:t>
            </w:r>
            <w:r w:rsidRPr="00487FFE">
              <w:t>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47 8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39999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 789 7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39999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Прочие субвенции бюджетам муниципал</w:t>
            </w:r>
            <w:r w:rsidRPr="00487FFE">
              <w:t>ь</w:t>
            </w:r>
            <w:r w:rsidRPr="00487FFE">
              <w:t>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 789 700,00</w:t>
            </w:r>
          </w:p>
        </w:tc>
      </w:tr>
      <w:tr w:rsidR="00487FFE" w:rsidRPr="00487FFE" w:rsidTr="00487FFE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1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20240000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1"/>
            </w:pPr>
            <w:r w:rsidRPr="00487FFE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1"/>
            </w:pPr>
            <w:r w:rsidRPr="00487FFE">
              <w:t>20 453 792,48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40014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487FFE">
              <w:t>е</w:t>
            </w:r>
            <w:r w:rsidRPr="00487FFE">
              <w:t>нию вопросов местного значения в соотве</w:t>
            </w:r>
            <w:r w:rsidRPr="00487FFE">
              <w:t>т</w:t>
            </w:r>
            <w:r w:rsidRPr="00487FFE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4 190 692,48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4001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Межбюджетные трансферты, передаваемые бюджетам муниципальных районов из бю</w:t>
            </w:r>
            <w:r w:rsidRPr="00487FFE">
              <w:t>д</w:t>
            </w:r>
            <w:r w:rsidRPr="00487FFE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87FFE">
              <w:t>о</w:t>
            </w:r>
            <w:r w:rsidRPr="00487FFE">
              <w:t>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4 190 692,48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4001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Межбюджетные трансферты, передаваемые бюджетам муниципальных районов из бю</w:t>
            </w:r>
            <w:r w:rsidRPr="00487FFE">
              <w:t>д</w:t>
            </w:r>
            <w:r w:rsidRPr="00487FFE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87FFE">
              <w:t>о</w:t>
            </w:r>
            <w:r w:rsidRPr="00487FFE">
              <w:t>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596 700,00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4001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Межбюджетные трансферты, передаваемые бюджетам муниципальных районов из бю</w:t>
            </w:r>
            <w:r w:rsidRPr="00487FFE">
              <w:t>д</w:t>
            </w:r>
            <w:r w:rsidRPr="00487FFE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87FFE">
              <w:t>о</w:t>
            </w:r>
            <w:r w:rsidRPr="00487FFE">
              <w:t>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809 542,48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4001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Межбюджетные трансферты, передаваемые бюджетам муниципальных районов из бю</w:t>
            </w:r>
            <w:r w:rsidRPr="00487FFE">
              <w:t>д</w:t>
            </w:r>
            <w:r w:rsidRPr="00487FFE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87FFE">
              <w:t>о</w:t>
            </w:r>
            <w:r w:rsidRPr="00487FFE">
              <w:t>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725 920,00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4"/>
            </w:pPr>
            <w:r w:rsidRPr="00487FFE">
              <w:t>9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20240014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4"/>
            </w:pPr>
            <w:r w:rsidRPr="00487FFE">
              <w:t>Межбюджетные трансферты, передаваемые бюджетам муниципальных районов из бю</w:t>
            </w:r>
            <w:r w:rsidRPr="00487FFE">
              <w:t>д</w:t>
            </w:r>
            <w:r w:rsidRPr="00487FFE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87FFE">
              <w:t>о</w:t>
            </w:r>
            <w:r w:rsidRPr="00487FFE">
              <w:t>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4"/>
            </w:pPr>
            <w:r w:rsidRPr="00487FFE">
              <w:t>2 058 530,00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2"/>
            </w:pPr>
            <w:r w:rsidRPr="00487FFE">
              <w:lastRenderedPageBreak/>
              <w:t> </w:t>
            </w:r>
            <w:r>
              <w:t>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2024530300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2"/>
            </w:pPr>
            <w:r w:rsidRPr="00487FFE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487FFE">
              <w:t>т</w:t>
            </w:r>
            <w:r w:rsidRPr="00487FFE">
              <w:t>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2"/>
            </w:pPr>
            <w:r w:rsidRPr="00487FFE">
              <w:t>16 263 100,00</w:t>
            </w:r>
          </w:p>
        </w:tc>
      </w:tr>
      <w:tr w:rsidR="00487FFE" w:rsidRPr="00487FFE" w:rsidTr="00487FF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center"/>
              <w:outlineLvl w:val="3"/>
            </w:pPr>
            <w:r w:rsidRPr="00487FFE">
              <w:t>9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2024530305000015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FE" w:rsidRPr="00487FFE" w:rsidRDefault="00487FFE" w:rsidP="00487FFE">
            <w:pPr>
              <w:outlineLvl w:val="3"/>
            </w:pPr>
            <w:r w:rsidRPr="00487FFE">
              <w:t>Межбюджетные трансферты бюджетам м</w:t>
            </w:r>
            <w:r w:rsidRPr="00487FFE">
              <w:t>у</w:t>
            </w:r>
            <w:r w:rsidRPr="00487FFE">
              <w:t>ниципальных районов на ежемесячное д</w:t>
            </w:r>
            <w:r w:rsidRPr="00487FFE">
              <w:t>е</w:t>
            </w:r>
            <w:r w:rsidRPr="00487FFE">
              <w:t>нежное вознаграждение за классное руково</w:t>
            </w:r>
            <w:r w:rsidRPr="00487FFE">
              <w:t>д</w:t>
            </w:r>
            <w:r w:rsidRPr="00487FFE">
              <w:t>ство педагогическим работникам госуда</w:t>
            </w:r>
            <w:r w:rsidRPr="00487FFE">
              <w:t>р</w:t>
            </w:r>
            <w:r w:rsidRPr="00487FFE">
              <w:t>ственных и муниципальных общеобразов</w:t>
            </w:r>
            <w:r w:rsidRPr="00487FFE">
              <w:t>а</w:t>
            </w:r>
            <w:r w:rsidRPr="00487FFE"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FFE" w:rsidRPr="00487FFE" w:rsidRDefault="00487FFE" w:rsidP="00487FFE">
            <w:pPr>
              <w:jc w:val="right"/>
              <w:outlineLvl w:val="3"/>
            </w:pPr>
            <w:r w:rsidRPr="00487FFE">
              <w:t>16 263 100,00</w:t>
            </w:r>
          </w:p>
        </w:tc>
      </w:tr>
    </w:tbl>
    <w:p w:rsidR="006642AD" w:rsidRPr="00C669DC" w:rsidRDefault="006642AD" w:rsidP="00C669DC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>
        <w:t xml:space="preserve">от </w:t>
      </w:r>
      <w:r w:rsidR="008B04E1">
        <w:t>30</w:t>
      </w:r>
      <w:r>
        <w:t>.1</w:t>
      </w:r>
      <w:r w:rsidR="004513AE">
        <w:t>1</w:t>
      </w:r>
      <w:r>
        <w:t>.20</w:t>
      </w:r>
      <w:r w:rsidR="00C54AD4">
        <w:t xml:space="preserve">20 </w:t>
      </w:r>
      <w:r w:rsidR="00EA16DD">
        <w:t>№ 264-</w:t>
      </w:r>
      <w:r w:rsidR="00EA16DD">
        <w:rPr>
          <w:lang w:val="en-US"/>
        </w:rPr>
        <w:t>VI</w:t>
      </w:r>
    </w:p>
    <w:p w:rsidR="006642AD" w:rsidRPr="00F41E7A" w:rsidRDefault="006642AD" w:rsidP="001F0181">
      <w:pPr>
        <w:jc w:val="right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005"/>
        <w:gridCol w:w="1984"/>
        <w:gridCol w:w="2126"/>
      </w:tblGrid>
      <w:tr w:rsidR="00315BE4" w:rsidRPr="00315BE4" w:rsidTr="00315BE4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BE4" w:rsidRPr="00315BE4" w:rsidRDefault="00315BE4" w:rsidP="00315BE4">
            <w:pPr>
              <w:jc w:val="center"/>
            </w:pPr>
            <w:r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BE4" w:rsidRPr="00315BE4" w:rsidRDefault="00315BE4" w:rsidP="00315BE4">
            <w:pPr>
              <w:jc w:val="center"/>
            </w:pPr>
            <w:r w:rsidRPr="00315BE4">
              <w:t>Ко</w:t>
            </w:r>
            <w:r>
              <w:t>д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BE4" w:rsidRPr="00315BE4" w:rsidRDefault="00315BE4" w:rsidP="00315BE4">
            <w:pPr>
              <w:jc w:val="center"/>
            </w:pPr>
            <w:r>
              <w:t>Н</w:t>
            </w:r>
            <w:r w:rsidRPr="00315BE4">
              <w:t>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BE4" w:rsidRPr="00315BE4" w:rsidRDefault="00315BE4" w:rsidP="00315BE4">
            <w:pPr>
              <w:jc w:val="center"/>
            </w:pPr>
            <w:r>
              <w:t>2023</w:t>
            </w:r>
            <w:r w:rsidRPr="00315BE4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BE4" w:rsidRPr="00315BE4" w:rsidRDefault="00315BE4" w:rsidP="00315BE4">
            <w:pPr>
              <w:jc w:val="center"/>
            </w:pPr>
            <w:r>
              <w:t>2024</w:t>
            </w:r>
            <w:r w:rsidRPr="00315BE4">
              <w:t xml:space="preserve"> год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r w:rsidRPr="00315BE4">
              <w:t>200000000000000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r w:rsidRPr="00315BE4">
              <w:t>БЕЗВОЗМЕЗДНЫЕ П</w:t>
            </w:r>
            <w:r w:rsidRPr="00315BE4">
              <w:t>О</w:t>
            </w:r>
            <w:r w:rsidRPr="00315BE4">
              <w:t>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</w:pPr>
            <w:r w:rsidRPr="00315BE4">
              <w:t>738 921 29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</w:pPr>
            <w:r w:rsidRPr="00315BE4">
              <w:t>739 853 392,48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000000000000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БЕЗВОЗМЕЗДНЫЕ П</w:t>
            </w:r>
            <w:r w:rsidRPr="00315BE4">
              <w:t>О</w:t>
            </w:r>
            <w:r w:rsidRPr="00315BE4">
              <w:t>СТУПЛЕНИЯ ОТ ДР</w:t>
            </w:r>
            <w:r w:rsidRPr="00315BE4">
              <w:t>У</w:t>
            </w:r>
            <w:r w:rsidRPr="00315BE4">
              <w:t>ГИХ БЮДЖЕТОВ БЮ</w:t>
            </w:r>
            <w:r w:rsidRPr="00315BE4">
              <w:t>Д</w:t>
            </w:r>
            <w:r w:rsidRPr="00315BE4">
              <w:t>ЖЕТНОЙ СИСТЕМЫ РОССИЙСКОЙ ФЕД</w:t>
            </w:r>
            <w:r w:rsidRPr="00315BE4">
              <w:t>Е</w:t>
            </w:r>
            <w:r w:rsidRPr="00315BE4">
              <w:t>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738 921 29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739 853 392,48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10000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Дотации бюджетам бю</w:t>
            </w:r>
            <w:r w:rsidRPr="00315BE4">
              <w:t>д</w:t>
            </w:r>
            <w:r w:rsidRPr="00315BE4">
              <w:t>жетной системы Росси</w:t>
            </w:r>
            <w:r w:rsidRPr="00315BE4">
              <w:t>й</w:t>
            </w:r>
            <w:r w:rsidRPr="00315BE4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07 10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07 105 100,00</w:t>
            </w:r>
          </w:p>
        </w:tc>
      </w:tr>
      <w:tr w:rsidR="00315BE4" w:rsidRPr="00315BE4" w:rsidTr="00315BE4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15001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Дотации на выравнивание бюджетной обеспеченн</w:t>
            </w:r>
            <w:r w:rsidRPr="00315BE4">
              <w:t>о</w:t>
            </w:r>
            <w:r w:rsidRPr="00315BE4">
              <w:t>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07 10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07 105 1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15001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Дотации бюджетам мун</w:t>
            </w:r>
            <w:r w:rsidRPr="00315BE4">
              <w:t>и</w:t>
            </w:r>
            <w:r w:rsidRPr="00315BE4">
              <w:t>ципальных районов на в</w:t>
            </w:r>
            <w:r w:rsidRPr="00315BE4">
              <w:t>ы</w:t>
            </w:r>
            <w:r w:rsidRPr="00315BE4">
              <w:t>равнивание бюджетной обеспеченности из бюдж</w:t>
            </w:r>
            <w:r w:rsidRPr="00315BE4">
              <w:t>е</w:t>
            </w:r>
            <w:r w:rsidRPr="00315BE4">
              <w:t>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07 10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07 105 100,00</w:t>
            </w:r>
          </w:p>
        </w:tc>
      </w:tr>
      <w:tr w:rsidR="00315BE4" w:rsidRPr="00315BE4" w:rsidTr="00315BE4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0000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сидии бюджетам бю</w:t>
            </w:r>
            <w:r w:rsidRPr="00315BE4">
              <w:t>д</w:t>
            </w:r>
            <w:r w:rsidRPr="00315BE4">
              <w:t>жетной системы Росси</w:t>
            </w:r>
            <w:r w:rsidRPr="00315BE4">
              <w:t>й</w:t>
            </w:r>
            <w:r w:rsidRPr="00315BE4">
              <w:t>ской Федерации (ме</w:t>
            </w:r>
            <w:r w:rsidRPr="00315BE4">
              <w:t>ж</w:t>
            </w:r>
            <w:r w:rsidRPr="00315BE4">
              <w:t>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436 92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437 184 4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25023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Субсидии бюджетам на мероприятия по пересел</w:t>
            </w:r>
            <w:r w:rsidRPr="00315BE4">
              <w:t>е</w:t>
            </w:r>
            <w:r w:rsidRPr="00315BE4">
              <w:t>нию граждан из ветхого и аварийного жилья в зоне Байкало-Амурской маг</w:t>
            </w:r>
            <w:r w:rsidRPr="00315BE4">
              <w:t>и</w:t>
            </w:r>
            <w:r w:rsidRPr="00315BE4">
              <w:t>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146 45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156 597 4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25023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Субсидии бюджетам м</w:t>
            </w:r>
            <w:r w:rsidRPr="00315BE4">
              <w:t>у</w:t>
            </w:r>
            <w:r w:rsidRPr="00315BE4">
              <w:t>ниципальных районов на мероприятия по пересел</w:t>
            </w:r>
            <w:r w:rsidRPr="00315BE4">
              <w:t>е</w:t>
            </w:r>
            <w:r w:rsidRPr="00315BE4">
              <w:t xml:space="preserve">нию граждан из ветхого и </w:t>
            </w:r>
            <w:r w:rsidRPr="00315BE4">
              <w:lastRenderedPageBreak/>
              <w:t>аварийного жилья в зоне Байкало-Амурской маг</w:t>
            </w:r>
            <w:r w:rsidRPr="00315BE4">
              <w:t>и</w:t>
            </w:r>
            <w:r w:rsidRPr="00315BE4">
              <w:t>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lastRenderedPageBreak/>
              <w:t>146 45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56 597 400,00</w:t>
            </w:r>
          </w:p>
        </w:tc>
      </w:tr>
      <w:tr w:rsidR="00315BE4" w:rsidRPr="00315BE4" w:rsidTr="00315BE4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lastRenderedPageBreak/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5065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сидии бюджетам на реализацию государстве</w:t>
            </w:r>
            <w:r w:rsidRPr="00315BE4">
              <w:t>н</w:t>
            </w:r>
            <w:r w:rsidRPr="00315BE4">
              <w:t>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52 86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21 276 600,00</w:t>
            </w:r>
          </w:p>
        </w:tc>
      </w:tr>
      <w:tr w:rsidR="00315BE4" w:rsidRPr="00315BE4" w:rsidTr="00315BE4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25065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Субсидии бюджетам м</w:t>
            </w:r>
            <w:r w:rsidRPr="00315BE4">
              <w:t>у</w:t>
            </w:r>
            <w:r w:rsidRPr="00315BE4">
              <w:t>ниципальных районов на реализацию государстве</w:t>
            </w:r>
            <w:r w:rsidRPr="00315BE4">
              <w:t>н</w:t>
            </w:r>
            <w:r w:rsidRPr="00315BE4">
              <w:t>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52 86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21 276 600,00</w:t>
            </w:r>
          </w:p>
        </w:tc>
      </w:tr>
      <w:tr w:rsidR="00315BE4" w:rsidRPr="00315BE4" w:rsidTr="00315BE4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5243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сидии бюджетам на строительство и реко</w:t>
            </w:r>
            <w:r w:rsidRPr="00315BE4">
              <w:t>н</w:t>
            </w:r>
            <w:r w:rsidRPr="00315BE4">
              <w:t>струкцию (модернизацию) объектов питьевого вод</w:t>
            </w:r>
            <w:r w:rsidRPr="00315BE4">
              <w:t>о</w:t>
            </w:r>
            <w:r w:rsidRPr="00315BE4">
              <w:t>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32 36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53 061 200,00</w:t>
            </w:r>
          </w:p>
        </w:tc>
      </w:tr>
      <w:tr w:rsidR="00315BE4" w:rsidRPr="00315BE4" w:rsidTr="00315BE4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25243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Субсидии бюджетам м</w:t>
            </w:r>
            <w:r w:rsidRPr="00315BE4">
              <w:t>у</w:t>
            </w:r>
            <w:r w:rsidRPr="00315BE4">
              <w:t>ниципальных районов на строительство и реко</w:t>
            </w:r>
            <w:r w:rsidRPr="00315BE4">
              <w:t>н</w:t>
            </w:r>
            <w:r w:rsidRPr="00315BE4">
              <w:t>струкцию (модернизацию) объектов питьевого вод</w:t>
            </w:r>
            <w:r w:rsidRPr="00315BE4">
              <w:t>о</w:t>
            </w:r>
            <w:r w:rsidRPr="00315BE4">
              <w:t>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132 36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153 061 200,00</w:t>
            </w:r>
          </w:p>
        </w:tc>
      </w:tr>
      <w:tr w:rsidR="00315BE4" w:rsidRPr="00315BE4" w:rsidTr="00315BE4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5304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сидии бюджетам на организацию бесплатного горячего питания обуч</w:t>
            </w:r>
            <w:r w:rsidRPr="00315BE4">
              <w:t>а</w:t>
            </w:r>
            <w:r w:rsidRPr="00315BE4">
              <w:t>ющихся, получающих начальное общее образ</w:t>
            </w:r>
            <w:r w:rsidRPr="00315BE4">
              <w:t>о</w:t>
            </w:r>
            <w:r w:rsidRPr="00315BE4">
              <w:t>вание в государственных и муниципальных образов</w:t>
            </w:r>
            <w:r w:rsidRPr="00315BE4">
              <w:t>а</w:t>
            </w:r>
            <w:r w:rsidRPr="00315BE4">
              <w:t>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6 8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6 864 400,00</w:t>
            </w:r>
          </w:p>
        </w:tc>
      </w:tr>
      <w:tr w:rsidR="00315BE4" w:rsidRPr="00315BE4" w:rsidTr="00315BE4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2530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Субсидии бюджетам м</w:t>
            </w:r>
            <w:r w:rsidRPr="00315BE4">
              <w:t>у</w:t>
            </w:r>
            <w:r w:rsidRPr="00315BE4">
              <w:t>ниципальных районов на организацию бесплатного горячего питания обуч</w:t>
            </w:r>
            <w:r w:rsidRPr="00315BE4">
              <w:t>а</w:t>
            </w:r>
            <w:r w:rsidRPr="00315BE4">
              <w:t>ющихся, получающих начальное общее образ</w:t>
            </w:r>
            <w:r w:rsidRPr="00315BE4">
              <w:t>о</w:t>
            </w:r>
            <w:r w:rsidRPr="00315BE4">
              <w:t>вание в государственных и муниципальных образов</w:t>
            </w:r>
            <w:r w:rsidRPr="00315BE4">
              <w:t>а</w:t>
            </w:r>
            <w:r w:rsidRPr="00315BE4">
              <w:t>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6 8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6 864 400,00</w:t>
            </w:r>
          </w:p>
        </w:tc>
      </w:tr>
      <w:tr w:rsidR="00315BE4" w:rsidRPr="00315BE4" w:rsidTr="00315BE4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5497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6 3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7 595 000,00</w:t>
            </w:r>
          </w:p>
        </w:tc>
      </w:tr>
      <w:tr w:rsidR="00315BE4" w:rsidRPr="00315BE4" w:rsidTr="00315BE4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25497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Субсидии бюджетам м</w:t>
            </w:r>
            <w:r w:rsidRPr="00315BE4">
              <w:t>у</w:t>
            </w:r>
            <w:r w:rsidRPr="00315BE4">
              <w:t>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6 3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7 595 0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25515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Субсидии бюджетам на поддержку экономическ</w:t>
            </w:r>
            <w:r w:rsidRPr="00315BE4">
              <w:t>о</w:t>
            </w:r>
            <w:r w:rsidRPr="00315BE4">
              <w:lastRenderedPageBreak/>
              <w:t>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lastRenderedPageBreak/>
              <w:t>1 21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1 223 9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25515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Субсидии бюджетам м</w:t>
            </w:r>
            <w:r w:rsidRPr="00315BE4">
              <w:t>у</w:t>
            </w:r>
            <w:r w:rsidRPr="00315BE4">
              <w:t>ниципальных районов на поддержку экономическ</w:t>
            </w:r>
            <w:r w:rsidRPr="00315BE4">
              <w:t>о</w:t>
            </w:r>
            <w:r w:rsidRPr="00315BE4">
              <w:t>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 21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 223 9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5555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сидии бюджетам на реализацию программ формирования совреме</w:t>
            </w:r>
            <w:r w:rsidRPr="00315BE4">
              <w:t>н</w:t>
            </w:r>
            <w:r w:rsidRPr="00315BE4">
              <w:t>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4 14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4 610 8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25555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Субсидии бюджетам м</w:t>
            </w:r>
            <w:r w:rsidRPr="00315BE4">
              <w:t>у</w:t>
            </w:r>
            <w:r w:rsidRPr="00315BE4">
              <w:t>ниципальных районов на реализацию программ формирования совреме</w:t>
            </w:r>
            <w:r w:rsidRPr="00315BE4">
              <w:t>н</w:t>
            </w:r>
            <w:r w:rsidRPr="00315BE4">
              <w:t>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4 14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4 610 8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9999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86 6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85 955 100,00</w:t>
            </w:r>
          </w:p>
        </w:tc>
      </w:tr>
      <w:tr w:rsidR="00315BE4" w:rsidRPr="00315BE4" w:rsidTr="00315BE4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29999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Прочие субсидии бюдж</w:t>
            </w:r>
            <w:r w:rsidRPr="00315BE4">
              <w:t>е</w:t>
            </w:r>
            <w:r w:rsidRPr="00315BE4">
              <w:t>там муниципальных рай</w:t>
            </w:r>
            <w:r w:rsidRPr="00315BE4">
              <w:t>о</w:t>
            </w:r>
            <w:r w:rsidRPr="00315BE4">
              <w:t>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86 6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85 955 1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29999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Прочие субсидии бюдж</w:t>
            </w:r>
            <w:r w:rsidRPr="00315BE4">
              <w:t>е</w:t>
            </w:r>
            <w:r w:rsidRPr="00315BE4">
              <w:t>там муниципальных рай</w:t>
            </w:r>
            <w:r w:rsidRPr="00315BE4">
              <w:t>о</w:t>
            </w:r>
            <w:r w:rsidRPr="00315BE4">
              <w:t>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81 0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9999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Прочие субсидии бюдж</w:t>
            </w:r>
            <w:r w:rsidRPr="00315BE4">
              <w:t>е</w:t>
            </w:r>
            <w:r w:rsidRPr="00315BE4">
              <w:t>там муниципальных рай</w:t>
            </w:r>
            <w:r w:rsidRPr="00315BE4">
              <w:t>о</w:t>
            </w:r>
            <w:r w:rsidRPr="00315BE4">
              <w:t>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3 85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3 857 8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29999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Прочие субсидии бюдж</w:t>
            </w:r>
            <w:r w:rsidRPr="00315BE4">
              <w:t>е</w:t>
            </w:r>
            <w:r w:rsidRPr="00315BE4">
              <w:t>там муниципальных рай</w:t>
            </w:r>
            <w:r w:rsidRPr="00315BE4">
              <w:t>о</w:t>
            </w:r>
            <w:r w:rsidRPr="00315BE4">
              <w:t>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3 33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2 612 0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29999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Прочие субсидии бюдж</w:t>
            </w:r>
            <w:r w:rsidRPr="00315BE4">
              <w:t>е</w:t>
            </w:r>
            <w:r w:rsidRPr="00315BE4">
              <w:t>там муниципальных рай</w:t>
            </w:r>
            <w:r w:rsidRPr="00315BE4">
              <w:t>о</w:t>
            </w:r>
            <w:r w:rsidRPr="00315BE4">
              <w:t>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37 9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37 946 1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29999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Прочие субсидии бюдж</w:t>
            </w:r>
            <w:r w:rsidRPr="00315BE4">
              <w:t>е</w:t>
            </w:r>
            <w:r w:rsidRPr="00315BE4">
              <w:t>там муниципальных рай</w:t>
            </w:r>
            <w:r w:rsidRPr="00315BE4">
              <w:t>о</w:t>
            </w:r>
            <w:r w:rsidRPr="00315BE4">
              <w:t>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31 35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31 358 2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30000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Субвенции бюджетам бюджетной системы Ро</w:t>
            </w:r>
            <w:r w:rsidRPr="00315BE4">
              <w:t>с</w:t>
            </w:r>
            <w:r w:rsidRPr="00315BE4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74 4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74 410 600,00</w:t>
            </w:r>
          </w:p>
        </w:tc>
      </w:tr>
      <w:tr w:rsidR="00315BE4" w:rsidRPr="00315BE4" w:rsidTr="00A51BA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30021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образований на ежемесячное денежное вознаграждение за клас</w:t>
            </w:r>
            <w:r w:rsidRPr="00315BE4">
              <w:t>с</w:t>
            </w:r>
            <w:r w:rsidRPr="00315BE4">
              <w:t>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2 3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2 314 500,00</w:t>
            </w:r>
          </w:p>
        </w:tc>
      </w:tr>
      <w:tr w:rsidR="00315BE4" w:rsidRPr="00315BE4" w:rsidTr="00A51BA8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96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300210500001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районов на ежемесячное денежное вознаграждение за клас</w:t>
            </w:r>
            <w:r w:rsidRPr="00315BE4">
              <w:t>с</w:t>
            </w:r>
            <w:r w:rsidRPr="00315BE4">
              <w:t>ное рук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2 339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2 314 500,00</w:t>
            </w:r>
          </w:p>
        </w:tc>
      </w:tr>
      <w:tr w:rsidR="00315BE4" w:rsidRPr="00315BE4" w:rsidTr="00A51BA8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30024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венции местным бю</w:t>
            </w:r>
            <w:r w:rsidRPr="00315BE4">
              <w:t>д</w:t>
            </w:r>
            <w:r w:rsidRPr="00315BE4">
              <w:t>жетам на выполнение п</w:t>
            </w:r>
            <w:r w:rsidRPr="00315BE4">
              <w:t>е</w:t>
            </w:r>
            <w:r w:rsidRPr="00315BE4">
              <w:lastRenderedPageBreak/>
              <w:t>редаваемых полномочий субъектов Российской Ф</w:t>
            </w:r>
            <w:r w:rsidRPr="00315BE4">
              <w:t>е</w:t>
            </w:r>
            <w:r w:rsidRPr="00315BE4">
              <w:t>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lastRenderedPageBreak/>
              <w:t>170 304 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70 306 3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lastRenderedPageBreak/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3002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170 30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170 306 3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3002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3 1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3 172 9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3002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65 7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65 755 6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3002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 000 000,00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3002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32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326 100,00</w:t>
            </w:r>
          </w:p>
        </w:tc>
      </w:tr>
      <w:tr w:rsidR="00315BE4" w:rsidRPr="00315BE4" w:rsidTr="00315BE4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3002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Субвенции бюджетам м</w:t>
            </w:r>
            <w:r w:rsidRPr="00315BE4">
              <w:t>у</w:t>
            </w:r>
            <w:r w:rsidRPr="00315BE4"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4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51 700,00</w:t>
            </w:r>
          </w:p>
        </w:tc>
      </w:tr>
      <w:tr w:rsidR="00315BE4" w:rsidRPr="00315BE4" w:rsidTr="00315BE4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39999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 7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 789 800,00</w:t>
            </w:r>
          </w:p>
        </w:tc>
      </w:tr>
      <w:tr w:rsidR="00315BE4" w:rsidRPr="00315BE4" w:rsidTr="00315BE4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39999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Прочие субвенции бюдж</w:t>
            </w:r>
            <w:r w:rsidRPr="00315BE4">
              <w:t>е</w:t>
            </w:r>
            <w:r w:rsidRPr="00315BE4">
              <w:t>там муниципальных рай</w:t>
            </w:r>
            <w:r w:rsidRPr="00315BE4">
              <w:t>о</w:t>
            </w:r>
            <w:r w:rsidRPr="00315BE4">
              <w:t>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1 7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1 789 800,00</w:t>
            </w:r>
          </w:p>
        </w:tc>
      </w:tr>
      <w:tr w:rsidR="00315BE4" w:rsidRPr="00315BE4" w:rsidTr="00315BE4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40000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20 453 79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21 153 292,48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40014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, передаваемые бюджетам муниципальных образований на осущест</w:t>
            </w:r>
            <w:r w:rsidRPr="00315BE4">
              <w:t>в</w:t>
            </w:r>
            <w:r w:rsidRPr="00315BE4">
              <w:t>ление части полномочий по решению вопросов местного значения в соо</w:t>
            </w:r>
            <w:r w:rsidRPr="00315BE4">
              <w:t>т</w:t>
            </w:r>
            <w:r w:rsidRPr="00315BE4">
              <w:t>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4 190 69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4 190 692,48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3"/>
            </w:pPr>
            <w:r w:rsidRPr="00315BE4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2024001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3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, передаваемые бюджетам муниципальных районов из бюджетов п</w:t>
            </w:r>
            <w:r w:rsidRPr="00315BE4">
              <w:t>о</w:t>
            </w:r>
            <w:r w:rsidRPr="00315BE4">
              <w:lastRenderedPageBreak/>
              <w:t>селений на осуществление части полномочий по р</w:t>
            </w:r>
            <w:r w:rsidRPr="00315BE4">
              <w:t>е</w:t>
            </w:r>
            <w:r w:rsidRPr="00315BE4">
              <w:t>шению вопросов местного значения в соответствии с заключенными соглаш</w:t>
            </w:r>
            <w:r w:rsidRPr="00315BE4">
              <w:t>е</w:t>
            </w:r>
            <w:r w:rsidRPr="00315BE4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lastRenderedPageBreak/>
              <w:t>4 190 69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3"/>
            </w:pPr>
            <w:r w:rsidRPr="00315BE4">
              <w:t>4 190 692,48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4001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, передаваемые бюджетам муниципальных районов из бюджетов п</w:t>
            </w:r>
            <w:r w:rsidRPr="00315BE4">
              <w:t>о</w:t>
            </w:r>
            <w:r w:rsidRPr="00315BE4">
              <w:t>селений на осуществление части полномочий по р</w:t>
            </w:r>
            <w:r w:rsidRPr="00315BE4">
              <w:t>е</w:t>
            </w:r>
            <w:r w:rsidRPr="00315BE4">
              <w:t>шению вопросов местного значения в соответствии с заключенными соглаш</w:t>
            </w:r>
            <w:r w:rsidRPr="00315BE4">
              <w:t>е</w:t>
            </w:r>
            <w:r w:rsidRPr="00315BE4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59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596 7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 w:rsidRPr="00315BE4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4001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, передаваемые бюджетам муниципальных районов из бюджетов п</w:t>
            </w:r>
            <w:r w:rsidRPr="00315BE4">
              <w:t>о</w:t>
            </w:r>
            <w:r w:rsidRPr="00315BE4">
              <w:t>селений на осуществление части полномочий по р</w:t>
            </w:r>
            <w:r w:rsidRPr="00315BE4">
              <w:t>е</w:t>
            </w:r>
            <w:r w:rsidRPr="00315BE4">
              <w:t>шению вопросов местного значения в соответствии с заключенными соглаш</w:t>
            </w:r>
            <w:r w:rsidRPr="00315BE4">
              <w:t>е</w:t>
            </w:r>
            <w:r w:rsidRPr="00315BE4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809 54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809 542,48</w:t>
            </w:r>
          </w:p>
        </w:tc>
      </w:tr>
      <w:tr w:rsidR="00315BE4" w:rsidRPr="00315BE4" w:rsidTr="00315BE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4001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, передаваемые бюджетам муниципальных районов из бюджетов п</w:t>
            </w:r>
            <w:r w:rsidRPr="00315BE4">
              <w:t>о</w:t>
            </w:r>
            <w:r w:rsidRPr="00315BE4">
              <w:t>селений на осуществление части полномочий по р</w:t>
            </w:r>
            <w:r w:rsidRPr="00315BE4">
              <w:t>е</w:t>
            </w:r>
            <w:r w:rsidRPr="00315BE4">
              <w:t>шению вопросов местного значения в соответствии с заключенными соглаш</w:t>
            </w:r>
            <w:r w:rsidRPr="00315BE4">
              <w:t>е</w:t>
            </w:r>
            <w:r w:rsidRPr="00315BE4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725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725 92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0"/>
            </w:pPr>
            <w:r w:rsidRPr="00315BE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20240014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0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, передаваемые бюджетам муниципальных районов из бюджетов п</w:t>
            </w:r>
            <w:r w:rsidRPr="00315BE4">
              <w:t>о</w:t>
            </w:r>
            <w:r w:rsidRPr="00315BE4">
              <w:t>селений на осуществление части полномочий по р</w:t>
            </w:r>
            <w:r w:rsidRPr="00315BE4">
              <w:t>е</w:t>
            </w:r>
            <w:r w:rsidRPr="00315BE4">
              <w:t>шению вопросов местного значения в соответствии с заключенными соглаш</w:t>
            </w:r>
            <w:r w:rsidRPr="00315BE4">
              <w:t>е</w:t>
            </w:r>
            <w:r w:rsidRPr="00315BE4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2 058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0"/>
            </w:pPr>
            <w:r w:rsidRPr="00315BE4">
              <w:t>2 058 53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1"/>
            </w:pPr>
            <w:r>
              <w:t>000</w:t>
            </w:r>
            <w:r w:rsidRPr="00315BE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2024530300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1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 бюджетам на еж</w:t>
            </w:r>
            <w:r w:rsidRPr="00315BE4">
              <w:t>е</w:t>
            </w:r>
            <w:r w:rsidRPr="00315BE4">
              <w:t>месячное денежное возн</w:t>
            </w:r>
            <w:r w:rsidRPr="00315BE4">
              <w:t>а</w:t>
            </w:r>
            <w:r w:rsidRPr="00315BE4">
              <w:t>граждение за классное р</w:t>
            </w:r>
            <w:r w:rsidRPr="00315BE4">
              <w:t>у</w:t>
            </w:r>
            <w:r w:rsidRPr="00315BE4">
              <w:t>ководство педагогическим работникам государстве</w:t>
            </w:r>
            <w:r w:rsidRPr="00315BE4">
              <w:t>н</w:t>
            </w:r>
            <w:r w:rsidRPr="00315BE4">
              <w:t>ных и муниципальных общеобразовательных о</w:t>
            </w:r>
            <w:r w:rsidRPr="00315BE4">
              <w:t>р</w:t>
            </w:r>
            <w:r w:rsidRPr="00315BE4">
              <w:t>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6 26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1"/>
            </w:pPr>
            <w:r w:rsidRPr="00315BE4">
              <w:t>16 962 600,00</w:t>
            </w:r>
          </w:p>
        </w:tc>
      </w:tr>
      <w:tr w:rsidR="00315BE4" w:rsidRPr="00315BE4" w:rsidTr="00315BE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center"/>
              <w:outlineLvl w:val="2"/>
            </w:pPr>
            <w:r w:rsidRPr="00315BE4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20245303050000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E4" w:rsidRPr="00315BE4" w:rsidRDefault="00315BE4" w:rsidP="00315BE4">
            <w:pPr>
              <w:outlineLvl w:val="2"/>
            </w:pPr>
            <w:r w:rsidRPr="00315BE4">
              <w:t>Межбюджетные тран</w:t>
            </w:r>
            <w:r w:rsidRPr="00315BE4">
              <w:t>с</w:t>
            </w:r>
            <w:r w:rsidRPr="00315BE4">
              <w:t>ферты бюджетам муниц</w:t>
            </w:r>
            <w:r w:rsidRPr="00315BE4">
              <w:t>и</w:t>
            </w:r>
            <w:r w:rsidRPr="00315BE4">
              <w:t>пальных районов на еж</w:t>
            </w:r>
            <w:r w:rsidRPr="00315BE4">
              <w:t>е</w:t>
            </w:r>
            <w:r w:rsidRPr="00315BE4">
              <w:t>месячное денежное возн</w:t>
            </w:r>
            <w:r w:rsidRPr="00315BE4">
              <w:t>а</w:t>
            </w:r>
            <w:r w:rsidRPr="00315BE4">
              <w:t>граждение за классное р</w:t>
            </w:r>
            <w:r w:rsidRPr="00315BE4">
              <w:t>у</w:t>
            </w:r>
            <w:r w:rsidRPr="00315BE4">
              <w:t>ководство педагогическим работникам государстве</w:t>
            </w:r>
            <w:r w:rsidRPr="00315BE4">
              <w:t>н</w:t>
            </w:r>
            <w:r w:rsidRPr="00315BE4">
              <w:t>ных и муниципальных общеобразовательных о</w:t>
            </w:r>
            <w:r w:rsidRPr="00315BE4">
              <w:t>р</w:t>
            </w:r>
            <w:r w:rsidRPr="00315BE4">
              <w:t>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6 26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E4" w:rsidRPr="00315BE4" w:rsidRDefault="00315BE4" w:rsidP="00315BE4">
            <w:pPr>
              <w:jc w:val="right"/>
              <w:outlineLvl w:val="2"/>
            </w:pPr>
            <w:r w:rsidRPr="00315BE4">
              <w:t>16 962 6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>
        <w:t xml:space="preserve">от </w:t>
      </w:r>
      <w:r w:rsidR="008B04E1">
        <w:t>30</w:t>
      </w:r>
      <w:r>
        <w:t>.1</w:t>
      </w:r>
      <w:r w:rsidR="007F714B">
        <w:t>1</w:t>
      </w:r>
      <w:r>
        <w:t>.20</w:t>
      </w:r>
      <w:r w:rsidR="00C54AD4">
        <w:t>2</w:t>
      </w:r>
      <w:r w:rsidR="008B04E1">
        <w:t>1</w:t>
      </w:r>
      <w:r w:rsidR="00C54AD4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C54AD4" w:rsidRDefault="006642AD" w:rsidP="005A6718">
      <w:pPr>
        <w:jc w:val="right"/>
      </w:pPr>
    </w:p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380"/>
        <w:gridCol w:w="5695"/>
        <w:gridCol w:w="2126"/>
      </w:tblGrid>
      <w:tr w:rsidR="00A94558" w:rsidRPr="00A94558" w:rsidTr="000C1C35">
        <w:trPr>
          <w:trHeight w:val="30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558" w:rsidRPr="00A94558" w:rsidRDefault="00A94558" w:rsidP="00A94558">
            <w:pPr>
              <w:jc w:val="center"/>
            </w:pPr>
            <w:r w:rsidRPr="00A94558">
              <w:t>Код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558" w:rsidRPr="00A94558" w:rsidRDefault="00A94558" w:rsidP="00A94558">
            <w:pPr>
              <w:jc w:val="center"/>
            </w:pPr>
            <w:r>
              <w:t>Н</w:t>
            </w:r>
            <w:r w:rsidRPr="00A94558"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558" w:rsidRPr="00A94558" w:rsidRDefault="00A94558" w:rsidP="00A94558">
            <w:pPr>
              <w:jc w:val="center"/>
            </w:pPr>
            <w:r>
              <w:t>Сумма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r w:rsidRPr="00A94558">
              <w:t>100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r w:rsidRPr="00A94558"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</w:pPr>
            <w:r w:rsidRPr="00A94558">
              <w:t>109 351 12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01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82 593 343,34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1010200001000011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1"/>
            </w:pPr>
            <w:r w:rsidRPr="00A94558">
              <w:t>82 593 343,34</w:t>
            </w:r>
          </w:p>
        </w:tc>
      </w:tr>
      <w:tr w:rsidR="00A94558" w:rsidRPr="00A94558" w:rsidTr="00A94558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03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НАЛОГИ НА ТОВАРЫ (РАБОТЫ, УСЛУГИ), Р</w:t>
            </w:r>
            <w:r w:rsidRPr="00A94558">
              <w:t>Е</w:t>
            </w:r>
            <w:r w:rsidRPr="00A94558">
              <w:t>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5 005 156,66</w:t>
            </w:r>
          </w:p>
        </w:tc>
      </w:tr>
      <w:tr w:rsidR="00A94558" w:rsidRPr="00A94558" w:rsidTr="00A94558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1030200001000011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Акцизы по подакцизным товарам (продукции), пр</w:t>
            </w:r>
            <w:r w:rsidRPr="00A94558">
              <w:t>о</w:t>
            </w:r>
            <w:r w:rsidRPr="00A94558">
              <w:t>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1"/>
            </w:pPr>
            <w:r w:rsidRPr="00A94558">
              <w:t>5 005 156,66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05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15 295 15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1050100000000011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Налог, взимаемый в связи с применением упроще</w:t>
            </w:r>
            <w:r w:rsidRPr="00A94558">
              <w:t>н</w:t>
            </w:r>
            <w:r w:rsidRPr="00A94558">
              <w:t>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1"/>
            </w:pPr>
            <w:r w:rsidRPr="00A94558">
              <w:t>13 501 35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1050300001000011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1"/>
            </w:pPr>
            <w:r w:rsidRPr="00A94558">
              <w:t>23 80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1050400002000011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1"/>
            </w:pPr>
            <w:r w:rsidRPr="00A94558">
              <w:t>1 770 00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06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127 00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1060600000000011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1"/>
            </w:pPr>
            <w:r w:rsidRPr="00A94558"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1"/>
            </w:pPr>
            <w:r w:rsidRPr="00A94558">
              <w:t>127 00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08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1 374 800,00</w:t>
            </w:r>
          </w:p>
        </w:tc>
      </w:tr>
      <w:tr w:rsidR="00A94558" w:rsidRPr="00A94558" w:rsidTr="00A94558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11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1 924 95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12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101 20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14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303 260,00</w:t>
            </w:r>
          </w:p>
        </w:tc>
      </w:tr>
      <w:tr w:rsidR="00A94558" w:rsidRPr="00A94558" w:rsidTr="00A94558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11600000000000000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558" w:rsidRPr="00A94558" w:rsidRDefault="00A94558" w:rsidP="00A94558">
            <w:pPr>
              <w:outlineLvl w:val="0"/>
            </w:pPr>
            <w:r w:rsidRPr="00A94558"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58" w:rsidRPr="00A94558" w:rsidRDefault="00A94558" w:rsidP="00A94558">
            <w:pPr>
              <w:jc w:val="right"/>
              <w:outlineLvl w:val="0"/>
            </w:pPr>
            <w:r w:rsidRPr="00A94558">
              <w:t>2 626 260,00</w:t>
            </w:r>
          </w:p>
        </w:tc>
      </w:tr>
    </w:tbl>
    <w:p w:rsidR="00C669DC" w:rsidRDefault="00C669DC" w:rsidP="00C669DC">
      <w:pPr>
        <w:jc w:val="right"/>
        <w:outlineLvl w:val="0"/>
      </w:pPr>
    </w:p>
    <w:p w:rsidR="00086062" w:rsidRDefault="00086062" w:rsidP="00C669DC">
      <w:pPr>
        <w:jc w:val="right"/>
        <w:outlineLvl w:val="0"/>
      </w:pPr>
    </w:p>
    <w:p w:rsidR="00086062" w:rsidRPr="00CD7F3C" w:rsidRDefault="00086062" w:rsidP="00C669DC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>
        <w:t xml:space="preserve">от </w:t>
      </w:r>
      <w:r w:rsidR="008B04E1">
        <w:t>30</w:t>
      </w:r>
      <w:r>
        <w:t>.1</w:t>
      </w:r>
      <w:r w:rsidR="005A6718">
        <w:t>1</w:t>
      </w:r>
      <w:r w:rsidR="00032831">
        <w:t>.202</w:t>
      </w:r>
      <w:r w:rsidR="008B04E1">
        <w:t>1</w:t>
      </w:r>
      <w:r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Default="006642AD" w:rsidP="00EA16DD">
      <w:pPr>
        <w:jc w:val="right"/>
      </w:pPr>
    </w:p>
    <w:p w:rsidR="00EA16DD" w:rsidRDefault="00EA16DD" w:rsidP="00006097">
      <w:pPr>
        <w:jc w:val="center"/>
        <w:outlineLvl w:val="0"/>
        <w:rPr>
          <w:b/>
        </w:rPr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lastRenderedPageBreak/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F41E7A" w:rsidRPr="00F41E7A" w:rsidRDefault="00F41E7A" w:rsidP="00F41E7A">
      <w:pPr>
        <w:jc w:val="right"/>
        <w:outlineLvl w:val="0"/>
      </w:pPr>
      <w:r>
        <w:t>рублей</w:t>
      </w:r>
    </w:p>
    <w:p w:rsidR="006642AD" w:rsidRPr="00CD7F3C" w:rsidRDefault="006642AD" w:rsidP="00006097">
      <w:pPr>
        <w:jc w:val="center"/>
        <w:outlineLvl w:val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4260"/>
        <w:gridCol w:w="1843"/>
        <w:gridCol w:w="1842"/>
      </w:tblGrid>
      <w:tr w:rsidR="00C253C3" w:rsidRPr="00C253C3" w:rsidTr="0021488B">
        <w:trPr>
          <w:trHeight w:val="28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3C3" w:rsidRPr="00C253C3" w:rsidRDefault="00C253C3" w:rsidP="00C253C3">
            <w:pPr>
              <w:jc w:val="center"/>
            </w:pPr>
            <w:r w:rsidRPr="00C253C3"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3C3" w:rsidRPr="00C253C3" w:rsidRDefault="00C253C3" w:rsidP="00C253C3">
            <w:pPr>
              <w:jc w:val="center"/>
            </w:pPr>
            <w:r>
              <w:t>Н</w:t>
            </w:r>
            <w:r w:rsidRPr="00C253C3">
              <w:t>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3C3" w:rsidRPr="00C253C3" w:rsidRDefault="00C253C3" w:rsidP="00C253C3">
            <w:pPr>
              <w:jc w:val="center"/>
            </w:pPr>
            <w:r>
              <w:t xml:space="preserve">2023 </w:t>
            </w:r>
            <w:r w:rsidRPr="00C253C3"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3C3" w:rsidRPr="00C253C3" w:rsidRDefault="00C253C3" w:rsidP="00C253C3">
            <w:pPr>
              <w:jc w:val="center"/>
            </w:pPr>
            <w:r>
              <w:t xml:space="preserve">2024 </w:t>
            </w:r>
            <w:r w:rsidRPr="00C253C3">
              <w:t>год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r w:rsidRPr="00C253C3">
              <w:t>100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r w:rsidRPr="00C253C3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</w:pPr>
            <w:r w:rsidRPr="00C253C3">
              <w:t>100 555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</w:pPr>
            <w:r w:rsidRPr="00C253C3">
              <w:t>100 808 14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0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73 807 3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74 059 801,95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101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73 807 3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74 059 801,95</w:t>
            </w:r>
          </w:p>
        </w:tc>
      </w:tr>
      <w:tr w:rsidR="00C253C3" w:rsidRPr="00C253C3" w:rsidTr="0021488B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0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НАЛОГИ НА ТОВАРЫ (РАБОТЫ, УСЛУГИ), РЕАЛИЗУЕМЫЕ НА ТЕ</w:t>
            </w:r>
            <w:r w:rsidRPr="00C253C3">
              <w:t>Р</w:t>
            </w:r>
            <w:r w:rsidRPr="00C253C3">
              <w:t>РИТОРИИ РОССИЙСКОЙ ФЕДЕР</w:t>
            </w:r>
            <w:r w:rsidRPr="00C253C3">
              <w:t>А</w:t>
            </w:r>
            <w:r w:rsidRPr="00C253C3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5 801 738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5 801 738,05</w:t>
            </w:r>
          </w:p>
        </w:tc>
      </w:tr>
      <w:tr w:rsidR="00C253C3" w:rsidRPr="00C253C3" w:rsidTr="0021488B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103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Акцизы по подакцизным товарам (продукции), производимым на терр</w:t>
            </w:r>
            <w:r w:rsidRPr="00C253C3">
              <w:t>и</w:t>
            </w:r>
            <w:r w:rsidRPr="00C253C3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5 801 738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5 801 738,05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05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НАЛОГИ НА СОВОКУПНЫЙ Д</w:t>
            </w:r>
            <w:r w:rsidRPr="00C253C3">
              <w:t>О</w:t>
            </w:r>
            <w:r w:rsidRPr="00C253C3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13 72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13 728 4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10501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Налог, взимаемый в связи с примен</w:t>
            </w:r>
            <w:r w:rsidRPr="00C253C3">
              <w:t>е</w:t>
            </w:r>
            <w:r w:rsidRPr="00C253C3">
              <w:t>нием упрощенной системы налогоо</w:t>
            </w:r>
            <w:r w:rsidRPr="00C253C3">
              <w:t>б</w:t>
            </w:r>
            <w:r w:rsidRPr="00C253C3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13 500 0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10503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8 4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1050400002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Налог, взимаемый в связи с примен</w:t>
            </w:r>
            <w:r w:rsidRPr="00C253C3">
              <w:t>е</w:t>
            </w:r>
            <w:r w:rsidRPr="00C253C3">
              <w:t>нием патентной системы налогообл</w:t>
            </w:r>
            <w:r w:rsidRPr="00C253C3">
              <w:t>о</w:t>
            </w:r>
            <w:r w:rsidRPr="00C253C3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220 0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0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155 0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10606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1"/>
            </w:pPr>
            <w:r w:rsidRPr="00C253C3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1"/>
            </w:pPr>
            <w:r w:rsidRPr="00C253C3">
              <w:t>155 0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08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1 800 000,00</w:t>
            </w:r>
          </w:p>
        </w:tc>
      </w:tr>
      <w:tr w:rsidR="00C253C3" w:rsidRPr="00C253C3" w:rsidTr="0021488B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1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ДОХОДЫ ОТ ИСПОЛЬЗОВАНИЯ ИМУЩЕСТВА, НАХОДЯЩЕГОСЯ В ГОСУДАРСТВЕННОЙ И МУНИЦ</w:t>
            </w:r>
            <w:r w:rsidRPr="00C253C3">
              <w:t>И</w:t>
            </w:r>
            <w:r w:rsidRPr="00C253C3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 303 2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12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00 0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1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ДОХОДЫ ОТ ОКАЗАНИЯ ПЛА</w:t>
            </w:r>
            <w:r w:rsidRPr="00C253C3">
              <w:t>Т</w:t>
            </w:r>
            <w:r w:rsidRPr="00C253C3">
              <w:t>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560 0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14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ДОХОДЫ ОТ ПРОДАЖИ МАТЕР</w:t>
            </w:r>
            <w:r w:rsidRPr="00C253C3">
              <w:t>И</w:t>
            </w:r>
            <w:r w:rsidRPr="00C253C3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00 000,00</w:t>
            </w:r>
          </w:p>
        </w:tc>
      </w:tr>
      <w:tr w:rsidR="00C253C3" w:rsidRPr="00C253C3" w:rsidTr="0021488B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11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3C3" w:rsidRPr="00C253C3" w:rsidRDefault="00C253C3" w:rsidP="00C253C3">
            <w:pPr>
              <w:outlineLvl w:val="0"/>
            </w:pPr>
            <w:r w:rsidRPr="00C253C3">
              <w:t>ШТРАФЫ, САНКЦИИ, ВОЗМЕЩ</w:t>
            </w:r>
            <w:r w:rsidRPr="00C253C3">
              <w:t>Е</w:t>
            </w:r>
            <w:r w:rsidRPr="00C253C3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3C3" w:rsidRPr="00C253C3" w:rsidRDefault="00C253C3" w:rsidP="00C253C3">
            <w:pPr>
              <w:jc w:val="right"/>
              <w:outlineLvl w:val="0"/>
            </w:pPr>
            <w:r w:rsidRPr="00C253C3">
              <w:t>2 000 000,00</w:t>
            </w:r>
          </w:p>
        </w:tc>
      </w:tr>
    </w:tbl>
    <w:p w:rsidR="001F0181" w:rsidRDefault="001F0181" w:rsidP="00202454"/>
    <w:p w:rsidR="001F0181" w:rsidRDefault="001F0181" w:rsidP="00202454"/>
    <w:p w:rsidR="00086062" w:rsidRDefault="00086062" w:rsidP="00202454"/>
    <w:p w:rsidR="00086062" w:rsidRDefault="00086062" w:rsidP="00202454"/>
    <w:p w:rsidR="00086062" w:rsidRDefault="00086062" w:rsidP="00202454"/>
    <w:p w:rsidR="00086062" w:rsidRPr="001F0181" w:rsidRDefault="00086062" w:rsidP="00202454"/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>
        <w:t xml:space="preserve">от </w:t>
      </w:r>
      <w:r w:rsidR="007C0081">
        <w:t>30</w:t>
      </w:r>
      <w:r>
        <w:t>.1</w:t>
      </w:r>
      <w:r w:rsidR="00C82D07">
        <w:t>1</w:t>
      </w:r>
      <w:r w:rsidR="000B035E">
        <w:t>.202</w:t>
      </w:r>
      <w:r w:rsidR="007C0081">
        <w:t>1</w:t>
      </w:r>
      <w:r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Default="006642AD" w:rsidP="00EA16DD">
      <w:pPr>
        <w:jc w:val="right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00"/>
        <w:gridCol w:w="7030"/>
        <w:gridCol w:w="1843"/>
      </w:tblGrid>
      <w:tr w:rsidR="00B043F2" w:rsidRPr="00B043F2" w:rsidTr="003941BC">
        <w:trPr>
          <w:trHeight w:val="571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 xml:space="preserve">Раздел, подраздел 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jc w:val="center"/>
              <w:outlineLvl w:val="0"/>
            </w:pPr>
            <w:r w:rsidRPr="00B043F2">
              <w:t>Полное наименование</w:t>
            </w:r>
          </w:p>
        </w:tc>
        <w:tc>
          <w:tcPr>
            <w:tcW w:w="1843" w:type="dxa"/>
            <w:hideMark/>
          </w:tcPr>
          <w:p w:rsidR="00B043F2" w:rsidRPr="00B043F2" w:rsidRDefault="00B043F2" w:rsidP="00316429">
            <w:pPr>
              <w:jc w:val="center"/>
              <w:outlineLvl w:val="0"/>
            </w:pPr>
            <w:r w:rsidRPr="00B043F2">
              <w:t xml:space="preserve">Сводная роспись </w:t>
            </w:r>
            <w:r w:rsidR="00316429">
              <w:t xml:space="preserve">расходов </w:t>
            </w:r>
            <w:r w:rsidRPr="00B043F2">
              <w:t xml:space="preserve">на </w:t>
            </w:r>
            <w:r w:rsidR="00316429">
              <w:t xml:space="preserve">   </w:t>
            </w:r>
            <w:r w:rsidRPr="00B043F2">
              <w:t>текущий год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113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40 101 642,65</w:t>
            </w:r>
          </w:p>
        </w:tc>
      </w:tr>
      <w:tr w:rsidR="00B043F2" w:rsidRPr="00B043F2" w:rsidTr="003941BC">
        <w:trPr>
          <w:trHeight w:val="43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106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беспечение деятельности финансовых, налоговых и таможенных о</w:t>
            </w:r>
            <w:r w:rsidRPr="00B043F2">
              <w:t>р</w:t>
            </w:r>
            <w:r w:rsidRPr="00B043F2">
              <w:t>ганов и органов финансового (финансово-бюджетного) надзор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1 519 005,51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111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Резервные фонды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50 000,00</w:t>
            </w:r>
          </w:p>
        </w:tc>
      </w:tr>
      <w:tr w:rsidR="00B043F2" w:rsidRPr="00B043F2" w:rsidTr="003941BC">
        <w:trPr>
          <w:trHeight w:val="43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102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 533 628,00</w:t>
            </w:r>
          </w:p>
        </w:tc>
      </w:tr>
      <w:tr w:rsidR="00B043F2" w:rsidRPr="00B043F2" w:rsidTr="003941BC">
        <w:trPr>
          <w:trHeight w:val="43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103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Функционирование законодательных (представительных) органов го</w:t>
            </w:r>
            <w:r w:rsidRPr="00B043F2">
              <w:t>с</w:t>
            </w:r>
            <w:r w:rsidRPr="00B043F2">
              <w:t>ударственной власти и представительных органов муниципальных о</w:t>
            </w:r>
            <w:r w:rsidRPr="00B043F2">
              <w:t>б</w:t>
            </w:r>
            <w:r w:rsidRPr="00B043F2">
              <w:t>разований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 948 566,00</w:t>
            </w:r>
          </w:p>
        </w:tc>
      </w:tr>
      <w:tr w:rsidR="00B043F2" w:rsidRPr="00B043F2" w:rsidTr="003941BC">
        <w:trPr>
          <w:trHeight w:val="64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104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Функционирование Правительства Российской Федерации, высших и</w:t>
            </w:r>
            <w:r w:rsidRPr="00B043F2">
              <w:t>с</w:t>
            </w:r>
            <w:r w:rsidRPr="00B043F2"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5 776 869,15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1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75 229 711,31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909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вопросы в области здравоохранения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200 0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9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ЗДРАВООХРАНЕНИЕ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200 0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006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вопросы в области социальной политики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2 734 9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004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храна семьи и детств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4 545 4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003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Социальное обеспечение населения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58 256 452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0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СОЦИАЛЬНАЯ ПОЛИТИК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75 536 752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406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Водное хозяйство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24 920 96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409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орожное хозяйство (дорожные фонды)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 779 873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412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вопросы в области национальной экономики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 724 313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4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НАЦИОНАЛЬНАЯ ЭКОНОМИК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32 425 146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703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ополнительное образование детей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99 211 696,87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701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ошкольное образование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74 108 178,91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709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вопросы в области образования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0 116 934,75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707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Молодежная политик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 642 793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702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бщее образование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226 362 421,96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705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Профессиональная подготовка, переподготовка и повышение квалиф</w:t>
            </w:r>
            <w:r w:rsidRPr="00B043F2">
              <w:t>и</w:t>
            </w:r>
            <w:r w:rsidRPr="00B043F2">
              <w:t>кации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241 02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7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БРАЗОВАНИЕ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413 683 045,49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105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вопросы в области физической культуры и спорт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225 028,19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102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Массовый спорт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974 6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1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ФИЗИЧЕСКАЯ КУЛЬТУРА И СПОРТ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 199 628,19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503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21 3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501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Жилищное хозяйство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 811 9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502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Коммунальное хозяйство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78 018 019,5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5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82 151 219,5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605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вопросы в области охраны окружающей среды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5 915 25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602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Сбор, удаление отходов и очистка сточных вод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00 0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6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ХРАНА ОКРУЖАЮЩЕЙ СРЕДЫ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6 015 250,00</w:t>
            </w:r>
          </w:p>
        </w:tc>
      </w:tr>
      <w:tr w:rsidR="00B043F2" w:rsidRPr="00B043F2" w:rsidTr="003941BC">
        <w:trPr>
          <w:trHeight w:val="43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401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отации на выравнивание бюджетной обеспеченности субъектов Ро</w:t>
            </w:r>
            <w:r w:rsidRPr="00B043F2">
              <w:t>с</w:t>
            </w:r>
            <w:r w:rsidRPr="00B043F2">
              <w:t>сийской Федерации и муниципальных образований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47 8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403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Прочие межбюджетные трансферты общего характер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7 924 492,47</w:t>
            </w:r>
          </w:p>
        </w:tc>
      </w:tr>
      <w:tr w:rsidR="00B043F2" w:rsidRPr="00B043F2" w:rsidTr="003941BC">
        <w:trPr>
          <w:trHeight w:val="43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4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МЕЖБЮДЖЕТНЫЕ ТРАНСФЕРТЫ ОБЩЕГО ХАРАКТЕРА БЮ</w:t>
            </w:r>
            <w:r w:rsidRPr="00B043F2">
              <w:t>Д</w:t>
            </w:r>
            <w:r w:rsidRPr="00B043F2">
              <w:t>ЖЕТАМ БЮДЖЕТНОЙ СИСТЕМЫ РОССИЙСКОЙ ФЕДЕРАЦИИ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7 972 292,47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804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Другие вопросы в области культуры, кинематографии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8 830 068,65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801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Культур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37 537 052,29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08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КУЛЬТУРА, КИНЕМАТОГРАФИЯ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46 367 120,94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202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Периодическая печать и издательств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584 8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2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СРЕДСТВА МАССОВОЙ ИНФОРМАЦИИ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584 800,00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lastRenderedPageBreak/>
              <w:t>1301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>
            <w:pPr>
              <w:jc w:val="right"/>
              <w:outlineLvl w:val="0"/>
            </w:pPr>
            <w:r w:rsidRPr="00B043F2">
              <w:t>18 246,58</w:t>
            </w:r>
          </w:p>
        </w:tc>
      </w:tr>
      <w:tr w:rsidR="00B043F2" w:rsidRPr="00B043F2" w:rsidTr="003941BC">
        <w:trPr>
          <w:trHeight w:val="225"/>
        </w:trPr>
        <w:tc>
          <w:tcPr>
            <w:tcW w:w="1300" w:type="dxa"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300</w:t>
            </w:r>
          </w:p>
        </w:tc>
        <w:tc>
          <w:tcPr>
            <w:tcW w:w="7030" w:type="dxa"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ОБСЛУЖИВАНИЕ ГОСУДАРСТВЕННОГО И МУНИЦИПАЛЬНОГО ДОЛГА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18 246,58</w:t>
            </w:r>
          </w:p>
        </w:tc>
      </w:tr>
      <w:tr w:rsidR="00B043F2" w:rsidRPr="00B043F2" w:rsidTr="003941BC">
        <w:trPr>
          <w:trHeight w:val="255"/>
        </w:trPr>
        <w:tc>
          <w:tcPr>
            <w:tcW w:w="8330" w:type="dxa"/>
            <w:gridSpan w:val="2"/>
            <w:noWrap/>
            <w:hideMark/>
          </w:tcPr>
          <w:p w:rsidR="00B043F2" w:rsidRPr="00B043F2" w:rsidRDefault="00B043F2" w:rsidP="003941BC">
            <w:pPr>
              <w:outlineLvl w:val="0"/>
            </w:pPr>
            <w:r w:rsidRPr="00B043F2">
              <w:t>Итого</w:t>
            </w:r>
          </w:p>
        </w:tc>
        <w:tc>
          <w:tcPr>
            <w:tcW w:w="1843" w:type="dxa"/>
            <w:noWrap/>
            <w:hideMark/>
          </w:tcPr>
          <w:p w:rsidR="00B043F2" w:rsidRPr="00B043F2" w:rsidRDefault="00B043F2" w:rsidP="00B043F2">
            <w:pPr>
              <w:jc w:val="right"/>
              <w:outlineLvl w:val="0"/>
            </w:pPr>
            <w:r w:rsidRPr="00B043F2">
              <w:t>851 383 212,48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>
        <w:t xml:space="preserve">            от </w:t>
      </w:r>
      <w:r w:rsidR="00316429">
        <w:t>30</w:t>
      </w:r>
      <w:r>
        <w:t>.1</w:t>
      </w:r>
      <w:r w:rsidR="00210EA1">
        <w:t>1</w:t>
      </w:r>
      <w:r w:rsidR="000B035E">
        <w:t>.202</w:t>
      </w:r>
      <w:r w:rsidR="00316429">
        <w:t>1</w:t>
      </w:r>
      <w:r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300"/>
        <w:gridCol w:w="5499"/>
        <w:gridCol w:w="1701"/>
        <w:gridCol w:w="1701"/>
      </w:tblGrid>
      <w:tr w:rsidR="00533561" w:rsidRPr="00533561" w:rsidTr="0053356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Раздел - Код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Сводная ро</w:t>
            </w:r>
            <w:r w:rsidRPr="00533561">
              <w:rPr>
                <w:sz w:val="22"/>
                <w:szCs w:val="22"/>
              </w:rPr>
              <w:t>с</w:t>
            </w:r>
            <w:r w:rsidRPr="00533561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Сводная ро</w:t>
            </w:r>
            <w:r w:rsidRPr="00533561">
              <w:rPr>
                <w:sz w:val="22"/>
                <w:szCs w:val="22"/>
              </w:rPr>
              <w:t>с</w:t>
            </w:r>
            <w:r w:rsidRPr="00533561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533561" w:rsidRPr="00533561" w:rsidTr="00533561">
        <w:trPr>
          <w:trHeight w:val="7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61" w:rsidRPr="00533561" w:rsidRDefault="00533561" w:rsidP="0053356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61" w:rsidRPr="00533561" w:rsidRDefault="00533561" w:rsidP="00533561"/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113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2 861 45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2 861 454,71</w:t>
            </w:r>
          </w:p>
        </w:tc>
      </w:tr>
      <w:tr w:rsidR="00533561" w:rsidRPr="00533561" w:rsidTr="00533561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106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533561">
              <w:rPr>
                <w:sz w:val="22"/>
                <w:szCs w:val="22"/>
              </w:rPr>
              <w:t>о</w:t>
            </w:r>
            <w:r w:rsidRPr="00533561">
              <w:rPr>
                <w:sz w:val="22"/>
                <w:szCs w:val="22"/>
              </w:rPr>
              <w:t>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1 519 00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1 519 005,51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111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50 000,00</w:t>
            </w:r>
          </w:p>
        </w:tc>
      </w:tr>
      <w:tr w:rsidR="00533561" w:rsidRPr="00533561" w:rsidTr="00533561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102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Функционирование высшего должностного лица суб</w:t>
            </w:r>
            <w:r w:rsidRPr="00533561">
              <w:rPr>
                <w:sz w:val="22"/>
                <w:szCs w:val="22"/>
              </w:rPr>
              <w:t>ъ</w:t>
            </w:r>
            <w:r w:rsidRPr="00533561">
              <w:rPr>
                <w:sz w:val="22"/>
                <w:szCs w:val="22"/>
              </w:rPr>
              <w:t>екта Российской Федерации и муниципального образ</w:t>
            </w:r>
            <w:r w:rsidRPr="00533561">
              <w:rPr>
                <w:sz w:val="22"/>
                <w:szCs w:val="22"/>
              </w:rPr>
              <w:t>о</w:t>
            </w:r>
            <w:r w:rsidRPr="00533561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 533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 533 628,00</w:t>
            </w:r>
          </w:p>
        </w:tc>
      </w:tr>
      <w:tr w:rsidR="00533561" w:rsidRPr="00533561" w:rsidTr="00533561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103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Функционирование законодательных (представител</w:t>
            </w:r>
            <w:r w:rsidRPr="00533561">
              <w:rPr>
                <w:sz w:val="22"/>
                <w:szCs w:val="22"/>
              </w:rPr>
              <w:t>ь</w:t>
            </w:r>
            <w:r w:rsidRPr="00533561">
              <w:rPr>
                <w:sz w:val="22"/>
                <w:szCs w:val="22"/>
              </w:rPr>
              <w:t>ных) органов государственной власти и представител</w:t>
            </w:r>
            <w:r w:rsidRPr="00533561">
              <w:rPr>
                <w:sz w:val="22"/>
                <w:szCs w:val="22"/>
              </w:rPr>
              <w:t>ь</w:t>
            </w:r>
            <w:r w:rsidRPr="00533561">
              <w:rPr>
                <w:sz w:val="22"/>
                <w:szCs w:val="22"/>
              </w:rPr>
              <w:t>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 948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 948 566,00</w:t>
            </w:r>
          </w:p>
        </w:tc>
      </w:tr>
      <w:tr w:rsidR="00533561" w:rsidRPr="00533561" w:rsidTr="00533561">
        <w:trPr>
          <w:trHeight w:val="6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104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Функционирование Правительства Российской Фед</w:t>
            </w:r>
            <w:r w:rsidRPr="00533561">
              <w:rPr>
                <w:sz w:val="22"/>
                <w:szCs w:val="22"/>
              </w:rPr>
              <w:t>е</w:t>
            </w:r>
            <w:r w:rsidRPr="00533561">
              <w:rPr>
                <w:sz w:val="22"/>
                <w:szCs w:val="22"/>
              </w:rPr>
              <w:t>рации, высших исполнительных органов государстве</w:t>
            </w:r>
            <w:r w:rsidRPr="00533561">
              <w:rPr>
                <w:sz w:val="22"/>
                <w:szCs w:val="22"/>
              </w:rPr>
              <w:t>н</w:t>
            </w:r>
            <w:r w:rsidRPr="00533561">
              <w:rPr>
                <w:sz w:val="22"/>
                <w:szCs w:val="22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5 776 8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5 776 869,55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01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67 989 52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67 989 523,77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909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00 0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09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200 0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804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7 930 06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7 930 068,64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801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0 762 4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0 762 407,29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08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38 692 47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38 692 475,93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006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 7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 734 9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004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8 2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9 782 6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003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52 4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62 567 4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0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63 3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75 084 9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703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52 824 06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43 982 279,54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701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80 085 0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86 627 275,86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709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9 406 73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9 406 339,75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70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 5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 539 8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702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00 798 51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99 674 321,96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705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Профессиональная подготовка, переподготовка и п</w:t>
            </w:r>
            <w:r w:rsidRPr="00533561">
              <w:rPr>
                <w:sz w:val="22"/>
                <w:szCs w:val="22"/>
              </w:rPr>
              <w:t>о</w:t>
            </w:r>
            <w:r w:rsidRPr="00533561">
              <w:rPr>
                <w:sz w:val="22"/>
                <w:szCs w:val="22"/>
              </w:rPr>
              <w:t>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4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41 02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07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346 895 24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343 471 037,11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503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21 3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501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 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502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34 733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55 428 715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05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35 654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55 750 015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406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52 8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1 276 6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409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4 519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 779 873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 84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 851 114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04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60 226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27 907 587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105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25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225 028,20</w:t>
            </w:r>
          </w:p>
        </w:tc>
      </w:tr>
      <w:tr w:rsidR="00533561" w:rsidRPr="00533561" w:rsidTr="00BC39DF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102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303 300,00</w:t>
            </w:r>
          </w:p>
        </w:tc>
      </w:tr>
      <w:tr w:rsidR="00533561" w:rsidRPr="00533561" w:rsidTr="00BC39DF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1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528 32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528 328,20</w:t>
            </w:r>
          </w:p>
        </w:tc>
      </w:tr>
      <w:tr w:rsidR="00533561" w:rsidRPr="00533561" w:rsidTr="00BC39DF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9999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5 191 51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0 395 662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9999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5 191 5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0 395 662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605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 89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 532 65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0602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00 0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06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 99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 632 650,00</w:t>
            </w:r>
          </w:p>
        </w:tc>
      </w:tr>
      <w:tr w:rsidR="00533561" w:rsidRPr="00533561" w:rsidTr="00533561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401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51 7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403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8 078 14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18 372 853,47</w:t>
            </w:r>
          </w:p>
        </w:tc>
      </w:tr>
      <w:tr w:rsidR="00533561" w:rsidRPr="00533561" w:rsidTr="00533561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4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МЕЖБЮДЖЕТНЫЕ ТРАНСФЕРТЫ ОБЩЕГО Х</w:t>
            </w:r>
            <w:r w:rsidRPr="00533561">
              <w:rPr>
                <w:sz w:val="22"/>
                <w:szCs w:val="22"/>
              </w:rPr>
              <w:t>А</w:t>
            </w:r>
            <w:r w:rsidRPr="00533561">
              <w:rPr>
                <w:sz w:val="22"/>
                <w:szCs w:val="22"/>
              </w:rPr>
              <w:t>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8 127 84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8 424 553,47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ind w:firstLineChars="200" w:firstLine="440"/>
              <w:jc w:val="right"/>
              <w:outlineLvl w:val="0"/>
            </w:pPr>
            <w:r w:rsidRPr="00533561">
              <w:rPr>
                <w:sz w:val="22"/>
                <w:szCs w:val="22"/>
              </w:rPr>
              <w:t>1202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outlineLvl w:val="0"/>
            </w:pPr>
            <w:r w:rsidRPr="0053356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  <w:outlineLvl w:val="0"/>
            </w:pPr>
            <w:r w:rsidRPr="00533561">
              <w:rPr>
                <w:sz w:val="22"/>
                <w:szCs w:val="22"/>
              </w:rPr>
              <w:t>584 800,00</w:t>
            </w:r>
          </w:p>
        </w:tc>
      </w:tr>
      <w:tr w:rsidR="00533561" w:rsidRPr="00533561" w:rsidTr="00533561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120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584 800,00</w:t>
            </w:r>
          </w:p>
        </w:tc>
      </w:tr>
      <w:tr w:rsidR="00533561" w:rsidRPr="00533561" w:rsidTr="0053356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r w:rsidRPr="00533561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839 476 9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61" w:rsidRPr="00533561" w:rsidRDefault="00533561" w:rsidP="00533561">
            <w:pPr>
              <w:jc w:val="right"/>
            </w:pPr>
            <w:r w:rsidRPr="00533561">
              <w:rPr>
                <w:sz w:val="22"/>
                <w:szCs w:val="22"/>
              </w:rPr>
              <w:t>840 661 532,48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EA16DD" w:rsidRDefault="000B035E" w:rsidP="00EA16DD">
      <w:pPr>
        <w:jc w:val="right"/>
      </w:pPr>
      <w:r>
        <w:t xml:space="preserve">от </w:t>
      </w:r>
      <w:r w:rsidR="002D05E5">
        <w:t>30</w:t>
      </w:r>
      <w:r>
        <w:t>.11.202</w:t>
      </w:r>
      <w:r w:rsidR="002D05E5">
        <w:t>1</w:t>
      </w:r>
      <w:r w:rsidR="0086724C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EA16DD" w:rsidRPr="00EA16DD" w:rsidRDefault="00EA16DD" w:rsidP="00EA16DD">
      <w:pPr>
        <w:jc w:val="right"/>
      </w:pPr>
    </w:p>
    <w:p w:rsidR="00EA16DD" w:rsidRPr="00F55797" w:rsidRDefault="00EA16DD" w:rsidP="00EA16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EA16DD" w:rsidRDefault="00EA16DD" w:rsidP="00EA16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 </w:t>
      </w:r>
    </w:p>
    <w:p w:rsidR="00EB0FD5" w:rsidRPr="000B035E" w:rsidRDefault="00EB0FD5" w:rsidP="00EA16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lang w:val="en-US"/>
        </w:rPr>
      </w:pPr>
      <w:r>
        <w:t xml:space="preserve"> 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980"/>
        <w:gridCol w:w="6237"/>
        <w:gridCol w:w="1984"/>
      </w:tblGrid>
      <w:tr w:rsidR="005C5198" w:rsidRPr="005C5198" w:rsidTr="00FB3BF6">
        <w:trPr>
          <w:trHeight w:val="7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r w:rsidRPr="005C5198">
              <w:t xml:space="preserve">Целевая стать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jc w:val="center"/>
            </w:pPr>
            <w:r w:rsidRPr="005C5198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jc w:val="center"/>
            </w:pPr>
            <w:r w:rsidRPr="005C5198">
              <w:t>Сводная роспись расходов на т</w:t>
            </w:r>
            <w:r w:rsidRPr="005C5198">
              <w:t>е</w:t>
            </w:r>
            <w:r w:rsidRPr="005C5198">
              <w:t>кущий период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C1726D">
            <w:pPr>
              <w:jc w:val="right"/>
            </w:pPr>
            <w:r w:rsidRPr="005C5198">
              <w:t>00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r w:rsidRPr="005C5198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</w:pPr>
            <w:r w:rsidRPr="005C5198">
              <w:t>851 383 212,48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2B7DC3">
            <w:pPr>
              <w:ind w:firstLineChars="200" w:firstLine="480"/>
              <w:jc w:val="right"/>
              <w:outlineLvl w:val="0"/>
            </w:pPr>
            <w:r w:rsidRPr="005C5198">
              <w:t>02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Культура Северо-Байкальского района (2013-202</w:t>
            </w:r>
            <w:r w:rsidR="00086062">
              <w:t>4</w:t>
            </w:r>
            <w:r w:rsidRPr="005C5198">
              <w:t xml:space="preserve"> годы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20 483 927,59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C1726D">
            <w:pPr>
              <w:jc w:val="right"/>
              <w:outlineLvl w:val="1"/>
            </w:pPr>
            <w:r w:rsidRPr="005C5198">
              <w:t>02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Музе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 544 392,99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C1726D">
            <w:pPr>
              <w:jc w:val="right"/>
              <w:outlineLvl w:val="2"/>
            </w:pPr>
            <w:r w:rsidRPr="005C5198">
              <w:t>02101830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2 228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10183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294 144,99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10273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и муниципальным образованиям на предоста</w:t>
            </w:r>
            <w:r w:rsidRPr="005C5198">
              <w:t>в</w:t>
            </w:r>
            <w:r w:rsidRPr="005C5198">
              <w:t>ление мер социальной поддержки по оплате коммунал</w:t>
            </w:r>
            <w:r w:rsidRPr="005C5198">
              <w:t>ь</w:t>
            </w:r>
            <w:r w:rsidRPr="005C5198">
              <w:t>ных услуг специалистам муниципальных учреждений культуры, проживающим, работающим в сельских нас</w:t>
            </w:r>
            <w:r w:rsidRPr="005C5198">
              <w:t>е</w:t>
            </w:r>
            <w:r w:rsidRPr="005C5198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102S23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Музеи (на повышение средней заработной платы рабо</w:t>
            </w:r>
            <w:r w:rsidRPr="005C5198">
              <w:t>т</w:t>
            </w:r>
            <w:r w:rsidRPr="005C5198">
              <w:t>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208 02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2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4 910 242,88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20142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существление полномочий по организации библиотечного обслуживания населения, комплектов</w:t>
            </w:r>
            <w:r w:rsidRPr="005C5198">
              <w:t>а</w:t>
            </w:r>
            <w:r w:rsidRPr="005C5198">
              <w:t xml:space="preserve">ния, обеспечения сохранности библиотечных фондов библиоте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079 528,88</w:t>
            </w:r>
          </w:p>
        </w:tc>
      </w:tr>
      <w:tr w:rsidR="005C5198" w:rsidRPr="005C5198" w:rsidTr="00BC39DF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lastRenderedPageBreak/>
              <w:t>0220273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и муниципальным образованиям на предоста</w:t>
            </w:r>
            <w:r w:rsidRPr="005C5198">
              <w:t>в</w:t>
            </w:r>
            <w:r w:rsidRPr="005C5198">
              <w:t>ление мер социальной поддержки по оплате коммунал</w:t>
            </w:r>
            <w:r w:rsidRPr="005C5198">
              <w:t>ь</w:t>
            </w:r>
            <w:r w:rsidRPr="005C5198">
              <w:t>ных услуг специалистам муниципальных учреждений культуры, проживающим, работающим в сельских нас</w:t>
            </w:r>
            <w:r w:rsidRPr="005C5198">
              <w:t>е</w:t>
            </w:r>
            <w:r w:rsidRPr="005C5198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2 000,00</w:t>
            </w:r>
          </w:p>
        </w:tc>
      </w:tr>
      <w:tr w:rsidR="005C5198" w:rsidRPr="005C5198" w:rsidTr="00BC39DF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202S23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Библиотеки (на повышение средней заработной платы р</w:t>
            </w:r>
            <w:r w:rsidRPr="005C5198">
              <w:t>а</w:t>
            </w:r>
            <w:r w:rsidRPr="005C5198">
              <w:t>ботников муниципальных учреждений культур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818 714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23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2 539 816,42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301420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809 542,48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30183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Народное творчество и культурно-досуговая деятельность (расходы на обеспечение деятельности (оказание</w:t>
            </w:r>
            <w:r w:rsidR="00086062">
              <w:t xml:space="preserve"> </w:t>
            </w:r>
            <w:r w:rsidRPr="005C5198">
              <w:t>услуг) учреждений культуры (дома культуры, другие учрежд</w:t>
            </w:r>
            <w:r w:rsidRPr="005C5198">
              <w:t>е</w:t>
            </w:r>
            <w:r w:rsidRPr="005C5198">
              <w:t>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1 246 162,94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301S21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на исполнение расходных обязательств мун</w:t>
            </w:r>
            <w:r w:rsidRPr="005C5198">
              <w:t>и</w:t>
            </w:r>
            <w:r w:rsidRPr="005C5198">
              <w:t>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878 745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30273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и муниципальным образованиям на предоста</w:t>
            </w:r>
            <w:r w:rsidRPr="005C5198">
              <w:t>в</w:t>
            </w:r>
            <w:r w:rsidRPr="005C5198">
              <w:t>ление мер социальной поддержки по оплате коммунал</w:t>
            </w:r>
            <w:r w:rsidRPr="005C5198">
              <w:t>ь</w:t>
            </w:r>
            <w:r w:rsidRPr="005C5198">
              <w:t>ных услуг специалистам муниципальных учреждений культуры, проживающим, работающим в сельских нас</w:t>
            </w:r>
            <w:r w:rsidRPr="005C5198">
              <w:t>е</w:t>
            </w:r>
            <w:r w:rsidRPr="005C5198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1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302S23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Народное творчество и культурно-досуговая деятельность</w:t>
            </w:r>
            <w:r w:rsidR="00086062">
              <w:t xml:space="preserve"> </w:t>
            </w:r>
            <w:r w:rsidRPr="005C5198">
              <w:t>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3 499 466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3A1551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бюджетам муниципальных образований в Ре</w:t>
            </w:r>
            <w:r w:rsidRPr="005C5198">
              <w:t>с</w:t>
            </w:r>
            <w:r w:rsidRPr="005C5198">
              <w:t xml:space="preserve">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895 9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24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71 004 883,54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401830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Дополнительное образование детей в сфере культуры и искусства (расходы на обеспечение деятельности (оказ</w:t>
            </w:r>
            <w:r w:rsidRPr="005C5198">
              <w:t>а</w:t>
            </w:r>
            <w:r w:rsidRPr="005C5198">
              <w:t>ние услуг) общеобразовательных учреждений дополн</w:t>
            </w:r>
            <w:r w:rsidRPr="005C5198">
              <w:t>и</w:t>
            </w:r>
            <w:r w:rsidRPr="005C5198">
              <w:t>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1 329 938,54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401S21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на исполнение расходных обязательств мун</w:t>
            </w:r>
            <w:r w:rsidRPr="005C5198">
              <w:t>и</w:t>
            </w:r>
            <w:r w:rsidRPr="005C5198">
              <w:t>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778 745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40273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и муниципальным образованиям на предоста</w:t>
            </w:r>
            <w:r w:rsidRPr="005C5198">
              <w:t>в</w:t>
            </w:r>
            <w:r w:rsidRPr="005C5198">
              <w:t>ление мер социальной поддержки по оплате коммунал</w:t>
            </w:r>
            <w:r w:rsidRPr="005C5198">
              <w:t>ь</w:t>
            </w:r>
            <w:r w:rsidRPr="005C5198">
              <w:t>ных услуг специалистам муниципальных учреждений культуры, проживающим, работающим в сельских нас</w:t>
            </w:r>
            <w:r w:rsidRPr="005C5198">
              <w:t>е</w:t>
            </w:r>
            <w:r w:rsidRPr="005C5198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748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402S22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повышение средней заработной платы пед</w:t>
            </w:r>
            <w:r w:rsidRPr="005C5198">
              <w:t>а</w:t>
            </w:r>
            <w:r w:rsidRPr="005C5198">
              <w:t>гогических работников муниципальных учреждений д</w:t>
            </w:r>
            <w:r w:rsidRPr="005C5198">
              <w:t>о</w:t>
            </w:r>
            <w:r w:rsidRPr="005C5198">
              <w:t>полнитель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0 263 00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4A1551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бюджетам муниципальных образований в Ре</w:t>
            </w:r>
            <w:r w:rsidRPr="005C5198">
              <w:t>с</w:t>
            </w:r>
            <w:r w:rsidRPr="005C5198">
              <w:t>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4 885 2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25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 xml:space="preserve">Подпрограмма "Архивное дело в Северо-Байкальском </w:t>
            </w:r>
            <w:r w:rsidRPr="005C5198">
              <w:lastRenderedPageBreak/>
              <w:t>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lastRenderedPageBreak/>
              <w:t>654 523,11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lastRenderedPageBreak/>
              <w:t>0250173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существление гос</w:t>
            </w:r>
            <w:r w:rsidRPr="005C5198">
              <w:t>у</w:t>
            </w:r>
            <w:r w:rsidRPr="005C5198">
              <w:t>дарственных полномочий по хранению, формированию, учету и использованию архивного фонда Республики Б</w:t>
            </w:r>
            <w:r w:rsidRPr="005C5198">
              <w:t>у</w:t>
            </w:r>
            <w:r w:rsidRPr="005C5198">
              <w:t>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56 900,00</w:t>
            </w:r>
          </w:p>
        </w:tc>
      </w:tr>
      <w:tr w:rsidR="005C5198" w:rsidRPr="005C5198" w:rsidTr="00BC39DF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50283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97 623,11</w:t>
            </w:r>
          </w:p>
        </w:tc>
      </w:tr>
      <w:tr w:rsidR="005C5198" w:rsidRPr="005C5198" w:rsidTr="00BC39DF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26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8 830 068,65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60181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661 486,88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60182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местного бюджета на содержание младшего о</w:t>
            </w:r>
            <w:r w:rsidRPr="005C5198">
              <w:t>б</w:t>
            </w:r>
            <w:r w:rsidRPr="005C5198">
              <w:t>слу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 579 861,35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601830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proofErr w:type="gramStart"/>
            <w:r w:rsidRPr="005C5198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5C5198">
              <w:t>я</w:t>
            </w:r>
            <w:r w:rsidRPr="005C5198">
              <w:t>тельности (оказание услуг) муниципальных учреждений (учебно-методические кабинеты, бухгалтерии, не мун</w:t>
            </w:r>
            <w:r w:rsidRPr="005C5198">
              <w:t>и</w:t>
            </w:r>
            <w:r w:rsidRPr="005C5198">
              <w:t>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684 438,42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601830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 282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2601S21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бюджетам муниципальных районов (городских округов) на исполнение расходных обязательств муниц</w:t>
            </w:r>
            <w:r w:rsidRPr="005C5198">
              <w:t>и</w:t>
            </w:r>
            <w:r w:rsidRPr="005C5198">
              <w:t xml:space="preserve">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9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03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Развитие образования и м</w:t>
            </w:r>
            <w:r w:rsidRPr="005C5198">
              <w:t>о</w:t>
            </w:r>
            <w:r w:rsidRPr="005C5198">
              <w:t>ло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348 426 161,95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3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Дошкольно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77 225 140,96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10373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финансовое обеспеч</w:t>
            </w:r>
            <w:r w:rsidRPr="005C5198">
              <w:t>е</w:t>
            </w:r>
            <w:r w:rsidRPr="005C5198">
              <w:t>ние получения дошкольного образования в образовател</w:t>
            </w:r>
            <w:r w:rsidRPr="005C5198">
              <w:t>ь</w:t>
            </w:r>
            <w:r w:rsidRPr="005C5198">
              <w:t>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3 929 2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106830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Дошкольное образование (расходы на обеспечение де</w:t>
            </w:r>
            <w:r w:rsidRPr="005C5198">
              <w:t>я</w:t>
            </w:r>
            <w:r w:rsidRPr="005C5198">
              <w:t>тельности (оказание услуг) детских дошкольных учр</w:t>
            </w:r>
            <w:r w:rsidRPr="005C5198">
              <w:t>е</w:t>
            </w:r>
            <w:r w:rsidRPr="005C5198">
              <w:t>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5 074 642,96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106830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88 121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106S21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4 733 177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10773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униципальным образованиям на предоста</w:t>
            </w:r>
            <w:r w:rsidRPr="005C5198">
              <w:t>в</w:t>
            </w:r>
            <w:r w:rsidRPr="005C5198">
              <w:t>ление мер социальной поддержки по оплате коммунал</w:t>
            </w:r>
            <w:r w:rsidRPr="005C5198">
              <w:t>ь</w:t>
            </w:r>
            <w:r w:rsidRPr="005C5198">
              <w:t>ных услуг педагогическим работникам, проживающим, работающим в сельских населенных пунктах, рабочих п</w:t>
            </w:r>
            <w:r w:rsidRPr="005C5198">
              <w:t>о</w:t>
            </w:r>
            <w:r w:rsidRPr="005C5198">
              <w:t>селках (поселках городского типа) на территории Респу</w:t>
            </w:r>
            <w:r w:rsidRPr="005C5198">
              <w:t>б</w:t>
            </w:r>
            <w:r w:rsidRPr="005C5198">
              <w:t>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000 000,00</w:t>
            </w:r>
          </w:p>
        </w:tc>
      </w:tr>
      <w:tr w:rsidR="005C5198" w:rsidRPr="005C5198" w:rsidTr="00086062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3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60 843 066,24</w:t>
            </w:r>
          </w:p>
        </w:tc>
      </w:tr>
      <w:tr w:rsidR="005C5198" w:rsidRPr="005C5198" w:rsidTr="00086062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01730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фина</w:t>
            </w:r>
            <w:r w:rsidR="00BC39DF">
              <w:t>н</w:t>
            </w:r>
            <w:r w:rsidRPr="005C5198">
              <w:t>сирование общ</w:t>
            </w:r>
            <w:r w:rsidRPr="005C5198">
              <w:t>е</w:t>
            </w:r>
            <w:r w:rsidRPr="005C5198">
              <w:t>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16 773 800,00</w:t>
            </w:r>
          </w:p>
        </w:tc>
      </w:tr>
      <w:tr w:rsidR="005C5198" w:rsidRPr="005C5198" w:rsidTr="00086062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02530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Иные межбюджетные трансферты на ежемесячное д</w:t>
            </w:r>
            <w:r w:rsidRPr="005C5198">
              <w:t>е</w:t>
            </w:r>
            <w:r w:rsidRPr="005C5198">
              <w:t>нежное вознаграждение за классное руководство педаг</w:t>
            </w:r>
            <w:r w:rsidRPr="005C5198">
              <w:t>о</w:t>
            </w:r>
            <w:r w:rsidRPr="005C5198">
              <w:t>гическим работникам государственных и муниципальных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5 961 3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02730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349 9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lastRenderedPageBreak/>
              <w:t>03202744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 xml:space="preserve"> Ежемесячное денежное вознаграждение за классное р</w:t>
            </w:r>
            <w:r w:rsidRPr="005C5198">
              <w:t>у</w:t>
            </w:r>
            <w:r w:rsidRPr="005C5198"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01 800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0873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униципальным образованиям на предоста</w:t>
            </w:r>
            <w:r w:rsidRPr="005C5198">
              <w:t>в</w:t>
            </w:r>
            <w:r w:rsidRPr="005C5198">
              <w:t>ление мер социальной поддержки по оплате коммунал</w:t>
            </w:r>
            <w:r w:rsidRPr="005C5198">
              <w:t>ь</w:t>
            </w:r>
            <w:r w:rsidRPr="005C5198">
              <w:t>ных услуг педагогическим работникам, проживающим, работающим в сельских населенных пунктах, рабочих п</w:t>
            </w:r>
            <w:r w:rsidRPr="005C5198">
              <w:t>о</w:t>
            </w:r>
            <w:r w:rsidRPr="005C5198">
              <w:t>селках (поселках городского типа) на территории Респу</w:t>
            </w:r>
            <w:r w:rsidRPr="005C5198">
              <w:t>б</w:t>
            </w:r>
            <w:r w:rsidRPr="005C5198">
              <w:t>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00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283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бщее образование (расходы на обеспечение деятельн</w:t>
            </w:r>
            <w:r w:rsidRPr="005C5198">
              <w:t>о</w:t>
            </w:r>
            <w:r w:rsidRPr="005C5198">
              <w:t>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1 266 004,91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2830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бщее образование (уплата налога на имущество орган</w:t>
            </w:r>
            <w:r w:rsidRPr="005C5198">
              <w:t>и</w:t>
            </w:r>
            <w:r w:rsidRPr="005C5198">
              <w:t>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 548 136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2830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6 413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3S2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бюджетам муниципальных районов (городских округов) на увеличение фонда оплаты труда педагогич</w:t>
            </w:r>
            <w:r w:rsidRPr="005C5198">
              <w:t>е</w:t>
            </w:r>
            <w:r w:rsidRPr="005C5198">
              <w:t>ских работников муниципальных учреждений дополн</w:t>
            </w:r>
            <w:r w:rsidRPr="005C5198">
              <w:t>и</w:t>
            </w:r>
            <w:r w:rsidRPr="005C5198">
              <w:t>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1 695 4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4830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бщее образование (расходы на обеспечение деятельн</w:t>
            </w:r>
            <w:r w:rsidRPr="005C5198">
              <w:t>о</w:t>
            </w:r>
            <w:r w:rsidRPr="005C5198">
              <w:t>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8 841 788,33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4830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деятельности общеобразовател</w:t>
            </w:r>
            <w:r w:rsidRPr="005C5198">
              <w:t>ь</w:t>
            </w:r>
            <w:r w:rsidRPr="005C5198">
              <w:t>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697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4S21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бюджетам муниципальных районов (городских округов) на исполнение расходных обязательств муниц</w:t>
            </w:r>
            <w:r w:rsidRPr="005C5198">
              <w:t>и</w:t>
            </w:r>
            <w:r w:rsidRPr="005C5198">
              <w:t xml:space="preserve">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8 414 928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6730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190 9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673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на оздоровление детей сирот и детей, оста</w:t>
            </w:r>
            <w:r w:rsidRPr="005C5198">
              <w:t>в</w:t>
            </w:r>
            <w:r w:rsidRPr="005C5198">
              <w:t>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89 9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6731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и местным бюджетам на организацию деятел</w:t>
            </w:r>
            <w:r w:rsidRPr="005C5198">
              <w:t>ь</w:t>
            </w:r>
            <w:r w:rsidRPr="005C5198">
              <w:t>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8 9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683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бщее образование (расходы на обеспечение деятельн</w:t>
            </w:r>
            <w:r w:rsidRPr="005C5198">
              <w:t>о</w:t>
            </w:r>
            <w:r w:rsidRPr="005C5198">
              <w:t>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75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16838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еализация мероприятий регионального проекта "Соц</w:t>
            </w:r>
            <w:r w:rsidRPr="005C5198">
              <w:t>и</w:t>
            </w:r>
            <w:r w:rsidRPr="005C5198">
              <w:t>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03 093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21S2В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3 942 200,00</w:t>
            </w:r>
          </w:p>
        </w:tc>
      </w:tr>
      <w:tr w:rsidR="005C5198" w:rsidRPr="005C5198" w:rsidTr="00086062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30L30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6 864 400,00</w:t>
            </w:r>
          </w:p>
        </w:tc>
      </w:tr>
      <w:tr w:rsidR="005C5198" w:rsidRPr="005C5198" w:rsidTr="00086062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30S2К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организацию бесплатного горячего питания обучающихся, получающих основное общее,</w:t>
            </w:r>
            <w:r w:rsidR="00086062">
              <w:t xml:space="preserve"> </w:t>
            </w:r>
            <w:r w:rsidRPr="005C5198">
              <w:t>среднее о</w:t>
            </w:r>
            <w:r w:rsidRPr="005C5198">
              <w:t>б</w:t>
            </w:r>
            <w:r w:rsidRPr="005C5198">
              <w:t>щее образование в муниципальных образовательных о</w:t>
            </w:r>
            <w:r w:rsidRPr="005C5198">
              <w:t>р</w:t>
            </w:r>
            <w:r w:rsidRPr="005C5198">
              <w:t>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149 800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230S2Л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на обеспечение компенсации питания родит</w:t>
            </w:r>
            <w:r w:rsidRPr="005C5198">
              <w:t>е</w:t>
            </w:r>
            <w:r w:rsidRPr="005C5198">
              <w:t>лям (законным представителям) обучающихся в муниц</w:t>
            </w:r>
            <w:r w:rsidRPr="005C5198">
              <w:t>и</w:t>
            </w:r>
            <w:r w:rsidRPr="005C5198">
              <w:t>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1 706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lastRenderedPageBreak/>
              <w:t>033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Кадровая политика в системе образов</w:t>
            </w:r>
            <w:r w:rsidRPr="005C5198">
              <w:t>а</w:t>
            </w:r>
            <w:r w:rsidRPr="005C5198">
              <w:t>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41 02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311S28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обеспечение муниципальных общеобразов</w:t>
            </w:r>
            <w:r w:rsidRPr="005C5198">
              <w:t>а</w:t>
            </w:r>
            <w:r w:rsidRPr="005C5198">
              <w:t>тель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41 020,00</w:t>
            </w:r>
          </w:p>
        </w:tc>
      </w:tr>
      <w:tr w:rsidR="005C5198" w:rsidRPr="005C5198" w:rsidTr="00BC39DF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35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0 116 934,75</w:t>
            </w:r>
          </w:p>
        </w:tc>
      </w:tr>
      <w:tr w:rsidR="005C5198" w:rsidRPr="005C5198" w:rsidTr="00BC39DF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50181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67 220,65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502S21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возмещение затрат, связанных с переводом из штатных расписаний муниципальных общеобразов</w:t>
            </w:r>
            <w:r w:rsidRPr="005C5198">
              <w:t>а</w:t>
            </w:r>
            <w:r w:rsidRPr="005C5198">
              <w:t>тельных учреждений отдельных должностей на финанс</w:t>
            </w:r>
            <w:r w:rsidRPr="005C5198">
              <w:t>и</w:t>
            </w:r>
            <w:r w:rsidRPr="005C5198">
              <w:t>рование из местных бюджетов 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710 095,00</w:t>
            </w:r>
          </w:p>
        </w:tc>
      </w:tr>
      <w:tr w:rsidR="005C5198" w:rsidRPr="005C5198" w:rsidTr="00FB3BF6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503730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администрирование передаваемых органам местного самоуправления гос</w:t>
            </w:r>
            <w:r w:rsidRPr="005C5198">
              <w:t>у</w:t>
            </w:r>
            <w:r w:rsidRPr="005C5198">
              <w:t>дарственных полномочий по Закону Республики Бурятия от 8 июля 2008 года № 394-IV «О наделении органов местного самоуправления муниципальных районов и г</w:t>
            </w:r>
            <w:r w:rsidRPr="005C5198">
              <w:t>о</w:t>
            </w:r>
            <w:r w:rsidRPr="005C5198">
              <w:t>родских округов в Республике Бурятия отдельными гос</w:t>
            </w:r>
            <w:r w:rsidRPr="005C5198">
              <w:t>у</w:t>
            </w:r>
            <w:r w:rsidRPr="005C5198">
              <w:t>дарственными полномо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5 2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503731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Администрирование передаваемого отдельного госуда</w:t>
            </w:r>
            <w:r w:rsidRPr="005C5198">
              <w:t>р</w:t>
            </w:r>
            <w:r w:rsidRPr="005C5198">
              <w:t>ственного полномочия по организации и обеспечению о</w:t>
            </w:r>
            <w:r w:rsidRPr="005C5198">
              <w:t>т</w:t>
            </w:r>
            <w:r w:rsidRPr="005C5198">
              <w:t>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7 900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3505830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овершенствование муниципального управления в сфере образования (расходы на обеспечение деятельности (ок</w:t>
            </w:r>
            <w:r w:rsidRPr="005C5198">
              <w:t>а</w:t>
            </w:r>
            <w:r w:rsidRPr="005C5198">
              <w:t>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8 786 519,1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04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Безопасность жизнедеятел</w:t>
            </w:r>
            <w:r w:rsidRPr="005C5198">
              <w:t>ь</w:t>
            </w:r>
            <w:r w:rsidRPr="005C5198">
              <w:t>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685 93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4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Защита населения и территорий от чре</w:t>
            </w:r>
            <w:r w:rsidRPr="005C5198">
              <w:t>з</w:t>
            </w:r>
            <w:r w:rsidRPr="005C5198">
              <w:t>вы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670 93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410282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рганизация обучения с неработающим населением С</w:t>
            </w:r>
            <w:r w:rsidRPr="005C5198">
              <w:t>е</w:t>
            </w:r>
            <w:r w:rsidRPr="005C5198">
              <w:t>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8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410482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Защита населения и территорий от чрезвычайных ситу</w:t>
            </w:r>
            <w:r w:rsidRPr="005C5198">
              <w:t>а</w:t>
            </w:r>
            <w:r w:rsidRPr="005C5198">
              <w:t>ций, гражданская оборона (расходы на проведение мер</w:t>
            </w:r>
            <w:r w:rsidRPr="005C5198">
              <w:t>о</w:t>
            </w:r>
            <w:r w:rsidRPr="005C5198">
              <w:t>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42 93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410682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рганизация и осуществление мероприятий по гражда</w:t>
            </w:r>
            <w:r w:rsidRPr="005C5198">
              <w:t>н</w:t>
            </w:r>
            <w:r w:rsidRPr="005C5198">
              <w:t>ской обороне, защите населения и территории района от чрезвычайных ситуаций природного и техногенного х</w:t>
            </w:r>
            <w:r w:rsidRPr="005C5198">
              <w:t>а</w:t>
            </w:r>
            <w:r w:rsidRPr="005C5198">
              <w:t>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6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4109860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0 000,00</w:t>
            </w:r>
          </w:p>
        </w:tc>
      </w:tr>
      <w:tr w:rsidR="005C5198" w:rsidRPr="005C5198" w:rsidTr="00086062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4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Защита государственной тайны, мобил</w:t>
            </w:r>
            <w:r w:rsidRPr="005C5198">
              <w:t>и</w:t>
            </w:r>
            <w:r w:rsidRPr="005C5198">
              <w:t>заци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5 000,00</w:t>
            </w:r>
          </w:p>
        </w:tc>
      </w:tr>
      <w:tr w:rsidR="005C5198" w:rsidRPr="005C5198" w:rsidTr="00086062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4202824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Защита государственной тайны, мобилизационная подг</w:t>
            </w:r>
            <w:r w:rsidRPr="005C5198">
              <w:t>о</w:t>
            </w:r>
            <w:r w:rsidRPr="005C5198">
              <w:t>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5 000,00</w:t>
            </w:r>
          </w:p>
        </w:tc>
      </w:tr>
      <w:tr w:rsidR="005C5198" w:rsidRPr="005C5198" w:rsidTr="00086062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05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Развитие физической кул</w:t>
            </w:r>
            <w:r w:rsidRPr="005C5198">
              <w:t>ь</w:t>
            </w:r>
            <w:r w:rsidRPr="005C5198">
              <w:t>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 199 628,19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5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Массовая физкультурно-спортивная р</w:t>
            </w:r>
            <w:r w:rsidRPr="005C5198">
              <w:t>а</w:t>
            </w:r>
            <w:r w:rsidRPr="005C5198">
              <w:t>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199 628,19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5103S22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974 6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5104826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25 028,19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lastRenderedPageBreak/>
              <w:t>06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Экономическое развитие и инновационная эконом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5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6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Развитие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50 000,00</w:t>
            </w:r>
          </w:p>
        </w:tc>
      </w:tr>
      <w:tr w:rsidR="005C5198" w:rsidRPr="005C5198" w:rsidTr="00BC39DF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6203826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0 000,00</w:t>
            </w:r>
          </w:p>
        </w:tc>
      </w:tr>
      <w:tr w:rsidR="005C5198" w:rsidRPr="005C5198" w:rsidTr="00BC39DF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08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Развитие имущественных и земельных отношен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 972 577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8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577 894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810182Ц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звитие имущественных и земельных отношений (Им</w:t>
            </w:r>
            <w:r w:rsidRPr="005C5198">
              <w:t>у</w:t>
            </w:r>
            <w:r w:rsidRPr="005C5198">
              <w:t xml:space="preserve">щественные отнош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0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8102S23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на подготовку проектов межевания и провед</w:t>
            </w:r>
            <w:r w:rsidRPr="005C5198">
              <w:t>е</w:t>
            </w:r>
            <w:r w:rsidRPr="005C5198">
              <w:t>ние кадастровых работ отношении земельных участков, выделяемых в счет зе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77 894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8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Имуществен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7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820282Ц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звитие имущественных и земельных отношений (Им</w:t>
            </w:r>
            <w:r w:rsidRPr="005C5198">
              <w:t>у</w:t>
            </w:r>
            <w:r w:rsidRPr="005C5198">
              <w:t>щественные отнош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70 00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83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беспечение создания условий для ре</w:t>
            </w:r>
            <w:r w:rsidRPr="005C5198">
              <w:t>а</w:t>
            </w:r>
            <w:r w:rsidRPr="005C5198">
              <w:t>лизации муниципальной программы МО «Северо-Байкальский район» «Развитие имущественных и земел</w:t>
            </w:r>
            <w:r w:rsidRPr="005C5198">
              <w:t>ь</w:t>
            </w:r>
            <w:r w:rsidRPr="005C5198">
              <w:t>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124 683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830182Ц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звитие имущественных и земельных отношений (ра</w:t>
            </w:r>
            <w:r w:rsidRPr="005C5198">
              <w:t>с</w:t>
            </w:r>
            <w:r w:rsidRPr="005C5198">
              <w:t>ходы на обеспечение создания условий для реализации муниципальной программы МО «Северо-Байкальский район» «Развитие имущественных и земельных отнош</w:t>
            </w:r>
            <w:r w:rsidRPr="005C5198">
              <w:t>е</w:t>
            </w:r>
            <w:r w:rsidRPr="005C5198">
              <w:t>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124 683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09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Совершенствование муниц</w:t>
            </w:r>
            <w:r w:rsidRPr="005C5198">
              <w:t>и</w:t>
            </w:r>
            <w:r w:rsidRPr="005C5198">
              <w:t>пального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9 690 104,15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9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62 8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10382Ч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функций органов местного сам</w:t>
            </w:r>
            <w:r w:rsidRPr="005C5198">
              <w:t>о</w:t>
            </w:r>
            <w:r w:rsidRPr="005C519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0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10473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существление отдел</w:t>
            </w:r>
            <w:r w:rsidRPr="005C5198">
              <w:t>ь</w:t>
            </w:r>
            <w:r w:rsidRPr="005C5198">
              <w:t>ных полномочий по уведомительной регист</w:t>
            </w:r>
            <w:r w:rsidR="00BC39DF">
              <w:t>р</w:t>
            </w:r>
            <w:r w:rsidRPr="005C5198">
              <w:t>ации колле</w:t>
            </w:r>
            <w:r w:rsidRPr="005C5198">
              <w:t>к</w:t>
            </w:r>
            <w:r w:rsidRPr="005C5198">
              <w:t>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62 8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9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Развитие муниципальной службы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6 160 204,15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201S28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proofErr w:type="spellStart"/>
            <w:r w:rsidRPr="005C5198">
              <w:t>Софинансирование</w:t>
            </w:r>
            <w:proofErr w:type="spellEnd"/>
            <w:r w:rsidRPr="005C5198">
              <w:t xml:space="preserve"> на обеспечение профессиональной переподготовки, повышения квалификации глав муниц</w:t>
            </w:r>
            <w:r w:rsidRPr="005C5198">
              <w:t>и</w:t>
            </w:r>
            <w:r w:rsidRPr="005C5198">
              <w:t xml:space="preserve">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62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20681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функций органов местного сам</w:t>
            </w:r>
            <w:r w:rsidRPr="005C5198">
              <w:t>о</w:t>
            </w:r>
            <w:r w:rsidRPr="005C519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0 424 979,15</w:t>
            </w:r>
          </w:p>
        </w:tc>
      </w:tr>
      <w:tr w:rsidR="005C5198" w:rsidRPr="005C5198" w:rsidTr="00086062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207830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деятельности (оказание услуг) муниципальных учреждений (учебно-методические каб</w:t>
            </w:r>
            <w:r w:rsidRPr="005C5198">
              <w:t>и</w:t>
            </w:r>
            <w:r w:rsidRPr="005C5198">
              <w:t>неты, бух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 351 890,00</w:t>
            </w:r>
          </w:p>
        </w:tc>
      </w:tr>
      <w:tr w:rsidR="005C5198" w:rsidRPr="005C5198" w:rsidTr="00086062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20882Ч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Членские взносы по участию муниципального образов</w:t>
            </w:r>
            <w:r w:rsidRPr="005C5198">
              <w:t>а</w:t>
            </w:r>
            <w:r w:rsidRPr="005C5198">
              <w:t>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18 335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209730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существление отдел</w:t>
            </w:r>
            <w:r w:rsidRPr="005C5198">
              <w:t>ь</w:t>
            </w:r>
            <w:r w:rsidRPr="005C5198">
              <w:t>ных государственных полномочий по регулированию т</w:t>
            </w:r>
            <w:r w:rsidRPr="005C5198">
              <w:t>а</w:t>
            </w:r>
            <w:r w:rsidRPr="005C5198">
              <w:t>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94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Содействие в развитии форм непосре</w:t>
            </w:r>
            <w:r w:rsidRPr="005C5198">
              <w:t>д</w:t>
            </w:r>
            <w:r w:rsidRPr="005C5198">
              <w:t>ственного осуществления населением местного сам</w:t>
            </w:r>
            <w:r w:rsidRPr="005C5198">
              <w:t>о</w:t>
            </w:r>
            <w:r w:rsidRPr="005C5198">
              <w:t>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 007 1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lastRenderedPageBreak/>
              <w:t>0940273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существление гос</w:t>
            </w:r>
            <w:r w:rsidRPr="005C5198">
              <w:t>у</w:t>
            </w:r>
            <w:r w:rsidRPr="005C5198">
              <w:t>дарственных полномочий по созданию и организации д</w:t>
            </w:r>
            <w:r w:rsidR="00086062">
              <w:t>е</w:t>
            </w:r>
            <w:r w:rsidRPr="005C5198">
              <w:t>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72 200,00</w:t>
            </w:r>
          </w:p>
        </w:tc>
      </w:tr>
      <w:tr w:rsidR="005C5198" w:rsidRPr="005C5198" w:rsidTr="00BC39DF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40573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существление гос</w:t>
            </w:r>
            <w:r w:rsidRPr="005C5198">
              <w:t>у</w:t>
            </w:r>
            <w:r w:rsidRPr="005C5198">
              <w:t>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279 800,00</w:t>
            </w:r>
          </w:p>
        </w:tc>
      </w:tr>
      <w:tr w:rsidR="005C5198" w:rsidRPr="005C5198" w:rsidTr="00BC39DF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40673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существление гос</w:t>
            </w:r>
            <w:r w:rsidRPr="005C5198">
              <w:t>у</w:t>
            </w:r>
            <w:r w:rsidRPr="005C5198">
              <w:t>дарственных полномочий по организации и осуществл</w:t>
            </w:r>
            <w:r w:rsidRPr="005C5198">
              <w:t>е</w:t>
            </w:r>
            <w:r w:rsidRPr="005C5198">
              <w:t>нию деятельности по опеке и попечительству в Республ</w:t>
            </w:r>
            <w:r w:rsidRPr="005C5198">
              <w:t>и</w:t>
            </w:r>
            <w:r w:rsidRPr="005C5198">
              <w:t>ке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279 800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406732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местным бюджетам на осуществление гос</w:t>
            </w:r>
            <w:r w:rsidRPr="005C5198">
              <w:t>у</w:t>
            </w:r>
            <w:r w:rsidRPr="005C5198">
              <w:t>дарственных полномочий по обеспечению жилыми п</w:t>
            </w:r>
            <w:r w:rsidRPr="005C5198">
              <w:t>о</w:t>
            </w:r>
            <w:r w:rsidRPr="005C5198">
              <w:t>мещениями детей-сирот и детей, оставшихся без попеч</w:t>
            </w:r>
            <w:r w:rsidRPr="005C5198">
              <w:t>е</w:t>
            </w:r>
            <w:r w:rsidRPr="005C5198">
              <w:t>ния родителей, лиц из числа детей-сирот и детей, оста</w:t>
            </w:r>
            <w:r w:rsidRPr="005C5198">
              <w:t>в</w:t>
            </w:r>
            <w:r w:rsidRPr="005C5198">
              <w:t>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75 3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095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Информацион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6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0950682Ч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Информационная политика (льготная подписка на пери</w:t>
            </w:r>
            <w:r w:rsidRPr="005C5198">
              <w:t>о</w:t>
            </w:r>
            <w:r w:rsidRPr="005C5198">
              <w:t>дические издания для отдельных кате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6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0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31 300 73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0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4 920 96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210S20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капитальный ремонт гидротехнических с</w:t>
            </w:r>
            <w:r w:rsidRPr="005C5198">
              <w:t>о</w:t>
            </w:r>
            <w:r w:rsidRPr="005C5198">
              <w:t>оружений, в том числе разработка проектно-сметной д</w:t>
            </w:r>
            <w:r w:rsidRPr="005C5198">
              <w:t>о</w:t>
            </w:r>
            <w:r w:rsidRPr="005C5198">
              <w:t>кументации Дамбы с.</w:t>
            </w:r>
            <w:r w:rsidR="00BC39DF">
              <w:t xml:space="preserve"> </w:t>
            </w:r>
            <w:r w:rsidRPr="005C5198">
              <w:t>Холод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4 920 96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04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Содействие государственному контролю в сфере животного мира и природо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7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40182Ш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7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05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4 537 12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509S2Д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и бюджетам муниципальных рай нов на выпо</w:t>
            </w:r>
            <w:r w:rsidRPr="005C5198">
              <w:t>л</w:t>
            </w:r>
            <w:r w:rsidRPr="005C5198">
              <w:t>нение расходных обязательств муниципальных образов</w:t>
            </w:r>
            <w:r w:rsidRPr="005C5198">
              <w:t>а</w:t>
            </w:r>
            <w:r w:rsidRPr="005C5198">
              <w:t>ний на содержание объек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522 6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51282Ш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храна окружающей среды и рациональное использов</w:t>
            </w:r>
            <w:r w:rsidRPr="005C5198">
              <w:t>а</w:t>
            </w:r>
            <w:r w:rsidRPr="005C5198">
              <w:t>ние природных ресурсов (охрана окружающей сре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52682Ш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риобретение и установка баннеров, выпуск плакатов и лист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52982Ш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Ликвидация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0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531S2Л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Возмещение расходов при реализации услуг по вывозу жидких бытовых отходов юридическим лицам, индивид</w:t>
            </w:r>
            <w:r w:rsidRPr="005C5198">
              <w:t>у</w:t>
            </w:r>
            <w:r w:rsidRPr="005C5198">
              <w:t>аль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64 520,00</w:t>
            </w:r>
          </w:p>
        </w:tc>
      </w:tr>
      <w:tr w:rsidR="005C5198" w:rsidRPr="005C5198" w:rsidTr="00086062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06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Совершенствование управления в сфере охраны окружающей среды и рационального использов</w:t>
            </w:r>
            <w:r w:rsidRPr="005C5198">
              <w:t>а</w:t>
            </w:r>
            <w:r w:rsidRPr="005C5198">
              <w:t>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772 650,00</w:t>
            </w:r>
          </w:p>
        </w:tc>
      </w:tr>
      <w:tr w:rsidR="005C5198" w:rsidRPr="005C5198" w:rsidTr="00086062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60382Ш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Участие в региональных семинарах и конференциях по вопросам природопользования и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4 65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060482Ш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храна окружающей среды и рациональное использов</w:t>
            </w:r>
            <w:r w:rsidRPr="005C5198">
              <w:t>а</w:t>
            </w:r>
            <w:r w:rsidRPr="005C5198">
              <w:t>ние природных ресурсов (совершенствование управления в сфере охраны окружающей среды и рационального и</w:t>
            </w:r>
            <w:r w:rsidRPr="005C5198">
              <w:t>с</w:t>
            </w:r>
            <w:r w:rsidRPr="005C5198">
              <w:t>пользования природных ресурс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728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1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13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храна материнства и дет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6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lastRenderedPageBreak/>
              <w:t>1130282Э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6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15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Профилактика онкологических заболев</w:t>
            </w:r>
            <w:r w:rsidRPr="005C5198">
              <w:t>а</w:t>
            </w:r>
            <w:r w:rsidRPr="005C5198">
              <w:t>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150182Э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рофилактика онкологических заболе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16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казание медицинской помощи психиа</w:t>
            </w:r>
            <w:r w:rsidRPr="005C5198">
              <w:t>т</w:t>
            </w:r>
            <w:r w:rsidRPr="005C5198">
              <w:t>рическим больны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160182Э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овершенствование методов диагностики и лечения пс</w:t>
            </w:r>
            <w:r w:rsidRPr="005C5198">
              <w:t>и</w:t>
            </w:r>
            <w:r w:rsidRPr="005C5198">
              <w:t>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0 00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2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Поддержка социально ор</w:t>
            </w:r>
            <w:r w:rsidRPr="005C5198">
              <w:t>и</w:t>
            </w:r>
            <w:r w:rsidRPr="005C5198">
              <w:t>ентированных некоммерческих организаций и объедин</w:t>
            </w:r>
            <w:r w:rsidRPr="005C5198">
              <w:t>е</w:t>
            </w:r>
            <w:r w:rsidRPr="005C5198">
              <w:t>ний МО «Северо-Байкальский район» на 2016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2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2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Поддержка социально ориентированных некоммерческих организаций и объединений МО «Сев</w:t>
            </w:r>
            <w:r w:rsidRPr="005C5198">
              <w:t>е</w:t>
            </w:r>
            <w:r w:rsidRPr="005C5198">
              <w:t>ро-Байкальский район» на 2016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2102815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существление муниципальных полномочий по созданию и организации деятельности об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0 00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3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Социально-экономическое развитие коренных малочисленных народов Севера, пр</w:t>
            </w:r>
            <w:r w:rsidRPr="005C5198">
              <w:t>о</w:t>
            </w:r>
            <w:r w:rsidRPr="005C5198">
              <w:t>живающих на территории муниципального образования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 297 334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3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297 334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3132L5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Материально-техническое оснащение эвенкийской терр</w:t>
            </w:r>
            <w:r w:rsidRPr="005C5198">
              <w:t>и</w:t>
            </w:r>
            <w:r w:rsidRPr="005C5198">
              <w:t>ториально-соседской общины "</w:t>
            </w:r>
            <w:proofErr w:type="spellStart"/>
            <w:r w:rsidRPr="005C5198">
              <w:t>Орон</w:t>
            </w:r>
            <w:proofErr w:type="spellEnd"/>
            <w:r w:rsidRPr="005C5198">
              <w:t>" МО СП "Холодное эвенкий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297 334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4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 xml:space="preserve">Муниципальная программа "Развитие строительного и </w:t>
            </w:r>
            <w:proofErr w:type="spellStart"/>
            <w:r w:rsidRPr="005C5198">
              <w:t>жилищно</w:t>
            </w:r>
            <w:proofErr w:type="spellEnd"/>
            <w:r w:rsidRPr="005C5198">
              <w:t xml:space="preserve"> – коммуналь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05 119 618,84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Развитие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 667 515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4101S2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развитие общественной инфраструктуры, к</w:t>
            </w:r>
            <w:r w:rsidRPr="005C5198">
              <w:t>а</w:t>
            </w:r>
            <w:r w:rsidRPr="005C5198">
              <w:t>питальный ремонт, реконструкцию, строительство объе</w:t>
            </w:r>
            <w:r w:rsidRPr="005C5198">
              <w:t>к</w:t>
            </w:r>
            <w:r w:rsidRPr="005C5198">
              <w:t>тов образования, физической культуры и спорта, культ</w:t>
            </w:r>
            <w:r w:rsidRPr="005C5198">
              <w:t>у</w:t>
            </w:r>
            <w:r w:rsidRPr="005C5198">
              <w:t>ры, дорожного хозяйства, жилищно-коммунального х</w:t>
            </w:r>
            <w:r w:rsidRPr="005C5198">
              <w:t>о</w:t>
            </w:r>
            <w:r w:rsidRPr="005C5198"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367 515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4102822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для внесения изменений в документацию те</w:t>
            </w:r>
            <w:r w:rsidRPr="005C5198">
              <w:t>р</w:t>
            </w:r>
            <w:r w:rsidRPr="005C5198">
              <w:t>риториального планирования и градостроительного зон</w:t>
            </w:r>
            <w:r w:rsidRPr="005C5198">
              <w:t>и</w:t>
            </w:r>
            <w:r w:rsidRPr="005C5198">
              <w:t>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Развитие жилищно-коммунального ко</w:t>
            </w:r>
            <w:r w:rsidRPr="005C5198">
              <w:t>м</w:t>
            </w:r>
            <w:r w:rsidRPr="005C5198">
              <w:t>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8 863 700,00</w:t>
            </w:r>
          </w:p>
        </w:tc>
      </w:tr>
      <w:tr w:rsidR="005C5198" w:rsidRPr="005C5198" w:rsidTr="00086062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4201S29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еализация первоочередных мероприятий по модерниз</w:t>
            </w:r>
            <w:r w:rsidRPr="005C5198">
              <w:t>а</w:t>
            </w:r>
            <w:r w:rsidRPr="005C5198">
              <w:t>ции, капитальному ремонту и подготовке к отопительн</w:t>
            </w:r>
            <w:r w:rsidRPr="005C5198">
              <w:t>о</w:t>
            </w:r>
            <w:r w:rsidRPr="005C5198">
              <w:t>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8 863 700,00</w:t>
            </w:r>
          </w:p>
        </w:tc>
      </w:tr>
      <w:tr w:rsidR="005C5198" w:rsidRPr="005C5198" w:rsidTr="00086062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2G5524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Разработка проектно-сметной документации и реко</w:t>
            </w:r>
            <w:r w:rsidRPr="005C5198">
              <w:t>н</w:t>
            </w:r>
            <w:r w:rsidRPr="005C5198">
              <w:t>струкция системы холодного водоснабжения, водоподг</w:t>
            </w:r>
            <w:r w:rsidRPr="005C5198">
              <w:t>о</w:t>
            </w:r>
            <w:r w:rsidRPr="005C5198">
              <w:t xml:space="preserve">товки в п. Нижнеангарс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9 158 70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3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</w:t>
            </w:r>
            <w:r w:rsidRPr="005C5198">
              <w:t>и</w:t>
            </w:r>
            <w:r w:rsidRPr="005C5198">
              <w:t>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6 801 599,34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4301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6 801 599,34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402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Разработка проектно-сметной документации и реко</w:t>
            </w:r>
            <w:r w:rsidRPr="005C5198">
              <w:t>н</w:t>
            </w:r>
            <w:r w:rsidRPr="005C5198">
              <w:t>струкция системы холодного водоснабжения, водоподг</w:t>
            </w:r>
            <w:r w:rsidRPr="005C5198">
              <w:t>о</w:t>
            </w:r>
            <w:r w:rsidRPr="005C5198">
              <w:lastRenderedPageBreak/>
              <w:t xml:space="preserve">товки в п. Нижнеангарс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lastRenderedPageBreak/>
              <w:t>496 524,5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lastRenderedPageBreak/>
              <w:t>14402S28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Субсидии бюджетам муниципальных образований на м</w:t>
            </w:r>
            <w:r w:rsidRPr="005C5198">
              <w:t>о</w:t>
            </w:r>
            <w:r w:rsidRPr="005C5198">
              <w:t>дернизацию объектов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6 246 7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403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Разработка проектно-сметной документации и реко</w:t>
            </w:r>
            <w:r w:rsidRPr="005C5198">
              <w:t>н</w:t>
            </w:r>
            <w:r w:rsidRPr="005C5198">
              <w:t>струкция системы холодного водоснабжения, водоподг</w:t>
            </w:r>
            <w:r w:rsidRPr="005C5198">
              <w:t>о</w:t>
            </w:r>
            <w:r w:rsidRPr="005C5198">
              <w:t xml:space="preserve">товки в п. Новый </w:t>
            </w:r>
            <w:proofErr w:type="spellStart"/>
            <w:r w:rsidRPr="005C5198">
              <w:t>Уоя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96 84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404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Разработка проектно-сметной документации и реко</w:t>
            </w:r>
            <w:r w:rsidRPr="005C5198">
              <w:t>н</w:t>
            </w:r>
            <w:r w:rsidRPr="005C5198">
              <w:t>струкция системы холодного водоснабжения, водоподг</w:t>
            </w:r>
            <w:r w:rsidRPr="005C5198">
              <w:t>о</w:t>
            </w:r>
            <w:r w:rsidRPr="005C5198">
              <w:t xml:space="preserve">товки в п. </w:t>
            </w:r>
            <w:proofErr w:type="spellStart"/>
            <w:r w:rsidRPr="005C5198">
              <w:t>Янчук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20 78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4406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Разработка проектно-сметной документации и реко</w:t>
            </w:r>
            <w:r w:rsidRPr="005C5198">
              <w:t>н</w:t>
            </w:r>
            <w:r w:rsidRPr="005C5198">
              <w:t>струкция системы холодного водоснабжения, водоподг</w:t>
            </w:r>
            <w:r w:rsidRPr="005C5198">
              <w:t>о</w:t>
            </w:r>
            <w:r w:rsidRPr="005C5198">
              <w:t xml:space="preserve">товки в с. Байкальско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67 26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5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Повышение эффективности бюджетных расходов, управление муниципальными ф</w:t>
            </w:r>
            <w:r w:rsidRPr="005C5198">
              <w:t>и</w:t>
            </w:r>
            <w:r w:rsidRPr="005C5198">
              <w:t>нанса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20 551 247,75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5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беспечение деятельности МКУ «Фина</w:t>
            </w:r>
            <w:r w:rsidRPr="005C5198">
              <w:t>н</w:t>
            </w:r>
            <w:r w:rsidRPr="005C5198">
              <w:t>совое управление администрации муниципального обр</w:t>
            </w:r>
            <w:r w:rsidRPr="005C5198">
              <w:t>а</w:t>
            </w:r>
            <w:r w:rsidRPr="005C5198">
              <w:t>зования  «Северо-Байкальский район» Республики Бур</w:t>
            </w:r>
            <w:r w:rsidRPr="005C5198">
              <w:t>я</w:t>
            </w:r>
            <w:r w:rsidRPr="005C5198">
              <w:t>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5 913 950,29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10481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функций органов местного сам</w:t>
            </w:r>
            <w:r w:rsidRPr="005C5198">
              <w:t>о</w:t>
            </w:r>
            <w:r w:rsidRPr="005C519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860 395,29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106430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существление полномочий по формиров</w:t>
            </w:r>
            <w:r w:rsidRPr="005C5198">
              <w:t>а</w:t>
            </w:r>
            <w:r w:rsidRPr="005C5198">
              <w:t>нию и исполнению бюджета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053 555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5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Предоставление межбюджетных тран</w:t>
            </w:r>
            <w:r w:rsidRPr="005C5198">
              <w:t>с</w:t>
            </w:r>
            <w:r w:rsidRPr="005C5198">
              <w:t>фер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1 803 191,66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202730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венция бюджетам муниципальных районов на ос</w:t>
            </w:r>
            <w:r w:rsidRPr="005C5198">
              <w:t>у</w:t>
            </w:r>
            <w:r w:rsidRPr="005C5198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7 8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20462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1 675 391,66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20762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20862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Межбюджетные трансферты из бюджета муниципального района на общественные работы в рамках совместной р</w:t>
            </w:r>
            <w:r w:rsidRPr="005C5198">
              <w:t>а</w:t>
            </w:r>
            <w:r w:rsidRPr="005C5198">
              <w:t>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53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Управление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8 246,58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30482Г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8 246,58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54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 815 859,22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5402830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деятельности (оказание услуг) муниципальных учреждений (учебно-методические каб</w:t>
            </w:r>
            <w:r w:rsidRPr="005C5198">
              <w:t>и</w:t>
            </w:r>
            <w:r w:rsidRPr="005C5198">
              <w:t>неты, бухгалте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815 859,22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6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Развитие лесного хозяйства в лесах,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 445 78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6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храна и использование лесов, наход</w:t>
            </w:r>
            <w:r w:rsidRPr="005C5198">
              <w:t>я</w:t>
            </w:r>
            <w:r w:rsidRPr="005C5198">
              <w:t>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610382Ж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6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145 78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lastRenderedPageBreak/>
              <w:t>1620182Ж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существление деятельности МАУ Администрация р</w:t>
            </w:r>
            <w:r w:rsidRPr="005C5198">
              <w:t>е</w:t>
            </w:r>
            <w:r w:rsidRPr="005C5198">
              <w:t>креационной местности «Северо-Байка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145 78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7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Информационное обще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2 966 655,00</w:t>
            </w:r>
          </w:p>
        </w:tc>
      </w:tr>
      <w:tr w:rsidR="005C5198" w:rsidRPr="005C5198" w:rsidTr="00BC39DF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7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2 420 911,00</w:t>
            </w:r>
          </w:p>
        </w:tc>
      </w:tr>
      <w:tr w:rsidR="005C5198" w:rsidRPr="005C5198" w:rsidTr="00BC39DF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7101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деятельности (оказание услуг) комитета по управлению муниципальным хозяйством и</w:t>
            </w:r>
            <w:r w:rsidRPr="005C5198">
              <w:t>с</w:t>
            </w:r>
            <w:r w:rsidRPr="005C5198">
              <w:t>пользование информационно-телекоммуник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109 411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7103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деятельности (оказание услуг) комитета по управлению муниципальным хозяйством и</w:t>
            </w:r>
            <w:r w:rsidRPr="005C5198">
              <w:t>с</w:t>
            </w:r>
            <w:r w:rsidRPr="005C5198">
              <w:t>пользование информационно-теле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11 5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7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Повышение качества пре-доставления муниципальных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545 744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720182П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овышение качества предоставления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45 744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19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Переселение граждан из ав</w:t>
            </w:r>
            <w:r w:rsidRPr="005C5198">
              <w:t>а</w:t>
            </w:r>
            <w:r w:rsidRPr="005C5198">
              <w:t>рийного жилищного фонда, в том числе с учетом необх</w:t>
            </w:r>
            <w:r w:rsidRPr="005C5198">
              <w:t>о</w:t>
            </w:r>
            <w:r w:rsidRPr="005C5198">
              <w:t>димости развития малоэтажного жилищного строител</w:t>
            </w:r>
            <w:r w:rsidRPr="005C5198">
              <w:t>ь</w:t>
            </w:r>
            <w:r w:rsidRPr="005C5198">
              <w:t>ства в Северо-Байкальском районе Республики Бурятия в 2014 - 2017 год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3 211 90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19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Переселение граждан из аварийного ж</w:t>
            </w:r>
            <w:r w:rsidRPr="005C5198">
              <w:t>и</w:t>
            </w:r>
            <w:r w:rsidRPr="005C5198">
              <w:t>лищного фонда, в том числе с учетом необходимости ра</w:t>
            </w:r>
            <w:r w:rsidRPr="005C5198">
              <w:t>з</w:t>
            </w:r>
            <w:r w:rsidRPr="005C5198">
              <w:t>вития малоэтажного жилищного строительства в Северо-Байкальском районе Республики Бурятия  в 2014 - 20</w:t>
            </w:r>
            <w:r w:rsidR="00B51E24">
              <w:t>24</w:t>
            </w:r>
            <w:r w:rsidRPr="005C5198">
              <w:t xml:space="preserve"> год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 211 9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1910295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211 900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20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Переселение граждан из ве</w:t>
            </w:r>
            <w:r w:rsidRPr="005C5198">
              <w:t>т</w:t>
            </w:r>
            <w:r w:rsidRPr="005C5198">
              <w:t>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B51E24">
              <w:t>4</w:t>
            </w:r>
            <w:r w:rsidRPr="005C519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52 286 452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0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Переселение граждан из ветхого и ав</w:t>
            </w:r>
            <w:r w:rsidRPr="005C5198">
              <w:t>а</w:t>
            </w:r>
            <w:r w:rsidRPr="005C5198">
              <w:t>рийного жилищного фонда в зоне Байкало-Амурской м</w:t>
            </w:r>
            <w:r w:rsidRPr="005C5198">
              <w:t>а</w:t>
            </w:r>
            <w:r w:rsidRPr="005C5198">
              <w:t>гистрали  на территории муниципального образования «Северо-Байкальский район» на период 2014-202</w:t>
            </w:r>
            <w:r w:rsidR="00B51E24">
              <w:t>4</w:t>
            </w:r>
            <w:r w:rsidRPr="005C519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52 286 452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0101L02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ереселение граждан из ветхого и аварийного жилищного фонда, расположенного на территории Республики Бур</w:t>
            </w:r>
            <w:r w:rsidRPr="005C5198">
              <w:t>я</w:t>
            </w:r>
            <w:r w:rsidRPr="005C5198">
              <w:t>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52 286 452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21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Развитие энергетики и д</w:t>
            </w:r>
            <w:r w:rsidRPr="005C5198">
              <w:t>о</w:t>
            </w:r>
            <w:r w:rsidRPr="005C5198">
              <w:t>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3 779 873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1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3 779 873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1202822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звитие энергетики и дорожного хозяйства (содержание автомобильных дорог общего пользования местного зн</w:t>
            </w:r>
            <w:r w:rsidRPr="005C5198">
              <w:t>а</w:t>
            </w:r>
            <w:r w:rsidRPr="005C5198">
              <w:t>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41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1202S21Д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69 873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22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"Обеспечение жильем мол</w:t>
            </w:r>
            <w:r w:rsidRPr="005C5198">
              <w:t>о</w:t>
            </w:r>
            <w:r w:rsidRPr="005C5198">
              <w:t>дых семей на период 201</w:t>
            </w:r>
            <w:r w:rsidR="00B51E24">
              <w:t>8</w:t>
            </w:r>
            <w:r w:rsidRPr="005C5198">
              <w:t>-202</w:t>
            </w:r>
            <w:r w:rsidR="00B51E24">
              <w:t>4</w:t>
            </w:r>
            <w:r w:rsidRPr="005C519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4 545 4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2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беспечение жильем молодых семей на период 201</w:t>
            </w:r>
            <w:r w:rsidR="00B51E24">
              <w:t>8</w:t>
            </w:r>
            <w:r w:rsidRPr="005C5198">
              <w:t>-202</w:t>
            </w:r>
            <w:r w:rsidR="00B51E24">
              <w:t>4</w:t>
            </w:r>
            <w:r w:rsidRPr="005C519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4 545 4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2101L49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4 545 4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lastRenderedPageBreak/>
              <w:t>23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«Формирование современной городской среды муниципального образования «Северо-Байкальский район» на 2</w:t>
            </w:r>
            <w:r w:rsidR="00B51E24">
              <w:t>018-2024</w:t>
            </w:r>
            <w:r w:rsidRPr="005C5198">
              <w:t xml:space="preserve"> год</w:t>
            </w:r>
            <w:r w:rsidR="00B51E24">
              <w:t>ы</w:t>
            </w:r>
            <w:r w:rsidRPr="005C5198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4 153 980,81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3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Формирование современной городской среды муниципального образования городского посел</w:t>
            </w:r>
            <w:r w:rsidRPr="005C5198">
              <w:t>е</w:t>
            </w:r>
            <w:r w:rsidRPr="005C5198">
              <w:t>ния «посёлок Нижнеангарск» на 2018-202</w:t>
            </w:r>
            <w:r w:rsidR="00B51E24">
              <w:t>4</w:t>
            </w:r>
            <w:r w:rsidRPr="005C519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214 398,51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31F2555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</w:t>
            </w:r>
            <w:r w:rsidRPr="005C5198">
              <w:t>и</w:t>
            </w:r>
            <w:r w:rsidRPr="005C5198">
              <w:t>кой Отечествен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214 398,51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32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Формирование современной городской среды муниципального образования городского посел</w:t>
            </w:r>
            <w:r w:rsidRPr="005C5198">
              <w:t>е</w:t>
            </w:r>
            <w:r w:rsidRPr="005C5198">
              <w:t>ния «поселок Кичера»  на 2018-202</w:t>
            </w:r>
            <w:r w:rsidR="00B51E24">
              <w:t>4</w:t>
            </w:r>
            <w:r w:rsidRPr="005C519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035 498,15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32F2555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Благоустройство общественных территорий:</w:t>
            </w:r>
            <w:r w:rsidR="00BC39DF">
              <w:t xml:space="preserve"> </w:t>
            </w:r>
            <w:r w:rsidRPr="005C5198">
              <w:t>Центральная площадь, ул.</w:t>
            </w:r>
            <w:r w:rsidR="00BC39DF">
              <w:t xml:space="preserve"> </w:t>
            </w:r>
            <w:r w:rsidRPr="005C5198">
              <w:t>Центральная;</w:t>
            </w:r>
            <w:r w:rsidR="00BC39DF">
              <w:t xml:space="preserve"> </w:t>
            </w:r>
            <w:r w:rsidRPr="005C5198">
              <w:t>Парк культура и отдыха,</w:t>
            </w:r>
            <w:r w:rsidR="00BC39DF">
              <w:t xml:space="preserve"> </w:t>
            </w:r>
            <w:r w:rsidRPr="005C5198">
              <w:t>ул.</w:t>
            </w:r>
            <w:r w:rsidR="00BC39DF">
              <w:t xml:space="preserve"> </w:t>
            </w:r>
            <w:r w:rsidRPr="005C5198"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035 498,15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33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Формирование современной городской среды муниципального образования городского посел</w:t>
            </w:r>
            <w:r w:rsidRPr="005C5198">
              <w:t>е</w:t>
            </w:r>
            <w:r w:rsidRPr="005C5198">
              <w:t xml:space="preserve">ния «поселок Новый </w:t>
            </w:r>
            <w:proofErr w:type="spellStart"/>
            <w:r w:rsidRPr="005C5198">
              <w:t>Уоян</w:t>
            </w:r>
            <w:proofErr w:type="spellEnd"/>
            <w:r w:rsidRPr="005C5198">
              <w:t>» на 2018-202</w:t>
            </w:r>
            <w:r w:rsidR="00BC39DF">
              <w:t>4</w:t>
            </w:r>
            <w:r w:rsidRPr="005C519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 904 084,15</w:t>
            </w:r>
          </w:p>
        </w:tc>
      </w:tr>
      <w:tr w:rsidR="005C5198" w:rsidRPr="005C5198" w:rsidTr="00FB3BF6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33F2555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 xml:space="preserve">Благоустройство объектов: парка отдыха "Лукоморье", по ул. </w:t>
            </w:r>
            <w:proofErr w:type="spellStart"/>
            <w:r w:rsidRPr="005C5198">
              <w:t>Подбельского</w:t>
            </w:r>
            <w:proofErr w:type="spellEnd"/>
            <w:r w:rsidRPr="005C5198">
              <w:t>,</w:t>
            </w:r>
            <w:r w:rsidR="00BC39DF">
              <w:t xml:space="preserve"> </w:t>
            </w:r>
            <w:r w:rsidRPr="005C5198">
              <w:t>центральная поселковая,</w:t>
            </w:r>
            <w:r w:rsidR="00BC39DF">
              <w:t xml:space="preserve"> </w:t>
            </w:r>
            <w:r w:rsidRPr="005C5198">
              <w:t>зона отдыха в районе леспромхоза,</w:t>
            </w:r>
            <w:r w:rsidR="00BC39DF">
              <w:t xml:space="preserve"> </w:t>
            </w:r>
            <w:r w:rsidRPr="005C5198">
              <w:t>аллея памяти войнам- интернаци</w:t>
            </w:r>
            <w:r w:rsidRPr="005C5198">
              <w:t>о</w:t>
            </w:r>
            <w:r w:rsidRPr="005C5198">
              <w:t>налистам,</w:t>
            </w:r>
            <w:r w:rsidR="00BC39DF">
              <w:t xml:space="preserve"> </w:t>
            </w:r>
            <w:r w:rsidRPr="005C5198">
              <w:t>придомовых территорий многоквартирных д</w:t>
            </w:r>
            <w:r w:rsidRPr="005C5198">
              <w:t>о</w:t>
            </w:r>
            <w:r w:rsidRPr="005C5198">
              <w:t>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904 084,15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24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Муниципальная программа «Охрана общественного п</w:t>
            </w:r>
            <w:r w:rsidRPr="005C5198">
              <w:t>о</w:t>
            </w:r>
            <w:r w:rsidRPr="005C5198">
              <w:t>рядка на территории МО «Северо-Байкальский район" на 2018-202</w:t>
            </w:r>
            <w:r w:rsidR="00BC39DF">
              <w:t>4</w:t>
            </w:r>
            <w:r w:rsidRPr="005C5198">
              <w:t xml:space="preserve"> </w:t>
            </w:r>
            <w:r w:rsidR="00B51E24">
              <w:t>годы</w:t>
            </w:r>
            <w:r w:rsidRPr="005C5198">
              <w:t>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55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4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Охрана общественного порядка на терр</w:t>
            </w:r>
            <w:r w:rsidRPr="005C5198">
              <w:t>и</w:t>
            </w:r>
            <w:r w:rsidRPr="005C5198">
              <w:t>тори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55 000,00</w:t>
            </w:r>
          </w:p>
        </w:tc>
      </w:tr>
      <w:tr w:rsidR="005C5198" w:rsidRPr="005C5198" w:rsidTr="00FB3BF6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4103S26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</w:t>
            </w:r>
            <w:r w:rsidRPr="005C5198">
              <w:t>и</w:t>
            </w:r>
            <w:r w:rsidRPr="005C5198">
              <w:t>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5 000,00</w:t>
            </w:r>
          </w:p>
        </w:tc>
      </w:tr>
      <w:tr w:rsidR="005C5198" w:rsidRPr="005C5198" w:rsidTr="00FB3BF6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2B7DC3">
            <w:pPr>
              <w:ind w:firstLineChars="200" w:firstLine="480"/>
              <w:jc w:val="right"/>
              <w:outlineLvl w:val="0"/>
            </w:pPr>
            <w:r w:rsidRPr="005C5198">
              <w:t>27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spacing w:after="240"/>
              <w:outlineLvl w:val="0"/>
            </w:pPr>
            <w:r w:rsidRPr="005C5198">
              <w:t>Муниципальная программа «Комплексное развитие сел</w:t>
            </w:r>
            <w:r w:rsidRPr="005C5198">
              <w:t>ь</w:t>
            </w:r>
            <w:r w:rsidRPr="005C5198">
              <w:t xml:space="preserve">ских территорий </w:t>
            </w:r>
            <w:r w:rsidRPr="005C5198">
              <w:br/>
              <w:t xml:space="preserve">МО «Северо-Байкальский район» на 2021-2025 годы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60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271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одпрограмма "Создание условий для обеспечения д</w:t>
            </w:r>
            <w:r w:rsidRPr="005C5198">
              <w:t>о</w:t>
            </w:r>
            <w:r w:rsidRPr="005C5198">
              <w:t>ступным</w:t>
            </w:r>
            <w:r w:rsidRPr="005C5198">
              <w:br/>
              <w:t>и комфортным жильем сельского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6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2"/>
            </w:pPr>
            <w:r w:rsidRPr="005C5198">
              <w:t>2710282С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Улучшение жилищных условий граждан, проживающих на сельски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6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0"/>
            </w:pPr>
            <w:r w:rsidRPr="005C5198">
              <w:t>99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0"/>
            </w:pPr>
            <w:r w:rsidRPr="005C5198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0"/>
            </w:pPr>
            <w:r w:rsidRPr="005C5198">
              <w:t>17 440 912,20</w:t>
            </w:r>
          </w:p>
        </w:tc>
      </w:tr>
      <w:tr w:rsidR="005C5198" w:rsidRPr="005C5198" w:rsidTr="00B51E24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FB3BF6">
            <w:pPr>
              <w:jc w:val="right"/>
              <w:outlineLvl w:val="1"/>
            </w:pPr>
            <w:r w:rsidRPr="005C5198">
              <w:t>999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1"/>
            </w:pPr>
            <w:r w:rsidRPr="005C5198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1"/>
            </w:pPr>
            <w:r w:rsidRPr="005C5198">
              <w:t>17 440 912,20</w:t>
            </w:r>
          </w:p>
        </w:tc>
      </w:tr>
      <w:tr w:rsidR="005C5198" w:rsidRPr="005C5198" w:rsidTr="00B51E24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73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Администрирование передаваемого отдельного госуда</w:t>
            </w:r>
            <w:r w:rsidRPr="005C5198">
              <w:t>р</w:t>
            </w:r>
            <w:r w:rsidRPr="005C5198">
              <w:t>ственного полномочия по отлову, транспортировке и с</w:t>
            </w:r>
            <w:r w:rsidRPr="005C5198">
              <w:t>о</w:t>
            </w:r>
            <w:r w:rsidRPr="005C5198">
              <w:t>держанию безнадзорных домашни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 800,00</w:t>
            </w:r>
          </w:p>
        </w:tc>
      </w:tr>
      <w:tr w:rsidR="005C5198" w:rsidRPr="005C5198" w:rsidTr="00B51E24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732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Мероприятия на осуществление отдельного госуда</w:t>
            </w:r>
            <w:r w:rsidRPr="005C5198">
              <w:t>р</w:t>
            </w:r>
            <w:r w:rsidRPr="005C5198">
              <w:t>ственного полномочия по отлову и содержанию безна</w:t>
            </w:r>
            <w:r w:rsidRPr="005C5198">
              <w:t>д</w:t>
            </w:r>
            <w:r w:rsidRPr="005C5198">
              <w:t>зорных домашни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21 3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10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 533 628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10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386 166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lastRenderedPageBreak/>
              <w:t>99999810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proofErr w:type="gramStart"/>
            <w:r w:rsidRPr="005C5198">
              <w:t>Расходы</w:t>
            </w:r>
            <w:proofErr w:type="gramEnd"/>
            <w:r w:rsidRPr="005C5198">
              <w:t xml:space="preserve"> связанные с организованной деятельностью С</w:t>
            </w:r>
            <w:r w:rsidRPr="005C5198">
              <w:t>о</w:t>
            </w:r>
            <w:r w:rsidRPr="005C5198">
              <w:t>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 562 400,00</w:t>
            </w:r>
          </w:p>
        </w:tc>
      </w:tr>
      <w:tr w:rsidR="005C5198" w:rsidRPr="005C5198" w:rsidTr="00BC39DF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10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789 196,00</w:t>
            </w:r>
          </w:p>
        </w:tc>
      </w:tr>
      <w:tr w:rsidR="005C5198" w:rsidRPr="005C5198" w:rsidTr="00BC39DF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15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выполнение других функций органов местн</w:t>
            </w:r>
            <w:r w:rsidRPr="005C5198">
              <w:t>о</w:t>
            </w:r>
            <w:r w:rsidRPr="005C5198">
              <w:t xml:space="preserve">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40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2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50 000,00</w:t>
            </w:r>
          </w:p>
        </w:tc>
      </w:tr>
      <w:tr w:rsidR="005C5198" w:rsidRPr="005C5198" w:rsidTr="00FB3BF6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28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772 104,2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28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АУ "Многофункционального цент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95 305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28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17 283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29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Мероприятия по исполнению судебных ре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76 999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30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120 000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3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асходы на обеспечение функций органов местного сам</w:t>
            </w:r>
            <w:r w:rsidRPr="005C5198">
              <w:t>о</w:t>
            </w:r>
            <w:r w:rsidRPr="005C519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2 211 731,00</w:t>
            </w:r>
          </w:p>
        </w:tc>
      </w:tr>
      <w:tr w:rsidR="005C5198" w:rsidRPr="005C5198" w:rsidTr="00FB3BF6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071C5C">
            <w:pPr>
              <w:jc w:val="right"/>
              <w:outlineLvl w:val="2"/>
            </w:pPr>
            <w:r w:rsidRPr="005C5198">
              <w:t>99999860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98" w:rsidRPr="005C5198" w:rsidRDefault="005C5198" w:rsidP="005C5198">
            <w:pPr>
              <w:outlineLvl w:val="2"/>
            </w:pPr>
            <w:r w:rsidRPr="005C5198">
              <w:t>Резервный фонд финансирования непредвиденных расх</w:t>
            </w:r>
            <w:r w:rsidRPr="005C5198">
              <w:t>о</w:t>
            </w:r>
            <w:r w:rsidRPr="005C5198">
              <w:t>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  <w:outlineLvl w:val="2"/>
            </w:pPr>
            <w:r w:rsidRPr="005C5198">
              <w:t>300 000,00</w:t>
            </w:r>
          </w:p>
        </w:tc>
      </w:tr>
      <w:tr w:rsidR="005C5198" w:rsidRPr="005C5198" w:rsidTr="005C5198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r w:rsidRPr="005C5198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98" w:rsidRPr="005C5198" w:rsidRDefault="005C5198" w:rsidP="005C5198">
            <w:pPr>
              <w:jc w:val="right"/>
            </w:pPr>
            <w:r w:rsidRPr="005C5198">
              <w:t>851 383 212,48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EA16DD" w:rsidRPr="00D15F28" w:rsidRDefault="000B035E" w:rsidP="00EA16DD">
      <w:pPr>
        <w:jc w:val="right"/>
      </w:pPr>
      <w:r>
        <w:t xml:space="preserve">от </w:t>
      </w:r>
      <w:r w:rsidR="00071C5C">
        <w:t>30</w:t>
      </w:r>
      <w:r>
        <w:t>.11.202</w:t>
      </w:r>
      <w:r w:rsidR="00071C5C">
        <w:t>1</w:t>
      </w:r>
      <w:r w:rsidR="0086724C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EA16DD" w:rsidRDefault="00EA16DD" w:rsidP="00EA16DD">
      <w:pPr>
        <w:jc w:val="right"/>
        <w:rPr>
          <w:b/>
        </w:rPr>
      </w:pPr>
    </w:p>
    <w:p w:rsidR="006642AD" w:rsidRDefault="006642AD" w:rsidP="00EA16DD">
      <w:pPr>
        <w:jc w:val="center"/>
        <w:rPr>
          <w:b/>
        </w:rPr>
      </w:pPr>
      <w:r w:rsidRPr="00EB1C79">
        <w:rPr>
          <w:b/>
        </w:rPr>
        <w:t>Распределение бюджетных ассигнований по целевым статьям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696"/>
        <w:gridCol w:w="4820"/>
        <w:gridCol w:w="1843"/>
        <w:gridCol w:w="1842"/>
      </w:tblGrid>
      <w:tr w:rsidR="00BC39DF" w:rsidRPr="00BC39DF" w:rsidTr="00BC39DF">
        <w:trPr>
          <w:trHeight w:val="7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r w:rsidRPr="00BC39DF">
              <w:t>Целевая ст</w:t>
            </w:r>
            <w:r w:rsidRPr="00BC39DF">
              <w:t>а</w:t>
            </w:r>
            <w:r w:rsidRPr="00BC39DF">
              <w:t>тья - 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r w:rsidRPr="00BC39DF">
              <w:t>Целевая статья - 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jc w:val="center"/>
            </w:pPr>
            <w:r w:rsidRPr="00BC39DF">
              <w:t>Сводная ро</w:t>
            </w:r>
            <w:r w:rsidRPr="00BC39DF">
              <w:t>с</w:t>
            </w:r>
            <w:r w:rsidRPr="00BC39DF">
              <w:t>пись расходов на 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jc w:val="center"/>
            </w:pPr>
            <w:r w:rsidRPr="00BC39DF">
              <w:t>Сводная ро</w:t>
            </w:r>
            <w:r w:rsidRPr="00BC39DF">
              <w:t>с</w:t>
            </w:r>
            <w:r w:rsidRPr="00BC39DF">
              <w:t>пись расходов на второй год</w:t>
            </w:r>
          </w:p>
        </w:tc>
      </w:tr>
      <w:tr w:rsidR="00BC39DF" w:rsidRPr="00BC39DF" w:rsidTr="00BC39DF">
        <w:trPr>
          <w:trHeight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</w:pPr>
            <w:r w:rsidRPr="00BC39DF">
              <w:t>00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r w:rsidRPr="00BC39DF"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</w:pPr>
            <w:r w:rsidRPr="00BC39DF">
              <w:t>839 476 93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</w:pPr>
            <w:r w:rsidRPr="00BC39DF">
              <w:t>840 661 532,48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02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Культура С</w:t>
            </w:r>
            <w:r w:rsidRPr="00BC39DF">
              <w:t>е</w:t>
            </w:r>
            <w:r w:rsidRPr="00BC39DF">
              <w:t>веро-Байкальского района (2013-202</w:t>
            </w:r>
            <w:r w:rsidR="00B51E24">
              <w:t>4</w:t>
            </w:r>
            <w:r w:rsidRPr="00BC39DF">
              <w:t xml:space="preserve"> г</w:t>
            </w:r>
            <w:r w:rsidRPr="00BC39DF">
              <w:t>о</w:t>
            </w:r>
            <w:r w:rsidRPr="00BC39DF">
              <w:t>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74 836 581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74 836 581,58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2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544 39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544 392,99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101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2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228,00</w:t>
            </w:r>
          </w:p>
        </w:tc>
      </w:tr>
      <w:tr w:rsidR="00BC39DF" w:rsidRPr="00BC39DF" w:rsidTr="00B51E2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10183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Музеи (расходы на обеспечение деятельн</w:t>
            </w:r>
            <w:r w:rsidRPr="00BC39DF">
              <w:t>о</w:t>
            </w:r>
            <w:r w:rsidRPr="00BC39DF">
              <w:t>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94 14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94 144,99</w:t>
            </w:r>
          </w:p>
        </w:tc>
      </w:tr>
      <w:tr w:rsidR="00BC39DF" w:rsidRPr="00BC39DF" w:rsidTr="00B51E24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1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и муниципальным образованиям на предоставление мер социальной по</w:t>
            </w:r>
            <w:r w:rsidRPr="00BC39DF">
              <w:t>д</w:t>
            </w:r>
            <w:r w:rsidRPr="00BC39DF">
              <w:t>держки по оплате коммунальных услуг сп</w:t>
            </w:r>
            <w:r w:rsidRPr="00BC39DF">
              <w:t>е</w:t>
            </w:r>
            <w:r w:rsidRPr="00BC39DF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BC39DF">
              <w:t>о</w:t>
            </w:r>
            <w:r w:rsidRPr="00BC39DF">
              <w:t>селках (поселках городского типа) на терр</w:t>
            </w:r>
            <w:r w:rsidRPr="00BC39DF">
              <w:t>и</w:t>
            </w:r>
            <w:r w:rsidRPr="00BC39DF">
              <w:t>тори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 000,00</w:t>
            </w:r>
          </w:p>
        </w:tc>
      </w:tr>
      <w:tr w:rsidR="00BC39DF" w:rsidRPr="00BC39DF" w:rsidTr="00B51E24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102S23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Музеи (на повышение средней заработной платы работников муниципальных учр</w:t>
            </w:r>
            <w:r w:rsidRPr="00BC39DF">
              <w:t>е</w:t>
            </w:r>
            <w:r w:rsidRPr="00BC39DF">
              <w:lastRenderedPageBreak/>
              <w:t>ждений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lastRenderedPageBreak/>
              <w:t>1 208 0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08 02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lastRenderedPageBreak/>
              <w:t>02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Библиоте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4 910 24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4 910 242,88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2014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</w:t>
            </w:r>
            <w:r w:rsidRPr="00BC39DF">
              <w:t>о</w:t>
            </w:r>
            <w:r w:rsidRPr="00BC39DF">
              <w:t xml:space="preserve">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079 528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079 528,88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2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и муниципальным образованиям на предоставление мер социальной по</w:t>
            </w:r>
            <w:r w:rsidRPr="00BC39DF">
              <w:t>д</w:t>
            </w:r>
            <w:r w:rsidRPr="00BC39DF">
              <w:t>держки по оплате коммунальных услуг сп</w:t>
            </w:r>
            <w:r w:rsidRPr="00BC39DF">
              <w:t>е</w:t>
            </w:r>
            <w:r w:rsidRPr="00BC39DF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BC39DF">
              <w:t>о</w:t>
            </w:r>
            <w:r w:rsidRPr="00BC39DF">
              <w:t>селках (поселках городского типа) на терр</w:t>
            </w:r>
            <w:r w:rsidRPr="00BC39DF">
              <w:t>и</w:t>
            </w:r>
            <w:r w:rsidRPr="00BC39DF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202S23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Библиотеки (на повышение средней зар</w:t>
            </w:r>
            <w:r w:rsidRPr="00BC39DF">
              <w:t>а</w:t>
            </w:r>
            <w:r w:rsidRPr="00BC39DF">
              <w:t>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818 7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818 714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2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Народное творчество и куль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5 765 171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5 765 171,42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30142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80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809 542,48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30183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Народное творчество и культурно-досуговая деятельность (расходы на обеспечение де</w:t>
            </w:r>
            <w:r w:rsidRPr="00BC39DF">
              <w:t>я</w:t>
            </w:r>
            <w:r w:rsidRPr="00BC39DF">
              <w:t>тельности (оказание услуг) учреждений культуры (дома культуры, другие учрежд</w:t>
            </w:r>
            <w:r w:rsidRPr="00BC39DF">
              <w:t>е</w:t>
            </w:r>
            <w:r w:rsidRPr="00BC39DF">
              <w:t>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 246 16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 246 162,94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3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и муниципальным образованиям на предоставление мер социальной по</w:t>
            </w:r>
            <w:r w:rsidRPr="00BC39DF">
              <w:t>д</w:t>
            </w:r>
            <w:r w:rsidRPr="00BC39DF">
              <w:t>держки по оплате коммунальных услуг сп</w:t>
            </w:r>
            <w:r w:rsidRPr="00BC39DF">
              <w:t>е</w:t>
            </w:r>
            <w:r w:rsidRPr="00BC39DF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BC39DF">
              <w:t>о</w:t>
            </w:r>
            <w:r w:rsidRPr="00BC39DF">
              <w:t>селках (поселках городского типа) на терр</w:t>
            </w:r>
            <w:r w:rsidRPr="00BC39DF">
              <w:t>и</w:t>
            </w:r>
            <w:r w:rsidRPr="00BC39DF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1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302S23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Народное творчество и культурно-досуговая деятельность</w:t>
            </w:r>
            <w:r w:rsidR="00B51E24">
              <w:t xml:space="preserve"> </w:t>
            </w:r>
            <w:r w:rsidRPr="00BC39DF">
              <w:t>(на повышение средней зар</w:t>
            </w:r>
            <w:r w:rsidRPr="00BC39DF">
              <w:t>а</w:t>
            </w:r>
            <w:r w:rsidRPr="00BC39DF">
              <w:t>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3 499 4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3 499 466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2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Дополнительное образов</w:t>
            </w:r>
            <w:r w:rsidRPr="00BC39DF">
              <w:t>а</w:t>
            </w:r>
            <w:r w:rsidRPr="00BC39DF">
              <w:t>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3 032 18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3 032 182,54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4018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Дополнительное образование детей в сфере культуры и искусства (расходы на обесп</w:t>
            </w:r>
            <w:r w:rsidRPr="00BC39DF">
              <w:t>е</w:t>
            </w:r>
            <w:r w:rsidRPr="00BC39DF">
              <w:t>чение деятельности (оказание услуг) общ</w:t>
            </w:r>
            <w:r w:rsidRPr="00BC39DF">
              <w:t>е</w:t>
            </w:r>
            <w:r w:rsidRPr="00BC39DF">
              <w:t>образовательных учреждений дополнител</w:t>
            </w:r>
            <w:r w:rsidRPr="00BC39DF">
              <w:t>ь</w:t>
            </w:r>
            <w:r w:rsidRPr="00BC39DF">
              <w:t>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021 18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021 182,54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4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и муниципальным образованиям на предоставление мер социальной по</w:t>
            </w:r>
            <w:r w:rsidRPr="00BC39DF">
              <w:t>д</w:t>
            </w:r>
            <w:r w:rsidRPr="00BC39DF">
              <w:t>держки по оплате коммунальных услуг сп</w:t>
            </w:r>
            <w:r w:rsidRPr="00BC39DF">
              <w:t>е</w:t>
            </w:r>
            <w:r w:rsidRPr="00BC39DF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BC39DF">
              <w:t>о</w:t>
            </w:r>
            <w:r w:rsidRPr="00BC39DF">
              <w:lastRenderedPageBreak/>
              <w:t>селках (поселках городского типа) на терр</w:t>
            </w:r>
            <w:r w:rsidRPr="00BC39DF">
              <w:t>и</w:t>
            </w:r>
            <w:r w:rsidRPr="00BC39DF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lastRenderedPageBreak/>
              <w:t>7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748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lastRenderedPageBreak/>
              <w:t>02402S22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на повышение средней зарабо</w:t>
            </w:r>
            <w:r w:rsidRPr="00BC39DF">
              <w:t>т</w:t>
            </w:r>
            <w:r w:rsidRPr="00BC39DF">
              <w:t>ной платы педагогических работников м</w:t>
            </w:r>
            <w:r w:rsidRPr="00BC39DF">
              <w:t>у</w:t>
            </w:r>
            <w:r w:rsidRPr="00BC39DF">
              <w:t>ниципаль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26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263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2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654 52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654 523,11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50173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с</w:t>
            </w:r>
            <w:r w:rsidRPr="00BC39DF">
              <w:t>у</w:t>
            </w:r>
            <w:r w:rsidRPr="00BC39DF">
              <w:t>ществление государственных полномочий по хранению, формированию, учету и и</w:t>
            </w:r>
            <w:r w:rsidRPr="00BC39DF">
              <w:t>с</w:t>
            </w:r>
            <w:r w:rsidRPr="00BC39DF">
              <w:t>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5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56 9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50283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деятельности арх</w:t>
            </w:r>
            <w:r w:rsidRPr="00BC39DF">
              <w:t>и</w:t>
            </w:r>
            <w:r w:rsidRPr="00BC39DF"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97 62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97 623,11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26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Совершенствование мун</w:t>
            </w:r>
            <w:r w:rsidRPr="00BC39DF">
              <w:t>и</w:t>
            </w:r>
            <w:r w:rsidRPr="00BC39DF">
              <w:t>ципального управления в сфере культуры и искусства и создание условий для реализ</w:t>
            </w:r>
            <w:r w:rsidRPr="00BC39DF">
              <w:t>а</w:t>
            </w:r>
            <w:r w:rsidRPr="00BC39DF">
              <w:t>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7 930 06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7 930 068,64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601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овершенствование муниципального управления в сфере культуры и искусства и создание условий для реализации муниц</w:t>
            </w:r>
            <w:r w:rsidRPr="00BC39DF">
              <w:t>и</w:t>
            </w:r>
            <w:r w:rsidRPr="00BC39DF">
              <w:t>пальной программы (расходы на обеспеч</w:t>
            </w:r>
            <w:r w:rsidRPr="00BC39DF">
              <w:t>е</w:t>
            </w:r>
            <w:r w:rsidRPr="00BC39DF">
              <w:t>ние функций органов местного самоупра</w:t>
            </w:r>
            <w:r w:rsidRPr="00BC39DF">
              <w:t>в</w:t>
            </w:r>
            <w:r w:rsidRPr="00BC39DF">
              <w:t>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61 48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61 486,88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60182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местного бюджета на содержание младшего обслуживающего персонала о</w:t>
            </w:r>
            <w:r w:rsidRPr="00BC39DF">
              <w:t>т</w:t>
            </w:r>
            <w:r w:rsidRPr="00BC39DF">
              <w:t>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 579 86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 579 861,35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601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proofErr w:type="gramStart"/>
            <w:r w:rsidRPr="00BC39DF">
              <w:t>Совершенствование муниципального управления в сфере культуры и</w:t>
            </w:r>
            <w:r w:rsidR="00B51E24">
              <w:t xml:space="preserve"> </w:t>
            </w:r>
            <w:r w:rsidRPr="00BC39DF">
              <w:t>искусства и создание условий для реализации муниц</w:t>
            </w:r>
            <w:r w:rsidRPr="00BC39DF">
              <w:t>и</w:t>
            </w:r>
            <w:r w:rsidRPr="00BC39DF">
              <w:t>пальной программы (расходы на обеспеч</w:t>
            </w:r>
            <w:r w:rsidRPr="00BC39DF">
              <w:t>е</w:t>
            </w:r>
            <w:r w:rsidRPr="00BC39DF">
              <w:t>ние деятельности (оказание услуг) муниц</w:t>
            </w:r>
            <w:r w:rsidRPr="00BC39DF">
              <w:t>и</w:t>
            </w:r>
            <w:r w:rsidRPr="00BC39DF"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684 438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684 438,41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2601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 2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 282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03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Развитие обр</w:t>
            </w:r>
            <w:r w:rsidRPr="00BC39DF">
              <w:t>а</w:t>
            </w:r>
            <w:r w:rsidRPr="00BC39DF">
              <w:t>зования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319 611 05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316 186 854,57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3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83 202 058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89 744 237,91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10373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финанс</w:t>
            </w:r>
            <w:r w:rsidRPr="00BC39DF">
              <w:t>о</w:t>
            </w:r>
            <w:r w:rsidRPr="00BC39DF">
              <w:t>вое обеспечение получения дошкольного образования в образовательных организац</w:t>
            </w:r>
            <w:r w:rsidRPr="00BC39DF">
              <w:t>и</w:t>
            </w:r>
            <w:r w:rsidRPr="00BC39DF">
              <w:t>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3 92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3 929 2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10683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Дошкольное образование (расходы на обе</w:t>
            </w:r>
            <w:r w:rsidRPr="00BC39DF">
              <w:t>с</w:t>
            </w:r>
            <w:r w:rsidRPr="00BC39DF">
              <w:t>печение деятельности (оказание услуг) де</w:t>
            </w:r>
            <w:r w:rsidRPr="00BC39DF">
              <w:t>т</w:t>
            </w:r>
            <w:r w:rsidRPr="00BC39DF">
              <w:t>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5 784 73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2 326 916,91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106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88 1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88 121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107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униципальным образованиям на предоставление мер социальной по</w:t>
            </w:r>
            <w:r w:rsidRPr="00BC39DF">
              <w:t>д</w:t>
            </w:r>
            <w:r w:rsidRPr="00BC39DF">
              <w:t>держки по оплате коммунальных услуг п</w:t>
            </w:r>
            <w:r w:rsidRPr="00BC39DF">
              <w:t>е</w:t>
            </w:r>
            <w:r w:rsidRPr="00BC39DF">
              <w:t xml:space="preserve">дагогическим работникам, проживающим, </w:t>
            </w:r>
            <w:r w:rsidRPr="00BC39DF">
              <w:lastRenderedPageBreak/>
              <w:t>работающим в сельских населенных пун</w:t>
            </w:r>
            <w:r w:rsidRPr="00BC39DF">
              <w:t>к</w:t>
            </w:r>
            <w:r w:rsidRPr="00BC39DF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lastRenderedPageBreak/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00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lastRenderedPageBreak/>
              <w:t>03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26 761 23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16 795 256,91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017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фина</w:t>
            </w:r>
            <w:r w:rsidR="00B51E24">
              <w:t>н</w:t>
            </w:r>
            <w:r w:rsidRPr="00BC39DF">
              <w:t>с</w:t>
            </w:r>
            <w:r w:rsidR="00B51E24">
              <w:t>и</w:t>
            </w:r>
            <w:r w:rsidRPr="00BC39DF"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6 77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6 773 8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025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Иные межбюджетные трансферты на еж</w:t>
            </w:r>
            <w:r w:rsidRPr="00BC39DF">
              <w:t>е</w:t>
            </w:r>
            <w:r w:rsidRPr="00BC39DF">
              <w:t>месячное денежное вознаграждение за кла</w:t>
            </w:r>
            <w:r w:rsidRPr="00BC39DF">
              <w:t>с</w:t>
            </w:r>
            <w:r w:rsidRPr="00BC39DF">
              <w:t>сное руководство педагогическим работн</w:t>
            </w:r>
            <w:r w:rsidRPr="00BC39DF">
              <w:t>и</w:t>
            </w:r>
            <w:r w:rsidRPr="00BC39DF">
              <w:t>кам государственных и муниципальных о</w:t>
            </w:r>
            <w:r w:rsidRPr="00BC39DF">
              <w:t>б</w:t>
            </w:r>
            <w:r w:rsidRPr="00BC39DF">
              <w:t>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5 96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6 660 8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027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 на ежем</w:t>
            </w:r>
            <w:r w:rsidRPr="00BC39DF">
              <w:t>е</w:t>
            </w:r>
            <w:r w:rsidRPr="00BC39DF">
              <w:t>сячное денежное вознаграждение за клас</w:t>
            </w:r>
            <w:r w:rsidRPr="00BC39DF">
              <w:t>с</w:t>
            </w:r>
            <w:r w:rsidRPr="00BC39DF">
              <w:t>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314 5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02744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 xml:space="preserve"> Ежемесячное денежное вознаграждение за классное руководство педагогическим р</w:t>
            </w:r>
            <w:r w:rsidRPr="00BC39DF">
              <w:t>а</w:t>
            </w:r>
            <w:r w:rsidRPr="00BC39DF">
              <w:t>ботникам государственных и муниципал</w:t>
            </w:r>
            <w:r w:rsidRPr="00BC39DF">
              <w:t>ь</w:t>
            </w:r>
            <w:r w:rsidRPr="00BC39DF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1 800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08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униципальным образованиям на предоставление мер социальной по</w:t>
            </w:r>
            <w:r w:rsidRPr="00BC39DF">
              <w:t>д</w:t>
            </w:r>
            <w:r w:rsidRPr="00BC39DF">
              <w:t>держки по оплате коммунальных услуг п</w:t>
            </w:r>
            <w:r w:rsidRPr="00BC39DF">
              <w:t>е</w:t>
            </w:r>
            <w:r w:rsidRPr="00BC39DF">
              <w:t>дагогическим работникам, проживающим, работающим  в сельских населенных пун</w:t>
            </w:r>
            <w:r w:rsidRPr="00BC39DF">
              <w:t>к</w:t>
            </w:r>
            <w:r w:rsidRPr="00BC39DF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00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283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бщее образование (расходы на обеспеч</w:t>
            </w:r>
            <w:r w:rsidRPr="00BC39DF">
              <w:t>е</w:t>
            </w:r>
            <w:r w:rsidRPr="00BC39DF">
              <w:t>ние деятельности (оказание услуг) общео</w:t>
            </w:r>
            <w:r w:rsidRPr="00BC39DF">
              <w:t>б</w:t>
            </w:r>
            <w:r w:rsidRPr="00BC39DF">
              <w:t>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9 655 099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7 856 004,91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2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бщее образование (уплата налога на им</w:t>
            </w:r>
            <w:r w:rsidRPr="00BC39DF">
              <w:t>у</w:t>
            </w:r>
            <w:r w:rsidRPr="00BC39DF">
              <w:t>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 548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 548 136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2830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6 4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6 413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3S2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бюджетам муниципальных рай</w:t>
            </w:r>
            <w:r w:rsidRPr="00BC39DF">
              <w:t>о</w:t>
            </w:r>
            <w:r w:rsidRPr="00BC39DF">
              <w:t>нов (городских округов) на увеличение фонда оплаты труда педагогических рабо</w:t>
            </w:r>
            <w:r w:rsidRPr="00BC39DF">
              <w:t>т</w:t>
            </w:r>
            <w:r w:rsidRPr="00BC39DF">
              <w:t>ников муниципальных учреждений допо</w:t>
            </w:r>
            <w:r w:rsidRPr="00BC39DF">
              <w:t>л</w:t>
            </w:r>
            <w:r w:rsidRPr="00BC39DF">
              <w:t>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 69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 695 4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48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бщее образование (расходы на обеспеч</w:t>
            </w:r>
            <w:r w:rsidRPr="00BC39DF">
              <w:t>е</w:t>
            </w:r>
            <w:r w:rsidRPr="00BC39DF">
              <w:t>ние деятельности (оказание услуг) общео</w:t>
            </w:r>
            <w:r w:rsidRPr="00BC39DF">
              <w:t>б</w:t>
            </w:r>
            <w:r w:rsidRPr="00BC39DF">
              <w:t>разовательных учреждений дополнительн</w:t>
            </w:r>
            <w:r w:rsidRPr="00BC39DF">
              <w:t>о</w:t>
            </w:r>
            <w:r w:rsidRPr="00BC39DF">
              <w:t>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8 841 788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 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4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деятельности о</w:t>
            </w:r>
            <w:r w:rsidRPr="00BC39DF">
              <w:t>б</w:t>
            </w:r>
            <w:r w:rsidRPr="00BC39DF">
              <w:t>щеобразовательных учреждений дополн</w:t>
            </w:r>
            <w:r w:rsidRPr="00BC39DF">
              <w:t>и</w:t>
            </w:r>
            <w:r w:rsidRPr="00BC39DF">
              <w:t>тельного образования (уплата налога на имущество организаций и земельного нал</w:t>
            </w:r>
            <w:r w:rsidRPr="00BC39DF">
              <w:t>о</w:t>
            </w:r>
            <w:r w:rsidRPr="00BC39DF">
              <w:t>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6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697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67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здоро</w:t>
            </w:r>
            <w:r w:rsidRPr="00BC39DF">
              <w:t>в</w:t>
            </w:r>
            <w:r w:rsidRPr="00BC39DF">
              <w:t>ление детей, за исключением детей, нах</w:t>
            </w:r>
            <w:r w:rsidRPr="00BC39DF">
              <w:t>о</w:t>
            </w:r>
            <w:r w:rsidRPr="00BC39DF">
              <w:t>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1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190 9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673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9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16731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и местным бюджетам на орган</w:t>
            </w:r>
            <w:r w:rsidRPr="00BC39DF">
              <w:t>и</w:t>
            </w:r>
            <w:r w:rsidRPr="00BC39DF">
              <w:t xml:space="preserve">зацию деятельности по обеспечению </w:t>
            </w:r>
            <w:proofErr w:type="spellStart"/>
            <w:r w:rsidRPr="00BC39DF">
              <w:t>пра</w:t>
            </w:r>
            <w:r w:rsidRPr="00BC39DF">
              <w:t>в</w:t>
            </w:r>
            <w:r w:rsidRPr="00BC39DF">
              <w:lastRenderedPageBreak/>
              <w:t>детей</w:t>
            </w:r>
            <w:proofErr w:type="spellEnd"/>
            <w:r w:rsidRPr="00BC39DF"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lastRenderedPageBreak/>
              <w:t>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8 9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lastRenderedPageBreak/>
              <w:t>0321683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бщее образование (расходы на обеспеч</w:t>
            </w:r>
            <w:r w:rsidRPr="00BC39DF">
              <w:t>е</w:t>
            </w:r>
            <w:r w:rsidRPr="00BC39DF">
              <w:t>ние деятельности (оказание услуг) общео</w:t>
            </w:r>
            <w:r w:rsidRPr="00BC39DF">
              <w:t>б</w:t>
            </w:r>
            <w:r w:rsidRPr="00BC39DF">
              <w:t>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750 0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30L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на организацию бесплатного г</w:t>
            </w:r>
            <w:r w:rsidRPr="00BC39DF">
              <w:t>о</w:t>
            </w:r>
            <w:r w:rsidRPr="00BC39DF">
              <w:t>рячего питания обучающихся, получающих начальное общее образование в госуда</w:t>
            </w:r>
            <w:r w:rsidRPr="00BC39DF">
              <w:t>р</w:t>
            </w:r>
            <w:r w:rsidRPr="00BC39DF">
              <w:t>ственных и муниципальных образовател</w:t>
            </w:r>
            <w:r w:rsidRPr="00BC39DF">
              <w:t>ь</w:t>
            </w:r>
            <w:r w:rsidRPr="00BC39DF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 86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 864 4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30S2К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на организацию бесплатного г</w:t>
            </w:r>
            <w:r w:rsidRPr="00BC39DF">
              <w:t>о</w:t>
            </w:r>
            <w:r w:rsidRPr="00BC39DF">
              <w:t>рячего питания обучающихся, получающих основное общее,</w:t>
            </w:r>
            <w:r w:rsidR="00B51E24">
              <w:t xml:space="preserve"> </w:t>
            </w:r>
            <w:r w:rsidRPr="00BC39DF">
              <w:t>среднее общее образование в муниципальных образовательных орган</w:t>
            </w:r>
            <w:r w:rsidRPr="00BC39DF">
              <w:t>и</w:t>
            </w:r>
            <w:r w:rsidRPr="00BC39DF">
              <w:t>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14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149 800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230S2Л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и на обеспечение компенсации п</w:t>
            </w:r>
            <w:r w:rsidRPr="00BC39DF">
              <w:t>и</w:t>
            </w:r>
            <w:r w:rsidRPr="00BC39DF">
              <w:t>тания родителям (законным представит</w:t>
            </w:r>
            <w:r w:rsidRPr="00BC39DF">
              <w:t>е</w:t>
            </w:r>
            <w:r w:rsidRPr="00BC39DF">
              <w:t>лям) обучающихся в муниципальных общ</w:t>
            </w:r>
            <w:r w:rsidRPr="00BC39DF">
              <w:t>е</w:t>
            </w:r>
            <w:r w:rsidRPr="00BC39DF">
              <w:t>образовательных организациях, имеющих статус обучающихся с ограниченными во</w:t>
            </w:r>
            <w:r w:rsidRPr="00BC39DF">
              <w:t>з</w:t>
            </w:r>
            <w:r w:rsidRPr="00BC39DF">
              <w:t>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1 7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1 706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3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Кадровая политика в сист</w:t>
            </w:r>
            <w:r w:rsidRPr="00BC39DF">
              <w:t>е</w:t>
            </w:r>
            <w:r w:rsidRPr="00BC39DF">
              <w:t>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41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41 02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311S28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на обеспечение муниципальных общеобразовательных организаций педаг</w:t>
            </w:r>
            <w:r w:rsidRPr="00BC39DF">
              <w:t>о</w:t>
            </w:r>
            <w:r w:rsidRPr="00BC39DF">
              <w:t>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41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41 02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3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Совершенствование мун</w:t>
            </w:r>
            <w:r w:rsidRPr="00BC39DF">
              <w:t>и</w:t>
            </w:r>
            <w:r w:rsidRPr="00BC39DF">
              <w:t>ципального управления в сфере образов</w:t>
            </w:r>
            <w:r w:rsidRPr="00BC39DF">
              <w:t>а</w:t>
            </w:r>
            <w:r w:rsidRPr="00BC39DF">
              <w:t>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9 406 73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9 406 339,75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501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67 22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67 220,65</w:t>
            </w:r>
          </w:p>
        </w:tc>
      </w:tr>
      <w:tr w:rsidR="00BC39DF" w:rsidRPr="00BC39DF" w:rsidTr="00BC39DF">
        <w:trPr>
          <w:trHeight w:val="10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503730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админ</w:t>
            </w:r>
            <w:r w:rsidRPr="00BC39DF">
              <w:t>и</w:t>
            </w:r>
            <w:r w:rsidRPr="00BC39DF">
              <w:t>стрирование передаваемых органам местн</w:t>
            </w:r>
            <w:r w:rsidRPr="00BC39DF">
              <w:t>о</w:t>
            </w:r>
            <w:r w:rsidRPr="00BC39DF">
              <w:t>го самоуправления государственных полн</w:t>
            </w:r>
            <w:r w:rsidRPr="00BC39DF">
              <w:t>о</w:t>
            </w:r>
            <w:r w:rsidRPr="00BC39DF">
              <w:t>мочий по Закону Республики Бурятия от 8 июля 2008 года № 394-IV «О наделении о</w:t>
            </w:r>
            <w:r w:rsidRPr="00BC39DF">
              <w:t>р</w:t>
            </w:r>
            <w:r w:rsidRPr="00BC39DF">
              <w:t>ганов местного самоуправления муниц</w:t>
            </w:r>
            <w:r w:rsidRPr="00BC39DF">
              <w:t>и</w:t>
            </w:r>
            <w:r w:rsidRPr="00BC39DF">
              <w:t>пальных районов и городских округов в Республике Бурятия отдельными госуда</w:t>
            </w:r>
            <w:r w:rsidRPr="00BC39DF">
              <w:t>р</w:t>
            </w:r>
            <w:r w:rsidRPr="00BC39DF">
              <w:t>ственными полномочиями в области обр</w:t>
            </w:r>
            <w:r w:rsidRPr="00BC39DF">
              <w:t>а</w:t>
            </w:r>
            <w:r w:rsidRPr="00BC39DF">
              <w:t>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4 7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50373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Администрирование передаваемого отдел</w:t>
            </w:r>
            <w:r w:rsidRPr="00BC39DF">
              <w:t>ь</w:t>
            </w:r>
            <w:r w:rsidRPr="00BC39DF">
              <w:t>ного государственного полномочия по орг</w:t>
            </w:r>
            <w:r w:rsidRPr="00BC39DF">
              <w:t>а</w:t>
            </w:r>
            <w:r w:rsidRPr="00BC39DF">
              <w:t>низации и обеспечению отдыха и оздоро</w:t>
            </w:r>
            <w:r w:rsidRPr="00BC39DF">
              <w:t>в</w:t>
            </w:r>
            <w:r w:rsidRPr="00BC39DF">
              <w:t>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7 900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3505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овершенствование муниципального управления в сфере образования (расходы на обеспечение деятельности (оказание услуг) муниципальных учреждений (уче</w:t>
            </w:r>
            <w:r w:rsidRPr="00BC39DF">
              <w:t>б</w:t>
            </w:r>
            <w:r w:rsidRPr="00BC39DF">
              <w:t>но-методические кабинеты, централизова</w:t>
            </w:r>
            <w:r w:rsidRPr="00BC39DF">
              <w:t>н</w:t>
            </w:r>
            <w:r w:rsidRPr="00BC39DF">
              <w:t>ная бухгалтерия, не муниципальных служ</w:t>
            </w:r>
            <w:r w:rsidRPr="00BC39DF">
              <w:t>а</w:t>
            </w:r>
            <w:r w:rsidRPr="00BC39DF">
              <w:t>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8 786 5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8 786 519,1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lastRenderedPageBreak/>
              <w:t>04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Безопасность жизне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685 9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685 93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4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Защита населения и терр</w:t>
            </w:r>
            <w:r w:rsidRPr="00BC39DF">
              <w:t>и</w:t>
            </w:r>
            <w:r w:rsidRPr="00BC39DF">
              <w:t>торий от чрезвычайных ситуаций, гражда</w:t>
            </w:r>
            <w:r w:rsidRPr="00BC39DF">
              <w:t>н</w:t>
            </w:r>
            <w:r w:rsidRPr="00BC39DF">
              <w:t>ская обо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670 9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670 93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41028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8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41048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Защита населения и территорий от чрезв</w:t>
            </w:r>
            <w:r w:rsidRPr="00BC39DF">
              <w:t>ы</w:t>
            </w:r>
            <w:r w:rsidRPr="00BC39DF">
              <w:t>чайных ситуаций, гражданская оборона (расходы на проведение мероприятий в о</w:t>
            </w:r>
            <w:r w:rsidRPr="00BC39DF">
              <w:t>б</w:t>
            </w:r>
            <w:r w:rsidRPr="00BC39DF">
              <w:t>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42 9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42 93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41068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BC39DF">
              <w:t>у</w:t>
            </w:r>
            <w:r w:rsidRPr="00BC39DF">
              <w:t>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410986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езервный фонд финансирования для ли</w:t>
            </w:r>
            <w:r w:rsidRPr="00BC39DF">
              <w:t>к</w:t>
            </w:r>
            <w:r w:rsidRPr="00BC39DF">
              <w:t>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4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Защита государственной тайны, мобилизационная подгот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5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42028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Защита государственной тайны, мобилиз</w:t>
            </w:r>
            <w:r w:rsidRPr="00BC39DF">
              <w:t>а</w:t>
            </w:r>
            <w:r w:rsidRPr="00BC39DF">
              <w:t>ционная подготовка (расходы на проведение мероприятий в области безопасности жи</w:t>
            </w:r>
            <w:r w:rsidRPr="00BC39DF">
              <w:t>з</w:t>
            </w:r>
            <w:r w:rsidRPr="00BC39DF">
              <w:t>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5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05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Развитие физ</w:t>
            </w:r>
            <w:r w:rsidRPr="00BC39DF">
              <w:t>и</w:t>
            </w:r>
            <w:r w:rsidRPr="00BC39DF">
              <w:t>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528 3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528 328,2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5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28 3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28 328,2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5103S2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на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3 3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5104826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25 0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25 028,2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06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Экономическое развитие и инновационная эконом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5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6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Развитие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6203826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На благоустройство территорий, прилега</w:t>
            </w:r>
            <w:r w:rsidRPr="00BC39DF">
              <w:t>ю</w:t>
            </w:r>
            <w:r w:rsidRPr="00BC39DF">
              <w:t>щих к местам туристского показа в муниц</w:t>
            </w:r>
            <w:r w:rsidRPr="00BC39DF">
              <w:t>и</w:t>
            </w:r>
            <w:r w:rsidRPr="00BC39DF">
              <w:t>пальных образованиях в Республике Бур</w:t>
            </w:r>
            <w:r w:rsidRPr="00BC39DF">
              <w:t>я</w:t>
            </w:r>
            <w:r w:rsidRPr="00BC39DF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08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Развитие им</w:t>
            </w:r>
            <w:r w:rsidRPr="00BC39DF">
              <w:t>у</w:t>
            </w:r>
            <w:r w:rsidRPr="00BC39DF">
              <w:t>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 124 6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 124 683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8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BC39DF">
              <w:t>й</w:t>
            </w:r>
            <w:r w:rsidRPr="00BC39DF">
              <w:t>он» «Развитие имуще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124 6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124 683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830182Ц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звитие имущественных и земельных о</w:t>
            </w:r>
            <w:r w:rsidRPr="00BC39DF">
              <w:t>т</w:t>
            </w:r>
            <w:r w:rsidRPr="00BC39DF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BC39DF">
              <w:t>й</w:t>
            </w:r>
            <w:r w:rsidRPr="00BC39DF">
              <w:t>он» «Разви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124 6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124 683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09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Совершенств</w:t>
            </w:r>
            <w:r w:rsidRPr="00BC39DF">
              <w:t>о</w:t>
            </w:r>
            <w:r w:rsidRPr="00BC39DF">
              <w:t>вание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9 690 10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9 690 104,55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9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6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62 8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lastRenderedPageBreak/>
              <w:t>0910382Ч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0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104731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с</w:t>
            </w:r>
            <w:r w:rsidRPr="00BC39DF">
              <w:t>у</w:t>
            </w:r>
            <w:r w:rsidRPr="00BC39DF">
              <w:t>ществление отдельных полномочий по ув</w:t>
            </w:r>
            <w:r w:rsidRPr="00BC39DF">
              <w:t>е</w:t>
            </w:r>
            <w:r w:rsidRPr="00BC39DF">
              <w:t>домительной регист</w:t>
            </w:r>
            <w:r w:rsidR="00B51E24">
              <w:t>р</w:t>
            </w:r>
            <w:r w:rsidRPr="00BC39DF"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6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62 8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9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Развитие муниципальной службы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6 160 20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6 160 204,55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201S28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proofErr w:type="spellStart"/>
            <w:r w:rsidRPr="00BC39DF">
              <w:t>Софинансирование</w:t>
            </w:r>
            <w:proofErr w:type="spellEnd"/>
            <w:r w:rsidRPr="00BC39DF">
              <w:t xml:space="preserve"> на обеспечение профе</w:t>
            </w:r>
            <w:r w:rsidRPr="00BC39DF">
              <w:t>с</w:t>
            </w:r>
            <w:r w:rsidRPr="00BC39DF">
              <w:t>сиональной переподготовки, повышения квалификации глав муниципальных образ</w:t>
            </w:r>
            <w:r w:rsidRPr="00BC39DF">
              <w:t>о</w:t>
            </w:r>
            <w:r w:rsidRPr="00BC39DF">
              <w:t xml:space="preserve">ваний и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62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206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0 424 97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0 424 979,55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207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деятельности (ок</w:t>
            </w:r>
            <w:r w:rsidRPr="00BC39DF">
              <w:t>а</w:t>
            </w:r>
            <w:r w:rsidRPr="00BC39DF">
              <w:t>зание услуг) муниципальных учреждений (учебно-методические кабинеты, бухгалт</w:t>
            </w:r>
            <w:r w:rsidRPr="00BC39DF">
              <w:t>е</w:t>
            </w:r>
            <w:r w:rsidRPr="00BC39DF">
              <w:t>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 351 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 351 89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20882Ч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Членские взносы по участию муниципал</w:t>
            </w:r>
            <w:r w:rsidRPr="00BC39DF">
              <w:t>ь</w:t>
            </w:r>
            <w:r w:rsidRPr="00BC39DF">
              <w:t>ного образования «Северо-Байкальский район» в союзах и ас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8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18 335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20973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с</w:t>
            </w:r>
            <w:r w:rsidRPr="00BC39DF">
              <w:t>у</w:t>
            </w:r>
            <w:r w:rsidRPr="00BC39DF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BC39DF">
              <w:t>а</w:t>
            </w:r>
            <w:r w:rsidRPr="00BC39DF">
              <w:t>ми общественного транспорта в городском и пригородном сообщении (кроме железнод</w:t>
            </w:r>
            <w:r w:rsidRPr="00BC39DF">
              <w:t>о</w:t>
            </w:r>
            <w:r w:rsidRPr="00BC39DF">
              <w:t>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9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Содействие в развитии форм непосредственного осуществления население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 00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 007 1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40273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с</w:t>
            </w:r>
            <w:r w:rsidRPr="00BC39DF">
              <w:t>у</w:t>
            </w:r>
            <w:r w:rsidRPr="00BC39DF">
              <w:t>ществление государственных полномочий по созданию и организации</w:t>
            </w:r>
            <w:r w:rsidR="00B51E24">
              <w:t xml:space="preserve"> </w:t>
            </w:r>
            <w:r w:rsidRPr="00BC39DF">
              <w:t>деятельности административных</w:t>
            </w:r>
            <w:r w:rsidR="00B51E24">
              <w:t xml:space="preserve"> </w:t>
            </w:r>
            <w:r w:rsidRPr="00BC39DF">
              <w:t>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7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72 2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40573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с</w:t>
            </w:r>
            <w:r w:rsidRPr="00BC39DF">
              <w:t>у</w:t>
            </w:r>
            <w:r w:rsidRPr="00BC39DF">
              <w:t>ществление государственных полномочий по образованию и организации деятельн</w:t>
            </w:r>
            <w:r w:rsidRPr="00BC39DF">
              <w:t>о</w:t>
            </w:r>
            <w:r w:rsidRPr="00BC39DF">
              <w:t>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7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79 8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40673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с</w:t>
            </w:r>
            <w:r w:rsidRPr="00BC39DF">
              <w:t>у</w:t>
            </w:r>
            <w:r w:rsidRPr="00BC39DF">
              <w:t>ществление государственных полномочий по организации и осуществлению деятел</w:t>
            </w:r>
            <w:r w:rsidRPr="00BC39DF">
              <w:t>ь</w:t>
            </w:r>
            <w:r w:rsidRPr="00BC39DF">
              <w:t>ности по опеке и попечительству в Респу</w:t>
            </w:r>
            <w:r w:rsidRPr="00BC39DF">
              <w:t>б</w:t>
            </w:r>
            <w:r w:rsidRPr="00BC39DF">
              <w:t>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7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79 800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406732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местным бюджетам на ос</w:t>
            </w:r>
            <w:r w:rsidRPr="00BC39DF">
              <w:t>у</w:t>
            </w:r>
            <w:r w:rsidRPr="00BC39DF">
              <w:t>ществление государственных полномочий по обеспечению жилыми помещениями д</w:t>
            </w:r>
            <w:r w:rsidRPr="00BC39DF">
              <w:t>е</w:t>
            </w:r>
            <w:r w:rsidRPr="00BC39DF">
              <w:t>тей-сирот и детей, оставшихся без попеч</w:t>
            </w:r>
            <w:r w:rsidRPr="00BC39DF">
              <w:t>е</w:t>
            </w:r>
            <w:r w:rsidRPr="00BC39DF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75 3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09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Информацион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6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0950682Ч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Информационная политика (льготная по</w:t>
            </w:r>
            <w:r w:rsidRPr="00BC39DF">
              <w:t>д</w:t>
            </w:r>
            <w:r w:rsidRPr="00BC39DF">
              <w:t>писка на периодические издания для о</w:t>
            </w:r>
            <w:r w:rsidRPr="00BC39DF">
              <w:t>т</w:t>
            </w:r>
            <w:r w:rsidRPr="00BC39DF">
              <w:t>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6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lastRenderedPageBreak/>
              <w:t>10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Охрана окр</w:t>
            </w:r>
            <w:r w:rsidRPr="00BC39DF">
              <w:t>у</w:t>
            </w:r>
            <w:r w:rsidRPr="00BC39DF">
              <w:t>жающей среды и рациональное использов</w:t>
            </w:r>
            <w:r w:rsidR="00B51E24">
              <w:t>а</w:t>
            </w:r>
            <w:r w:rsidRPr="00BC39DF">
              <w:t>ние природных ресурс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54 856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2 909 25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0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храна, рациональное и</w:t>
            </w:r>
            <w:r w:rsidR="00B51E24">
              <w:t>с</w:t>
            </w:r>
            <w:r w:rsidRPr="00BC39DF">
              <w:t>пользование водных ресурсов и защита от</w:t>
            </w:r>
            <w:r w:rsidR="00CA7AFC">
              <w:t xml:space="preserve"> </w:t>
            </w:r>
            <w:r w:rsidRPr="00BC39DF">
              <w:t>негативного воздействия 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2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1 276 6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0210S20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на капитальный ремонт гидроте</w:t>
            </w:r>
            <w:r w:rsidRPr="00BC39DF">
              <w:t>х</w:t>
            </w:r>
            <w:r w:rsidRPr="00BC39DF">
              <w:t>нических сооружений, в том числе разр</w:t>
            </w:r>
            <w:r w:rsidRPr="00BC39DF">
              <w:t>а</w:t>
            </w:r>
            <w:r w:rsidRPr="00BC39DF">
              <w:t>ботка проектно-сметной документации Дамбы с.</w:t>
            </w:r>
            <w:r w:rsidR="00B51E24">
              <w:t xml:space="preserve"> </w:t>
            </w:r>
            <w:r w:rsidRPr="00BC39DF">
              <w:t>Холо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2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1 276 6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0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Содействие государстве</w:t>
            </w:r>
            <w:r w:rsidR="00B51E24">
              <w:t>н</w:t>
            </w:r>
            <w:r w:rsidRPr="00BC39DF">
              <w:t>ному контролю в сфере животного мира и природо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7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0401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7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0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храна окружающей ср</w:t>
            </w:r>
            <w:r w:rsidRPr="00BC39DF">
              <w:t>е</w:t>
            </w:r>
            <w:r w:rsidRPr="00BC39DF">
              <w:t>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5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0512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0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0526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иобретение и установка баннеров, в</w:t>
            </w:r>
            <w:r w:rsidRPr="00BC39DF">
              <w:t>ы</w:t>
            </w:r>
            <w:r w:rsidRPr="00BC39DF">
              <w:t>пуск плакатов и лист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06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Совершенствование упра</w:t>
            </w:r>
            <w:r w:rsidRPr="00BC39DF">
              <w:t>в</w:t>
            </w:r>
            <w:r w:rsidRPr="00BC39DF">
              <w:t>ления в сфере охраны окружающей среды и рационального использования природных ресур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772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412 65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0603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Участие в региональных семинарах и ко</w:t>
            </w:r>
            <w:r w:rsidRPr="00BC39DF">
              <w:t>н</w:t>
            </w:r>
            <w:r w:rsidRPr="00BC39DF">
              <w:t>ференциях  по вопросам природопользов</w:t>
            </w:r>
            <w:r w:rsidRPr="00BC39DF">
              <w:t>а</w:t>
            </w:r>
            <w:r w:rsidRPr="00BC39DF">
              <w:t>ния 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4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4 65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0604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храна окружающей среды и рациональное использование природных ресурсов (сове</w:t>
            </w:r>
            <w:r w:rsidRPr="00BC39DF">
              <w:t>р</w:t>
            </w:r>
            <w:r w:rsidRPr="00BC39DF">
              <w:t>шенствование управления в сфере охраны окружающей среды и рационального и</w:t>
            </w:r>
            <w:r w:rsidRPr="00BC39DF">
              <w:t>с</w:t>
            </w:r>
            <w:r w:rsidRPr="00BC39DF">
              <w:t>пользования природны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7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368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11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Предупрежд</w:t>
            </w:r>
            <w:r w:rsidRPr="00BC39DF">
              <w:t>е</w:t>
            </w:r>
            <w:r w:rsidRPr="00BC39DF">
              <w:t>ние и борьба с заболеваниями социа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0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1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храна материнства и де</w:t>
            </w:r>
            <w:r w:rsidRPr="00BC39DF">
              <w:t>т</w:t>
            </w:r>
            <w:r w:rsidRPr="00BC39DF">
              <w:t>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6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130282Э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едупреждение и борьба с заболеваниями социального характера (охрана здоровья м</w:t>
            </w:r>
            <w:r w:rsidRPr="00BC39DF">
              <w:t>а</w:t>
            </w:r>
            <w:r w:rsidRPr="00BC39DF">
              <w:t>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1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Профилактика онкологич</w:t>
            </w:r>
            <w:r w:rsidRPr="00BC39DF">
              <w:t>е</w:t>
            </w:r>
            <w:r w:rsidRPr="00BC39DF">
              <w:t>ских заболе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150182Э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офилактика онколог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16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казание медицинской п</w:t>
            </w:r>
            <w:r w:rsidRPr="00BC39DF">
              <w:t>о</w:t>
            </w:r>
            <w:r w:rsidRPr="00BC39DF">
              <w:t>мощи психиатрическим больн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160182Э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овершенствование методов диагностики и лечения психических расстройств, внедр</w:t>
            </w:r>
            <w:r w:rsidRPr="00BC39DF">
              <w:t>е</w:t>
            </w:r>
            <w:r w:rsidRPr="00BC39DF">
              <w:t>ние современных методов психосоциальной терапии и реа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0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12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Поддержка с</w:t>
            </w:r>
            <w:r w:rsidRPr="00BC39DF">
              <w:t>о</w:t>
            </w:r>
            <w:r w:rsidRPr="00BC39DF">
              <w:t>циально ориентированных некоммерческих организаций и объединений МО «Северо-Байкальский район» на 2016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lastRenderedPageBreak/>
              <w:t>12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Поддержка социально ор</w:t>
            </w:r>
            <w:r w:rsidRPr="00BC39DF">
              <w:t>и</w:t>
            </w:r>
            <w:r w:rsidRPr="00BC39DF">
              <w:t>ентированных некоммерческих организаций и объединений МО «Северо-Байкальский район» на 2016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2102815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существление муниципальных полном</w:t>
            </w:r>
            <w:r w:rsidRPr="00BC39DF">
              <w:t>о</w:t>
            </w:r>
            <w:r w:rsidRPr="00BC39DF">
              <w:t>чий по созданию и организации деятельн</w:t>
            </w:r>
            <w:r w:rsidRPr="00BC39DF">
              <w:t>о</w:t>
            </w:r>
            <w:r w:rsidRPr="00BC39DF">
              <w:t>сти обще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0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13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Социально-экономическое развитие коренных малочи</w:t>
            </w:r>
            <w:r w:rsidRPr="00BC39DF">
              <w:t>с</w:t>
            </w:r>
            <w:r w:rsidRPr="00BC39DF">
              <w:t>ленных народов Севера, проживающих на территории муниципального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 288 3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 297 334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3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Экономическое и социал</w:t>
            </w:r>
            <w:r w:rsidRPr="00BC39DF">
              <w:t>ь</w:t>
            </w:r>
            <w:r w:rsidRPr="00BC39DF">
              <w:t>ное развитие коренных малочисленных народов Се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288 3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297 334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3132L5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Материально-техническое оснащение эве</w:t>
            </w:r>
            <w:r w:rsidRPr="00BC39DF">
              <w:t>н</w:t>
            </w:r>
            <w:r w:rsidRPr="00BC39DF">
              <w:t>кийской территориально-соседской общины "</w:t>
            </w:r>
            <w:proofErr w:type="spellStart"/>
            <w:r w:rsidRPr="00BC39DF">
              <w:t>Орон</w:t>
            </w:r>
            <w:proofErr w:type="spellEnd"/>
            <w:r w:rsidRPr="00BC39DF">
              <w:t>" МО СП "Холодн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88 3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97 334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14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Развитие стр</w:t>
            </w:r>
            <w:r w:rsidRPr="00BC39DF">
              <w:t>о</w:t>
            </w:r>
            <w:r w:rsidRPr="00BC39DF">
              <w:t xml:space="preserve">ительного и </w:t>
            </w:r>
            <w:proofErr w:type="spellStart"/>
            <w:r w:rsidRPr="00BC39DF">
              <w:t>жилищно</w:t>
            </w:r>
            <w:proofErr w:type="spellEnd"/>
            <w:r w:rsidRPr="00BC39DF">
              <w:t xml:space="preserve"> – коммунального комплек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55 303 09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75 998 398,4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4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Развитие жилищного стро</w:t>
            </w:r>
            <w:r w:rsidRPr="00BC39DF">
              <w:t>и</w:t>
            </w:r>
            <w:r w:rsidRPr="00BC39DF">
              <w:t>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367 5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367 515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4101S2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развитие общественной инфр</w:t>
            </w:r>
            <w:r w:rsidRPr="00BC39DF">
              <w:t>а</w:t>
            </w:r>
            <w:r w:rsidRPr="00BC39DF">
              <w:t>структуры, капитальный ремонт, реко</w:t>
            </w:r>
            <w:r w:rsidRPr="00BC39DF">
              <w:t>н</w:t>
            </w:r>
            <w:r w:rsidRPr="00BC39DF">
              <w:t>струкцию, строительство объектов образ</w:t>
            </w:r>
            <w:r w:rsidRPr="00BC39DF">
              <w:t>о</w:t>
            </w:r>
            <w:r w:rsidRPr="00BC39DF">
              <w:t>вания, физической культуры и спорта, кул</w:t>
            </w:r>
            <w:r w:rsidRPr="00BC39DF">
              <w:t>ь</w:t>
            </w:r>
            <w:r w:rsidRPr="00BC39DF">
              <w:t>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367 5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367 515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42G552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Разработка проектно-сметной документации и реконструкция системы холодного вод</w:t>
            </w:r>
            <w:r w:rsidRPr="00BC39DF">
              <w:t>о</w:t>
            </w:r>
            <w:r w:rsidRPr="00BC39DF">
              <w:t>снабжения, водоподготовки в п. Нижнеа</w:t>
            </w:r>
            <w:r w:rsidRPr="00BC39DF">
              <w:t>н</w:t>
            </w:r>
            <w:r w:rsidRPr="00BC39DF">
              <w:t xml:space="preserve">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53 061 2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4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Совершенствование мун</w:t>
            </w:r>
            <w:r w:rsidRPr="00BC39DF">
              <w:t>и</w:t>
            </w:r>
            <w:r w:rsidRPr="00BC39DF">
              <w:t>ципального управления строительного и жилищно-коммунальных комплексов и с</w:t>
            </w:r>
            <w:r w:rsidRPr="00BC39DF">
              <w:t>о</w:t>
            </w:r>
            <w:r w:rsidRPr="00BC39DF">
              <w:t>здание условий для реализации муниц</w:t>
            </w:r>
            <w:r w:rsidRPr="00BC39DF">
              <w:t>и</w:t>
            </w:r>
            <w:r w:rsidRPr="00BC39DF">
              <w:t>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569 68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0 569 683,4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4301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деятельности (ок</w:t>
            </w:r>
            <w:r w:rsidRPr="00BC39DF">
              <w:t>а</w:t>
            </w:r>
            <w:r w:rsidRPr="00BC39DF">
              <w:t>зание услуг) комитета по управлению м</w:t>
            </w:r>
            <w:r w:rsidRPr="00BC39DF">
              <w:t>у</w:t>
            </w:r>
            <w:r w:rsidRPr="00BC39DF">
              <w:t>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569 68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0 569 683,4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15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1 053 076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0 888 682,17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5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беспечение деятельности МКУ «Финансовое управление администр</w:t>
            </w:r>
            <w:r w:rsidRPr="00BC39DF">
              <w:t>а</w:t>
            </w:r>
            <w:r w:rsidRPr="00BC39DF">
              <w:t>ции муниципального образования  «Северо-Байкальский район» Республики Бур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 913 95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 913 950,29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5104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860 39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860 395,29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51064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существление полномочий по формированию и исполнению бюджета п</w:t>
            </w:r>
            <w:r w:rsidRPr="00BC39DF">
              <w:t>о</w:t>
            </w:r>
            <w:r w:rsidRPr="00BC39DF">
              <w:t>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053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053 555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5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Предоставление межбю</w:t>
            </w:r>
            <w:r w:rsidRPr="00BC39DF">
              <w:t>д</w:t>
            </w:r>
            <w:r w:rsidRPr="00BC39DF">
              <w:lastRenderedPageBreak/>
              <w:t>жетных трансфер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lastRenderedPageBreak/>
              <w:t>12 323 26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2 158 872,66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lastRenderedPageBreak/>
              <w:t>15202730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венция бюджетам муниципальных ра</w:t>
            </w:r>
            <w:r w:rsidRPr="00BC39DF">
              <w:t>й</w:t>
            </w:r>
            <w:r w:rsidRPr="00BC39DF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1 7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52046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едоставление межбюджетных трансфе</w:t>
            </w:r>
            <w:r w:rsidRPr="00BC39DF">
              <w:t>р</w:t>
            </w:r>
            <w:r w:rsidRPr="00BC39DF">
              <w:t>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193 56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027 172,66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52076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едоставление межбюджетных трансфе</w:t>
            </w:r>
            <w:r w:rsidRPr="00BC39DF">
              <w:t>р</w:t>
            </w:r>
            <w:r w:rsidRPr="00BC39DF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BC39DF">
              <w:t>т</w:t>
            </w:r>
            <w:r w:rsidRPr="00BC39DF">
              <w:t>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52086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BC39DF">
              <w:t>н</w:t>
            </w:r>
            <w:r w:rsidRPr="00BC39DF">
              <w:t>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5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«Организация и осуществл</w:t>
            </w:r>
            <w:r w:rsidRPr="00BC39DF">
              <w:t>е</w:t>
            </w:r>
            <w:r w:rsidRPr="00BC39DF">
              <w:t>ние контроля в финансово-бюджетной сф</w:t>
            </w:r>
            <w:r w:rsidRPr="00BC39DF">
              <w:t>е</w:t>
            </w:r>
            <w:r w:rsidRPr="00BC39DF">
              <w:t>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815 859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815 859,22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5402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деятельности (ок</w:t>
            </w:r>
            <w:r w:rsidRPr="00BC39DF">
              <w:t>а</w:t>
            </w:r>
            <w:r w:rsidRPr="00BC39DF">
              <w:t>зание услуг) муниципальных учреждений (учебно-методические кабинеты, бухгалт</w:t>
            </w:r>
            <w:r w:rsidRPr="00BC39DF">
              <w:t>е</w:t>
            </w:r>
            <w:r w:rsidRPr="00BC39DF">
              <w:t>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815 859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815 859,22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16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Развитие ле</w:t>
            </w:r>
            <w:r w:rsidRPr="00BC39DF">
              <w:t>с</w:t>
            </w:r>
            <w:r w:rsidRPr="00BC39DF">
              <w:t>ного хозяйства в лесах,  находящихся в со</w:t>
            </w:r>
            <w:r w:rsidRPr="00BC39DF">
              <w:t>б</w:t>
            </w:r>
            <w:r w:rsidRPr="00BC39DF">
              <w:t>ственности МО «Северо-Байкальский ра</w:t>
            </w:r>
            <w:r w:rsidRPr="00BC39DF">
              <w:t>й</w:t>
            </w:r>
            <w:r w:rsidRPr="00BC39DF">
              <w:t>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 445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 445 78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6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0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610382Ж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Тушение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6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145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145 78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620182Ж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существление деятельности МАУ Адм</w:t>
            </w:r>
            <w:r w:rsidRPr="00BC39DF">
              <w:t>и</w:t>
            </w:r>
            <w:r w:rsidRPr="00BC39DF">
              <w:t>нистрация рекреационной местности «Сев</w:t>
            </w:r>
            <w:r w:rsidRPr="00BC39DF">
              <w:t>е</w:t>
            </w:r>
            <w:r w:rsidRPr="00BC39DF">
              <w:t>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145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145 78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17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Информацио</w:t>
            </w:r>
            <w:r w:rsidRPr="00BC39DF">
              <w:t>н</w:t>
            </w:r>
            <w:r w:rsidRPr="00BC39DF">
              <w:t>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 966 6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 966 655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7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Использование информац</w:t>
            </w:r>
            <w:r w:rsidRPr="00BC39DF">
              <w:t>и</w:t>
            </w:r>
            <w:r w:rsidRPr="00BC39DF">
              <w:t>онно-телекоммуникационны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420 9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420 911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7101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деятельности (ок</w:t>
            </w:r>
            <w:r w:rsidRPr="00BC39DF">
              <w:t>а</w:t>
            </w:r>
            <w:r w:rsidRPr="00BC39DF">
              <w:t>зание услуг) комитета по управлению м</w:t>
            </w:r>
            <w:r w:rsidRPr="00BC39DF">
              <w:t>у</w:t>
            </w:r>
            <w:r w:rsidRPr="00BC39DF">
              <w:t>ниципальным хозяйством использова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109 4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109 411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7103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деятельности (ок</w:t>
            </w:r>
            <w:r w:rsidRPr="00BC39DF">
              <w:t>а</w:t>
            </w:r>
            <w:r w:rsidRPr="00BC39DF">
              <w:t>зание услуг) комитета по управлению м</w:t>
            </w:r>
            <w:r w:rsidRPr="00BC39DF">
              <w:t>у</w:t>
            </w:r>
            <w:r w:rsidRPr="00BC39DF">
              <w:t>ниципальным хозяйством использова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11 5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17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Повышение качества пре-доставления муниципаль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45 7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545 744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17201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овышение качества предоставления мун</w:t>
            </w:r>
            <w:r w:rsidRPr="00BC39DF">
              <w:t>и</w:t>
            </w:r>
            <w:r w:rsidRPr="00BC39DF">
              <w:lastRenderedPageBreak/>
              <w:t>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lastRenderedPageBreak/>
              <w:t>545 7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45 744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lastRenderedPageBreak/>
              <w:t>20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Переселение граждан из ветхого и аварийного жилищн</w:t>
            </w:r>
            <w:r w:rsidRPr="00BC39DF">
              <w:t>о</w:t>
            </w:r>
            <w:r w:rsidRPr="00BC39DF">
              <w:t>го фонда    в зоне Байкало-Амурской маг</w:t>
            </w:r>
            <w:r w:rsidRPr="00BC39DF">
              <w:t>и</w:t>
            </w:r>
            <w:r w:rsidRPr="00BC39DF">
              <w:t>страли   на территории   муниципального образования «Северо-Байкальский район» на период 2014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46 4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156 597 4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20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Переселение граждан из ветхого и аварийного жилищного фонда в зоне Байкало-Амурской магистрали на те</w:t>
            </w:r>
            <w:r w:rsidRPr="00BC39DF">
              <w:t>р</w:t>
            </w:r>
            <w:r w:rsidRPr="00BC39DF">
              <w:t>ритории муниципального образования «С</w:t>
            </w:r>
            <w:r w:rsidRPr="00BC39DF">
              <w:t>е</w:t>
            </w:r>
            <w:r w:rsidRPr="00BC39DF">
              <w:t>веро-Байкальский район» на период 2014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46 4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56 597 4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0101L02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ереселение граждан из ветхого и авари</w:t>
            </w:r>
            <w:r w:rsidRPr="00BC39DF">
              <w:t>й</w:t>
            </w:r>
            <w:r w:rsidRPr="00BC39DF">
              <w:t>ного жилищного фонда, расположенного на территории Республики Бурятия в зоне Ба</w:t>
            </w:r>
            <w:r w:rsidRPr="00BC39DF">
              <w:t>й</w:t>
            </w:r>
            <w:r w:rsidRPr="00BC39DF">
              <w:t>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46 4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56 597 4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21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Развитие эне</w:t>
            </w:r>
            <w:r w:rsidRPr="00BC39DF">
              <w:t>р</w:t>
            </w:r>
            <w:r w:rsidRPr="00BC39DF">
              <w:t>гетики и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4 519 6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3 779 873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21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4 519 6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 779 873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120282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4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41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1202S21Д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109 6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69 873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22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"Обеспечение жильем молодых семей на период 2016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8 2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9 782 6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22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беспечение жильем мол</w:t>
            </w:r>
            <w:r w:rsidRPr="00BC39DF">
              <w:t>о</w:t>
            </w:r>
            <w:r w:rsidRPr="00BC39DF">
              <w:t>дых семей на период 2016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8 2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9 782 6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2101L49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едоставление социальных выплат мол</w:t>
            </w:r>
            <w:r w:rsidRPr="00BC39DF">
              <w:t>о</w:t>
            </w:r>
            <w:r w:rsidRPr="00BC39DF">
              <w:t>дым семьям на приобретение (строител</w:t>
            </w:r>
            <w:r w:rsidRPr="00BC39DF">
              <w:t>ь</w:t>
            </w:r>
            <w:r w:rsidRPr="00BC39DF">
              <w:t>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8 2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9 782 6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23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«Формирование современной городской среды муниципал</w:t>
            </w:r>
            <w:r w:rsidRPr="00BC39DF">
              <w:t>ь</w:t>
            </w:r>
            <w:r w:rsidRPr="00BC39DF">
              <w:t>ного образования «Северо-Байкальский район» на 201</w:t>
            </w:r>
            <w:r w:rsidR="00B51E24">
              <w:t>8-2024</w:t>
            </w:r>
            <w:r w:rsidRPr="00BC39DF"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4 153 98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4 615 080,81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23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Формирование современной городской среды муниципального образов</w:t>
            </w:r>
            <w:r w:rsidRPr="00BC39DF">
              <w:t>а</w:t>
            </w:r>
            <w:r w:rsidRPr="00BC39DF">
              <w:t>ния городского поселения «посёлок Нижн</w:t>
            </w:r>
            <w:r w:rsidRPr="00BC39DF">
              <w:t>е</w:t>
            </w:r>
            <w:r w:rsidRPr="00BC39DF">
              <w:t>ангарск» на 2018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214 39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214 398,51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31F2555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Благоустройство муниципальных террит</w:t>
            </w:r>
            <w:r w:rsidRPr="00BC39DF">
              <w:t>о</w:t>
            </w:r>
            <w:r w:rsidRPr="00BC39DF">
              <w:t>рий общего пользования по адресу: п. Ни</w:t>
            </w:r>
            <w:r w:rsidRPr="00BC39DF">
              <w:t>ж</w:t>
            </w:r>
            <w:r w:rsidRPr="00BC39DF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14 39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214 398,51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23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Формирование современной городской среды муниципального образов</w:t>
            </w:r>
            <w:r w:rsidRPr="00BC39DF">
              <w:t>а</w:t>
            </w:r>
            <w:r w:rsidRPr="00BC39DF">
              <w:t>ния городского поселения «поселок Кич</w:t>
            </w:r>
            <w:r w:rsidRPr="00BC39DF">
              <w:t>е</w:t>
            </w:r>
            <w:r w:rsidRPr="00BC39DF">
              <w:t>ра» на 2018-202</w:t>
            </w:r>
            <w:r w:rsidR="00B51E24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035 49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035 498,15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32F2555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Благоустройство общественных территорий:</w:t>
            </w:r>
            <w:r w:rsidR="00B51E24">
              <w:t xml:space="preserve"> </w:t>
            </w:r>
            <w:r w:rsidRPr="00BC39DF">
              <w:t>Центральная площадь, ул.</w:t>
            </w:r>
            <w:r w:rsidR="00B51E24">
              <w:t xml:space="preserve"> </w:t>
            </w:r>
            <w:r w:rsidRPr="00BC39DF">
              <w:t>Центральная;</w:t>
            </w:r>
            <w:r w:rsidR="00B51E24">
              <w:t xml:space="preserve"> </w:t>
            </w:r>
            <w:r w:rsidRPr="00BC39DF">
              <w:t>Парк культура и отдыха,</w:t>
            </w:r>
            <w:r w:rsidR="00B51E24">
              <w:t xml:space="preserve"> </w:t>
            </w:r>
            <w:r w:rsidRPr="00BC39DF">
              <w:t>ул.</w:t>
            </w:r>
            <w:r w:rsidR="00B51E24">
              <w:t xml:space="preserve"> </w:t>
            </w:r>
            <w:r w:rsidRPr="00BC39DF"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035 49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035 498,15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lastRenderedPageBreak/>
              <w:t>23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Формирование современной городской среды муниципального образов</w:t>
            </w:r>
            <w:r w:rsidRPr="00BC39DF">
              <w:t>а</w:t>
            </w:r>
            <w:r w:rsidRPr="00BC39DF">
              <w:t xml:space="preserve">ния городского поселения «поселок Новый </w:t>
            </w:r>
            <w:proofErr w:type="spellStart"/>
            <w:r w:rsidRPr="00BC39DF">
              <w:t>Уоян</w:t>
            </w:r>
            <w:proofErr w:type="spellEnd"/>
            <w:r w:rsidRPr="00BC39DF">
              <w:t>» на 2018-202</w:t>
            </w:r>
            <w:r w:rsidR="008743EF">
              <w:t>4</w:t>
            </w:r>
            <w:r w:rsidRPr="00BC39DF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1 904 08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 365 184,15</w:t>
            </w:r>
          </w:p>
        </w:tc>
      </w:tr>
      <w:tr w:rsidR="00BC39DF" w:rsidRPr="00BC39DF" w:rsidTr="00BC39DF">
        <w:trPr>
          <w:trHeight w:val="10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33F2555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 xml:space="preserve">Благоустройство объектов: парка отдыха "Лукоморье", по ул. </w:t>
            </w:r>
            <w:proofErr w:type="spellStart"/>
            <w:r w:rsidRPr="00BC39DF">
              <w:t>Подбельского</w:t>
            </w:r>
            <w:proofErr w:type="spellEnd"/>
            <w:r w:rsidRPr="00BC39DF">
              <w:t>,</w:t>
            </w:r>
            <w:r w:rsidR="008743EF">
              <w:t xml:space="preserve"> </w:t>
            </w:r>
            <w:r w:rsidRPr="00BC39DF">
              <w:t>це</w:t>
            </w:r>
            <w:r w:rsidRPr="00BC39DF">
              <w:t>н</w:t>
            </w:r>
            <w:r w:rsidRPr="00BC39DF">
              <w:t>тральная поселковая,</w:t>
            </w:r>
            <w:r w:rsidR="008743EF">
              <w:t xml:space="preserve"> </w:t>
            </w:r>
            <w:r w:rsidRPr="00BC39DF">
              <w:t>зона отдыха в районе леспромхоза,</w:t>
            </w:r>
            <w:r w:rsidR="008743EF">
              <w:t xml:space="preserve"> </w:t>
            </w:r>
            <w:r w:rsidRPr="00BC39DF">
              <w:t>аллея памяти войнам- инте</w:t>
            </w:r>
            <w:r w:rsidRPr="00BC39DF">
              <w:t>р</w:t>
            </w:r>
            <w:r w:rsidRPr="00BC39DF">
              <w:t>националистам,</w:t>
            </w:r>
            <w:r w:rsidR="008743EF">
              <w:t xml:space="preserve"> </w:t>
            </w:r>
            <w:r w:rsidRPr="00BC39DF">
              <w:t>придо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904 08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365 184,15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24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Муниципальная программа «Охрана общ</w:t>
            </w:r>
            <w:r w:rsidRPr="00BC39DF">
              <w:t>е</w:t>
            </w:r>
            <w:r w:rsidRPr="00BC39DF">
              <w:t>ственного порядка на территории МО «С</w:t>
            </w:r>
            <w:r w:rsidRPr="00BC39DF">
              <w:t>е</w:t>
            </w:r>
            <w:r w:rsidRPr="00BC39DF">
              <w:t>веро-Байкальский район" на 2018-202</w:t>
            </w:r>
            <w:r w:rsidR="008743EF">
              <w:t>4</w:t>
            </w:r>
            <w:r w:rsidRPr="00BC39DF">
              <w:t xml:space="preserve"> 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311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311 01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24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Охрана общественного п</w:t>
            </w:r>
            <w:r w:rsidRPr="00BC39DF">
              <w:t>о</w:t>
            </w:r>
            <w:r w:rsidRPr="00BC39DF">
              <w:t>рядка на территории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11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311 01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4101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офилактика бытовой, уличной престу</w:t>
            </w:r>
            <w:r w:rsidRPr="00BC39DF">
              <w:t>п</w:t>
            </w:r>
            <w:r w:rsidRPr="00BC39DF">
              <w:t>ности,  оказание помощи лицам, верну</w:t>
            </w:r>
            <w:r w:rsidRPr="00BC39DF">
              <w:t>в</w:t>
            </w:r>
            <w:r w:rsidRPr="00BC39DF">
              <w:t>шимся из мест лишения свободы и осу</w:t>
            </w:r>
            <w:r w:rsidRPr="00BC39DF">
              <w:t>ж</w:t>
            </w:r>
            <w:r w:rsidRPr="00BC39DF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 01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4102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офилактика наркомании и алкогол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5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4103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офилактика общественного порядка, те</w:t>
            </w:r>
            <w:r w:rsidRPr="00BC39DF">
              <w:t>р</w:t>
            </w:r>
            <w:r w:rsidRPr="00BC39DF">
              <w:t>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4 000,00</w:t>
            </w:r>
          </w:p>
        </w:tc>
      </w:tr>
      <w:tr w:rsidR="00BC39DF" w:rsidRPr="00BC39DF" w:rsidTr="00BC39DF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4103S26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Субсидия на реализацию мероприятий по обеспечению деятельности по охране пр</w:t>
            </w:r>
            <w:r w:rsidRPr="00BC39DF">
              <w:t>а</w:t>
            </w:r>
            <w:r w:rsidRPr="00BC39DF">
              <w:t>вопорядка и общественной безопасности, повышению безопасности дорожного дв</w:t>
            </w:r>
            <w:r w:rsidRPr="00BC39DF">
              <w:t>и</w:t>
            </w:r>
            <w:r w:rsidRPr="00BC39DF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5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4104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Профилактика безнадзорности, беспризо</w:t>
            </w:r>
            <w:r w:rsidRPr="00BC39DF">
              <w:t>р</w:t>
            </w:r>
            <w:r w:rsidRPr="00BC39DF">
              <w:t>ности и правонарушений несовершенноле</w:t>
            </w:r>
            <w:r w:rsidRPr="00BC39DF">
              <w:t>т</w:t>
            </w:r>
            <w:r w:rsidRPr="00BC39DF">
              <w:t>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4105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Обеспечение безопасности дорожного дв</w:t>
            </w:r>
            <w:r w:rsidRPr="00BC39DF">
              <w:t>и</w:t>
            </w:r>
            <w:r w:rsidRPr="00BC39DF">
              <w:t>жения на территории МО « Северо</w:t>
            </w:r>
            <w:r w:rsidR="008743EF">
              <w:t>-</w:t>
            </w:r>
            <w:r w:rsidRPr="00BC39DF">
              <w:t>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5 000,00</w:t>
            </w:r>
          </w:p>
        </w:tc>
      </w:tr>
      <w:tr w:rsidR="00BC39DF" w:rsidRPr="00BC39DF" w:rsidTr="00BC39DF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27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spacing w:after="240"/>
              <w:outlineLvl w:val="0"/>
            </w:pPr>
            <w:r w:rsidRPr="00BC39DF">
              <w:t xml:space="preserve">Муниципальная программа «Комплексное развитие сельских территорий </w:t>
            </w:r>
            <w:r w:rsidRPr="00BC39DF">
              <w:br/>
              <w:t xml:space="preserve">МО «Северо-Байкальский район» на 2021-2025 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 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27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одпрограмма "Создание условий для обе</w:t>
            </w:r>
            <w:r w:rsidRPr="00BC39DF">
              <w:t>с</w:t>
            </w:r>
            <w:r w:rsidRPr="00BC39DF">
              <w:t>печения доступным</w:t>
            </w:r>
            <w:r w:rsidRPr="00BC39DF">
              <w:br/>
              <w:t>и комфортным жильем сельского насел</w:t>
            </w:r>
            <w:r w:rsidRPr="00BC39DF">
              <w:t>е</w:t>
            </w:r>
            <w:r w:rsidRPr="00BC39DF">
              <w:t>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 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2710282С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Улучшение жилищных условий граждан, проживающих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 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0"/>
            </w:pPr>
            <w:r w:rsidRPr="00BC39DF">
              <w:t>99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0"/>
            </w:pPr>
            <w:r w:rsidRPr="00BC39DF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1 642 84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0"/>
            </w:pPr>
            <w:r w:rsidRPr="00BC39DF">
              <w:t>26 846 987,2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1"/>
            </w:pPr>
            <w:r w:rsidRPr="00BC39DF">
              <w:t>999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1"/>
            </w:pPr>
            <w:r w:rsidRPr="00BC39DF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1 642 84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1"/>
            </w:pPr>
            <w:r w:rsidRPr="00BC39DF">
              <w:t>26 846 987,2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 191 51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0 395 662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73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Администрирование передаваемого отдел</w:t>
            </w:r>
            <w:r w:rsidRPr="00BC39DF">
              <w:t>ь</w:t>
            </w:r>
            <w:r w:rsidRPr="00BC39DF">
              <w:t>ного государственного полномочия по отл</w:t>
            </w:r>
            <w:r w:rsidRPr="00BC39DF">
              <w:t>о</w:t>
            </w:r>
            <w:r w:rsidRPr="00BC39DF">
              <w:t>ву, транспортировке и содержанию безна</w:t>
            </w:r>
            <w:r w:rsidRPr="00BC39DF">
              <w:t>д</w:t>
            </w:r>
            <w:r w:rsidRPr="00BC39DF">
              <w:t>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 8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lastRenderedPageBreak/>
              <w:t>9999973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BC39DF">
              <w:t>и</w:t>
            </w:r>
            <w:r w:rsidRPr="00BC39DF">
              <w:t>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2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21 3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1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функционирования высшего должностного лица муниципал</w:t>
            </w:r>
            <w:r w:rsidRPr="00BC39DF">
              <w:t>ь</w:t>
            </w:r>
            <w:r w:rsidRPr="00BC39DF"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533 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 533 628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1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функционирования председателя представительного органа м</w:t>
            </w:r>
            <w:r w:rsidRPr="00BC39DF">
              <w:t>у</w:t>
            </w:r>
            <w:r w:rsidRPr="00BC39DF"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386 1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386 166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1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proofErr w:type="gramStart"/>
            <w:r w:rsidRPr="00BC39DF">
              <w:t>Расходы</w:t>
            </w:r>
            <w:proofErr w:type="gramEnd"/>
            <w:r w:rsidRPr="00BC39DF">
              <w:t xml:space="preserve"> связанные с организованной де</w:t>
            </w:r>
            <w:r w:rsidRPr="00BC39DF">
              <w:t>я</w:t>
            </w:r>
            <w:r w:rsidRPr="00BC39DF">
              <w:t>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56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 562 4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1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функционирования ревизионной комиссии муниципального о</w:t>
            </w:r>
            <w:r w:rsidRPr="00BC39DF">
              <w:t>б</w:t>
            </w:r>
            <w:r w:rsidRPr="00BC39DF"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789 1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789 196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15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40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езервный фонд финансирования для ли</w:t>
            </w:r>
            <w:r w:rsidRPr="00BC39DF">
              <w:t>к</w:t>
            </w:r>
            <w:r w:rsidRPr="00BC39DF">
              <w:t>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50 000,00</w:t>
            </w:r>
          </w:p>
        </w:tc>
      </w:tr>
      <w:tr w:rsidR="00BC39DF" w:rsidRPr="00BC39DF" w:rsidTr="00BC39DF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28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по содержанию МКУ "Межмун</w:t>
            </w:r>
            <w:r w:rsidRPr="00BC39DF">
              <w:t>и</w:t>
            </w:r>
            <w:r w:rsidRPr="00BC39DF">
              <w:t>ципальный центр закупок и имущества С</w:t>
            </w:r>
            <w:r w:rsidRPr="00BC39DF">
              <w:t>е</w:t>
            </w:r>
            <w:r w:rsidRPr="00BC39DF">
              <w:t>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772 10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772 104,2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30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Уплата прочих налогов, сборов и иных пл</w:t>
            </w:r>
            <w:r w:rsidRPr="00BC39DF">
              <w:t>а</w:t>
            </w:r>
            <w:r w:rsidRPr="00BC39DF"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120 000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3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211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2 211 731,00</w:t>
            </w:r>
          </w:p>
        </w:tc>
      </w:tr>
      <w:tr w:rsidR="00BC39DF" w:rsidRPr="00BC39DF" w:rsidTr="00BC39DF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CA7AFC">
            <w:pPr>
              <w:jc w:val="right"/>
              <w:outlineLvl w:val="2"/>
            </w:pPr>
            <w:r w:rsidRPr="00BC39DF">
              <w:t>9999986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DF" w:rsidRPr="00BC39DF" w:rsidRDefault="00BC39DF" w:rsidP="00BC39DF">
            <w:pPr>
              <w:outlineLvl w:val="2"/>
            </w:pPr>
            <w:r w:rsidRPr="00BC39DF">
              <w:t>Резервный фонд финансирования непредв</w:t>
            </w:r>
            <w:r w:rsidRPr="00BC39DF">
              <w:t>и</w:t>
            </w:r>
            <w:r w:rsidRPr="00BC39DF">
              <w:t>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  <w:outlineLvl w:val="2"/>
            </w:pPr>
            <w:r w:rsidRPr="00BC39DF">
              <w:t>300 000,00</w:t>
            </w:r>
          </w:p>
        </w:tc>
      </w:tr>
      <w:tr w:rsidR="00BC39DF" w:rsidRPr="00BC39DF" w:rsidTr="00BC39DF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r w:rsidRPr="00BC39DF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</w:pPr>
            <w:r w:rsidRPr="00BC39DF">
              <w:t>839 476 93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DF" w:rsidRPr="00BC39DF" w:rsidRDefault="00BC39DF" w:rsidP="00BC39DF">
            <w:pPr>
              <w:jc w:val="right"/>
            </w:pPr>
            <w:r w:rsidRPr="00BC39DF">
              <w:t>840 661 532,48</w:t>
            </w:r>
          </w:p>
        </w:tc>
      </w:tr>
    </w:tbl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Pr="00F55797" w:rsidRDefault="00F55797" w:rsidP="00077DDF">
      <w:pPr>
        <w:jc w:val="right"/>
        <w:outlineLvl w:val="0"/>
        <w:rPr>
          <w:lang w:val="en-US"/>
        </w:rPr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EA16DD" w:rsidRPr="00D15F28" w:rsidRDefault="006642AD" w:rsidP="00EA16DD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A7AFC">
        <w:t>30</w:t>
      </w:r>
      <w:r>
        <w:t>.1</w:t>
      </w:r>
      <w:r w:rsidR="00257995">
        <w:t>1</w:t>
      </w:r>
      <w:r w:rsidR="000B035E">
        <w:t>.202</w:t>
      </w:r>
      <w:r w:rsidR="00CA7AFC">
        <w:t>1</w:t>
      </w:r>
      <w:r w:rsidRPr="004E1565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0B035E" w:rsidRDefault="006642AD" w:rsidP="00264F63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5149"/>
        <w:gridCol w:w="1701"/>
      </w:tblGrid>
      <w:tr w:rsidR="00643E2F" w:rsidRPr="00643E2F" w:rsidTr="00E76E6F">
        <w:trPr>
          <w:trHeight w:val="11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Целевая ст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тья</w:t>
            </w:r>
            <w:proofErr w:type="gramStart"/>
            <w:r w:rsidRPr="00643E2F">
              <w:rPr>
                <w:sz w:val="22"/>
                <w:szCs w:val="22"/>
              </w:rPr>
              <w:t xml:space="preserve"> ,</w:t>
            </w:r>
            <w:proofErr w:type="gramEnd"/>
            <w:r w:rsidRPr="00643E2F">
              <w:rPr>
                <w:sz w:val="22"/>
                <w:szCs w:val="22"/>
              </w:rPr>
              <w:t xml:space="preserve"> вид </w:t>
            </w:r>
            <w:proofErr w:type="spellStart"/>
            <w:r w:rsidRPr="00643E2F">
              <w:rPr>
                <w:sz w:val="22"/>
                <w:szCs w:val="22"/>
              </w:rPr>
              <w:t>расходв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center"/>
            </w:pPr>
            <w:r w:rsidRPr="00643E2F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Сводная ро</w:t>
            </w:r>
            <w:r w:rsidRPr="00643E2F">
              <w:rPr>
                <w:sz w:val="22"/>
                <w:szCs w:val="22"/>
              </w:rPr>
              <w:t>с</w:t>
            </w:r>
            <w:r w:rsidRPr="00643E2F">
              <w:rPr>
                <w:sz w:val="22"/>
                <w:szCs w:val="22"/>
              </w:rPr>
              <w:t>пись расходов на текущий год</w:t>
            </w:r>
          </w:p>
        </w:tc>
      </w:tr>
      <w:tr w:rsidR="00643E2F" w:rsidRPr="00643E2F" w:rsidTr="00E76E6F">
        <w:trPr>
          <w:trHeight w:val="58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49 107 937.15</w:t>
            </w:r>
          </w:p>
        </w:tc>
      </w:tr>
      <w:tr w:rsidR="00643E2F" w:rsidRPr="00643E2F" w:rsidTr="00E76E6F">
        <w:trPr>
          <w:trHeight w:val="3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1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29 076 523.15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0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643E2F">
              <w:rPr>
                <w:sz w:val="22"/>
                <w:szCs w:val="22"/>
              </w:rPr>
              <w:t>й</w:t>
            </w:r>
            <w:r w:rsidRPr="00643E2F">
              <w:rPr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 533 628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10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функционирования высш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го должностного лица муниципального образ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533 628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714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19 628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 948 566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10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функционирования пре</w:t>
            </w:r>
            <w:r w:rsidRPr="00643E2F">
              <w:rPr>
                <w:sz w:val="22"/>
                <w:szCs w:val="22"/>
              </w:rPr>
              <w:t>д</w:t>
            </w:r>
            <w:r w:rsidRPr="00643E2F">
              <w:rPr>
                <w:sz w:val="22"/>
                <w:szCs w:val="22"/>
              </w:rPr>
              <w:t>седателя представительного органа муниципальн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386 16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80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государственных (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5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41 16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10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proofErr w:type="gramStart"/>
            <w:r w:rsidRPr="00643E2F">
              <w:rPr>
                <w:sz w:val="22"/>
                <w:szCs w:val="22"/>
              </w:rPr>
              <w:t>Расходы</w:t>
            </w:r>
            <w:proofErr w:type="gramEnd"/>
            <w:r w:rsidRPr="00643E2F">
              <w:rPr>
                <w:sz w:val="22"/>
                <w:szCs w:val="22"/>
              </w:rPr>
              <w:t xml:space="preserve"> связанные с организованной деятельн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562 4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200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62 4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643E2F">
              <w:rPr>
                <w:sz w:val="22"/>
                <w:szCs w:val="22"/>
              </w:rPr>
              <w:t>с</w:t>
            </w:r>
            <w:r w:rsidRPr="00643E2F">
              <w:rPr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5 776 869.15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20681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0 424 979.15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 658 970.15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государственных (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58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313 009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товаров, работ, услуг в сфере информа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35 000.00</w:t>
            </w:r>
          </w:p>
        </w:tc>
      </w:tr>
      <w:tr w:rsidR="00643E2F" w:rsidRPr="00643E2F" w:rsidTr="008743E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60 000.00</w:t>
            </w:r>
          </w:p>
        </w:tc>
      </w:tr>
      <w:tr w:rsidR="00643E2F" w:rsidRPr="00643E2F" w:rsidTr="008743E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2078304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 351 890.00</w:t>
            </w:r>
          </w:p>
        </w:tc>
      </w:tr>
      <w:tr w:rsidR="00643E2F" w:rsidRPr="00643E2F" w:rsidTr="008743E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 101 3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государственных (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2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238 59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 789 196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105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функционирования рев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789 19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10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государственных (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5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34 2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9 99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11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24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7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60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7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 678 264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02824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8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8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04824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Защита населения и территорий от чрезвычайных ситуаций, гражданская оборона (расходы на пров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дение мероприятий в области безопасности жизн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42 93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17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25 93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06824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рии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6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09860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202824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5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5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104731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ст</w:t>
            </w:r>
            <w:r w:rsidR="00E76E6F">
              <w:rPr>
                <w:sz w:val="22"/>
                <w:szCs w:val="22"/>
              </w:rPr>
              <w:t>р</w:t>
            </w:r>
            <w:r w:rsidRPr="00643E2F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62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7 758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2 542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2 5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201S287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proofErr w:type="spellStart"/>
            <w:r w:rsidRPr="00643E2F">
              <w:rPr>
                <w:sz w:val="22"/>
                <w:szCs w:val="22"/>
              </w:rPr>
              <w:t>Софинансирование</w:t>
            </w:r>
            <w:proofErr w:type="spellEnd"/>
            <w:r w:rsidRPr="00643E2F">
              <w:rPr>
                <w:sz w:val="22"/>
                <w:szCs w:val="22"/>
              </w:rPr>
              <w:t xml:space="preserve"> на обеспечение профессион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й переподготовки, повышения квалификации глав муниципальных образований и 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lastRenderedPageBreak/>
              <w:t xml:space="preserve">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262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62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20882Ч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Членские взносы по участию муниципального о</w:t>
            </w:r>
            <w:r w:rsidRPr="00643E2F">
              <w:rPr>
                <w:sz w:val="22"/>
                <w:szCs w:val="22"/>
              </w:rPr>
              <w:t>б</w:t>
            </w:r>
            <w:r w:rsidRPr="00643E2F">
              <w:rPr>
                <w:sz w:val="22"/>
                <w:szCs w:val="22"/>
              </w:rPr>
              <w:t>разования «Северо-Байкальский район» в союзах и ассоци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18 33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18 335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402731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72 2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74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1 99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6 21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50682Ч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6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6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2102815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существление муниципальных полномочий по созданию и организации деятельности обществе</w:t>
            </w:r>
            <w:r w:rsidRPr="00643E2F">
              <w:rPr>
                <w:sz w:val="22"/>
                <w:szCs w:val="22"/>
              </w:rPr>
              <w:t>н</w:t>
            </w:r>
            <w:r w:rsidRPr="00643E2F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3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(гранты в форме субсидий), не подлеж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15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297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76 999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3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</w:t>
            </w:r>
            <w:r w:rsidRPr="00643E2F">
              <w:rPr>
                <w:sz w:val="22"/>
                <w:szCs w:val="22"/>
              </w:rPr>
              <w:t>н</w:t>
            </w:r>
            <w:r w:rsidRPr="00643E2F">
              <w:rPr>
                <w:sz w:val="22"/>
                <w:szCs w:val="22"/>
              </w:rPr>
              <w:t>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76 999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30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2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2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4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2 551 114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 551 114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203826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зованиях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209730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лированию тарифов на перевозки пассажиров и б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гажа всеми видами общественного транспорта в городском и пригородном сообщении (кроме ж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3132L515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Материально-техническое оснащение эвенкийской территориально-соседской общины "</w:t>
            </w:r>
            <w:proofErr w:type="spellStart"/>
            <w:r w:rsidRPr="00643E2F">
              <w:rPr>
                <w:sz w:val="22"/>
                <w:szCs w:val="22"/>
              </w:rPr>
              <w:t>Орон</w:t>
            </w:r>
            <w:proofErr w:type="spellEnd"/>
            <w:r w:rsidRPr="00643E2F">
              <w:rPr>
                <w:sz w:val="22"/>
                <w:szCs w:val="22"/>
              </w:rPr>
              <w:t>" МО СП "Холодн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297 334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3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(гранты в форме субсидий), не подлеж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297 334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620182Ж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145 78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145 78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4103S26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реализацию мероприятий по обесп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чению деятельности по охране правопорядка и о</w:t>
            </w:r>
            <w:r w:rsidRPr="00643E2F">
              <w:rPr>
                <w:sz w:val="22"/>
                <w:szCs w:val="22"/>
              </w:rPr>
              <w:t>б</w:t>
            </w:r>
            <w:r w:rsidRPr="00643E2F">
              <w:rPr>
                <w:sz w:val="22"/>
                <w:szCs w:val="22"/>
              </w:rPr>
              <w:t>щественной безопасности, повышению безопасн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5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5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9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2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10382Ч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3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130282Э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редупреждение и борьба с заболеваниями со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ального характера (охрана здоровья матери и 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бе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6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3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150182Э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3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160182Э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овершенствование методов диагностики и ле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я психических расстройств, внедрение совреме</w:t>
            </w:r>
            <w:r w:rsidRPr="00643E2F">
              <w:rPr>
                <w:sz w:val="22"/>
                <w:szCs w:val="22"/>
              </w:rPr>
              <w:t>н</w:t>
            </w:r>
            <w:r w:rsidRPr="00643E2F">
              <w:rPr>
                <w:sz w:val="22"/>
                <w:szCs w:val="22"/>
              </w:rPr>
              <w:t>ных методов психосоциальной терапии и реабил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3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0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17 280 3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004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4 545 4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2101L497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редоставление социальных выплат молодым с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4 545 4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3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4 545 4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 734 9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405731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279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92 622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69 572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17 606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406731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279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13 1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65 55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1 15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9406732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лыми помещениями детей-сирот и детей, оста</w:t>
            </w:r>
            <w:r w:rsidRPr="00643E2F">
              <w:rPr>
                <w:sz w:val="22"/>
                <w:szCs w:val="22"/>
              </w:rPr>
              <w:t>в</w:t>
            </w:r>
            <w:r w:rsidRPr="00643E2F">
              <w:rPr>
                <w:sz w:val="22"/>
                <w:szCs w:val="22"/>
              </w:rPr>
              <w:t>шихся без попечения родителей, лиц из числа д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тей-сирот и детей, оставшихся без попечения род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75 3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34 639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0 661.00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49 107 937.15</w:t>
            </w:r>
          </w:p>
        </w:tc>
      </w:tr>
      <w:tr w:rsidR="00643E2F" w:rsidRPr="00643E2F" w:rsidTr="00E76E6F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349 625 790.1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7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343 426 161.95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74 108 178.91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10373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3 929 2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3 929 2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106830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4 957 680.91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4 657 680.91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106830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88 121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88 121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106S21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Исполнение расходных обязательств 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4 733 177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4 733 177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26 362 421.96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106830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16 962.05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16 962.05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01730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фина</w:t>
            </w:r>
            <w:r w:rsidR="00E76E6F">
              <w:rPr>
                <w:sz w:val="22"/>
                <w:szCs w:val="22"/>
              </w:rPr>
              <w:t>н</w:t>
            </w:r>
            <w:r w:rsidRPr="00643E2F">
              <w:rPr>
                <w:sz w:val="22"/>
                <w:szCs w:val="22"/>
              </w:rPr>
              <w:t>сирование общеобразовательных учреждений в части реализ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ции ими государственного стандарта общего об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16 773 8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16 773 8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02530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5 961 3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5 961 3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02730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ежемесячное д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349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349 9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02744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 xml:space="preserve"> Ежемесячное денежное вознаграждение за клас</w:t>
            </w:r>
            <w:r w:rsidRPr="00643E2F">
              <w:rPr>
                <w:sz w:val="22"/>
                <w:szCs w:val="22"/>
              </w:rPr>
              <w:t>с</w:t>
            </w:r>
            <w:r w:rsidRPr="00643E2F">
              <w:rPr>
                <w:sz w:val="22"/>
                <w:szCs w:val="22"/>
              </w:rPr>
              <w:t>ное руководство педагогическим работникам гос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дарственных и муниципальных общеобразоват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1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1 8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283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бщее образование (расходы на обеспечение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1 266 004.91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1 215 604.91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0 4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2830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 548 136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 548 13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2830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6 413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6 413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21S2В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оплату труда обслуживающего перс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 xml:space="preserve">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3 942 2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3 942 2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30L30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</w:t>
            </w:r>
            <w:r w:rsidRPr="00643E2F">
              <w:rPr>
                <w:sz w:val="22"/>
                <w:szCs w:val="22"/>
              </w:rPr>
              <w:t>б</w:t>
            </w:r>
            <w:r w:rsidRPr="00643E2F">
              <w:rPr>
                <w:sz w:val="22"/>
                <w:szCs w:val="22"/>
              </w:rPr>
              <w:t>щее образование в государственных и 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6 864 4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 864 4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30S2К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</w:t>
            </w:r>
            <w:r w:rsidRPr="00643E2F">
              <w:rPr>
                <w:sz w:val="22"/>
                <w:szCs w:val="22"/>
              </w:rPr>
              <w:t>б</w:t>
            </w:r>
            <w:r w:rsidRPr="00643E2F">
              <w:rPr>
                <w:sz w:val="22"/>
                <w:szCs w:val="22"/>
              </w:rPr>
              <w:t>щее,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149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149 8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30S2Л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ающи</w:t>
            </w:r>
            <w:r w:rsidRPr="00643E2F">
              <w:rPr>
                <w:sz w:val="22"/>
                <w:szCs w:val="22"/>
              </w:rPr>
              <w:t>х</w:t>
            </w:r>
            <w:r w:rsidRPr="00643E2F">
              <w:rPr>
                <w:sz w:val="22"/>
                <w:szCs w:val="22"/>
              </w:rPr>
              <w:t>ся в муниципальных общеобразовательных орга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зациях, имеющих статус обучающихся с огра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ченными возможностями здоровья, обучение кот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1 70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1 70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8 954 813.33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3S21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бюджетам муниципальных районов (г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родских округов) на увеличение фонда оплаты тр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да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1 695 4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1 695 4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4830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бщее образование (расходы на обеспечение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8 841 788.33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 841 788.33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4830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деятельности общеобраз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вательных учреждений дополнительного образ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я (уплата налога на имущество организаций и земельного нало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697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697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4S21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бюджетам муниципальных районов (г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родских округов) на исполнение расходных обяз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тельств муниципальных районов (городских окр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 xml:space="preserve">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8 414 928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 414 928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705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41 02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311S28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обеспечение муниципальных общео</w:t>
            </w:r>
            <w:r w:rsidRPr="00643E2F">
              <w:rPr>
                <w:sz w:val="22"/>
                <w:szCs w:val="22"/>
              </w:rPr>
              <w:t>б</w:t>
            </w:r>
            <w:r w:rsidRPr="00643E2F">
              <w:rPr>
                <w:sz w:val="22"/>
                <w:szCs w:val="22"/>
              </w:rPr>
              <w:t>разовательных организаций педагогическими 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41 02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41 02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 642 793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6730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</w:t>
            </w:r>
            <w:r w:rsidRPr="00643E2F">
              <w:rPr>
                <w:sz w:val="22"/>
                <w:szCs w:val="22"/>
              </w:rPr>
              <w:t>д</w:t>
            </w:r>
            <w:r w:rsidRPr="00643E2F">
              <w:rPr>
                <w:sz w:val="22"/>
                <w:szCs w:val="22"/>
              </w:rPr>
              <w:t>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190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190 9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6731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89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89 9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6731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и местным бюджетам на организацию д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ятельности по обеспечению прав детей находящи</w:t>
            </w:r>
            <w:r w:rsidRPr="00643E2F">
              <w:rPr>
                <w:sz w:val="22"/>
                <w:szCs w:val="22"/>
              </w:rPr>
              <w:t>х</w:t>
            </w:r>
            <w:r w:rsidRPr="00643E2F">
              <w:rPr>
                <w:sz w:val="22"/>
                <w:szCs w:val="22"/>
              </w:rPr>
              <w:t>ся в трудной жизненной ситуации, на отдых и озд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8 900.00</w:t>
            </w:r>
          </w:p>
        </w:tc>
      </w:tr>
      <w:tr w:rsidR="00643E2F" w:rsidRPr="00643E2F" w:rsidTr="008743E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 900.00</w:t>
            </w:r>
          </w:p>
        </w:tc>
      </w:tr>
      <w:tr w:rsidR="00643E2F" w:rsidRPr="00643E2F" w:rsidTr="008743E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6830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бщее образование (расходы на обеспечение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750 000.00</w:t>
            </w:r>
          </w:p>
        </w:tc>
      </w:tr>
      <w:tr w:rsidR="00643E2F" w:rsidRPr="00643E2F" w:rsidTr="008743E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7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16838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03 09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3 09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0 116 934.75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50181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</w:t>
            </w:r>
            <w:r w:rsidRPr="00643E2F">
              <w:rPr>
                <w:sz w:val="22"/>
                <w:szCs w:val="22"/>
              </w:rPr>
              <w:t>к</w:t>
            </w:r>
            <w:r w:rsidRPr="00643E2F">
              <w:rPr>
                <w:sz w:val="22"/>
                <w:szCs w:val="22"/>
              </w:rPr>
              <w:t>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67 220.65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35 653.34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31 567.31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502S216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возмещение затрат, связанных с пе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водом из штатных расписаний муниципальных о</w:t>
            </w:r>
            <w:r w:rsidRPr="00643E2F">
              <w:rPr>
                <w:sz w:val="22"/>
                <w:szCs w:val="22"/>
              </w:rPr>
              <w:t>б</w:t>
            </w:r>
            <w:r w:rsidRPr="00643E2F">
              <w:rPr>
                <w:sz w:val="22"/>
                <w:szCs w:val="22"/>
              </w:rPr>
              <w:t>щеобразовательных учреждений отдельных дол</w:t>
            </w:r>
            <w:r w:rsidRPr="00643E2F">
              <w:rPr>
                <w:sz w:val="22"/>
                <w:szCs w:val="22"/>
              </w:rPr>
              <w:t>ж</w:t>
            </w:r>
            <w:r w:rsidRPr="00643E2F">
              <w:rPr>
                <w:sz w:val="22"/>
                <w:szCs w:val="22"/>
              </w:rPr>
              <w:t>ностей на финансирование из местных бюджетов 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710 09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52 537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57 558.00</w:t>
            </w:r>
          </w:p>
        </w:tc>
      </w:tr>
      <w:tr w:rsidR="00643E2F" w:rsidRPr="00643E2F" w:rsidTr="00E76E6F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503730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администрир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е передаваемых органам местного самоуправл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я государственных полномочий по Закону Ре</w:t>
            </w:r>
            <w:r w:rsidRPr="00643E2F">
              <w:rPr>
                <w:sz w:val="22"/>
                <w:szCs w:val="22"/>
              </w:rPr>
              <w:t>с</w:t>
            </w:r>
            <w:r w:rsidRPr="00643E2F">
              <w:rPr>
                <w:sz w:val="22"/>
                <w:szCs w:val="22"/>
              </w:rPr>
              <w:t>публики Бурятия от 8 июля 2008 года № 394-IV «О наделении органов местного самоуправления м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ниципальных районов и городских округов в Ре</w:t>
            </w:r>
            <w:r w:rsidRPr="00643E2F">
              <w:rPr>
                <w:sz w:val="22"/>
                <w:szCs w:val="22"/>
              </w:rPr>
              <w:t>с</w:t>
            </w:r>
            <w:r w:rsidRPr="00643E2F">
              <w:rPr>
                <w:sz w:val="22"/>
                <w:szCs w:val="22"/>
              </w:rPr>
              <w:t>публике Бурятия отдельными государственными полномочиями в област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5 2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5 2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503731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7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7 9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505830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и (оказание услуг) муниципальных уч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ждений (учебно-методические кабинеты, централ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зованная бухгалтерия, не муниципальных служ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8 786 519.1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ind w:firstLineChars="800" w:firstLine="1760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 183 859.33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ind w:firstLineChars="800" w:firstLine="1760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учреждений, за исклю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8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ind w:firstLineChars="800" w:firstLine="1760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574 833.69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ind w:firstLineChars="800" w:firstLine="1760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товаров, работ, услуг в сфере информа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11 28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ind w:firstLineChars="800" w:firstLine="1760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48 881.52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ind w:firstLineChars="800" w:firstLine="1760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7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86 984.56</w:t>
            </w:r>
          </w:p>
        </w:tc>
      </w:tr>
      <w:tr w:rsidR="00643E2F" w:rsidRPr="00643E2F" w:rsidTr="001B5EB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ind w:firstLineChars="800" w:firstLine="1760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80.00</w:t>
            </w:r>
          </w:p>
        </w:tc>
      </w:tr>
      <w:tr w:rsidR="00643E2F" w:rsidRPr="00643E2F" w:rsidTr="001B5EB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0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5 0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5 00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107731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</w:t>
            </w:r>
            <w:r w:rsidRPr="00643E2F">
              <w:rPr>
                <w:sz w:val="22"/>
                <w:szCs w:val="22"/>
              </w:rPr>
              <w:t>т</w:t>
            </w:r>
            <w:r w:rsidRPr="00643E2F">
              <w:rPr>
                <w:sz w:val="22"/>
                <w:szCs w:val="22"/>
              </w:rPr>
              <w:t>никам, проживающим, работающим в сельских населенных пунктах, рабочих поселках (поселках городского типа) на территории Республики Бур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0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00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3208731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</w:t>
            </w:r>
            <w:r w:rsidRPr="00643E2F">
              <w:rPr>
                <w:sz w:val="22"/>
                <w:szCs w:val="22"/>
              </w:rPr>
              <w:t>т</w:t>
            </w:r>
            <w:r w:rsidRPr="00643E2F">
              <w:rPr>
                <w:sz w:val="22"/>
                <w:szCs w:val="22"/>
              </w:rPr>
              <w:t>никам, проживающим, работающим в сельских населенных пунктах, рабочих поселках (поселках городского типа) на территории Республики Бур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0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0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1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1 199 628.1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10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74 6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103S22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содержание инструкторов по физи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74 6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74 6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105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25 028.1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104826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25 028.1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72 832.72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2 195.47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349 625 790.14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26 720 348.56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1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8 729 809.51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8 729 809.51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10481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860 395.2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853 606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государственных (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5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61 789.2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106430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существление полномочий по форм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053 55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577 232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76 323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402830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815 859.22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139 676.22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46 18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3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СЛУЖИВАНИЕ ГОСУДАРСТВЕННОГО И 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18 246.58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301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8 246.58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30482Г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8 246.58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7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8 246.58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4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lastRenderedPageBreak/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lastRenderedPageBreak/>
              <w:t>17 972 292.47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401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47 8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202730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7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Дотации на выравнивание бюджетной обеспече</w:t>
            </w:r>
            <w:r w:rsidRPr="00643E2F">
              <w:rPr>
                <w:sz w:val="22"/>
                <w:szCs w:val="22"/>
              </w:rPr>
              <w:t>н</w:t>
            </w:r>
            <w:r w:rsidRPr="00643E2F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7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7 924 492.47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2731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 учреждений культуры, проживающим, 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2S23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Народное творчество и культурно-досуговая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ь</w:t>
            </w:r>
            <w:r w:rsidR="001B5EBC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(на повышение средней заработной пл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ты работников муниципальных учреждений ку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620 6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620 6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531S2Л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Возмещение расходов при реализации услуг по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64 52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64 52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204620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</w:t>
            </w:r>
            <w:r w:rsidRPr="00643E2F">
              <w:rPr>
                <w:sz w:val="22"/>
                <w:szCs w:val="22"/>
              </w:rPr>
              <w:t>д</w:t>
            </w:r>
            <w:r w:rsidRPr="00643E2F">
              <w:rPr>
                <w:sz w:val="22"/>
                <w:szCs w:val="22"/>
              </w:rPr>
              <w:t>ских, сельских поселен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1 675 391.66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1 675 391.66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207620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</w:t>
            </w:r>
            <w:r w:rsidRPr="00643E2F">
              <w:rPr>
                <w:sz w:val="22"/>
                <w:szCs w:val="22"/>
              </w:rPr>
              <w:t>д</w:t>
            </w:r>
            <w:r w:rsidRPr="00643E2F">
              <w:rPr>
                <w:sz w:val="22"/>
                <w:szCs w:val="22"/>
              </w:rPr>
              <w:t>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5208620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Межбюджетные трансферты из бюджета 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31F2555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Благоустройство муниципальных территорий общ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го пользования по адресу: п. Нижнеангарск, ул. П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беды, Памятник Воинам-землякам, погибшим на фронтах Великой Отечественной войны, благ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устройство прилегающих к жилым домам террит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214 398.51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214 398.51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32F2555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Благоустройство общественных территорий: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Це</w:t>
            </w:r>
            <w:r w:rsidRPr="00643E2F">
              <w:rPr>
                <w:sz w:val="22"/>
                <w:szCs w:val="22"/>
              </w:rPr>
              <w:t>н</w:t>
            </w:r>
            <w:r w:rsidRPr="00643E2F">
              <w:rPr>
                <w:sz w:val="22"/>
                <w:szCs w:val="22"/>
              </w:rPr>
              <w:t>тральная площадь, ул.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Центральная;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Парк культура и отдыха,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ул.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035 498.15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035 498.15</w:t>
            </w:r>
          </w:p>
        </w:tc>
      </w:tr>
      <w:tr w:rsidR="00643E2F" w:rsidRPr="00643E2F" w:rsidTr="00E76E6F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33F2555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Благоустройство объектов: парка отдыха "Луком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 xml:space="preserve">рье", по ул. </w:t>
            </w:r>
            <w:proofErr w:type="spellStart"/>
            <w:r w:rsidRPr="00643E2F">
              <w:rPr>
                <w:sz w:val="22"/>
                <w:szCs w:val="22"/>
              </w:rPr>
              <w:t>Подбельского</w:t>
            </w:r>
            <w:proofErr w:type="spellEnd"/>
            <w:r w:rsidRPr="00643E2F">
              <w:rPr>
                <w:sz w:val="22"/>
                <w:szCs w:val="22"/>
              </w:rPr>
              <w:t>,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центральная поселковая,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зона отдыха в районе леспромхоза,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аллея памяти войнам- интернационалистам,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придомовых терр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904 084.15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5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904 084.15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lastRenderedPageBreak/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26 720 348.56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118 833 327.5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1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654 523.11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654 523.11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501731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</w:t>
            </w:r>
            <w:r w:rsidRPr="00643E2F">
              <w:rPr>
                <w:sz w:val="22"/>
                <w:szCs w:val="22"/>
              </w:rPr>
              <w:t>р</w:t>
            </w:r>
            <w:r w:rsidRPr="00643E2F">
              <w:rPr>
                <w:sz w:val="22"/>
                <w:szCs w:val="22"/>
              </w:rPr>
              <w:t>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56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9 245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3 932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3 72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502831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97 623.11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88 305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государственных (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7 068.11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товаров, работ, услуг в сфере информа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7 25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5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7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70 256 883.5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70 256 883.54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401830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Дополнительное образование детей в сфере культ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ры и искусства (расходы на обеспечение деятельн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сти (оказание услуг) общеобразовательных уч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1 329 938.54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1 329 938.54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401S21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778 745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778 745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402S227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0 263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0 263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4A1551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бюджетам муниципальных образований в Республике Бурятия на государственную поддер</w:t>
            </w:r>
            <w:r w:rsidRPr="00643E2F">
              <w:rPr>
                <w:sz w:val="22"/>
                <w:szCs w:val="22"/>
              </w:rPr>
              <w:t>ж</w:t>
            </w:r>
            <w:r w:rsidRPr="00643E2F">
              <w:rPr>
                <w:sz w:val="22"/>
                <w:szCs w:val="22"/>
              </w:rPr>
              <w:t>ку отрасли культуры в части модернизации 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 детских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4 885 2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4 885 2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8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46 367 120.9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7 537 052.2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101830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2 228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2 228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101831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Музеи (расходы на обеспечение деятельности муз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294 144.99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228 144.9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6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102S23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208 02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208 02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20142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существление полномочий по орга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зации библиотечного обслуживания населения, комплектования, обеспечения сохранности библи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 xml:space="preserve">течных фондов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079 528.88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004 528.88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5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202S23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818 714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818 714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1420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существление полномочий по созд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условий для организации досуга и обеспечения жителей поселений услугами организаций культ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809 542.48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39 408.84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70 133.64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1831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Народное творчество и культурно-досуговая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ь (расходы на обеспечение деятельности (оказание услуг) учреждений культуры (дома ку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0 661 362.94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580 587.63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590 673.38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 490 101.93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1S21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878 745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878 745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2S23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Народное творчество и культурно-досуговая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ь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(на повышение средней заработной пл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ты работников муниципальных учреждений ку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1 878 866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 630 744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 248 122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A15519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бюджетам муниципальных образований в Республике Бурятия на государственную поддер</w:t>
            </w:r>
            <w:r w:rsidRPr="00643E2F">
              <w:rPr>
                <w:sz w:val="22"/>
                <w:szCs w:val="22"/>
              </w:rPr>
              <w:t>ж</w:t>
            </w:r>
            <w:r w:rsidRPr="00643E2F">
              <w:rPr>
                <w:sz w:val="22"/>
                <w:szCs w:val="22"/>
              </w:rPr>
              <w:t>ку отрасли культуры в части создания и модерниз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ции учреждений культурно-досугового типа в с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 xml:space="preserve">ской местности на 2020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895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639 19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256 71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8 830 068.65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60181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овершенствование муниципального управления в сфере культуры и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искусства и создание условий для реализации муниципальной программы (расходы на обеспечение функций органов местного самоупра</w:t>
            </w:r>
            <w:r w:rsidRPr="00643E2F">
              <w:rPr>
                <w:sz w:val="22"/>
                <w:szCs w:val="22"/>
              </w:rPr>
              <w:t>в</w:t>
            </w:r>
            <w:r w:rsidRPr="00643E2F">
              <w:rPr>
                <w:sz w:val="22"/>
                <w:szCs w:val="22"/>
              </w:rPr>
              <w:t>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661 486.88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34 014.5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государственных (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1 400.00</w:t>
            </w:r>
          </w:p>
        </w:tc>
      </w:tr>
      <w:tr w:rsidR="00643E2F" w:rsidRPr="00643E2F" w:rsidTr="001B5EB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31 072.38</w:t>
            </w:r>
          </w:p>
        </w:tc>
      </w:tr>
      <w:tr w:rsidR="00643E2F" w:rsidRPr="00643E2F" w:rsidTr="001B5EB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5 000.00</w:t>
            </w:r>
          </w:p>
        </w:tc>
      </w:tr>
      <w:tr w:rsidR="00643E2F" w:rsidRPr="00643E2F" w:rsidTr="001B5EBC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601821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местного бюджета на содержание младш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го обслуживающего персонала отрасли «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 579 861.35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56 268.56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учреждений, за исклю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5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58 592.79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42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601830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proofErr w:type="gramStart"/>
            <w:r w:rsidRPr="00643E2F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ципальных учреждений (учебно-методические к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бинеты, бухгалтерии, не муниципальных служ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щи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684 438.42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879 061.77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учреждений, за исклю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67 476.65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товаров, работ, услуг в сфере информа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12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5 1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6018305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 282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 282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601S21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бюджетам муниципальных районов (г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родских округов) на исполнение расходных обяз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тельств муниципальных районов (городских окр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 xml:space="preserve">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91 244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08 756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0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7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7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102731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 учреждений культуры, проживающим, 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202731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 учреждений культуры, проживающим, 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2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2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2731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 учреждений культуры, проживающим, 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8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80 000.00</w:t>
            </w:r>
          </w:p>
        </w:tc>
      </w:tr>
      <w:tr w:rsidR="00643E2F" w:rsidRPr="00643E2F" w:rsidTr="00E76E6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402731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пальных учреждений культуры, проживающим, р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748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48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2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584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20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584 8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2301831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Народное творчество и культурно-досуговая де</w:t>
            </w:r>
            <w:r w:rsidRPr="00643E2F">
              <w:rPr>
                <w:sz w:val="22"/>
                <w:szCs w:val="22"/>
              </w:rPr>
              <w:t>я</w:t>
            </w:r>
            <w:r w:rsidRPr="00643E2F">
              <w:rPr>
                <w:sz w:val="22"/>
                <w:szCs w:val="22"/>
              </w:rPr>
              <w:t>тельность (расходы на обеспечение деятельности (оказание услуг) учреждений культуры (дома ку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84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84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118 833 327.59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lastRenderedPageBreak/>
              <w:t>Муниципальное казенное учреждение "Комитет по управлению муниципальным х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304 323 704.8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1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33 996 751.3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3 996 751.3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10182Ц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витие имущественных и земельных отношений (Имущественные отнош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20282Ц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витие имущественных и земельных отношений (Имущественные отнош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7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70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30182Ц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лизации муниципальной программы МО «Северо-Байкальский район» «Развитие имуще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124 68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63 812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60 871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301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6 801 599.3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 967 724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учреждений, за исклю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70 7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312 252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товаров, работ, услуг в сфере информац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736 843.34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 181 21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7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132 86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4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0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7101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109 411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620 131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89 28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7103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11 5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11 5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7201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овышение качества предоставления 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45 744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19 158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26 586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732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</w:t>
            </w:r>
            <w:r w:rsidRPr="00643E2F">
              <w:rPr>
                <w:sz w:val="22"/>
                <w:szCs w:val="22"/>
              </w:rPr>
              <w:t>р</w:t>
            </w:r>
            <w:r w:rsidRPr="00643E2F">
              <w:rPr>
                <w:sz w:val="22"/>
                <w:szCs w:val="22"/>
              </w:rPr>
              <w:t>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686.64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113.36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28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Автономной некоммерческой организации "Партн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17 283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3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(гранты в форме субсидий), не подлеж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17 28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31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211 731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698 718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денежного содержания и иные в</w:t>
            </w:r>
            <w:r w:rsidRPr="00643E2F">
              <w:rPr>
                <w:sz w:val="22"/>
                <w:szCs w:val="22"/>
              </w:rPr>
              <w:t>ы</w:t>
            </w:r>
            <w:r w:rsidRPr="00643E2F">
              <w:rPr>
                <w:sz w:val="22"/>
                <w:szCs w:val="22"/>
              </w:rPr>
              <w:t>платы работникам государственных (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13 01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4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29 874 032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406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4 920 96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210S20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на капитальный ремонт гидротехни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ских сооружений, в том числе разработка проектно-сметной документации Дамбы с.</w:t>
            </w:r>
            <w:r w:rsidR="00E76E6F">
              <w:rPr>
                <w:sz w:val="22"/>
                <w:szCs w:val="22"/>
              </w:rPr>
              <w:t xml:space="preserve"> </w:t>
            </w:r>
            <w:r w:rsidRPr="00643E2F">
              <w:rPr>
                <w:sz w:val="22"/>
                <w:szCs w:val="22"/>
              </w:rPr>
              <w:t>Холод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4 920 96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4 920 96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409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 779 873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1202822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витие энергетики и дорожного хозяйства (с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держание автомобильных дорог общего польз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41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41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1202S21Д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69 87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69 873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 173 199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8102S23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на подготовку проектов межевания и проведение кадастровых работ отношении зем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 участков, выделяемых в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77 894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77 894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102822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я для внесения изменений в документацию территориального планирования и градостроите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ого зо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610382Ж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28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95 30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6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95 30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5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82 151 219.5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501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 811 9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9102950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димости развития малоэтажного жилищного стро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тельства из 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211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85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211 9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710282С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Улучшение жилищных условий граждан, прожи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ющих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60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41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6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78 018 019.5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101S214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на развитие общественной инфраструкт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ры, капитальный ремонт, реконструкцию, стро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lastRenderedPageBreak/>
              <w:t>тельство объектов образования, физической ку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туры и спорта, культуры, дорожного хозяйства, ж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2 367 515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 367 515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201S29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еализация первоочередных мероприятий по м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дернизации, капитальному ремонту и подготовке к отопительному сезону объектов коммунальной и</w:t>
            </w:r>
            <w:r w:rsidRPr="00643E2F">
              <w:rPr>
                <w:sz w:val="22"/>
                <w:szCs w:val="22"/>
              </w:rPr>
              <w:t>н</w:t>
            </w:r>
            <w:r w:rsidRPr="00643E2F">
              <w:rPr>
                <w:sz w:val="22"/>
                <w:szCs w:val="22"/>
              </w:rPr>
              <w:t>фраструктуры, находящихся в муниципальной со</w:t>
            </w:r>
            <w:r w:rsidRPr="00643E2F">
              <w:rPr>
                <w:sz w:val="22"/>
                <w:szCs w:val="22"/>
              </w:rPr>
              <w:t>б</w:t>
            </w:r>
            <w:r w:rsidRPr="00643E2F">
              <w:rPr>
                <w:sz w:val="22"/>
                <w:szCs w:val="22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8 863 7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8 863 7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2G5524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работка проектно-сметной документации и 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Нижнеангар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9 158 7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41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9 158 7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402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работка проектно-сметной документации и 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Нижнеангар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96 524.5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96 524.5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402S28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6 246 7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26 246 7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403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работка проектно-сметной документации и 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Новый </w:t>
            </w:r>
            <w:proofErr w:type="spellStart"/>
            <w:r w:rsidRPr="00643E2F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96 84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96 84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404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работка проектно-сметной документации и 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</w:t>
            </w:r>
            <w:proofErr w:type="spellStart"/>
            <w:r w:rsidRPr="00643E2F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20 78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20 78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440682П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зработка проектно-сметной документации и р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 xml:space="preserve">конструкция системы холодного водоснабжения, водоподготовки в с. Байкаль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67 26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67 26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5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321 3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732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Мероприятия на осуществление отдельного гос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дарственного полномочия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21 3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21 3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6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6 015 25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602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0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51282Ш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храна окружающей среды и рациональное испо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зование природных ресурсов (охрана окружающей сре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5 915 25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40182Ш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7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3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70 00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509S2Д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х образований на содержание объектов размещ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3 522 6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3 522 6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52682Ш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риобретение и установка баннеров, выпуск плак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тов и лист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52982Ш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500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00 0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60382Ш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Участие в региональных семинарах и конференциях по вопросам природопользования и охраны окр</w:t>
            </w:r>
            <w:r w:rsidRPr="00643E2F">
              <w:rPr>
                <w:sz w:val="22"/>
                <w:szCs w:val="22"/>
              </w:rPr>
              <w:t>у</w:t>
            </w:r>
            <w:r w:rsidRPr="00643E2F">
              <w:rPr>
                <w:sz w:val="22"/>
                <w:szCs w:val="22"/>
              </w:rPr>
              <w:t>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44 65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учреждений, за исклю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4 650.00</w:t>
            </w:r>
          </w:p>
        </w:tc>
      </w:tr>
      <w:tr w:rsidR="00643E2F" w:rsidRPr="00643E2F" w:rsidTr="00E76E6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60482Ш0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Охрана окружающей среды и рациональное испо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 728 0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327 189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400 811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10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152 286 452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152 286 452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20101L02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Переселение граждан из ветхого и аварийного ж</w:t>
            </w:r>
            <w:r w:rsidRPr="00643E2F">
              <w:rPr>
                <w:sz w:val="22"/>
                <w:szCs w:val="22"/>
              </w:rPr>
              <w:t>и</w:t>
            </w:r>
            <w:r w:rsidRPr="00643E2F">
              <w:rPr>
                <w:sz w:val="22"/>
                <w:szCs w:val="22"/>
              </w:rPr>
              <w:t>лищного фонда, расположенного на территории Республики Бурятия в зоне Байкало-Амурской м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гистр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152 286 452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32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52 286 452.00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643E2F">
              <w:rPr>
                <w:sz w:val="22"/>
                <w:szCs w:val="22"/>
              </w:rPr>
              <w:t>о</w:t>
            </w:r>
            <w:r w:rsidRPr="00643E2F">
              <w:rPr>
                <w:sz w:val="22"/>
                <w:szCs w:val="22"/>
              </w:rPr>
              <w:t>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304 323 704.84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2 772 104.2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0100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0"/>
            </w:pPr>
            <w:r w:rsidRPr="00643E2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0"/>
            </w:pPr>
            <w:r w:rsidRPr="00643E2F">
              <w:rPr>
                <w:sz w:val="22"/>
                <w:szCs w:val="22"/>
              </w:rPr>
              <w:t>2 772 104.2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1"/>
            </w:pPr>
            <w:r w:rsidRPr="00643E2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1"/>
            </w:pPr>
            <w:r w:rsidRPr="00643E2F">
              <w:rPr>
                <w:sz w:val="22"/>
                <w:szCs w:val="22"/>
              </w:rPr>
              <w:t>2 772 104.2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999998281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2"/>
            </w:pPr>
            <w:r w:rsidRPr="00643E2F">
              <w:rPr>
                <w:sz w:val="22"/>
                <w:szCs w:val="22"/>
              </w:rPr>
              <w:t>Расходы по содержанию МКУ "Межмуниципал</w:t>
            </w:r>
            <w:r w:rsidRPr="00643E2F">
              <w:rPr>
                <w:sz w:val="22"/>
                <w:szCs w:val="22"/>
              </w:rPr>
              <w:t>ь</w:t>
            </w:r>
            <w:r w:rsidRPr="00643E2F">
              <w:rPr>
                <w:sz w:val="22"/>
                <w:szCs w:val="22"/>
              </w:rPr>
              <w:t>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2"/>
            </w:pPr>
            <w:r w:rsidRPr="00643E2F">
              <w:rPr>
                <w:sz w:val="22"/>
                <w:szCs w:val="22"/>
              </w:rPr>
              <w:t>2 772 104.2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 937 1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Иные выплаты персоналу учреждений, за исключ</w:t>
            </w:r>
            <w:r w:rsidRPr="00643E2F">
              <w:rPr>
                <w:sz w:val="22"/>
                <w:szCs w:val="22"/>
              </w:rPr>
              <w:t>е</w:t>
            </w:r>
            <w:r w:rsidRPr="00643E2F">
              <w:rPr>
                <w:sz w:val="22"/>
                <w:szCs w:val="22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7 200.00</w:t>
            </w:r>
          </w:p>
        </w:tc>
      </w:tr>
      <w:tr w:rsidR="00643E2F" w:rsidRPr="00643E2F" w:rsidTr="00E76E6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11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Взносы по обязательному социальному страхов</w:t>
            </w:r>
            <w:r w:rsidRPr="00643E2F">
              <w:rPr>
                <w:sz w:val="22"/>
                <w:szCs w:val="22"/>
              </w:rPr>
              <w:t>а</w:t>
            </w:r>
            <w:r w:rsidRPr="00643E2F">
              <w:rPr>
                <w:sz w:val="22"/>
                <w:szCs w:val="22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585 004.20</w:t>
            </w:r>
          </w:p>
        </w:tc>
      </w:tr>
      <w:tr w:rsidR="00643E2F" w:rsidRPr="00643E2F" w:rsidTr="00E76E6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24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pPr>
              <w:outlineLvl w:val="3"/>
            </w:pPr>
            <w:r w:rsidRPr="00643E2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  <w:outlineLvl w:val="3"/>
            </w:pPr>
            <w:r w:rsidRPr="00643E2F">
              <w:rPr>
                <w:sz w:val="22"/>
                <w:szCs w:val="22"/>
              </w:rPr>
              <w:t>192 800.00</w:t>
            </w:r>
          </w:p>
        </w:tc>
      </w:tr>
      <w:tr w:rsidR="00643E2F" w:rsidRPr="00643E2F" w:rsidTr="00E76E6F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2 772 104.20</w:t>
            </w:r>
          </w:p>
        </w:tc>
      </w:tr>
      <w:tr w:rsidR="00643E2F" w:rsidRPr="00643E2F" w:rsidTr="00E76E6F">
        <w:trPr>
          <w:trHeight w:val="25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r w:rsidRPr="00643E2F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2F" w:rsidRPr="00643E2F" w:rsidRDefault="00643E2F" w:rsidP="00643E2F">
            <w:pPr>
              <w:jc w:val="right"/>
            </w:pPr>
            <w:r w:rsidRPr="00643E2F">
              <w:rPr>
                <w:sz w:val="22"/>
                <w:szCs w:val="22"/>
              </w:rPr>
              <w:t>851 383 212.48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EA16DD" w:rsidRPr="00D15F28" w:rsidRDefault="006642AD" w:rsidP="00EA16DD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76E6F">
        <w:t>30</w:t>
      </w:r>
      <w:r>
        <w:t>.1</w:t>
      </w:r>
      <w:r w:rsidR="00C97CA9">
        <w:t>1</w:t>
      </w:r>
      <w:r w:rsidR="000B035E">
        <w:t>.202</w:t>
      </w:r>
      <w:r w:rsidR="00E76E6F">
        <w:t>1</w:t>
      </w:r>
      <w:r w:rsidRPr="004E1565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Default="006642AD" w:rsidP="00EA16DD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4394"/>
        <w:gridCol w:w="1701"/>
        <w:gridCol w:w="1843"/>
      </w:tblGrid>
      <w:tr w:rsidR="00BF6BC3" w:rsidRPr="00EA16DD" w:rsidTr="00EA16DD">
        <w:trPr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Глава по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Ра</w:t>
            </w:r>
            <w:r w:rsidRPr="00EA16DD">
              <w:rPr>
                <w:sz w:val="22"/>
                <w:szCs w:val="22"/>
              </w:rPr>
              <w:t>з</w:t>
            </w:r>
            <w:r w:rsidRPr="00EA16DD">
              <w:rPr>
                <w:sz w:val="22"/>
                <w:szCs w:val="22"/>
              </w:rPr>
              <w:t>дел,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center"/>
            </w:pPr>
            <w:r w:rsidRPr="00EA16DD">
              <w:rPr>
                <w:sz w:val="22"/>
                <w:szCs w:val="22"/>
              </w:rPr>
              <w:t>Целевая статья, вид ра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 xml:space="preserve">ход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center"/>
            </w:pPr>
            <w:r w:rsidRPr="00EA16DD">
              <w:rPr>
                <w:sz w:val="22"/>
                <w:szCs w:val="22"/>
              </w:rPr>
              <w:t xml:space="preserve"> 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center"/>
            </w:pPr>
            <w:r w:rsidRPr="00EA16DD">
              <w:rPr>
                <w:sz w:val="22"/>
                <w:szCs w:val="22"/>
              </w:rPr>
              <w:t>Сводная р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center"/>
            </w:pPr>
            <w:r w:rsidRPr="00EA16DD">
              <w:rPr>
                <w:sz w:val="22"/>
                <w:szCs w:val="22"/>
              </w:rPr>
              <w:t>Сводная роспись расходов на вт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рой год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1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Функционирование высшего должностного лица суб</w:t>
            </w:r>
            <w:r w:rsidRPr="00EA16DD">
              <w:rPr>
                <w:sz w:val="22"/>
                <w:szCs w:val="22"/>
              </w:rPr>
              <w:t>ъ</w:t>
            </w:r>
            <w:r w:rsidRPr="00EA16DD">
              <w:rPr>
                <w:sz w:val="22"/>
                <w:szCs w:val="22"/>
              </w:rPr>
              <w:t>екта Российской Федерации и муниципального образ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1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533 6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533 628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714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714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19 628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19 628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Функционирование законодательных (представит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ых) органов государственной власти и представит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 948 5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 948 566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1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386 1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386 166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8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80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5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41 1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41 166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1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</w:t>
            </w:r>
            <w:r w:rsidR="00D66E1A" w:rsidRPr="00EA16DD">
              <w:rPr>
                <w:sz w:val="22"/>
                <w:szCs w:val="22"/>
              </w:rPr>
              <w:t xml:space="preserve">, </w:t>
            </w:r>
            <w:r w:rsidRPr="00EA16DD">
              <w:rPr>
                <w:sz w:val="22"/>
                <w:szCs w:val="22"/>
              </w:rPr>
              <w:t>связанные с организованной де</w:t>
            </w:r>
            <w:r w:rsidRPr="00EA16DD">
              <w:rPr>
                <w:sz w:val="22"/>
                <w:szCs w:val="22"/>
              </w:rPr>
              <w:t>я</w:t>
            </w:r>
            <w:r w:rsidRPr="00EA16DD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562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562 4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00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62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62 4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Функционирование Правительства Российской Феде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5 776 869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5 776 869.55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20681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 424 979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 424 979.55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 658 970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 658 970.55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8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313 0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313 009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товаров, работ, услуг в сфере и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формационно-коммуникационных техно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6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6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20783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деятельности (ок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 351 8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 351 89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101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101 3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38 5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38 59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789 1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789 196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1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789 1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789 196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1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10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5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34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34 2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9 9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9 996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2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езервный фонд финансирования для ли</w:t>
            </w:r>
            <w:r w:rsidRPr="00EA16DD">
              <w:rPr>
                <w:sz w:val="22"/>
                <w:szCs w:val="22"/>
              </w:rPr>
              <w:t>к</w:t>
            </w:r>
            <w:r w:rsidRPr="00EA16DD">
              <w:rPr>
                <w:sz w:val="22"/>
                <w:szCs w:val="22"/>
              </w:rPr>
              <w:t>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6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езервный фонд финансирования непре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557 2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557 275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0282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8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8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0482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Защита населения и территорий от чрез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чайных ситуаций, гражданская оборона (расходы на проведение мероприятий в о</w:t>
            </w:r>
            <w:r w:rsidRPr="00EA16DD">
              <w:rPr>
                <w:sz w:val="22"/>
                <w:szCs w:val="22"/>
              </w:rPr>
              <w:t>б</w:t>
            </w:r>
            <w:r w:rsidRPr="00EA16DD">
              <w:rPr>
                <w:sz w:val="22"/>
                <w:szCs w:val="22"/>
              </w:rPr>
              <w:t>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42 9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42 93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17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17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5 9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5 93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06824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туаций природного и техногенного хара</w:t>
            </w:r>
            <w:r w:rsidRPr="00EA16DD">
              <w:rPr>
                <w:sz w:val="22"/>
                <w:szCs w:val="22"/>
              </w:rPr>
              <w:t>к</w:t>
            </w:r>
            <w:r w:rsidRPr="00EA16DD">
              <w:rPr>
                <w:sz w:val="22"/>
                <w:szCs w:val="22"/>
              </w:rPr>
              <w:t>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0 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0986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езервный фонд финансирования для ли</w:t>
            </w:r>
            <w:r w:rsidRPr="00EA16DD">
              <w:rPr>
                <w:sz w:val="22"/>
                <w:szCs w:val="22"/>
              </w:rPr>
              <w:t>к</w:t>
            </w:r>
            <w:r w:rsidRPr="00EA16DD">
              <w:rPr>
                <w:sz w:val="22"/>
                <w:szCs w:val="22"/>
              </w:rPr>
              <w:t>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20282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Защита государственной тайны, мобилиз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ционная подготовка (расходы на провед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10473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ление отдельных полномочий по ув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домительной регист</w:t>
            </w:r>
            <w:r w:rsidR="00390DE3"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62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62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7 7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7 758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2 5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2 54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2 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2 5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201S28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proofErr w:type="spellStart"/>
            <w:r w:rsidRPr="00EA16DD">
              <w:rPr>
                <w:sz w:val="22"/>
                <w:szCs w:val="22"/>
              </w:rPr>
              <w:t>Софинансирование</w:t>
            </w:r>
            <w:proofErr w:type="spellEnd"/>
            <w:r w:rsidRPr="00EA16DD">
              <w:rPr>
                <w:sz w:val="22"/>
                <w:szCs w:val="22"/>
              </w:rPr>
              <w:t xml:space="preserve"> на обеспечение профе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сиональной переподготовки, повышения квалификации глав муниципальных образ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 xml:space="preserve">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62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62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2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2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20882Ч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Членские взносы по участию муниципа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ого образования «Северо-Байкальский район» в союзах и ассоци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8 3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8 335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5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8 3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8 335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40273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72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72 2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4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4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1 9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1 99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6 2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6 21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50682Ч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Информационная политика (льготная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писка на периодические издания для о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дельных категорий гражд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6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6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2102815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существление муниципальных полном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чий по созданию и организации деятельн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410182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офилактика бытовой, уличной престу</w:t>
            </w:r>
            <w:r w:rsidRPr="00EA16DD">
              <w:rPr>
                <w:sz w:val="22"/>
                <w:szCs w:val="22"/>
              </w:rPr>
              <w:t>п</w:t>
            </w:r>
            <w:r w:rsidRPr="00EA16DD">
              <w:rPr>
                <w:sz w:val="22"/>
                <w:szCs w:val="22"/>
              </w:rPr>
              <w:t>ности,  оказание помощи лицам, верну</w:t>
            </w:r>
            <w:r w:rsidRPr="00EA16DD">
              <w:rPr>
                <w:sz w:val="22"/>
                <w:szCs w:val="22"/>
              </w:rPr>
              <w:t>в</w:t>
            </w:r>
            <w:r w:rsidRPr="00EA16DD">
              <w:rPr>
                <w:sz w:val="22"/>
                <w:szCs w:val="22"/>
              </w:rPr>
              <w:t>шимся из мест лишения свободы и осу</w:t>
            </w:r>
            <w:r w:rsidRPr="00EA16DD">
              <w:rPr>
                <w:sz w:val="22"/>
                <w:szCs w:val="22"/>
              </w:rPr>
              <w:t>ж</w:t>
            </w:r>
            <w:r w:rsidRPr="00EA16DD">
              <w:rPr>
                <w:sz w:val="22"/>
                <w:szCs w:val="22"/>
              </w:rPr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0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01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1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410282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410382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офилактика общественного порядка,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4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4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4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4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410482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офилактика безнадзорности, беспризо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ности и правонарушений несовершенн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410582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беспечение безопасности дорожного дв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жения на территории МО «Северо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15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30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Уплата прочих налогов, сборов и иных пл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4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 542 1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 551 114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542 1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551 114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620382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На благоустройство территорий, прилег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ющих к местам туристского показа в му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ципальных образованиях в Республике Б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20973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дами общественного транспорта в гор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ском и пригородном сообщении (кроме ж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3132L5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Материально-техническое оснащение эве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кийской территориально-соседской общ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ы "</w:t>
            </w:r>
            <w:proofErr w:type="spellStart"/>
            <w:r w:rsidRPr="00EA16DD">
              <w:rPr>
                <w:sz w:val="22"/>
                <w:szCs w:val="22"/>
              </w:rPr>
              <w:t>Орон</w:t>
            </w:r>
            <w:proofErr w:type="spellEnd"/>
            <w:r w:rsidRPr="00EA16DD">
              <w:rPr>
                <w:sz w:val="22"/>
                <w:szCs w:val="22"/>
              </w:rPr>
              <w:t>" МО СП "Холодн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88 3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97 334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88 3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97 334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620182Ж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существление деятельности МАУ Адм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истрация рекреационной местности «С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145 7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145 78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145 7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145 78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4103S26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сидия на реализацию мероприятий по обеспечению деятельности по охране п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вопорядка и общественной безопасности, повышению безопасности дорожного дв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9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10382Ч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3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130282Э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3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150182Э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3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160182Э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lastRenderedPageBreak/>
              <w:t>ние современных методов психосоциальной терапии и реабили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3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1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0 972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2 517 5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0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8 23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 782 6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2101L49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едоставление социальных выплат мо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дым семьям на приобретение (строит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 23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 782 6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3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гражданам на приобретение ж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 23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 782 6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734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734 9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40573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ление государственных полномочий по образованию и организации деятельн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ти комиссий по делам несовершенноле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них и защите их прав в Республике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79 8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79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92 6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92 622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9 5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9 57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7 6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7 606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40673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ление государственных полномочий по организации и осуществлению деят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ости по опеке и попечительству в Респу</w:t>
            </w:r>
            <w:r w:rsidRPr="00EA16DD">
              <w:rPr>
                <w:sz w:val="22"/>
                <w:szCs w:val="22"/>
              </w:rPr>
              <w:t>б</w:t>
            </w:r>
            <w:r w:rsidRPr="00EA16DD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79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79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13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13 1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5 5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5 55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1 1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1 15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9406732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ление государственных полномочий по обеспечению жилыми помещениями д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тей-сирот и детей, оставшихся без попеч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75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75 3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4 6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4 639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0 6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0 661.00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42 670 548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44 224 148.55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20 139 386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16 715 182.77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7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314 611 058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311 186 854.57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80 085 096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86 627 275.86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10373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финанс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вое обеспечение получения дошкольного образования в образовательных организ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3 929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3 929 2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lastRenderedPageBreak/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43 929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3 929 2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10683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Дошкольное образование (расходы на обе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печение деятельности (оказание услуг) де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5 667 775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2 209 954.86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5 367 775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1 909 954.86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0 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10683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88 1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88 121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88 1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88 121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00 798 516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99 674 321.96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10683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Дошкольное образование (расходы на обе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печение деятельности (оказание услуг) де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6 96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6 962.05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6 96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6 962.05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0173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фина</w:t>
            </w:r>
            <w:r w:rsidR="00390DE3"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сирование общеобразовательных учрежд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й в части реализации ими государстве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6 773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6 773 8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6 773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6 773 8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0253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Иные межбюджетные трансферты на еж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месячное денежное вознаграждение за классное руководство педагогическим 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ботникам государственных и муниципа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5 961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6 660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 961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6 660 8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0273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ежем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сячное денежное вознаграждение за клас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339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314 5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339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314 5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02744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ботникам государственных и муниципа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1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1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1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1 8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283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бщее образование (расходы на обеспеч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е деятельности (оказание услуг) общео</w:t>
            </w:r>
            <w:r w:rsidRPr="00EA16DD">
              <w:rPr>
                <w:sz w:val="22"/>
                <w:szCs w:val="22"/>
              </w:rPr>
              <w:t>б</w:t>
            </w:r>
            <w:r w:rsidRPr="00EA16DD">
              <w:rPr>
                <w:sz w:val="22"/>
                <w:szCs w:val="22"/>
              </w:rPr>
              <w:t>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9 655 099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7 856 004.91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9 604 699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7 805 604.91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4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283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бщее образование (уплата налога на и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 548 1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 548 136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 548 1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 548 136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2830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бщее образование (уплата прочих на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6 4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6 413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6 4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6 413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30L3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proofErr w:type="gramStart"/>
            <w:r w:rsidRPr="00EA16DD">
              <w:rPr>
                <w:sz w:val="22"/>
                <w:szCs w:val="22"/>
              </w:rPr>
              <w:t>Субсидия на организацию бесплатного г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рячего питания обучающихся, получающих начальное общее образование в госуда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ственных и муниципальных образоват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 864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 864 4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 864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 864 4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30S2К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proofErr w:type="gramStart"/>
            <w:r w:rsidRPr="00EA16DD">
              <w:rPr>
                <w:sz w:val="22"/>
                <w:szCs w:val="22"/>
              </w:rPr>
              <w:t>Субсидия на организацию бесплатного г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рячего питания обучающихся, получающих основное общее,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среднее общее образов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ние в муниципальных образовательных о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149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149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149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149 8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30S2Л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сидии на обеспечение компенсации п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тания родителям (законным представит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лям) обучающихся в муниципальных общ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</w:t>
            </w:r>
            <w:r w:rsidRPr="00EA16DD">
              <w:rPr>
                <w:sz w:val="22"/>
                <w:szCs w:val="22"/>
              </w:rPr>
              <w:t>з</w:t>
            </w:r>
            <w:r w:rsidRPr="00EA16DD">
              <w:rPr>
                <w:sz w:val="22"/>
                <w:szCs w:val="22"/>
              </w:rPr>
              <w:t>можностями здоровья, обучение кото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1 7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1 706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1 7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1 706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0 539 885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1 698 097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3S2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сидия бюджетам муниципальных рай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 xml:space="preserve">нов (городских округов) на увеличение </w:t>
            </w:r>
            <w:proofErr w:type="gramStart"/>
            <w:r w:rsidRPr="00EA16DD">
              <w:rPr>
                <w:sz w:val="22"/>
                <w:szCs w:val="22"/>
              </w:rPr>
              <w:t>фонда оплаты труда педагогических рабо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ников муниципальных учреждений допо</w:t>
            </w:r>
            <w:r w:rsidRPr="00EA16DD">
              <w:rPr>
                <w:sz w:val="22"/>
                <w:szCs w:val="22"/>
              </w:rPr>
              <w:t>л</w:t>
            </w:r>
            <w:r w:rsidRPr="00EA16DD">
              <w:rPr>
                <w:sz w:val="22"/>
                <w:szCs w:val="22"/>
              </w:rPr>
              <w:t>ните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 695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 695 4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 695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1 695 4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483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бщее образование (расходы на обеспеч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е деятельности (оказание услуг) общео</w:t>
            </w:r>
            <w:r w:rsidRPr="00EA16DD">
              <w:rPr>
                <w:sz w:val="22"/>
                <w:szCs w:val="22"/>
              </w:rPr>
              <w:t>б</w:t>
            </w:r>
            <w:r w:rsidRPr="00EA16DD">
              <w:rPr>
                <w:sz w:val="22"/>
                <w:szCs w:val="22"/>
              </w:rPr>
              <w:t>разовательных учреждений дополнительн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 841 788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 841 788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483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деятельности о</w:t>
            </w:r>
            <w:r w:rsidRPr="00EA16DD">
              <w:rPr>
                <w:sz w:val="22"/>
                <w:szCs w:val="22"/>
              </w:rPr>
              <w:t>б</w:t>
            </w:r>
            <w:r w:rsidRPr="00EA16DD">
              <w:rPr>
                <w:sz w:val="22"/>
                <w:szCs w:val="22"/>
              </w:rPr>
              <w:t>щеобразовательных учреждений допол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тельного образования (уплата налога на имущество организаций и земельного на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69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697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6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697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7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Профессиональная подготовка, переподготовка и п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41 0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41 02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311S28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41 0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41 02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41 0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41 02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 539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 539 8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673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здоро</w:t>
            </w:r>
            <w:r w:rsidRPr="00EA16DD">
              <w:rPr>
                <w:sz w:val="22"/>
                <w:szCs w:val="22"/>
              </w:rPr>
              <w:t>в</w:t>
            </w:r>
            <w:r w:rsidRPr="00EA16DD">
              <w:rPr>
                <w:sz w:val="22"/>
                <w:szCs w:val="22"/>
              </w:rPr>
              <w:t>ление детей, за исключением детей, нах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190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190 9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190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190 9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673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9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9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9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9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6731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и местным бюджетам на орга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зацию деятельности по обеспечению прав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детей</w:t>
            </w:r>
            <w:r w:rsidR="00390DE3" w:rsidRPr="00EA16DD">
              <w:rPr>
                <w:sz w:val="22"/>
                <w:szCs w:val="22"/>
              </w:rPr>
              <w:t xml:space="preserve">, </w:t>
            </w:r>
            <w:r w:rsidRPr="00EA16DD">
              <w:rPr>
                <w:sz w:val="22"/>
                <w:szCs w:val="22"/>
              </w:rPr>
              <w:t>находящихся в трудной жизненной си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 9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 9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1683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бщее образование (расходы на обеспеч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е деятельности (оказание услуг) общео</w:t>
            </w:r>
            <w:r w:rsidRPr="00EA16DD">
              <w:rPr>
                <w:sz w:val="22"/>
                <w:szCs w:val="22"/>
              </w:rPr>
              <w:t>б</w:t>
            </w:r>
            <w:r w:rsidRPr="00EA16DD">
              <w:rPr>
                <w:sz w:val="22"/>
                <w:szCs w:val="22"/>
              </w:rPr>
              <w:t>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7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7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7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7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 406 739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 406 339.75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50181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67 220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67 220.65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35 653.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35 653.34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1 567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1 567.31</w:t>
            </w:r>
          </w:p>
        </w:tc>
      </w:tr>
      <w:tr w:rsidR="00BF6BC3" w:rsidRPr="00EA16DD" w:rsidTr="00EA16DD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503730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адми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стрирование передаваемых органам мес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ного самоуправления государственных полномочий по Закону Республики Бурятия от 8 июля 2008 года № 394-IV «О надел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и органов местного самоуправления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 районов и городских округов в Республике Бурятия отдельными госуда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ственными полномочиями в области об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5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4 7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5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4 7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503731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Администрирование передаваемого отд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ого государственного полномочия по о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ганизации и обеспечению отдыха и озд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7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7 9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 9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50583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proofErr w:type="gramStart"/>
            <w:r w:rsidRPr="00EA16DD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деятельности (оказание услуг) муниципальных учреждений (уче</w:t>
            </w:r>
            <w:r w:rsidRPr="00EA16DD">
              <w:rPr>
                <w:sz w:val="22"/>
                <w:szCs w:val="22"/>
              </w:rPr>
              <w:t>б</w:t>
            </w:r>
            <w:r w:rsidRPr="00EA16DD">
              <w:rPr>
                <w:sz w:val="22"/>
                <w:szCs w:val="22"/>
              </w:rPr>
              <w:t>но-методические кабинеты, централизова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ная бухгалтерия, не муниципальных сл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 786 519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 786 519.1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 183 859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 183 859.33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8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8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574 833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574 833.69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товаров, работ, услуг в сфере и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формационно-коммуникационных техно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11 2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11 28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48 881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48 881.52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86 984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86 984.56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8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1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 0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 0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5 0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5 00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10773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держки по оплате коммунальных услуг п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дагогическим работникам, проживающим, работающим в сельских населенных пун</w:t>
            </w:r>
            <w:r w:rsidRPr="00EA16DD">
              <w:rPr>
                <w:sz w:val="22"/>
                <w:szCs w:val="22"/>
              </w:rPr>
              <w:t>к</w:t>
            </w:r>
            <w:r w:rsidRPr="00EA16DD">
              <w:rPr>
                <w:sz w:val="22"/>
                <w:szCs w:val="22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0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0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0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00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320873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держки по оплате коммунальных услуг п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дагогическим работникам, проживающим, работающим в сельских населенных пун</w:t>
            </w:r>
            <w:r w:rsidRPr="00EA16DD">
              <w:rPr>
                <w:sz w:val="22"/>
                <w:szCs w:val="22"/>
              </w:rPr>
              <w:t>к</w:t>
            </w:r>
            <w:r w:rsidRPr="00EA16DD">
              <w:rPr>
                <w:sz w:val="22"/>
                <w:szCs w:val="22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00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0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000 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0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11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28 328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28 328.2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1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03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03 3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5103S2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сидия на содержание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3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3 3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3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3 3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1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25 028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25 028.2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510482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25 028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25 028.2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2 832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2 832.72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2 195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2 195.48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20 139 386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16 715 182.77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6 857 656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7 154 362.98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1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8 729 809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8 729 809.51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8 729 809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8 729 809.51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510481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860 395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860 395.29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853 6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853 606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5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61 789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61 789.29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0 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510643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существление полномочий по формированию и исполнению бюджета п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053 5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053 555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577 2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577 232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76 3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76 323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540283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деятельности (ок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815 859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815 859.22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139 676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139 676.22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46 1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46 183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14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МЕЖБЮДЖЕТНЫЕ ТРАНСФЕРТЫ ОБЩЕГО Х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8 127 847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8 424 553.47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40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49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51 7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5202730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бюджетам муниципальных ра</w:t>
            </w:r>
            <w:r w:rsidRPr="00EA16DD">
              <w:rPr>
                <w:sz w:val="22"/>
                <w:szCs w:val="22"/>
              </w:rPr>
              <w:t>й</w:t>
            </w:r>
            <w:r w:rsidRPr="00EA16DD">
              <w:rPr>
                <w:sz w:val="22"/>
                <w:szCs w:val="22"/>
              </w:rPr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9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1 7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9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1 7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8 078 147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8 372 853.47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30273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елках (поселках городского типа) на т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302S23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(на повышение средней заработной платы работников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620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620 6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620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620 6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520462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едоставление межбюджетных трансф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тов из бюджета муниципального района бюджетам городских, сельских по</w:t>
            </w:r>
            <w:r w:rsidR="00390DE3"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елен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193 566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027 172.66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193 566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27 172.66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520762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едоставление межбюджетных трансф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520862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31F2555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Благоустройство муниципальных террит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рий общего пользования по адресу: п. Ни</w:t>
            </w:r>
            <w:r w:rsidRPr="00EA16DD">
              <w:rPr>
                <w:sz w:val="22"/>
                <w:szCs w:val="22"/>
              </w:rPr>
              <w:t>ж</w:t>
            </w:r>
            <w:r w:rsidRPr="00EA16DD">
              <w:rPr>
                <w:sz w:val="22"/>
                <w:szCs w:val="22"/>
              </w:rPr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14 398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14 398.51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14 398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14 398.51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32F2555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Благоустройство общественных террит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рий: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Центральная площадь, ул.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Центра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ая;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Парк культура и отдыха,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ул.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035 498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035 498.15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035 498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035 498.15</w:t>
            </w:r>
          </w:p>
        </w:tc>
      </w:tr>
      <w:tr w:rsidR="00BF6BC3" w:rsidRPr="00EA16DD" w:rsidTr="00EA16DD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33F2555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EA16DD">
              <w:rPr>
                <w:sz w:val="22"/>
                <w:szCs w:val="22"/>
              </w:rPr>
              <w:t>Подбельского</w:t>
            </w:r>
            <w:proofErr w:type="spellEnd"/>
            <w:r w:rsidRPr="00EA16DD">
              <w:rPr>
                <w:sz w:val="22"/>
                <w:szCs w:val="22"/>
              </w:rPr>
              <w:t>,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це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тральная поселковая,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зона отдыха в районе леспромхоза,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аллея памяти война</w:t>
            </w:r>
            <w:proofErr w:type="gramStart"/>
            <w:r w:rsidRPr="00EA16DD">
              <w:rPr>
                <w:sz w:val="22"/>
                <w:szCs w:val="22"/>
              </w:rPr>
              <w:t>м-</w:t>
            </w:r>
            <w:proofErr w:type="gramEnd"/>
            <w:r w:rsidRPr="00EA16DD">
              <w:rPr>
                <w:sz w:val="22"/>
                <w:szCs w:val="22"/>
              </w:rPr>
              <w:t xml:space="preserve"> инт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националистам,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904 084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365 184.15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904 084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365 184.15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6 857 656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7 154 362.98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73 185 981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73 185 981.58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1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654 523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654 523.11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654 523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654 523.11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50173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я местным бюджетам на 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ществление государственных полномочий по хранению, формированию, учету и и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56 9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56 9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9 2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9 245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3 9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3 93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3 7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3 723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50283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деятельности а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97 623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97 623.11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88 3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88 305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7 068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7 068.11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товаров, работ, услуг в сфере и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формационно-коммуникационных техно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 2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 25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5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7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32 284 182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32 284 182.54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2 284 182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2 284 182.54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40183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чение деятельности (оказание услуг) общ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образовательных учреждений дополнит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021 182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021 182.54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21 182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21 182.54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402S22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сидия на повышение средней зарабо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ной платы педагогических работников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 учре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263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263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263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0 263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8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38 692 475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38 692 475.93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0 762 407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0 762 407.29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10183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2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228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2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228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10183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Музеи (расходы на обеспечение деятельн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ти му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94 144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94 144.99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28 144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28 144.99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6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6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102S23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Музеи (на повышение средней заработной платы работников муниципальных учр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08 0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208 02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08 0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208 02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2014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 xml:space="preserve">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079 528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079 528.88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004 528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004 528.88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5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202S23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Библиотеки (на повышение средней за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818 7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818 714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818 7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818 714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30142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09 542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809 542.48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39 408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39 408.84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70 133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70 133.64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30183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Народное творчество и культурно-досуговая деятельность (расходы на обе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печение деятельности (оказание услуг) учреждений культуры (дома культуры, др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гие учреждения культуры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 661 362.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 661 362.94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580 587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580 587.63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590 673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590 673.38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490 101.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490 101.93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302S23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(на повышение средней заработной платы работников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 878 8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1 878 866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бюджетным учреждениям на ф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630 7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630 744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ударственных (муниципальных) услуг (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 248 1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 248 12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7 930 068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7 930 068.64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60181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пальной программы (расходы на обеспеч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е функций органов местного самоупра</w:t>
            </w:r>
            <w:r w:rsidRPr="00EA16DD">
              <w:rPr>
                <w:sz w:val="22"/>
                <w:szCs w:val="22"/>
              </w:rPr>
              <w:t>в</w:t>
            </w:r>
            <w:r w:rsidRPr="00EA16DD">
              <w:rPr>
                <w:sz w:val="22"/>
                <w:szCs w:val="22"/>
              </w:rPr>
              <w:t>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61 486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61 486.88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34 014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34 014.5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1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1 4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1 072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1 072.38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5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60182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местного бюджета на содержание младшего обслуживающего персонала о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 579 861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 579 861.35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56 268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56 268.56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5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5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58 592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58 592.79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42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42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60183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proofErr w:type="gramStart"/>
            <w:r w:rsidRPr="00EA16DD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пальной программы (расходы на обеспеч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t>ние деятельности (оказание услуг) муниц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684 438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684 438.41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879 061.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879 061.76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67 476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67 476.65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товаров, работ, услуг в сфере и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формационно-коммуникационных техно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12 8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12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 1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60183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 2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 28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2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 28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1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7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7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7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7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10273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елках (поселках городского типа) на т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20273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елках (поселках городского типа) на т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2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30273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елках (поселках городского типа) на т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8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8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8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80 000.00</w:t>
            </w:r>
          </w:p>
        </w:tc>
      </w:tr>
      <w:tr w:rsidR="00BF6BC3" w:rsidRPr="00EA16DD" w:rsidTr="00EA16DD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40273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A16DD">
              <w:rPr>
                <w:sz w:val="22"/>
                <w:szCs w:val="22"/>
              </w:rPr>
              <w:t>д</w:t>
            </w:r>
            <w:r w:rsidRPr="00EA16DD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селках (поселках городского типа) на т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74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748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4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48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12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8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84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2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58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584 8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230183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Народное творчество и культурно-досуговая деятельность (расходы на обе</w:t>
            </w:r>
            <w:r w:rsidRPr="00EA16DD">
              <w:rPr>
                <w:sz w:val="22"/>
                <w:szCs w:val="22"/>
              </w:rPr>
              <w:t>с</w:t>
            </w:r>
            <w:r w:rsidRPr="00EA16DD">
              <w:rPr>
                <w:sz w:val="22"/>
                <w:szCs w:val="22"/>
              </w:rPr>
              <w:t>печение деятельности (оказание услуг) учреждений культуры (дома культуры, др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lastRenderedPageBreak/>
              <w:t>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58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84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6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8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84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73 185 981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73 185 981.58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73 851 254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76 609 752.4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1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6 877 552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6 877 552.4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6 877 552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6 877 552.4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830182Ц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proofErr w:type="gramStart"/>
            <w:r w:rsidRPr="00EA16DD">
              <w:rPr>
                <w:sz w:val="22"/>
                <w:szCs w:val="22"/>
              </w:rPr>
              <w:t>Развитие имущественных и земельных о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EA16DD">
              <w:rPr>
                <w:sz w:val="22"/>
                <w:szCs w:val="22"/>
              </w:rPr>
              <w:t>й</w:t>
            </w:r>
            <w:r w:rsidRPr="00EA16DD">
              <w:rPr>
                <w:sz w:val="22"/>
                <w:szCs w:val="22"/>
              </w:rPr>
              <w:t>он» «Развитие имущественных и земельных отношений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124 6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124 683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63 8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863 812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0 8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60 871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30182П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деятельности (ок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зание услуг) комитета по управлению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569 683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0 569 683.4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 967 7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 967 724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0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70 7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312 2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312 252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товаров, работ, услуг в сфере и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формационно-коммуникационных технол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839 443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839 443.4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906 6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906 699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132 8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132 865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8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4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40 00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710182П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деятельности (ок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зание услуг) комитета по управлению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109 4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109 411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620 1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620 131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89 2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89 28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710382П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деятельности (ок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зание услуг) комитета по управлению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11 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11 5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11 5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11 5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720182П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овышение качества предоставления 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45 744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45 744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19 1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19 158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6 5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26 586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73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Администрирование передаваемого отдел</w:t>
            </w:r>
            <w:r w:rsidRPr="00EA16DD">
              <w:rPr>
                <w:sz w:val="22"/>
                <w:szCs w:val="22"/>
              </w:rPr>
              <w:t>ь</w:t>
            </w:r>
            <w:r w:rsidRPr="00EA16DD">
              <w:rPr>
                <w:sz w:val="22"/>
                <w:szCs w:val="22"/>
              </w:rPr>
              <w:t>ного государственного полномочия по о</w:t>
            </w:r>
            <w:r w:rsidRPr="00EA16DD">
              <w:rPr>
                <w:sz w:val="22"/>
                <w:szCs w:val="22"/>
              </w:rPr>
              <w:t>т</w:t>
            </w:r>
            <w:r w:rsidRPr="00EA16DD">
              <w:rPr>
                <w:sz w:val="22"/>
                <w:szCs w:val="22"/>
              </w:rPr>
              <w:t>лову, транспортировке и содержанию бе</w:t>
            </w:r>
            <w:r w:rsidRPr="00EA16DD">
              <w:rPr>
                <w:sz w:val="22"/>
                <w:szCs w:val="22"/>
              </w:rPr>
              <w:t>з</w:t>
            </w:r>
            <w:r w:rsidRPr="00EA16DD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686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686.64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113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113.36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3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211 73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211 731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государственных (м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698 7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698 718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A16DD">
              <w:rPr>
                <w:sz w:val="22"/>
                <w:szCs w:val="22"/>
              </w:rPr>
              <w:t>р</w:t>
            </w:r>
            <w:r w:rsidRPr="00EA16DD">
              <w:rPr>
                <w:sz w:val="22"/>
                <w:szCs w:val="22"/>
              </w:rPr>
              <w:t>жания и иные выплаты работникам гос</w:t>
            </w:r>
            <w:r w:rsidRPr="00EA16DD">
              <w:rPr>
                <w:sz w:val="22"/>
                <w:szCs w:val="22"/>
              </w:rPr>
              <w:t>у</w:t>
            </w:r>
            <w:r w:rsidRPr="00EA16DD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13 0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13 013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4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7 683 9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5 356 473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4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52 864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1 276 6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210S20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убсидия на капитальный ремонт гидр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технических сооружений, в том числе ра</w:t>
            </w:r>
            <w:r w:rsidRPr="00EA16DD">
              <w:rPr>
                <w:sz w:val="22"/>
                <w:szCs w:val="22"/>
              </w:rPr>
              <w:t>з</w:t>
            </w:r>
            <w:r w:rsidRPr="00EA16DD">
              <w:rPr>
                <w:sz w:val="22"/>
                <w:szCs w:val="22"/>
              </w:rPr>
              <w:t xml:space="preserve">работка проектно-сметной документации Дамбы </w:t>
            </w:r>
            <w:r w:rsidR="00390DE3" w:rsidRPr="00EA16DD">
              <w:rPr>
                <w:sz w:val="22"/>
                <w:szCs w:val="22"/>
              </w:rPr>
              <w:t xml:space="preserve">         </w:t>
            </w:r>
            <w:r w:rsidRPr="00EA16DD">
              <w:rPr>
                <w:sz w:val="22"/>
                <w:szCs w:val="22"/>
              </w:rPr>
              <w:t>с.</w:t>
            </w:r>
            <w:r w:rsidR="00390DE3" w:rsidRPr="00EA16DD">
              <w:rPr>
                <w:sz w:val="22"/>
                <w:szCs w:val="22"/>
              </w:rPr>
              <w:t xml:space="preserve"> </w:t>
            </w:r>
            <w:r w:rsidRPr="00EA16DD">
              <w:rPr>
                <w:sz w:val="22"/>
                <w:szCs w:val="22"/>
              </w:rPr>
              <w:t>Холод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2 864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1 276 6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Закупка товаров, работ, услуг в целях кап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тального ремонта государственного (му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2 864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1 276 6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40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4 519 6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 779 873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120282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41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 41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41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 41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1202S21Д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109 6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69 873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109 6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69 873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610382Ж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5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35 654 7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55 750 015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50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6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710282С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6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Бюджетные инвестиции в объекты кап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6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 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5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34 733 4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55 428 715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101S2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на развитие общественной инф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структуры, капитальный ремонт, реко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струкцию, строительство объектов образ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367 5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367 515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367 5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2 367 515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42G5524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зработка проектно-сметной документ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 xml:space="preserve">ции и реконструкция системы холодного </w:t>
            </w:r>
            <w:r w:rsidRPr="00EA16DD">
              <w:rPr>
                <w:sz w:val="22"/>
                <w:szCs w:val="22"/>
              </w:rPr>
              <w:lastRenderedPageBreak/>
              <w:t>водоснабжения, водоподготовки в п. Ни</w:t>
            </w:r>
            <w:r w:rsidRPr="00EA16DD">
              <w:rPr>
                <w:sz w:val="22"/>
                <w:szCs w:val="22"/>
              </w:rPr>
              <w:t>ж</w:t>
            </w:r>
            <w:r w:rsidRPr="00EA16DD">
              <w:rPr>
                <w:sz w:val="22"/>
                <w:szCs w:val="22"/>
              </w:rPr>
              <w:t xml:space="preserve">неангар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132 365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53 061 2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Бюджетные инвестиции в объекты кап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32 365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3 061 2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5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21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321 3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732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21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321 3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21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321 3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6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 992 6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 632 65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6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0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51282Ш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0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 892 6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 532 65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40182Ш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7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7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3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7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52682Ш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риобретение и установка баннеров, в</w:t>
            </w:r>
            <w:r w:rsidRPr="00EA16DD">
              <w:rPr>
                <w:sz w:val="22"/>
                <w:szCs w:val="22"/>
              </w:rPr>
              <w:t>ы</w:t>
            </w:r>
            <w:r w:rsidRPr="00EA16DD">
              <w:rPr>
                <w:sz w:val="22"/>
                <w:szCs w:val="22"/>
              </w:rPr>
              <w:t>пуск плакатов и лист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0 0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60382Ш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Участие в региональных семинарах и ко</w:t>
            </w:r>
            <w:r w:rsidRPr="00EA16DD">
              <w:rPr>
                <w:sz w:val="22"/>
                <w:szCs w:val="22"/>
              </w:rPr>
              <w:t>н</w:t>
            </w:r>
            <w:r w:rsidRPr="00EA16DD">
              <w:rPr>
                <w:sz w:val="22"/>
                <w:szCs w:val="22"/>
              </w:rPr>
              <w:t>ференциях  по вопросам природопользов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4 6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44 65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4 6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4 650.00</w:t>
            </w:r>
          </w:p>
        </w:tc>
      </w:tr>
      <w:tr w:rsidR="00BF6BC3" w:rsidRPr="00EA16DD" w:rsidTr="00EA16D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60482Ш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Охрана окружающей среды и рациональное использование природных ресурсов (с</w:t>
            </w:r>
            <w:r w:rsidRPr="00EA16DD">
              <w:rPr>
                <w:sz w:val="22"/>
                <w:szCs w:val="22"/>
              </w:rPr>
              <w:t>о</w:t>
            </w:r>
            <w:r w:rsidRPr="00EA16DD">
              <w:rPr>
                <w:sz w:val="22"/>
                <w:szCs w:val="22"/>
              </w:rPr>
              <w:t>вершенствование управления в сфере охр</w:t>
            </w:r>
            <w:r w:rsidRPr="00EA16DD">
              <w:rPr>
                <w:sz w:val="22"/>
                <w:szCs w:val="22"/>
              </w:rPr>
              <w:t>а</w:t>
            </w:r>
            <w:r w:rsidRPr="00EA16DD">
              <w:rPr>
                <w:sz w:val="22"/>
                <w:szCs w:val="22"/>
              </w:rPr>
              <w:t>ны окружающей среды и рационального использования природны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728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 368 0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327 189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327 189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00 8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40 811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1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46 450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56 597 4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46 450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56 597 4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20101L02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Переселение граждан из ветхого и авари</w:t>
            </w:r>
            <w:r w:rsidRPr="00EA16DD">
              <w:rPr>
                <w:sz w:val="22"/>
                <w:szCs w:val="22"/>
              </w:rPr>
              <w:t>й</w:t>
            </w:r>
            <w:r w:rsidRPr="00EA16DD">
              <w:rPr>
                <w:sz w:val="22"/>
                <w:szCs w:val="22"/>
              </w:rPr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46 450 9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56 597 4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3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Субсидии гражданам на приобретение ж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46 450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56 597 4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999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5 191 518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10 395 66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99999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5 191 518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10 395 662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5 191 518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10 395 662.00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73 851 254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376 609 752.40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 772 10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 772 104.2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01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0"/>
            </w:pPr>
            <w:r w:rsidRPr="00EA16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 772 10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0"/>
            </w:pPr>
            <w:r w:rsidRPr="00EA16DD">
              <w:rPr>
                <w:sz w:val="22"/>
                <w:szCs w:val="22"/>
              </w:rPr>
              <w:t>2 772 104.2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1"/>
            </w:pPr>
            <w:r w:rsidRPr="00EA16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772 10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1"/>
            </w:pPr>
            <w:r w:rsidRPr="00EA16DD">
              <w:rPr>
                <w:sz w:val="22"/>
                <w:szCs w:val="22"/>
              </w:rPr>
              <w:t>2 772 104.2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9999982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2"/>
            </w:pPr>
            <w:r w:rsidRPr="00EA16DD">
              <w:rPr>
                <w:sz w:val="22"/>
                <w:szCs w:val="22"/>
              </w:rPr>
              <w:t>Расходы по содержанию МКУ "Межмун</w:t>
            </w:r>
            <w:r w:rsidRPr="00EA16DD">
              <w:rPr>
                <w:sz w:val="22"/>
                <w:szCs w:val="22"/>
              </w:rPr>
              <w:t>и</w:t>
            </w:r>
            <w:r w:rsidRPr="00EA16DD">
              <w:rPr>
                <w:sz w:val="22"/>
                <w:szCs w:val="22"/>
              </w:rPr>
              <w:t>ципальный центр закупок и имущества С</w:t>
            </w:r>
            <w:r w:rsidRPr="00EA16DD">
              <w:rPr>
                <w:sz w:val="22"/>
                <w:szCs w:val="22"/>
              </w:rPr>
              <w:t>е</w:t>
            </w:r>
            <w:r w:rsidRPr="00EA16DD">
              <w:rPr>
                <w:sz w:val="22"/>
                <w:szCs w:val="22"/>
              </w:rPr>
              <w:lastRenderedPageBreak/>
              <w:t>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lastRenderedPageBreak/>
              <w:t>2 772 10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2"/>
            </w:pPr>
            <w:r w:rsidRPr="00EA16DD">
              <w:rPr>
                <w:sz w:val="22"/>
                <w:szCs w:val="22"/>
              </w:rPr>
              <w:t>2 772 104.2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lastRenderedPageBreak/>
              <w:t>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937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 937 1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7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7 200.00</w:t>
            </w:r>
          </w:p>
        </w:tc>
      </w:tr>
      <w:tr w:rsidR="00BF6BC3" w:rsidRPr="00EA16DD" w:rsidTr="00EA16D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85 00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585 004.20</w:t>
            </w:r>
          </w:p>
        </w:tc>
      </w:tr>
      <w:tr w:rsidR="00BF6BC3" w:rsidRPr="00EA16DD" w:rsidTr="00EA16D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pPr>
              <w:outlineLvl w:val="3"/>
            </w:pPr>
            <w:r w:rsidRPr="00EA16D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92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  <w:outlineLvl w:val="3"/>
            </w:pPr>
            <w:r w:rsidRPr="00EA16DD">
              <w:rPr>
                <w:sz w:val="22"/>
                <w:szCs w:val="22"/>
              </w:rPr>
              <w:t>192 800.00</w:t>
            </w:r>
          </w:p>
        </w:tc>
      </w:tr>
      <w:tr w:rsidR="00BF6BC3" w:rsidRPr="00EA16DD" w:rsidTr="00EA16DD">
        <w:trPr>
          <w:trHeight w:val="22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 772 10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2 772 104.20</w:t>
            </w:r>
          </w:p>
        </w:tc>
      </w:tr>
      <w:tr w:rsidR="00BF6BC3" w:rsidRPr="00EA16DD" w:rsidTr="00EA16DD">
        <w:trPr>
          <w:trHeight w:val="25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r w:rsidRPr="00EA16D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839 476 932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C3" w:rsidRPr="00EA16DD" w:rsidRDefault="00BF6BC3" w:rsidP="00BF6BC3">
            <w:pPr>
              <w:jc w:val="right"/>
            </w:pPr>
            <w:r w:rsidRPr="00EA16DD">
              <w:rPr>
                <w:sz w:val="22"/>
                <w:szCs w:val="22"/>
              </w:rPr>
              <w:t>840 661 532.48</w:t>
            </w:r>
          </w:p>
        </w:tc>
      </w:tr>
    </w:tbl>
    <w:p w:rsidR="00937E67" w:rsidRPr="00EA16DD" w:rsidRDefault="00937E67" w:rsidP="00A24ED4">
      <w:pPr>
        <w:jc w:val="right"/>
        <w:outlineLvl w:val="0"/>
        <w:rPr>
          <w:sz w:val="22"/>
          <w:szCs w:val="22"/>
          <w:lang w:val="en-US"/>
        </w:rPr>
      </w:pPr>
    </w:p>
    <w:p w:rsidR="00390DE3" w:rsidRPr="00937E67" w:rsidRDefault="00390DE3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>
        <w:t xml:space="preserve">от </w:t>
      </w:r>
      <w:r w:rsidR="00390DE3">
        <w:t>30</w:t>
      </w:r>
      <w:r w:rsidR="00CF38B4">
        <w:t>.11.202</w:t>
      </w:r>
      <w:r w:rsidR="00390DE3">
        <w:t>1</w:t>
      </w:r>
      <w:r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31 234 </w:t>
            </w:r>
            <w:r>
              <w:t>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 xml:space="preserve">ченных от других бюджетов бюджетной системы Российской Федерации в валюте </w:t>
            </w:r>
            <w:r w:rsidRPr="006E7F60"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lastRenderedPageBreak/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2528C">
              <w:t xml:space="preserve"> 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72528C">
              <w:t xml:space="preserve"> 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2528C" w:rsidP="00D842A0">
            <w:pPr>
              <w:jc w:val="right"/>
            </w:pPr>
            <w:r>
              <w:t>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2528C" w:rsidP="003B4796">
            <w:pPr>
              <w:jc w:val="right"/>
            </w:pPr>
            <w:r>
              <w:t>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2528C" w:rsidP="003B4796">
            <w:pPr>
              <w:jc w:val="right"/>
            </w:pPr>
            <w:r>
              <w:t>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72528C" w:rsidP="00C36F16">
            <w:pPr>
              <w:jc w:val="right"/>
            </w:pPr>
            <w:r>
              <w:t>882 617 212,48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72528C" w:rsidP="00F12EBF">
            <w:pPr>
              <w:jc w:val="right"/>
            </w:pPr>
            <w:r>
              <w:t xml:space="preserve">31 234 </w:t>
            </w:r>
            <w:r w:rsidR="0093297C" w:rsidRPr="008A792F">
              <w:t>000,00</w:t>
            </w:r>
          </w:p>
        </w:tc>
      </w:tr>
    </w:tbl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A16DD" w:rsidRPr="00D15F28" w:rsidRDefault="00EE572E" w:rsidP="00EA16DD">
      <w:pPr>
        <w:jc w:val="right"/>
      </w:pPr>
      <w:r>
        <w:t xml:space="preserve">от </w:t>
      </w:r>
      <w:r w:rsidR="0072528C">
        <w:t>30</w:t>
      </w:r>
      <w:r>
        <w:t>.11.202</w:t>
      </w:r>
      <w:r w:rsidR="0072528C">
        <w:t>1</w:t>
      </w:r>
      <w:r w:rsidR="006642AD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118"/>
        <w:gridCol w:w="1985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2528C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 w:rsidR="0072528C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528C">
              <w:rPr>
                <w:bCs/>
              </w:rPr>
              <w:t>3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2528C">
              <w:rPr>
                <w:bCs/>
              </w:rPr>
              <w:t>4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люте Российской Федер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lastRenderedPageBreak/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lastRenderedPageBreak/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дж</w:t>
            </w:r>
            <w:r w:rsidRPr="006E7F60">
              <w:t>е</w:t>
            </w:r>
            <w:r w:rsidRPr="006E7F60">
              <w:t>тов бюджетной системы Российской Федерации в валюте Российской Фед</w:t>
            </w:r>
            <w:r w:rsidRPr="006E7F60">
              <w:t>е</w:t>
            </w:r>
            <w:r w:rsidRPr="006E7F60"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дже</w:t>
            </w:r>
            <w:r w:rsidRPr="006E7F60">
              <w:t>т</w:t>
            </w:r>
            <w:r w:rsidRPr="006E7F60">
              <w:t>ной системы Российской Федерации в валюте Ро</w:t>
            </w:r>
            <w:r w:rsidRPr="006E7F60">
              <w:t>с</w:t>
            </w:r>
            <w:r w:rsidRPr="006E7F60"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</w:t>
            </w:r>
            <w:r w:rsidRPr="006E7F60">
              <w:t>т</w:t>
            </w:r>
            <w:r w:rsidRPr="006E7F60">
              <w:t>ной системы Российской Федерации бюджетами м</w:t>
            </w:r>
            <w:r w:rsidRPr="006E7F60">
              <w:t>у</w:t>
            </w:r>
            <w:r w:rsidRPr="006E7F60">
              <w:t>ниципальных районов в в</w:t>
            </w:r>
            <w:r w:rsidRPr="006E7F60">
              <w:t>а</w:t>
            </w:r>
            <w:r w:rsidRPr="006E7F60">
              <w:t>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</w:t>
            </w:r>
            <w:r w:rsidRPr="006E7F60">
              <w:t>е</w:t>
            </w:r>
            <w:r w:rsidRPr="006E7F60">
              <w:t>дитов от других бюджетов бюджетной системы Ро</w:t>
            </w:r>
            <w:r w:rsidRPr="006E7F60">
              <w:t>с</w:t>
            </w:r>
            <w:r w:rsidRPr="006E7F60">
              <w:t>сийской Федерации в вал</w:t>
            </w:r>
            <w:r w:rsidRPr="006E7F60">
              <w:t>ю</w:t>
            </w:r>
            <w:r w:rsidRPr="006E7F60"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840 661 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840 661 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840 661 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840 661 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2528C" w:rsidP="00FB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236A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661 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2528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236A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661 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 xml:space="preserve">ков денежных средств </w:t>
            </w:r>
            <w:r w:rsidRPr="006E7F60">
              <w:lastRenderedPageBreak/>
              <w:t>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236A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236A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661 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2 01 05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236A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9 476 9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236A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661 532,48</w:t>
            </w:r>
          </w:p>
        </w:tc>
      </w:tr>
      <w:tr w:rsidR="006642AD" w:rsidRPr="006E7F60" w:rsidTr="002236AC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>
        <w:t xml:space="preserve">от </w:t>
      </w:r>
      <w:r w:rsidR="002236AC">
        <w:t>30</w:t>
      </w:r>
      <w:r>
        <w:t>.1</w:t>
      </w:r>
      <w:r w:rsidR="00FC6A10">
        <w:t>1</w:t>
      </w:r>
      <w:r w:rsidR="00EE572E">
        <w:t>.202</w:t>
      </w:r>
      <w:r w:rsidR="002236AC">
        <w:t>1</w:t>
      </w:r>
      <w:r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2236AC">
              <w:t xml:space="preserve"> 31 234</w:t>
            </w:r>
            <w:r w:rsidRPr="00A0631C">
              <w:t xml:space="preserve"> 000,00</w:t>
            </w:r>
          </w:p>
        </w:tc>
      </w:tr>
    </w:tbl>
    <w:p w:rsidR="008A792F" w:rsidRDefault="008A792F" w:rsidP="00122E3C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A16DD" w:rsidRPr="00D15F28" w:rsidRDefault="00EE572E" w:rsidP="00EA16DD">
      <w:pPr>
        <w:jc w:val="right"/>
      </w:pPr>
      <w:r>
        <w:t xml:space="preserve">от </w:t>
      </w:r>
      <w:r w:rsidR="00122E3C">
        <w:t>30</w:t>
      </w:r>
      <w:r>
        <w:t>.11.202</w:t>
      </w:r>
      <w:r w:rsidR="00122E3C">
        <w:t>1</w:t>
      </w:r>
      <w:r w:rsidR="006642AD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 w:rsidRPr="00A1708F">
        <w:t xml:space="preserve">от </w:t>
      </w:r>
      <w:r w:rsidR="0021488B">
        <w:t>30</w:t>
      </w:r>
      <w:r w:rsidRPr="00A1708F">
        <w:t>.1</w:t>
      </w:r>
      <w:r w:rsidR="00A1708F">
        <w:t>1</w:t>
      </w:r>
      <w:r w:rsidR="001A6812">
        <w:t>.20</w:t>
      </w:r>
      <w:r w:rsidR="008B5509">
        <w:t>2</w:t>
      </w:r>
      <w:r w:rsidR="0021488B">
        <w:t>1</w:t>
      </w:r>
      <w:r w:rsidRPr="00A1708F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A1708F" w:rsidRDefault="006642AD" w:rsidP="0026632A">
      <w:pPr>
        <w:jc w:val="right"/>
      </w:pPr>
    </w:p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254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2552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262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21488B" w:rsidP="008B5509">
            <w:pPr>
              <w:jc w:val="right"/>
            </w:pPr>
            <w:r>
              <w:t>1902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1210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21488B" w:rsidP="008B5509">
            <w:pPr>
              <w:jc w:val="right"/>
            </w:pPr>
            <w:r>
              <w:t>154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396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17904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1286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1055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21488B" w:rsidP="008B5509">
            <w:pPr>
              <w:jc w:val="right"/>
              <w:rPr>
                <w:bCs/>
              </w:rPr>
            </w:pPr>
            <w:r w:rsidRPr="00122E3C">
              <w:rPr>
                <w:bCs/>
              </w:rPr>
              <w:t>478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EA16DD" w:rsidRPr="00D15F28" w:rsidRDefault="006642AD" w:rsidP="00EA16DD">
      <w:pPr>
        <w:jc w:val="right"/>
      </w:pPr>
      <w:r w:rsidRPr="00DD4FF6">
        <w:t xml:space="preserve">от </w:t>
      </w:r>
      <w:r w:rsidR="0021488B">
        <w:t>30</w:t>
      </w:r>
      <w:r w:rsidRPr="00DD4FF6">
        <w:t>.1</w:t>
      </w:r>
      <w:r w:rsidR="00DD4FF6">
        <w:t>1</w:t>
      </w:r>
      <w:r w:rsidR="00C64E2B">
        <w:t>.20</w:t>
      </w:r>
      <w:r w:rsidR="008B5509">
        <w:t>2</w:t>
      </w:r>
      <w:r w:rsidR="00122E3C">
        <w:t>1</w:t>
      </w:r>
      <w:r w:rsidRPr="00DD4FF6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lastRenderedPageBreak/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6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ind w:right="459"/>
              <w:jc w:val="center"/>
            </w:pPr>
            <w:r>
              <w:t>2750,00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2760,00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2446,00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1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2057,00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1310,00</w:t>
            </w:r>
          </w:p>
        </w:tc>
      </w:tr>
      <w:tr w:rsidR="0021488B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16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1665,00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4290,00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18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19365,00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13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13915,00</w:t>
            </w:r>
          </w:p>
        </w:tc>
      </w:tr>
      <w:tr w:rsidR="0021488B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1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400ABC" w:rsidP="0021488B">
            <w:pPr>
              <w:ind w:right="459"/>
              <w:jc w:val="center"/>
            </w:pPr>
            <w:r>
              <w:t>1142,00</w:t>
            </w:r>
          </w:p>
        </w:tc>
      </w:tr>
      <w:tr w:rsidR="0021488B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4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400ABC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51700,00</w:t>
            </w:r>
          </w:p>
        </w:tc>
      </w:tr>
    </w:tbl>
    <w:p w:rsidR="00D3287D" w:rsidRDefault="00D3287D" w:rsidP="006250EC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EA16DD" w:rsidRPr="00D15F28" w:rsidRDefault="006642AD" w:rsidP="00EA16DD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C14AD">
        <w:t>30</w:t>
      </w:r>
      <w:r w:rsidRPr="002E0BF2">
        <w:t>.1</w:t>
      </w:r>
      <w:r w:rsidR="00365043" w:rsidRPr="002E0BF2">
        <w:t>1</w:t>
      </w:r>
      <w:r w:rsidRPr="002E0BF2">
        <w:t>.20</w:t>
      </w:r>
      <w:r w:rsidR="00D3287D" w:rsidRPr="002E0BF2">
        <w:t>2</w:t>
      </w:r>
      <w:r w:rsidR="006250EC">
        <w:t>1</w:t>
      </w:r>
      <w:r w:rsidRPr="004E1565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lastRenderedPageBreak/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lastRenderedPageBreak/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lastRenderedPageBreak/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5223F2">
              <w:rPr>
                <w:bCs/>
                <w:sz w:val="24"/>
                <w:szCs w:val="24"/>
                <w:lang w:eastAsia="ru-RU"/>
              </w:rPr>
              <w:t>8326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4</w:t>
            </w:r>
            <w:r w:rsidR="005223F2">
              <w:rPr>
                <w:bCs/>
                <w:sz w:val="24"/>
                <w:szCs w:val="24"/>
                <w:lang w:eastAsia="ru-RU"/>
              </w:rPr>
              <w:t>14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="005223F2">
              <w:rPr>
                <w:bCs/>
                <w:sz w:val="24"/>
                <w:szCs w:val="24"/>
                <w:lang w:eastAsia="ru-RU"/>
              </w:rPr>
              <w:t>246978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МО ГП «поселок Нижнеангарск» - 4</w:t>
            </w:r>
            <w:r w:rsidR="0047292D">
              <w:rPr>
                <w:bCs/>
                <w:sz w:val="24"/>
                <w:szCs w:val="24"/>
                <w:lang w:eastAsia="ru-RU"/>
              </w:rPr>
              <w:t>140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5223F2">
              <w:rPr>
                <w:bCs/>
                <w:sz w:val="24"/>
                <w:szCs w:val="24"/>
                <w:lang w:eastAsia="ru-RU"/>
              </w:rPr>
              <w:t>8326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3025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="005223F2">
              <w:rPr>
                <w:bCs/>
                <w:sz w:val="24"/>
                <w:szCs w:val="24"/>
                <w:lang w:eastAsia="ru-RU"/>
              </w:rPr>
              <w:t>5470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3025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5223F2">
              <w:rPr>
                <w:bCs/>
                <w:sz w:val="24"/>
                <w:szCs w:val="24"/>
                <w:lang w:eastAsia="ru-RU"/>
              </w:rPr>
              <w:t>8326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5223F2">
              <w:rPr>
                <w:bCs/>
                <w:sz w:val="24"/>
                <w:szCs w:val="24"/>
                <w:lang w:eastAsia="ru-RU"/>
              </w:rPr>
              <w:t>91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="005223F2">
              <w:rPr>
                <w:bCs/>
                <w:sz w:val="24"/>
                <w:szCs w:val="24"/>
                <w:lang w:eastAsia="ru-RU"/>
              </w:rPr>
              <w:t>18046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Кичера» - </w:t>
            </w:r>
            <w:r w:rsidR="00746123" w:rsidRPr="00712A3A">
              <w:rPr>
                <w:sz w:val="24"/>
                <w:szCs w:val="24"/>
                <w:lang w:eastAsia="ru-RU"/>
              </w:rPr>
              <w:t>9</w:t>
            </w:r>
            <w:r w:rsidR="0047292D">
              <w:rPr>
                <w:sz w:val="24"/>
                <w:szCs w:val="24"/>
                <w:lang w:eastAsia="ru-RU"/>
              </w:rPr>
              <w:t>17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5223F2">
              <w:rPr>
                <w:bCs/>
                <w:sz w:val="24"/>
                <w:szCs w:val="24"/>
                <w:lang w:eastAsia="ru-RU"/>
              </w:rPr>
              <w:t>8326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2</w:t>
            </w:r>
            <w:r w:rsidR="005223F2">
              <w:rPr>
                <w:bCs/>
                <w:sz w:val="24"/>
                <w:szCs w:val="24"/>
                <w:lang w:eastAsia="ru-RU"/>
              </w:rPr>
              <w:t>44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="005223F2">
              <w:rPr>
                <w:bCs/>
                <w:sz w:val="24"/>
                <w:szCs w:val="24"/>
                <w:lang w:eastAsia="ru-RU"/>
              </w:rPr>
              <w:t>1455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47292D">
              <w:rPr>
                <w:sz w:val="24"/>
                <w:szCs w:val="24"/>
                <w:lang w:eastAsia="ru-RU"/>
              </w:rPr>
              <w:t>244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 xml:space="preserve">по организации в границах </w:t>
      </w:r>
      <w:r w:rsidRPr="00113D5E">
        <w:rPr>
          <w:b/>
          <w:bCs/>
        </w:rPr>
        <w:lastRenderedPageBreak/>
        <w:t>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4972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3633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1101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293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</w:t>
      </w:r>
      <w:r w:rsidR="005223F2">
        <w:t>ь</w:t>
      </w:r>
      <w:r w:rsidR="005223F2">
        <w:t>сот семьдесят пять</w:t>
      </w:r>
      <w:r w:rsidRPr="00113D5E">
        <w:t>) рублей и рассчитывается пропорционально численности населения  3 горо</w:t>
      </w:r>
      <w:r w:rsidRPr="00113D5E">
        <w:t>д</w:t>
      </w:r>
      <w:r w:rsidRPr="00113D5E">
        <w:t>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5223F2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2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11790">
            <w:pPr>
              <w:contextualSpacing/>
              <w:jc w:val="center"/>
            </w:pPr>
            <w:r w:rsidRPr="00113D5E">
              <w:t>Колич</w:t>
            </w:r>
            <w:r w:rsidRPr="00113D5E">
              <w:t>е</w:t>
            </w:r>
            <w:r w:rsidRPr="00113D5E">
              <w:t>ство зар</w:t>
            </w:r>
            <w:r w:rsidRPr="00113D5E">
              <w:t>е</w:t>
            </w:r>
            <w:r w:rsidRPr="00113D5E">
              <w:t>гистрир</w:t>
            </w:r>
            <w:r w:rsidRPr="00113D5E">
              <w:t>о</w:t>
            </w:r>
            <w:r w:rsidRPr="00113D5E">
              <w:t>ванных безрабо</w:t>
            </w:r>
            <w:r w:rsidRPr="00113D5E">
              <w:t>т</w:t>
            </w:r>
            <w:r w:rsidRPr="00113D5E">
              <w:t>ных на 01.1</w:t>
            </w:r>
            <w:r w:rsidR="00511790" w:rsidRPr="00113D5E">
              <w:t>1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еления на 01.01.20</w:t>
            </w:r>
            <w:r w:rsidR="00B532DE" w:rsidRPr="00113D5E">
              <w:t>20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истр</w:t>
            </w:r>
            <w:r w:rsidRPr="00113D5E">
              <w:t>и</w:t>
            </w:r>
            <w:r w:rsidRPr="00113D5E">
              <w:t>рованных безр</w:t>
            </w:r>
            <w:r w:rsidRPr="00113D5E">
              <w:t>а</w:t>
            </w:r>
            <w:r w:rsidRPr="00113D5E">
              <w:t>ботных поселения в численности населения пос</w:t>
            </w:r>
            <w:r w:rsidRPr="00113D5E">
              <w:t>е</w:t>
            </w:r>
            <w:r w:rsidRPr="00113D5E">
              <w:t xml:space="preserve">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2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1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</w:t>
            </w:r>
            <w:proofErr w:type="spellStart"/>
            <w:r w:rsidRPr="00113D5E">
              <w:t>Янчукан</w:t>
            </w:r>
            <w:proofErr w:type="spellEnd"/>
            <w:r w:rsidRPr="00113D5E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500,00</w:t>
            </w:r>
          </w:p>
        </w:tc>
      </w:tr>
      <w:tr w:rsidR="005A2735" w:rsidRPr="005A2735" w:rsidTr="00D3287D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8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50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</w:t>
      </w:r>
      <w:proofErr w:type="spellStart"/>
      <w:r w:rsidR="005A2735" w:rsidRPr="00712A3A">
        <w:t>потребностьв</w:t>
      </w:r>
      <w:proofErr w:type="spellEnd"/>
      <w:r w:rsidR="005A2735" w:rsidRPr="00712A3A">
        <w:t xml:space="preserve"> </w:t>
      </w:r>
      <w:r w:rsidR="005A2735" w:rsidRPr="00712A3A">
        <w:rPr>
          <w:bCs/>
        </w:rPr>
        <w:t>иных межбюджетных трансфертов из бюджета муниципальн</w:t>
      </w:r>
      <w:r w:rsidR="005A2735" w:rsidRPr="00712A3A">
        <w:rPr>
          <w:bCs/>
        </w:rPr>
        <w:t>о</w:t>
      </w:r>
      <w:r w:rsidR="005A2735" w:rsidRPr="00712A3A">
        <w:rPr>
          <w:bCs/>
        </w:rPr>
        <w:t>го района бюджетам  поселений на решение вопросов снижения уровня безработицы, на исправ</w:t>
      </w:r>
      <w:r w:rsidR="005A2735" w:rsidRPr="00712A3A">
        <w:rPr>
          <w:bCs/>
        </w:rPr>
        <w:t>и</w:t>
      </w:r>
      <w:r w:rsidR="005A2735" w:rsidRPr="00712A3A">
        <w:rPr>
          <w:bCs/>
        </w:rPr>
        <w:t xml:space="preserve">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EA16DD" w:rsidRPr="00D15F28" w:rsidRDefault="006642AD" w:rsidP="00EA16D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C14AD" w:rsidRPr="00EC14AD">
        <w:t>30</w:t>
      </w:r>
      <w:r w:rsidRPr="00EC14AD">
        <w:t>.1</w:t>
      </w:r>
      <w:r w:rsidR="00365043" w:rsidRPr="00EC14AD">
        <w:t>1</w:t>
      </w:r>
      <w:r w:rsidR="000E5D52" w:rsidRPr="00EC14AD">
        <w:t>.202</w:t>
      </w:r>
      <w:r w:rsidR="007C514C">
        <w:t>1</w:t>
      </w:r>
      <w:r w:rsidRPr="00EC14AD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84037D" w:rsidRDefault="006642AD" w:rsidP="00EF5AEF">
      <w:pPr>
        <w:jc w:val="right"/>
      </w:pP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042" w:type="dxa"/>
        <w:tblInd w:w="93" w:type="dxa"/>
        <w:tblLook w:val="04A0" w:firstRow="1" w:lastRow="0" w:firstColumn="1" w:lastColumn="0" w:noHBand="0" w:noVBand="1"/>
      </w:tblPr>
      <w:tblGrid>
        <w:gridCol w:w="3276"/>
        <w:gridCol w:w="1276"/>
        <w:gridCol w:w="1276"/>
        <w:gridCol w:w="2268"/>
        <w:gridCol w:w="1276"/>
        <w:gridCol w:w="1276"/>
        <w:gridCol w:w="1134"/>
        <w:gridCol w:w="1701"/>
        <w:gridCol w:w="1559"/>
      </w:tblGrid>
      <w:tr w:rsidR="0061334B" w:rsidRPr="0061334B" w:rsidTr="0061334B">
        <w:trPr>
          <w:trHeight w:val="81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334B" w:rsidRPr="0061334B" w:rsidRDefault="0061334B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34B" w:rsidRPr="0061334B" w:rsidRDefault="0061334B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оммм</w:t>
            </w:r>
            <w:r w:rsidRPr="0061334B">
              <w:rPr>
                <w:color w:val="000000"/>
                <w:sz w:val="18"/>
                <w:szCs w:val="18"/>
              </w:rPr>
              <w:t>у</w:t>
            </w:r>
            <w:r w:rsidRPr="0061334B">
              <w:rPr>
                <w:color w:val="000000"/>
                <w:sz w:val="18"/>
                <w:szCs w:val="18"/>
              </w:rPr>
              <w:t>нальных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</w:t>
            </w:r>
            <w:r w:rsidRPr="0061334B">
              <w:rPr>
                <w:color w:val="000000"/>
                <w:sz w:val="18"/>
                <w:szCs w:val="18"/>
              </w:rPr>
              <w:t>ю</w:t>
            </w:r>
            <w:r w:rsidRPr="0061334B">
              <w:rPr>
                <w:color w:val="000000"/>
                <w:sz w:val="18"/>
                <w:szCs w:val="18"/>
              </w:rPr>
              <w:t>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 xml:space="preserve">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Кич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 746 69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5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035 49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34B" w:rsidRPr="0061334B" w:rsidRDefault="0061334B" w:rsidP="0061334B">
            <w:pPr>
              <w:jc w:val="right"/>
              <w:rPr>
                <w:sz w:val="18"/>
                <w:szCs w:val="18"/>
              </w:rPr>
            </w:pPr>
            <w:r w:rsidRPr="0061334B">
              <w:rPr>
                <w:sz w:val="18"/>
                <w:szCs w:val="18"/>
              </w:rPr>
              <w:t>7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Нижнеанга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711 0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7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214 39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6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2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 091 0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69 4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04 0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7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856 7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854 28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530 5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530 59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34 30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34 30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56 60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56 60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52 1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52 1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07 3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07 31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537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537 9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7 924 4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11 675 39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4 153 9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6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EA16DD" w:rsidRPr="00D15F28" w:rsidRDefault="006642AD" w:rsidP="00EA16D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C14AD" w:rsidRPr="00EC14AD">
        <w:t>30</w:t>
      </w:r>
      <w:r w:rsidRPr="00EC14AD">
        <w:t>.1</w:t>
      </w:r>
      <w:r w:rsidR="007D10A2" w:rsidRPr="00EC14AD">
        <w:t>1</w:t>
      </w:r>
      <w:r w:rsidR="00C1615E" w:rsidRPr="00EC14AD">
        <w:t>.202</w:t>
      </w:r>
      <w:r w:rsidR="007C514C">
        <w:t>1</w:t>
      </w:r>
      <w:r w:rsidRPr="00EC14AD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lastRenderedPageBreak/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420"/>
        <w:gridCol w:w="2020"/>
        <w:gridCol w:w="1900"/>
        <w:gridCol w:w="2031"/>
        <w:gridCol w:w="1418"/>
        <w:gridCol w:w="1559"/>
        <w:gridCol w:w="1559"/>
        <w:gridCol w:w="1701"/>
      </w:tblGrid>
      <w:tr w:rsidR="0061334B" w:rsidRPr="0061334B" w:rsidTr="00EA16DD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334B" w:rsidRPr="0061334B" w:rsidRDefault="0061334B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34B" w:rsidRPr="0061334B" w:rsidRDefault="0061334B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оммм</w:t>
            </w:r>
            <w:r w:rsidRPr="0061334B">
              <w:rPr>
                <w:color w:val="000000"/>
                <w:sz w:val="18"/>
                <w:szCs w:val="18"/>
              </w:rPr>
              <w:t>у</w:t>
            </w:r>
            <w:r w:rsidRPr="0061334B">
              <w:rPr>
                <w:color w:val="000000"/>
                <w:sz w:val="18"/>
                <w:szCs w:val="18"/>
              </w:rPr>
              <w:t>нальных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</w:t>
            </w:r>
            <w:r w:rsidRPr="0061334B">
              <w:rPr>
                <w:color w:val="000000"/>
                <w:sz w:val="18"/>
                <w:szCs w:val="18"/>
              </w:rPr>
              <w:t>ю</w:t>
            </w:r>
            <w:r w:rsidRPr="0061334B">
              <w:rPr>
                <w:color w:val="000000"/>
                <w:sz w:val="18"/>
                <w:szCs w:val="18"/>
              </w:rPr>
              <w:t>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 xml:space="preserve">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Кичер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 755 121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61 523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035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34B" w:rsidRPr="0061334B" w:rsidRDefault="0061334B" w:rsidP="0061334B">
            <w:pPr>
              <w:jc w:val="right"/>
              <w:rPr>
                <w:sz w:val="18"/>
                <w:szCs w:val="18"/>
              </w:rPr>
            </w:pPr>
            <w:r w:rsidRPr="0061334B">
              <w:rPr>
                <w:sz w:val="18"/>
                <w:szCs w:val="18"/>
              </w:rPr>
              <w:t>7 500,00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458 999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92 101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214 39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2 500,00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 031 120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09 536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04 08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7 500,00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099 475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096 975,7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36 091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36 091,5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33 701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33 701,9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74 514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74 514,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73 453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973 453,7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13 765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13 765,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01 9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01 904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34B" w:rsidRPr="0061334B" w:rsidTr="00EA16D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8 078 147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12 193 566,6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4 153 9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EA16DD" w:rsidRDefault="00EA16DD" w:rsidP="00A24ED4">
      <w:pPr>
        <w:jc w:val="right"/>
        <w:outlineLvl w:val="0"/>
      </w:pPr>
    </w:p>
    <w:p w:rsidR="00EA16DD" w:rsidRDefault="00EA16D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EA16DD" w:rsidRPr="00D15F28" w:rsidRDefault="006642AD" w:rsidP="00EA16D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C14AD" w:rsidRPr="00EC14AD">
        <w:t>30</w:t>
      </w:r>
      <w:r w:rsidRPr="00EC14AD">
        <w:t>.</w:t>
      </w:r>
      <w:r w:rsidR="007D10A2" w:rsidRPr="00EC14AD">
        <w:t>11</w:t>
      </w:r>
      <w:r w:rsidR="00C1615E" w:rsidRPr="00EC14AD">
        <w:t>.202</w:t>
      </w:r>
      <w:r w:rsidR="007C514C">
        <w:t>1</w:t>
      </w:r>
      <w:r w:rsidRPr="00EC14AD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1B476D" w:rsidRDefault="006642AD" w:rsidP="00CA13A2">
      <w:pPr>
        <w:jc w:val="right"/>
      </w:pP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420"/>
        <w:gridCol w:w="1698"/>
        <w:gridCol w:w="1701"/>
        <w:gridCol w:w="2031"/>
        <w:gridCol w:w="1513"/>
        <w:gridCol w:w="1538"/>
        <w:gridCol w:w="1581"/>
        <w:gridCol w:w="1701"/>
      </w:tblGrid>
      <w:tr w:rsidR="0061334B" w:rsidRPr="0061334B" w:rsidTr="0061334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334B" w:rsidRPr="0061334B" w:rsidRDefault="0061334B" w:rsidP="0061334B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34B" w:rsidRPr="0061334B" w:rsidRDefault="0061334B" w:rsidP="0061334B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61334B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61334B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61334B">
              <w:rPr>
                <w:color w:val="000000"/>
                <w:sz w:val="16"/>
                <w:szCs w:val="16"/>
              </w:rPr>
              <w:t>а</w:t>
            </w:r>
            <w:r w:rsidRPr="0061334B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61334B">
              <w:rPr>
                <w:color w:val="000000"/>
                <w:sz w:val="16"/>
                <w:szCs w:val="16"/>
              </w:rPr>
              <w:t>а</w:t>
            </w:r>
            <w:r w:rsidRPr="0061334B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61334B">
              <w:rPr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61334B">
              <w:rPr>
                <w:color w:val="000000"/>
                <w:sz w:val="16"/>
                <w:szCs w:val="16"/>
              </w:rPr>
              <w:t>н</w:t>
            </w:r>
            <w:r w:rsidRPr="0061334B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61334B">
              <w:rPr>
                <w:color w:val="000000"/>
                <w:sz w:val="16"/>
                <w:szCs w:val="16"/>
              </w:rPr>
              <w:t>л</w:t>
            </w:r>
            <w:r w:rsidRPr="0061334B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2 730 45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6 856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035 498,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34B" w:rsidRPr="0061334B" w:rsidRDefault="0061334B" w:rsidP="0061334B">
            <w:pPr>
              <w:jc w:val="right"/>
            </w:pPr>
            <w:r w:rsidRPr="0061334B">
              <w:rPr>
                <w:sz w:val="22"/>
                <w:szCs w:val="22"/>
              </w:rPr>
              <w:t>7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391 9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25 052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214 398,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2 423 78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41 104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2 365 184,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102 93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100 430,7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34 9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34 985,5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>1 932 3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932 394,9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972 42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972 420,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971 87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971 873,7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12 2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12 215,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599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599 840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334B" w:rsidRPr="0061334B" w:rsidTr="0061334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8 372 85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12 027 172,6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4 615 080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B" w:rsidRPr="0061334B" w:rsidRDefault="0061334B" w:rsidP="0061334B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EA16DD">
          <w:pgSz w:w="16838" w:h="11906" w:orient="landscape"/>
          <w:pgMar w:top="568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EA16DD" w:rsidRPr="00D15F28" w:rsidRDefault="006642AD" w:rsidP="00EA16DD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C14AD">
        <w:t>30</w:t>
      </w:r>
      <w:r>
        <w:t>.1</w:t>
      </w:r>
      <w:r w:rsidR="007D10A2">
        <w:t>1</w:t>
      </w:r>
      <w:r w:rsidR="00C1615E">
        <w:t>.202</w:t>
      </w:r>
      <w:r w:rsidR="007C514C">
        <w:t>1</w:t>
      </w:r>
      <w:r w:rsidRPr="004E1565"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6642AD" w:rsidRPr="00B033D6" w:rsidRDefault="006642AD" w:rsidP="003E0EEA">
      <w:pPr>
        <w:jc w:val="right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</w:t>
      </w:r>
      <w:r>
        <w:t>й</w:t>
      </w:r>
      <w:r>
        <w:t>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ипальным пр</w:t>
      </w:r>
      <w:r>
        <w:t>а</w:t>
      </w:r>
      <w:r>
        <w:t>вовым актам, муниципальным правовым актам, регулирующим предоставление субсидий, в том чи</w:t>
      </w:r>
      <w:r>
        <w:t>с</w:t>
      </w:r>
      <w:r>
        <w:t>ле грантов в форме субсидий, юридическим лицам, индивидальным предпринимателям, а также ф</w:t>
      </w:r>
      <w:r>
        <w:t>и</w:t>
      </w:r>
      <w:r>
        <w:t>зическим лицам – производителям  товаров, работ, услуг, и о признании утратившими силу некот</w:t>
      </w:r>
      <w:r>
        <w:t>о</w:t>
      </w:r>
      <w:r>
        <w:t>рых актов Правительства Российской Федерации и отдельных положений некоторых актов Прав</w:t>
      </w:r>
      <w:r>
        <w:t>и</w:t>
      </w:r>
      <w:r>
        <w:t>тельства Российской Федерации»  и устанавливает процедуру предоставления и возврата субсидий юридическим лицам(за исключением субсидий государственным (муниципальным), индивидуал</w:t>
      </w:r>
      <w:r>
        <w:t>ь</w:t>
      </w:r>
      <w:r>
        <w:t>ным предпринимателям, а так же физическим лицам - производителям товаров, работ, услуг на те</w:t>
      </w:r>
      <w:r>
        <w:t>р</w:t>
      </w:r>
      <w:r>
        <w:t>ритории муниципаль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ение з</w:t>
      </w:r>
      <w:r>
        <w:t>а</w:t>
      </w:r>
      <w:r>
        <w:t xml:space="preserve">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</w:t>
      </w:r>
      <w:r>
        <w:t>и</w:t>
      </w:r>
      <w:r>
        <w:t>нистрация) является главным распорядителем средств, предусмотренных в бюджете муниципального образования «Северо-Байкальский район (далее - главный распорядитель). Администрация ос</w:t>
      </w:r>
      <w:r>
        <w:t>у</w:t>
      </w:r>
      <w:r>
        <w:t>ществляет предоставление субсидии в пределах бюджетных ассигнований, предусмотренных в бю</w:t>
      </w:r>
      <w:r>
        <w:t>д</w:t>
      </w:r>
      <w:r>
        <w:t>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</w:t>
      </w:r>
      <w:r>
        <w:t>д</w:t>
      </w:r>
      <w:r>
        <w:t xml:space="preserve">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</w:t>
      </w:r>
      <w:r>
        <w:t>с</w:t>
      </w:r>
      <w:r>
        <w:t>новании постановления Администрации образуется комиссия из числа компетентных специалистов. По результатам рассмотрения получатель субсидии определяется Решением Совета депутатов мун</w:t>
      </w:r>
      <w:r>
        <w:t>и</w:t>
      </w:r>
      <w:r>
        <w:t>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ипал</w:t>
      </w:r>
      <w:r>
        <w:t>ь</w:t>
      </w:r>
      <w:r>
        <w:t>ным учреждениям), индивидуальным предпринимателям, а также физическим лицам, производит</w:t>
      </w:r>
      <w:r>
        <w:t>е</w:t>
      </w:r>
      <w:r>
        <w:t>лям товаров, работ, услуг предоставляются на безвозмездной и безвозвратной основе  в целях во</w:t>
      </w:r>
      <w:r>
        <w:t>з</w:t>
      </w:r>
      <w:r>
        <w:t>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</w:t>
      </w:r>
      <w:r>
        <w:t>я</w:t>
      </w:r>
      <w:r>
        <w:t>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уч</w:t>
      </w:r>
      <w:r>
        <w:t>а</w:t>
      </w:r>
      <w:r>
        <w:t>теля субсидии на осуществление органом муниципального образования «Северо-Байкальский ра</w:t>
      </w:r>
      <w:r>
        <w:t>й</w:t>
      </w:r>
      <w:r>
        <w:t>он», предоставившим субсидию, и органам муниципального финанс</w:t>
      </w:r>
      <w:r w:rsidR="00C46C12">
        <w:t>о</w:t>
      </w:r>
      <w:r>
        <w:t>вого контроля проверок собл</w:t>
      </w:r>
      <w:r>
        <w:t>ю</w:t>
      </w:r>
      <w:r>
        <w:t xml:space="preserve">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</w:t>
      </w:r>
      <w:r>
        <w:t>о</w:t>
      </w:r>
      <w:r>
        <w:t>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</w:t>
      </w:r>
      <w:r>
        <w:t>у</w:t>
      </w:r>
      <w:r>
        <w:t>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</w:t>
      </w:r>
      <w:r>
        <w:t>и</w:t>
      </w:r>
      <w:r>
        <w:t>пального образования «Северо-Байкальский район» (расчет доходов и расходов по направлениям д</w:t>
      </w:r>
      <w:r>
        <w:t>е</w:t>
      </w:r>
      <w:r>
        <w:t>ятельности; договоры на осуществление расходов; сметы расходов; акты выполненных работ, оказ</w:t>
      </w:r>
      <w:r>
        <w:t>а</w:t>
      </w:r>
      <w:r>
        <w:t>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</w:t>
      </w:r>
      <w:r>
        <w:t>а</w:t>
      </w:r>
      <w:r>
        <w:t>долженности по налогам и сборам, выданную не ранее чем за 30 дней до подачи заяв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</w:t>
      </w:r>
      <w:r>
        <w:t>е</w:t>
      </w:r>
      <w:r>
        <w:t>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</w:t>
      </w:r>
      <w:r>
        <w:t>е</w:t>
      </w:r>
      <w:r>
        <w:t>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ами. К</w:t>
      </w:r>
      <w:r>
        <w:t>о</w:t>
      </w:r>
      <w:r>
        <w:t>миссия осуществляет отбор получателей субсидий на основании критериев отбора, установленных настоящим Порядком, принимает заявку, заявление и приложенные к ним документы и рассматрив</w:t>
      </w:r>
      <w:r>
        <w:t>а</w:t>
      </w:r>
      <w:r>
        <w:t>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</w:t>
      </w:r>
      <w:r>
        <w:t>и</w:t>
      </w:r>
      <w:r>
        <w:t>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</w:t>
      </w:r>
      <w:r>
        <w:t>в</w:t>
      </w:r>
      <w:r>
        <w:t>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еск</w:t>
      </w:r>
      <w:r>
        <w:t>о</w:t>
      </w:r>
      <w:r>
        <w:t>му лицу (за исключением государственных (муниципальных) учреждений), индивидуальному пре</w:t>
      </w:r>
      <w:r>
        <w:t>д</w:t>
      </w:r>
      <w:r>
        <w:t>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</w:t>
      </w:r>
      <w:r>
        <w:t>н</w:t>
      </w:r>
      <w:r>
        <w:t>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</w:t>
      </w:r>
      <w:r>
        <w:t>а</w:t>
      </w:r>
      <w:r>
        <w:t>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>
        <w:t>ю</w:t>
      </w:r>
      <w:r>
        <w:t>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>
        <w:t>с</w:t>
      </w:r>
      <w:r>
        <w:t>сии. В случае равенства голосов голос председателя комиссии является решаю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</w:t>
      </w:r>
      <w:r>
        <w:t>о</w:t>
      </w:r>
      <w:r>
        <w:t>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идии в т</w:t>
      </w:r>
      <w:r>
        <w:t>е</w:t>
      </w:r>
      <w:r>
        <w:t xml:space="preserve">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ода</w:t>
      </w:r>
      <w:r>
        <w:t>к</w:t>
      </w:r>
      <w:r>
        <w:t>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ипальное казенное учреждение (далее МКУ) «Финансовое управление администрации муниципального обр</w:t>
      </w:r>
      <w:r>
        <w:t>а</w:t>
      </w:r>
      <w:r>
        <w:t>зования  «Северо-Байкальский район» с приложением расчета о затратах или недополученных дох</w:t>
      </w:r>
      <w:r>
        <w:t>о</w:t>
      </w:r>
      <w:r>
        <w:t>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яет контроль за выполнением условий Соглашения, а также за возвратом субсидий в бюджет муниц</w:t>
      </w:r>
      <w:r>
        <w:t>и</w:t>
      </w:r>
      <w:r>
        <w:t>пального образования «Северо-Байкальский район» в случае нарушения усло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</w:t>
      </w:r>
      <w:r>
        <w:t>е</w:t>
      </w:r>
      <w:r>
        <w:t>сяца, предшествующего месяцу, в котором планируется заключение соглашения (либо принятие р</w:t>
      </w:r>
      <w:r>
        <w:t>е</w:t>
      </w:r>
      <w:r>
        <w:lastRenderedPageBreak/>
        <w:t>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>
        <w:t>о</w:t>
      </w:r>
      <w:r>
        <w:t>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</w:t>
      </w:r>
      <w:r>
        <w:t>и</w:t>
      </w:r>
      <w:r>
        <w:t>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</w:t>
      </w:r>
      <w:r>
        <w:t>о</w:t>
      </w:r>
      <w:r>
        <w:t>рого планируется предоставление субсидии в соответствии с пра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</w:t>
      </w:r>
      <w:r>
        <w:t>т</w:t>
      </w:r>
      <w:r>
        <w:t>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</w:t>
      </w:r>
      <w:r>
        <w:t>с</w:t>
      </w:r>
      <w:r>
        <w:t>сийскими юридическими лицами, в уставном (складочном) капитале которых доля участия ин</w:t>
      </w:r>
      <w:r>
        <w:t>о</w:t>
      </w:r>
      <w: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</w:t>
      </w:r>
      <w:r>
        <w:t>у</w:t>
      </w:r>
      <w: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ания «Северо-Байкальский район» в соответствии с иными нормативными правовыми актами, муниц</w:t>
      </w:r>
      <w:r>
        <w:t>и</w:t>
      </w:r>
      <w:r>
        <w:t>пальными правовыми актами на цели, указанные в подпункте "1" пункта 2 насто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</w:t>
      </w:r>
      <w:r>
        <w:t>н</w:t>
      </w:r>
      <w:r>
        <w:t>кретные показатели результативности в соглашении на основании указанного порядка (в зависим</w:t>
      </w:r>
      <w:r>
        <w:t>о</w:t>
      </w:r>
      <w:r>
        <w:t>сти от характера, специфики производимых  товаров, работ, услуг, так как показатели результати</w:t>
      </w:r>
      <w:r>
        <w:t>в</w:t>
      </w:r>
      <w:r>
        <w:t>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ого образов</w:t>
      </w:r>
      <w:r>
        <w:t>а</w:t>
      </w:r>
      <w:r>
        <w:t>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</w:t>
      </w:r>
      <w:r>
        <w:t>е</w:t>
      </w:r>
      <w:r>
        <w:t>та, на которые перечисляется субсидия,  не должен превышать  10 рабочих дней после принятия А</w:t>
      </w:r>
      <w:r>
        <w:t>д</w:t>
      </w:r>
      <w:r>
        <w:t>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</w:t>
      </w:r>
      <w:r>
        <w:t>в</w:t>
      </w:r>
      <w:r>
        <w:t xml:space="preserve">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</w:t>
      </w:r>
      <w:r>
        <w:t>я</w:t>
      </w:r>
      <w:r>
        <w:t>док, сроки и формы представления получателем субсидии указанной отчетности, а также иных отч</w:t>
      </w:r>
      <w:r>
        <w:t>е</w:t>
      </w:r>
      <w:r>
        <w:t>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</w:t>
      </w:r>
      <w:r>
        <w:t>о</w:t>
      </w:r>
      <w:r>
        <w:t>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ущест</w:t>
      </w:r>
      <w:r>
        <w:t>в</w:t>
      </w:r>
      <w:r>
        <w:t>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б) меры ответственности наступают за нарушение условий, целей, порядка предоставления су</w:t>
      </w:r>
      <w:r>
        <w:t>б</w:t>
      </w:r>
      <w:r>
        <w:t>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</w:t>
      </w:r>
      <w:r>
        <w:t>ь</w:t>
      </w:r>
      <w:r>
        <w:t xml:space="preserve">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ием</w:t>
      </w:r>
      <w:proofErr w:type="spellEnd"/>
      <w:r>
        <w:t xml:space="preserve">  «Финанс</w:t>
      </w:r>
      <w:r>
        <w:t>о</w:t>
      </w:r>
      <w:r>
        <w:t>вое управление администрации муниципального образования «Северо-Байкальский район»  по око</w:t>
      </w:r>
      <w:r>
        <w:t>н</w:t>
      </w:r>
      <w:r>
        <w:t>чании срока освоения субсидии и предоставления отчетности, указанных  в Соглашении. По резул</w:t>
      </w:r>
      <w:r>
        <w:t>ь</w:t>
      </w:r>
      <w:r>
        <w:t>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</w:t>
      </w:r>
      <w:r>
        <w:t>н</w:t>
      </w:r>
      <w:r>
        <w:t>ной субсидии в полном объеме в срок не позднее 5 рабочих дней с даты подписания Акта</w:t>
      </w:r>
      <w:proofErr w:type="gramStart"/>
      <w:r>
        <w:t xml:space="preserve"> .</w:t>
      </w:r>
      <w:proofErr w:type="gramEnd"/>
      <w:r>
        <w:t xml:space="preserve"> Админ</w:t>
      </w:r>
      <w:r>
        <w:t>и</w:t>
      </w:r>
      <w:r>
        <w:t>страция осуществляет возврат в бюджет МО «Северо-Байкальский район» в срок не позднее 3 раб</w:t>
      </w:r>
      <w:r>
        <w:t>о</w:t>
      </w:r>
      <w:r>
        <w:t>чих дней после даты получения субсидии от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рнуть А</w:t>
      </w:r>
      <w:r>
        <w:t>д</w:t>
      </w:r>
      <w:r>
        <w:t xml:space="preserve">министрации сумму полученной субсидии в полном объеме в срок не позднее 10 рабочих дней </w:t>
      </w:r>
      <w:proofErr w:type="gramStart"/>
      <w:r>
        <w:t>с д</w:t>
      </w:r>
      <w:r>
        <w:t>а</w:t>
      </w:r>
      <w:r>
        <w:t>ты подписания</w:t>
      </w:r>
      <w:proofErr w:type="gramEnd"/>
      <w:r>
        <w:t xml:space="preserve"> Акта.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огл</w:t>
      </w:r>
      <w:r>
        <w:t>а</w:t>
      </w:r>
      <w:r>
        <w:t>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</w:t>
      </w:r>
      <w:r>
        <w:t>и</w:t>
      </w:r>
      <w:r>
        <w:t>ципального образования «Северо-Байкальский район» указан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>
        <w:t>и</w:t>
      </w:r>
      <w:r>
        <w:t>цом (за исключением государственных (муниципальных) учреждений), индивидуальным</w:t>
      </w:r>
      <w:r w:rsidR="00C46C12">
        <w:t xml:space="preserve"> </w:t>
      </w:r>
      <w:r>
        <w:t>предпр</w:t>
      </w:r>
      <w:r>
        <w:t>и</w:t>
      </w:r>
      <w:r>
        <w:t>нимателем, или физическим лицом, то получатель субсидии в добровольном порядке должен ве</w:t>
      </w:r>
      <w:r>
        <w:t>р</w:t>
      </w:r>
      <w:r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</w:t>
      </w:r>
      <w:r>
        <w:t>е</w:t>
      </w:r>
      <w:r>
        <w:t xml:space="preserve">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</w:t>
      </w:r>
      <w:r>
        <w:t>е</w:t>
      </w:r>
      <w:r>
        <w:t xml:space="preserve">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</w:t>
      </w:r>
      <w:r>
        <w:t>О</w:t>
      </w:r>
      <w:r>
        <w:t>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ммерческие организации - исполнители общественно – полезных услуг и работники, привлеченные  по догов</w:t>
      </w:r>
      <w:r>
        <w:t>о</w:t>
      </w:r>
      <w:r>
        <w:t>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</w:t>
      </w:r>
      <w:r>
        <w:t>а</w:t>
      </w:r>
      <w:r>
        <w:t xml:space="preserve">нии наименования общественно полезных услуг, категорий потребителей общественно полезных </w:t>
      </w:r>
      <w:r>
        <w:lastRenderedPageBreak/>
        <w:t xml:space="preserve">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</w:t>
      </w:r>
      <w:r>
        <w:t>а</w:t>
      </w:r>
      <w:r>
        <w:t>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</w:t>
      </w:r>
      <w:r>
        <w:t>е</w:t>
      </w:r>
      <w:r>
        <w:t>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</w:t>
      </w:r>
      <w:r w:rsidRPr="00754D5D">
        <w:t>н</w:t>
      </w:r>
      <w:r w:rsidRPr="00754D5D">
        <w:t>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</w:t>
      </w:r>
      <w:r w:rsidRPr="00754D5D">
        <w:t>о</w:t>
      </w:r>
      <w:r w:rsidRPr="00754D5D">
        <w:t>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</w:t>
      </w:r>
      <w:r w:rsidR="006642AD" w:rsidRPr="00D12DE7">
        <w:rPr>
          <w:sz w:val="22"/>
          <w:szCs w:val="22"/>
        </w:rPr>
        <w:t>о</w:t>
      </w:r>
      <w:r w:rsidR="006642AD" w:rsidRPr="00D12DE7">
        <w:rPr>
          <w:sz w:val="22"/>
          <w:szCs w:val="22"/>
        </w:rPr>
        <w:t>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</w:t>
      </w:r>
      <w:r w:rsidRPr="00754D5D">
        <w:rPr>
          <w:rFonts w:ascii="Times New Roman" w:hAnsi="Times New Roman" w:cs="Times New Roman"/>
          <w:sz w:val="24"/>
          <w:szCs w:val="24"/>
        </w:rPr>
        <w:t>и</w:t>
      </w:r>
      <w:r w:rsidRPr="00754D5D">
        <w:rPr>
          <w:rFonts w:ascii="Times New Roman" w:hAnsi="Times New Roman" w:cs="Times New Roman"/>
          <w:sz w:val="24"/>
          <w:szCs w:val="24"/>
        </w:rPr>
        <w:t>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</w:t>
      </w:r>
      <w:r w:rsidRPr="00754D5D">
        <w:t>у</w:t>
      </w:r>
      <w:r w:rsidRPr="00754D5D">
        <w:t>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</w:t>
      </w:r>
      <w:r w:rsidRPr="00754D5D">
        <w:t>д</w:t>
      </w:r>
      <w:r w:rsidRPr="00754D5D">
        <w:t>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</w:t>
      </w:r>
      <w:r w:rsidRPr="00754D5D">
        <w:t>д</w:t>
      </w:r>
      <w:r w:rsidRPr="00754D5D">
        <w:t>министрации муниципального образования «Северо-Байкальский район» и Муниципальным к</w:t>
      </w:r>
      <w:r w:rsidRPr="00754D5D">
        <w:t>а</w:t>
      </w:r>
      <w:r w:rsidRPr="00754D5D">
        <w:t>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</w:t>
      </w:r>
      <w:r w:rsidRPr="00754D5D">
        <w:t>и</w:t>
      </w:r>
      <w:r w:rsidRPr="00754D5D">
        <w:lastRenderedPageBreak/>
        <w:t>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</w:t>
      </w:r>
      <w:r w:rsidRPr="00754D5D">
        <w:t>о</w:t>
      </w:r>
      <w:r w:rsidRPr="00754D5D">
        <w:t xml:space="preserve">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идий возвращает субсидию, пол</w:t>
      </w:r>
      <w:r w:rsidRPr="00754D5D">
        <w:t>у</w:t>
      </w:r>
      <w:r w:rsidRPr="00754D5D">
        <w:t>ченную за период, в котором было допущено нарушение, в бюджет  муници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</w:t>
      </w:r>
      <w:r w:rsidRPr="00754D5D">
        <w:t>и</w:t>
      </w:r>
      <w:r w:rsidRPr="00754D5D">
        <w:t>дии и в пределах утвержденных бюджетных ассигнований не  позднее 10 календарных дней с д</w:t>
      </w:r>
      <w:r w:rsidRPr="00754D5D">
        <w:t>а</w:t>
      </w:r>
      <w:r w:rsidRPr="00754D5D">
        <w:t xml:space="preserve">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</w:t>
      </w:r>
      <w:r w:rsidRPr="00754D5D">
        <w:t>и</w:t>
      </w:r>
      <w:r w:rsidRPr="00754D5D">
        <w:t>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  <w:rPr>
          <w:b/>
        </w:rPr>
      </w:pPr>
    </w:p>
    <w:p w:rsidR="00EA16DD" w:rsidRDefault="00EA16DD" w:rsidP="008742C1">
      <w:pPr>
        <w:ind w:firstLine="567"/>
        <w:jc w:val="right"/>
        <w:rPr>
          <w:color w:val="000000"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EA16DD" w:rsidRPr="00D15F28" w:rsidRDefault="00EC14AD" w:rsidP="00EA16DD">
      <w:pPr>
        <w:jc w:val="right"/>
      </w:pPr>
      <w:r>
        <w:rPr>
          <w:color w:val="000000"/>
        </w:rPr>
        <w:t>от 30</w:t>
      </w:r>
      <w:r w:rsidR="008742C1" w:rsidRPr="008742C1">
        <w:rPr>
          <w:color w:val="000000"/>
        </w:rPr>
        <w:t>.1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>.202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 xml:space="preserve"> </w:t>
      </w:r>
      <w:r w:rsidR="00EA16DD">
        <w:t>№ 264-</w:t>
      </w:r>
      <w:r w:rsidR="00EA16DD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8742C1">
        <w:rPr>
          <w:b/>
          <w:color w:val="000000"/>
        </w:rPr>
        <w:t>б</w:t>
      </w:r>
      <w:r w:rsidRPr="008742C1">
        <w:rPr>
          <w:b/>
          <w:color w:val="000000"/>
        </w:rPr>
        <w:t xml:space="preserve">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</w:t>
      </w:r>
      <w:r w:rsidRPr="008742C1">
        <w:rPr>
          <w:color w:val="000000"/>
        </w:rPr>
        <w:t>й</w:t>
      </w:r>
      <w:r w:rsidRPr="008742C1">
        <w:rPr>
          <w:color w:val="000000"/>
        </w:rPr>
        <w:lastRenderedPageBreak/>
        <w:t xml:space="preserve">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</w:t>
      </w:r>
      <w:r w:rsidRPr="008742C1">
        <w:rPr>
          <w:bCs/>
        </w:rPr>
        <w:t>о</w:t>
      </w:r>
      <w:r w:rsidRPr="008742C1">
        <w:rPr>
          <w:bCs/>
        </w:rPr>
        <w:t>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</w:t>
      </w:r>
      <w:r w:rsidRPr="008742C1">
        <w:rPr>
          <w:color w:val="000000"/>
        </w:rPr>
        <w:t>а</w:t>
      </w:r>
      <w:r w:rsidRPr="008742C1">
        <w:rPr>
          <w:color w:val="000000"/>
        </w:rPr>
        <w:t>лее соответственно – бюджеты поселений, поселения) предоставляются в следую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ипал</w:t>
      </w:r>
      <w:r w:rsidRPr="008742C1">
        <w:rPr>
          <w:color w:val="000000"/>
        </w:rPr>
        <w:t>ь</w:t>
      </w:r>
      <w:r w:rsidRPr="008742C1">
        <w:rPr>
          <w:color w:val="000000"/>
        </w:rPr>
        <w:t>ного образования «Северо-Байкальский район» при их передаче на уровень поселений в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 и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закрепленных за поселениями в соответствии с законами Республики Бурятия, уставами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 район», по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8742C1">
        <w:rPr>
          <w:color w:val="000000"/>
        </w:rPr>
        <w:t>и</w:t>
      </w:r>
      <w:r w:rsidRPr="008742C1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соответствующему поселению в случаях, предусмотренных подпунктом 2.1 настоящего Поря</w:t>
      </w:r>
      <w:r w:rsidRPr="008742C1">
        <w:rPr>
          <w:color w:val="000000"/>
        </w:rPr>
        <w:t>д</w:t>
      </w:r>
      <w:r w:rsidRPr="008742C1">
        <w:rPr>
          <w:color w:val="000000"/>
        </w:rPr>
        <w:t>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ер</w:t>
      </w:r>
      <w:r w:rsidRPr="008742C1">
        <w:rPr>
          <w:color w:val="000000"/>
        </w:rPr>
        <w:t>и</w:t>
      </w:r>
      <w:r w:rsidRPr="008742C1">
        <w:rPr>
          <w:color w:val="000000"/>
        </w:rPr>
        <w:t>од или посредством внесения изменений в решение о бюджете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8742C1">
        <w:rPr>
          <w:color w:val="000000"/>
        </w:rPr>
        <w:t>а</w:t>
      </w:r>
      <w:r w:rsidRPr="008742C1">
        <w:rPr>
          <w:color w:val="000000"/>
        </w:rPr>
        <w:t>щение о выделении финансовых средств с указанием цели, на которую предполагается их использ</w:t>
      </w:r>
      <w:r w:rsidRPr="008742C1">
        <w:rPr>
          <w:color w:val="000000"/>
        </w:rPr>
        <w:t>о</w:t>
      </w:r>
      <w:r w:rsidRPr="008742C1">
        <w:rPr>
          <w:color w:val="000000"/>
        </w:rPr>
        <w:t>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в течение 10 дней с момента получения обращения и в случае п</w:t>
      </w:r>
      <w:r w:rsidRPr="008742C1">
        <w:rPr>
          <w:color w:val="000000"/>
        </w:rPr>
        <w:t>о</w:t>
      </w:r>
      <w:r w:rsidRPr="008742C1">
        <w:rPr>
          <w:color w:val="000000"/>
        </w:rPr>
        <w:t>ложительного заключения направляется в МКУ «Финансовое управление администрации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lastRenderedPageBreak/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нный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после заключения соглашения с соответствующим  поселением в течение 10 (де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у</w:t>
      </w:r>
      <w:r w:rsidRPr="008742C1">
        <w:rPr>
          <w:color w:val="000000"/>
        </w:rPr>
        <w:t>ю</w:t>
      </w:r>
      <w:r w:rsidRPr="008742C1">
        <w:rPr>
          <w:color w:val="000000"/>
        </w:rPr>
        <w:t>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8742C1">
        <w:rPr>
          <w:color w:val="000000"/>
        </w:rPr>
        <w:t>о</w:t>
      </w:r>
      <w:r w:rsidRPr="008742C1">
        <w:rPr>
          <w:color w:val="000000"/>
        </w:rPr>
        <w:t>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м, осуществляется путем предоставления в МКУ «Финансовое управление администрации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</w:t>
      </w:r>
      <w:r w:rsidRPr="008742C1">
        <w:rPr>
          <w:color w:val="000000"/>
        </w:rPr>
        <w:t>е</w:t>
      </w:r>
      <w:r w:rsidRPr="008742C1">
        <w:rPr>
          <w:color w:val="000000"/>
        </w:rPr>
        <w:t>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</w:p>
    <w:p w:rsidR="008742C1" w:rsidRPr="00EA16DD" w:rsidRDefault="008742C1" w:rsidP="008742C1">
      <w:pPr>
        <w:shd w:val="clear" w:color="auto" w:fill="FFFFFF"/>
        <w:spacing w:line="288" w:lineRule="atLeast"/>
        <w:jc w:val="right"/>
        <w:textAlignment w:val="baseline"/>
      </w:pPr>
      <w:r w:rsidRPr="00EA16DD">
        <w:t>Приложение № 1</w:t>
      </w:r>
    </w:p>
    <w:p w:rsidR="008742C1" w:rsidRPr="00EA16DD" w:rsidRDefault="008742C1" w:rsidP="008742C1">
      <w:pPr>
        <w:shd w:val="clear" w:color="auto" w:fill="FFFFFF"/>
        <w:spacing w:line="288" w:lineRule="atLeast"/>
        <w:jc w:val="right"/>
        <w:textAlignment w:val="baseline"/>
      </w:pPr>
      <w:r w:rsidRPr="00EA16DD">
        <w:t xml:space="preserve">к Положению о порядке и условиях </w:t>
      </w:r>
    </w:p>
    <w:p w:rsidR="008742C1" w:rsidRPr="00EA16DD" w:rsidRDefault="008742C1" w:rsidP="008742C1">
      <w:pPr>
        <w:shd w:val="clear" w:color="auto" w:fill="FFFFFF"/>
        <w:spacing w:line="288" w:lineRule="atLeast"/>
        <w:jc w:val="right"/>
        <w:textAlignment w:val="baseline"/>
      </w:pPr>
      <w:r w:rsidRPr="00EA16DD">
        <w:t>предоставления иных межбюджетных</w:t>
      </w:r>
    </w:p>
    <w:p w:rsidR="008742C1" w:rsidRPr="00EA16DD" w:rsidRDefault="008742C1" w:rsidP="008742C1">
      <w:pPr>
        <w:shd w:val="clear" w:color="auto" w:fill="FFFFFF"/>
        <w:spacing w:line="288" w:lineRule="atLeast"/>
        <w:jc w:val="right"/>
        <w:textAlignment w:val="baseline"/>
      </w:pPr>
      <w:r w:rsidRPr="00EA16DD">
        <w:t>трансфертов из бюджета муниципального</w:t>
      </w:r>
    </w:p>
    <w:p w:rsidR="008742C1" w:rsidRPr="00EA16DD" w:rsidRDefault="008742C1" w:rsidP="008742C1">
      <w:pPr>
        <w:shd w:val="clear" w:color="auto" w:fill="FFFFFF"/>
        <w:spacing w:line="288" w:lineRule="atLeast"/>
        <w:jc w:val="right"/>
        <w:textAlignment w:val="baseline"/>
      </w:pPr>
      <w:r w:rsidRPr="00EA16DD">
        <w:t>образования «Северо-Байкальский район»</w:t>
      </w:r>
    </w:p>
    <w:p w:rsidR="008742C1" w:rsidRPr="00EA16DD" w:rsidRDefault="008742C1" w:rsidP="008742C1">
      <w:pPr>
        <w:shd w:val="clear" w:color="auto" w:fill="FFFFFF"/>
        <w:spacing w:line="288" w:lineRule="atLeast"/>
        <w:jc w:val="right"/>
        <w:textAlignment w:val="baseline"/>
      </w:pPr>
      <w:r w:rsidRPr="00EA16DD"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EA16DD">
        <w:t>Северо-байкальского</w:t>
      </w:r>
      <w:proofErr w:type="gramEnd"/>
      <w:r w:rsidRPr="00EA16DD"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34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973"/>
      </w:tblGrid>
      <w:tr w:rsidR="008742C1" w:rsidRPr="008742C1" w:rsidTr="009420EB">
        <w:tc>
          <w:tcPr>
            <w:tcW w:w="10348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8742C1">
              <w:rPr>
                <w:color w:val="2D2D2D"/>
              </w:rPr>
              <w:t>с</w:t>
            </w:r>
            <w:r w:rsidRPr="008742C1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</w:t>
            </w:r>
            <w:r w:rsidRPr="008742C1">
              <w:rPr>
                <w:bCs/>
              </w:rPr>
              <w:t>о</w:t>
            </w:r>
            <w:r w:rsidRPr="008742C1">
              <w:rPr>
                <w:bCs/>
              </w:rPr>
              <w:t>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</w:t>
            </w:r>
            <w:r w:rsidRPr="008742C1">
              <w:rPr>
                <w:color w:val="2D2D2D"/>
              </w:rPr>
              <w:t>о</w:t>
            </w:r>
            <w:r w:rsidRPr="008742C1">
              <w:rPr>
                <w:color w:val="2D2D2D"/>
              </w:rPr>
              <w:t xml:space="preserve">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</w:t>
            </w:r>
            <w:r w:rsidRPr="008742C1">
              <w:rPr>
                <w:rFonts w:eastAsia="Courier New"/>
                <w:color w:val="000000"/>
              </w:rPr>
              <w:t>ь</w:t>
            </w:r>
            <w:r w:rsidRPr="008742C1">
              <w:rPr>
                <w:rFonts w:eastAsia="Courier New"/>
                <w:color w:val="000000"/>
              </w:rPr>
              <w:t>ного образования «Северо-Байкальский район»  в 20____ году бюджету муниципального образ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вания поселения ________________ иного межбюджетного трансферта на реализацию ________________________ (далее — Иной межбюджетный трансферт) в соответствии с лим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</w:t>
            </w:r>
            <w:r w:rsidRPr="008742C1">
              <w:rPr>
                <w:rFonts w:eastAsia="Courier New"/>
                <w:color w:val="000000"/>
              </w:rPr>
              <w:t>т</w:t>
            </w:r>
            <w:r w:rsidRPr="008742C1">
              <w:rPr>
                <w:rFonts w:eastAsia="Courier New"/>
                <w:color w:val="000000"/>
              </w:rPr>
              <w:t>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>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 xml:space="preserve">пального образования ____________________________ на финансовое обеспечение расходных </w:t>
            </w:r>
            <w:r w:rsidRPr="008742C1">
              <w:rPr>
                <w:color w:val="000000"/>
                <w:spacing w:val="3"/>
              </w:rPr>
              <w:lastRenderedPageBreak/>
              <w:t>обя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593FDD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593FDD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гнований, предусмотренных в финансовом году в бюдже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еречня м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, указанного в пункте 1.2 настоящего Соглашения;</w:t>
            </w:r>
          </w:p>
          <w:p w:rsidR="008742C1" w:rsidRPr="008742C1" w:rsidRDefault="009420EB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б) н</w:t>
            </w:r>
            <w:r w:rsidR="008742C1" w:rsidRPr="008742C1">
              <w:rPr>
                <w:rFonts w:eastAsia="Courier New"/>
                <w:color w:val="000000"/>
              </w:rPr>
              <w:t>аличие в бюджете муниципального образования ___________________ бюджетных а</w:t>
            </w:r>
            <w:r w:rsidR="008742C1" w:rsidRPr="008742C1">
              <w:rPr>
                <w:rFonts w:eastAsia="Courier New"/>
                <w:color w:val="000000"/>
              </w:rPr>
              <w:t>с</w:t>
            </w:r>
            <w:r w:rsidR="008742C1" w:rsidRPr="008742C1">
              <w:rPr>
                <w:rFonts w:eastAsia="Courier New"/>
                <w:color w:val="000000"/>
              </w:rPr>
              <w:t xml:space="preserve">сигнований на финансовое обеспечение расходных обязательств, в целях </w:t>
            </w:r>
            <w:proofErr w:type="spellStart"/>
            <w:r w:rsidR="008742C1"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="008742C1" w:rsidRPr="008742C1">
              <w:rPr>
                <w:rFonts w:eastAsia="Courier New"/>
                <w:color w:val="000000"/>
              </w:rPr>
              <w:t xml:space="preserve"> к</w:t>
            </w:r>
            <w:r w:rsidR="008742C1" w:rsidRPr="008742C1">
              <w:rPr>
                <w:rFonts w:eastAsia="Courier New"/>
                <w:color w:val="000000"/>
              </w:rPr>
              <w:t>о</w:t>
            </w:r>
            <w:r w:rsidR="008742C1" w:rsidRPr="008742C1">
              <w:rPr>
                <w:rFonts w:eastAsia="Courier New"/>
                <w:color w:val="000000"/>
              </w:rPr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 xml:space="preserve">глашения, представляются однократно муниципальным образованием_____________________ </w:t>
            </w:r>
            <w:r w:rsidRPr="008742C1">
              <w:rPr>
                <w:color w:val="000000"/>
                <w:spacing w:val="3"/>
              </w:rPr>
              <w:lastRenderedPageBreak/>
              <w:t>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му образованию ______________________________ как получателю средств бюджета субъекта Рос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усм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ренных пунктом 4.3.3 настоящего Соглашения, и в срок до первой даты представления отч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________________ в бюджет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формировать муниципальное образование _____________________________________о пр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менты и материалы, необходимые для осуществления контроля за соблюд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, Правилами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еспечивать выполнение условий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е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ующего за годом, в котором был получен иной межбюд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е «Северо-Байкальский район» документов и материалов, необходимых для осуществл</w:t>
            </w:r>
            <w:r w:rsidRPr="008742C1">
              <w:rPr>
                <w:spacing w:val="3"/>
              </w:rPr>
              <w:t>е</w:t>
            </w:r>
            <w:r w:rsidRPr="008742C1">
              <w:rPr>
                <w:spacing w:val="3"/>
              </w:rPr>
              <w:t>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ки Бурятия копий документов, указанных в пункте 3.2 настоящего Согла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>ской Федерации, Правилами 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ядке, установленно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lastRenderedPageBreak/>
              <w:t>дей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я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лей результативности ее использова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и иного межбюджетного трансферта, приведенных в приложении № 5 к настоящему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колов или иных документов. При недостижении согласия споры между Сторонами реш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9420EB">
        <w:trPr>
          <w:gridAfter w:val="1"/>
          <w:wAfter w:w="973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9420EB">
        <w:trPr>
          <w:gridAfter w:val="2"/>
          <w:wAfter w:w="993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9420EB">
        <w:trPr>
          <w:gridAfter w:val="2"/>
          <w:wAfter w:w="993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EA16DD">
          <w:pgSz w:w="11906" w:h="16838"/>
          <w:pgMar w:top="567" w:right="42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593FDD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EA16DD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A16DD" w:rsidRDefault="00EA16DD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EA16D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A16DD" w:rsidRDefault="00EA16D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EA16DD" w:rsidRDefault="00EA16D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EA16D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A16DD" w:rsidRDefault="00EA16D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EA16DD" w:rsidRDefault="00EA16D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EA16DD" w:rsidRDefault="00EA16DD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DD" w:rsidRDefault="00593FDD" w:rsidP="00F04907">
      <w:r>
        <w:separator/>
      </w:r>
    </w:p>
  </w:endnote>
  <w:endnote w:type="continuationSeparator" w:id="0">
    <w:p w:rsidR="00593FDD" w:rsidRDefault="00593FDD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DD" w:rsidRDefault="00593FDD" w:rsidP="00F04907">
      <w:r>
        <w:separator/>
      </w:r>
    </w:p>
  </w:footnote>
  <w:footnote w:type="continuationSeparator" w:id="0">
    <w:p w:rsidR="00593FDD" w:rsidRDefault="00593FDD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3276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5C11"/>
    <w:rsid w:val="000B035E"/>
    <w:rsid w:val="000B4594"/>
    <w:rsid w:val="000B7B65"/>
    <w:rsid w:val="000C1C35"/>
    <w:rsid w:val="000C1DAE"/>
    <w:rsid w:val="000C278B"/>
    <w:rsid w:val="000C35DB"/>
    <w:rsid w:val="000C4945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87610"/>
    <w:rsid w:val="00187F49"/>
    <w:rsid w:val="00194700"/>
    <w:rsid w:val="0019540C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3047B"/>
    <w:rsid w:val="002309F1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4C81"/>
    <w:rsid w:val="00294FDF"/>
    <w:rsid w:val="002A07B8"/>
    <w:rsid w:val="002A1499"/>
    <w:rsid w:val="002A49DD"/>
    <w:rsid w:val="002A7744"/>
    <w:rsid w:val="002B044C"/>
    <w:rsid w:val="002B24EC"/>
    <w:rsid w:val="002B644A"/>
    <w:rsid w:val="002B7DC3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71C4"/>
    <w:rsid w:val="00311F89"/>
    <w:rsid w:val="00315BE4"/>
    <w:rsid w:val="00316429"/>
    <w:rsid w:val="00320A46"/>
    <w:rsid w:val="00322DFA"/>
    <w:rsid w:val="00323B3C"/>
    <w:rsid w:val="003240B7"/>
    <w:rsid w:val="00324144"/>
    <w:rsid w:val="00327BA8"/>
    <w:rsid w:val="00330671"/>
    <w:rsid w:val="00331230"/>
    <w:rsid w:val="00334C2B"/>
    <w:rsid w:val="00334D65"/>
    <w:rsid w:val="00337A2D"/>
    <w:rsid w:val="00341570"/>
    <w:rsid w:val="00342645"/>
    <w:rsid w:val="0034350C"/>
    <w:rsid w:val="0034499F"/>
    <w:rsid w:val="00344AED"/>
    <w:rsid w:val="003451AF"/>
    <w:rsid w:val="0034676A"/>
    <w:rsid w:val="00347224"/>
    <w:rsid w:val="00352499"/>
    <w:rsid w:val="003531FE"/>
    <w:rsid w:val="0035599B"/>
    <w:rsid w:val="00360CDE"/>
    <w:rsid w:val="0036126F"/>
    <w:rsid w:val="0036292A"/>
    <w:rsid w:val="00363D76"/>
    <w:rsid w:val="0036425F"/>
    <w:rsid w:val="00365043"/>
    <w:rsid w:val="0036511D"/>
    <w:rsid w:val="00366994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6FA3"/>
    <w:rsid w:val="00397DCF"/>
    <w:rsid w:val="003A1519"/>
    <w:rsid w:val="003A1987"/>
    <w:rsid w:val="003A264A"/>
    <w:rsid w:val="003A5A6C"/>
    <w:rsid w:val="003A6B05"/>
    <w:rsid w:val="003B0FF3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44B5"/>
    <w:rsid w:val="004455CC"/>
    <w:rsid w:val="004513AE"/>
    <w:rsid w:val="0045738E"/>
    <w:rsid w:val="0046064E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6364"/>
    <w:rsid w:val="0052642A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3FDD"/>
    <w:rsid w:val="00594196"/>
    <w:rsid w:val="005A1669"/>
    <w:rsid w:val="005A194C"/>
    <w:rsid w:val="005A2735"/>
    <w:rsid w:val="005A55E2"/>
    <w:rsid w:val="005A6718"/>
    <w:rsid w:val="005A7036"/>
    <w:rsid w:val="005B0961"/>
    <w:rsid w:val="005B15AC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F0AC3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334B"/>
    <w:rsid w:val="0061741E"/>
    <w:rsid w:val="00622CF0"/>
    <w:rsid w:val="00624387"/>
    <w:rsid w:val="006250EC"/>
    <w:rsid w:val="00625772"/>
    <w:rsid w:val="00627014"/>
    <w:rsid w:val="00630736"/>
    <w:rsid w:val="00630D58"/>
    <w:rsid w:val="00633121"/>
    <w:rsid w:val="006331C4"/>
    <w:rsid w:val="006334F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2F6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51C9"/>
    <w:rsid w:val="007A5980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57D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1549"/>
    <w:rsid w:val="009420EB"/>
    <w:rsid w:val="00943EB0"/>
    <w:rsid w:val="00944027"/>
    <w:rsid w:val="0094659A"/>
    <w:rsid w:val="00946ECD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2119"/>
    <w:rsid w:val="009E4A0C"/>
    <w:rsid w:val="009E5066"/>
    <w:rsid w:val="009E55CB"/>
    <w:rsid w:val="009F024F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63F2"/>
    <w:rsid w:val="00A567B1"/>
    <w:rsid w:val="00A60C7A"/>
    <w:rsid w:val="00A6277A"/>
    <w:rsid w:val="00A62EB6"/>
    <w:rsid w:val="00A62ED1"/>
    <w:rsid w:val="00A65374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43C4"/>
    <w:rsid w:val="00B258DA"/>
    <w:rsid w:val="00B277EE"/>
    <w:rsid w:val="00B27FE0"/>
    <w:rsid w:val="00B30024"/>
    <w:rsid w:val="00B30E83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BF6FA2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A71"/>
    <w:rsid w:val="00C2208E"/>
    <w:rsid w:val="00C22A29"/>
    <w:rsid w:val="00C240F1"/>
    <w:rsid w:val="00C24913"/>
    <w:rsid w:val="00C253C3"/>
    <w:rsid w:val="00C2726F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A7AFC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D0534"/>
    <w:rsid w:val="00CD061B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C96"/>
    <w:rsid w:val="00D40CC4"/>
    <w:rsid w:val="00D40FA3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1927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3460"/>
    <w:rsid w:val="00E847C6"/>
    <w:rsid w:val="00E925F7"/>
    <w:rsid w:val="00E93392"/>
    <w:rsid w:val="00E95FA8"/>
    <w:rsid w:val="00E960D3"/>
    <w:rsid w:val="00EA16DD"/>
    <w:rsid w:val="00EA7B19"/>
    <w:rsid w:val="00EB0FD5"/>
    <w:rsid w:val="00EB1C79"/>
    <w:rsid w:val="00EB658D"/>
    <w:rsid w:val="00EB7950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4E96"/>
    <w:rsid w:val="00F15D14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184D-D56F-4AA4-AB76-35CE845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9</TotalTime>
  <Pages>122</Pages>
  <Words>45918</Words>
  <Characters>261736</Characters>
  <Application>Microsoft Office Word</Application>
  <DocSecurity>0</DocSecurity>
  <Lines>2181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357</cp:revision>
  <cp:lastPrinted>2021-12-01T02:04:00Z</cp:lastPrinted>
  <dcterms:created xsi:type="dcterms:W3CDTF">2018-08-06T13:20:00Z</dcterms:created>
  <dcterms:modified xsi:type="dcterms:W3CDTF">2021-12-01T02:06:00Z</dcterms:modified>
</cp:coreProperties>
</file>